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5DDC4" w14:textId="77777777" w:rsidR="005009CC" w:rsidRPr="00E87D5F" w:rsidRDefault="005009CC" w:rsidP="005009CC">
      <w:pPr>
        <w:jc w:val="both"/>
        <w:rPr>
          <w:rFonts w:ascii="Times New Roman" w:hAnsi="Times New Roman" w:cs="Times New Roman"/>
          <w:b/>
        </w:rPr>
      </w:pPr>
      <w:r w:rsidRPr="00E87D5F">
        <w:rPr>
          <w:rFonts w:ascii="Times New Roman" w:hAnsi="Times New Roman" w:cs="Times New Roman"/>
          <w:b/>
        </w:rPr>
        <w:t xml:space="preserve"> </w:t>
      </w:r>
    </w:p>
    <w:p w14:paraId="25E96259" w14:textId="77777777" w:rsidR="005009CC" w:rsidRPr="00E87D5F" w:rsidRDefault="005009CC" w:rsidP="005009CC">
      <w:pPr>
        <w:jc w:val="center"/>
        <w:rPr>
          <w:rFonts w:ascii="Times New Roman" w:hAnsi="Times New Roman" w:cs="Times New Roman"/>
          <w:color w:val="000000" w:themeColor="text1"/>
        </w:rPr>
      </w:pPr>
      <w:r w:rsidRPr="00E87D5F">
        <w:rPr>
          <w:rFonts w:ascii="Times New Roman" w:hAnsi="Times New Roman" w:cs="Times New Roman"/>
          <w:color w:val="000000" w:themeColor="text1"/>
        </w:rPr>
        <w:t>Министерство спорта Российской Федерации</w:t>
      </w:r>
    </w:p>
    <w:p w14:paraId="056EC860" w14:textId="77777777" w:rsidR="005009CC" w:rsidRPr="00E87D5F" w:rsidRDefault="005009CC" w:rsidP="005009CC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609CEC4" w14:textId="77777777" w:rsidR="005009CC" w:rsidRPr="00E87D5F" w:rsidRDefault="005009CC" w:rsidP="005009CC">
      <w:pPr>
        <w:jc w:val="center"/>
        <w:rPr>
          <w:rFonts w:ascii="Times New Roman" w:hAnsi="Times New Roman" w:cs="Times New Roman"/>
          <w:color w:val="000000" w:themeColor="text1"/>
        </w:rPr>
      </w:pPr>
      <w:r w:rsidRPr="00E87D5F">
        <w:rPr>
          <w:rFonts w:ascii="Times New Roman" w:hAnsi="Times New Roman" w:cs="Times New Roman"/>
          <w:color w:val="000000" w:themeColor="text1"/>
        </w:rPr>
        <w:t>Федеральное государственное бюджетное образовательное учреждение</w:t>
      </w:r>
    </w:p>
    <w:p w14:paraId="414DD80C" w14:textId="77777777" w:rsidR="005009CC" w:rsidRPr="00E87D5F" w:rsidRDefault="005009CC" w:rsidP="005009CC">
      <w:pPr>
        <w:jc w:val="center"/>
        <w:rPr>
          <w:rFonts w:ascii="Times New Roman" w:hAnsi="Times New Roman" w:cs="Times New Roman"/>
          <w:color w:val="000000" w:themeColor="text1"/>
        </w:rPr>
      </w:pPr>
      <w:r w:rsidRPr="00E87D5F">
        <w:rPr>
          <w:rFonts w:ascii="Times New Roman" w:hAnsi="Times New Roman" w:cs="Times New Roman"/>
          <w:color w:val="000000" w:themeColor="text1"/>
        </w:rPr>
        <w:t>высшего образования</w:t>
      </w:r>
    </w:p>
    <w:p w14:paraId="62660997" w14:textId="77777777" w:rsidR="005009CC" w:rsidRPr="00E87D5F" w:rsidRDefault="005009CC" w:rsidP="005009CC">
      <w:pPr>
        <w:jc w:val="center"/>
        <w:rPr>
          <w:rFonts w:ascii="Times New Roman" w:hAnsi="Times New Roman" w:cs="Times New Roman"/>
          <w:color w:val="000000" w:themeColor="text1"/>
        </w:rPr>
      </w:pPr>
      <w:r w:rsidRPr="00E87D5F">
        <w:rPr>
          <w:rFonts w:ascii="Times New Roman" w:hAnsi="Times New Roman" w:cs="Times New Roman"/>
          <w:color w:val="000000" w:themeColor="text1"/>
        </w:rPr>
        <w:t>«Московская государственная академия физической культуры»</w:t>
      </w:r>
    </w:p>
    <w:p w14:paraId="7F8ADFC3" w14:textId="77777777" w:rsidR="005009CC" w:rsidRPr="00E87D5F" w:rsidRDefault="005009CC" w:rsidP="005009C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DB729FD" w14:textId="77777777" w:rsidR="005009CC" w:rsidRPr="00E87D5F" w:rsidRDefault="005009CC" w:rsidP="005009CC">
      <w:pPr>
        <w:jc w:val="center"/>
        <w:rPr>
          <w:rFonts w:ascii="Times New Roman" w:hAnsi="Times New Roman" w:cs="Times New Roman"/>
          <w:color w:val="000000" w:themeColor="text1"/>
        </w:rPr>
      </w:pPr>
      <w:r w:rsidRPr="00E87D5F">
        <w:rPr>
          <w:rFonts w:ascii="Times New Roman" w:hAnsi="Times New Roman" w:cs="Times New Roman"/>
          <w:color w:val="000000" w:themeColor="text1"/>
        </w:rPr>
        <w:t>Кафедра Теории и методики физической культуры и спорта</w:t>
      </w:r>
    </w:p>
    <w:p w14:paraId="46D282FC" w14:textId="77777777" w:rsidR="005009CC" w:rsidRPr="00E87D5F" w:rsidRDefault="005009CC" w:rsidP="005009CC">
      <w:pPr>
        <w:numPr>
          <w:ilvl w:val="0"/>
          <w:numId w:val="30"/>
        </w:numPr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0597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40"/>
        <w:gridCol w:w="5357"/>
      </w:tblGrid>
      <w:tr w:rsidR="00643AA2" w:rsidRPr="00581541" w14:paraId="34825BFC" w14:textId="77777777" w:rsidTr="00506F6A">
        <w:trPr>
          <w:trHeight w:val="2090"/>
          <w:jc w:val="center"/>
        </w:trPr>
        <w:tc>
          <w:tcPr>
            <w:tcW w:w="52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B3CA0" w14:textId="77777777" w:rsidR="00643AA2" w:rsidRDefault="00643AA2" w:rsidP="00506F6A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ОГЛАСОВАНО</w:t>
            </w:r>
          </w:p>
          <w:p w14:paraId="7871B29E" w14:textId="77777777" w:rsidR="00643AA2" w:rsidRDefault="00643AA2" w:rsidP="00506F6A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ачальник учебно-</w:t>
            </w:r>
          </w:p>
          <w:p w14:paraId="3CDE5833" w14:textId="77777777" w:rsidR="00643AA2" w:rsidRDefault="00643AA2" w:rsidP="00506F6A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етодического управления</w:t>
            </w:r>
          </w:p>
          <w:p w14:paraId="38EA7FA9" w14:textId="77777777" w:rsidR="00643AA2" w:rsidRDefault="00643AA2" w:rsidP="00506F6A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.б.н., доцент И.В. Осадченко</w:t>
            </w:r>
          </w:p>
          <w:p w14:paraId="173035C9" w14:textId="77777777" w:rsidR="00643AA2" w:rsidRDefault="00643AA2" w:rsidP="00506F6A">
            <w:pPr>
              <w:pStyle w:val="a3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F8C2D1F" w14:textId="77777777" w:rsidR="00643AA2" w:rsidRPr="00581541" w:rsidRDefault="00643AA2" w:rsidP="00506F6A">
            <w:pPr>
              <w:jc w:val="center"/>
              <w:rPr>
                <w:rFonts w:ascii="Times New Roman" w:hAnsi="Times New Roman"/>
              </w:rPr>
            </w:pPr>
            <w:r w:rsidRPr="00581541">
              <w:rPr>
                <w:rFonts w:ascii="Times New Roman" w:hAnsi="Times New Roman"/>
              </w:rPr>
              <w:t>______________________________</w:t>
            </w:r>
          </w:p>
          <w:p w14:paraId="2FABD495" w14:textId="77777777" w:rsidR="00643AA2" w:rsidRPr="00581541" w:rsidRDefault="00643AA2" w:rsidP="00506F6A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81541">
              <w:rPr>
                <w:rFonts w:ascii="Times New Roman" w:hAnsi="Times New Roman"/>
              </w:rPr>
              <w:t>«2</w:t>
            </w:r>
            <w:r>
              <w:rPr>
                <w:rFonts w:ascii="Times New Roman" w:hAnsi="Times New Roman"/>
              </w:rPr>
              <w:t>0</w:t>
            </w:r>
            <w:r w:rsidRPr="00581541">
              <w:rPr>
                <w:rFonts w:ascii="Times New Roman" w:hAnsi="Times New Roman"/>
              </w:rPr>
              <w:t>» июня 202</w:t>
            </w:r>
            <w:r>
              <w:rPr>
                <w:rFonts w:ascii="Times New Roman" w:hAnsi="Times New Roman"/>
              </w:rPr>
              <w:t>3</w:t>
            </w:r>
            <w:r w:rsidRPr="0058154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357" w:type="dxa"/>
          </w:tcPr>
          <w:p w14:paraId="6E071531" w14:textId="77777777" w:rsidR="00643AA2" w:rsidRPr="00581541" w:rsidRDefault="00643AA2" w:rsidP="00506F6A">
            <w:pPr>
              <w:jc w:val="center"/>
              <w:rPr>
                <w:rFonts w:ascii="Times New Roman" w:hAnsi="Times New Roman"/>
              </w:rPr>
            </w:pPr>
            <w:r w:rsidRPr="00581541">
              <w:rPr>
                <w:rFonts w:ascii="Times New Roman" w:hAnsi="Times New Roman"/>
              </w:rPr>
              <w:t>УТВЕРЖДЕНО</w:t>
            </w:r>
          </w:p>
          <w:p w14:paraId="20C4FA6E" w14:textId="77777777" w:rsidR="00643AA2" w:rsidRPr="00581541" w:rsidRDefault="00643AA2" w:rsidP="00506F6A">
            <w:pPr>
              <w:jc w:val="center"/>
              <w:rPr>
                <w:rFonts w:ascii="Times New Roman" w:hAnsi="Times New Roman"/>
              </w:rPr>
            </w:pPr>
            <w:r w:rsidRPr="00581541">
              <w:rPr>
                <w:rFonts w:ascii="Times New Roman" w:hAnsi="Times New Roman"/>
              </w:rPr>
              <w:t>Председатель УМК,</w:t>
            </w:r>
          </w:p>
          <w:p w14:paraId="3FC80ABA" w14:textId="77777777" w:rsidR="00643AA2" w:rsidRPr="00581541" w:rsidRDefault="00643AA2" w:rsidP="00506F6A">
            <w:pPr>
              <w:jc w:val="center"/>
              <w:rPr>
                <w:rFonts w:ascii="Times New Roman" w:hAnsi="Times New Roman"/>
              </w:rPr>
            </w:pPr>
            <w:r w:rsidRPr="00581541">
              <w:rPr>
                <w:rFonts w:ascii="Times New Roman" w:hAnsi="Times New Roman"/>
              </w:rPr>
              <w:t>и.о. проректора по учебной работе</w:t>
            </w:r>
          </w:p>
          <w:p w14:paraId="78506752" w14:textId="77777777" w:rsidR="00643AA2" w:rsidRDefault="00643AA2" w:rsidP="00506F6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81541">
              <w:rPr>
                <w:rFonts w:ascii="Times New Roman" w:hAnsi="Times New Roman"/>
              </w:rPr>
              <w:t>к.п.н</w:t>
            </w:r>
            <w:proofErr w:type="spellEnd"/>
            <w:r w:rsidRPr="0058154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доцент</w:t>
            </w:r>
            <w:r w:rsidRPr="00581541">
              <w:rPr>
                <w:rFonts w:ascii="Times New Roman" w:hAnsi="Times New Roman"/>
              </w:rPr>
              <w:t xml:space="preserve"> А.</w:t>
            </w:r>
            <w:r>
              <w:rPr>
                <w:rFonts w:ascii="Times New Roman" w:hAnsi="Times New Roman"/>
              </w:rPr>
              <w:t>П</w:t>
            </w:r>
            <w:r w:rsidRPr="0058154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Морозов</w:t>
            </w:r>
          </w:p>
          <w:p w14:paraId="3F98A841" w14:textId="77777777" w:rsidR="00643AA2" w:rsidRPr="00581541" w:rsidRDefault="00643AA2" w:rsidP="00506F6A">
            <w:pPr>
              <w:jc w:val="center"/>
              <w:rPr>
                <w:rFonts w:ascii="Times New Roman" w:hAnsi="Times New Roman"/>
              </w:rPr>
            </w:pPr>
          </w:p>
          <w:p w14:paraId="5E7B9C01" w14:textId="77777777" w:rsidR="00643AA2" w:rsidRPr="00581541" w:rsidRDefault="00643AA2" w:rsidP="00506F6A">
            <w:pPr>
              <w:jc w:val="center"/>
              <w:rPr>
                <w:rFonts w:ascii="Times New Roman" w:hAnsi="Times New Roman"/>
              </w:rPr>
            </w:pPr>
            <w:r w:rsidRPr="00581541">
              <w:rPr>
                <w:rFonts w:ascii="Times New Roman" w:hAnsi="Times New Roman"/>
              </w:rPr>
              <w:t>______________________________</w:t>
            </w:r>
          </w:p>
          <w:p w14:paraId="471CBCC3" w14:textId="77777777" w:rsidR="00643AA2" w:rsidRPr="00581541" w:rsidRDefault="00643AA2" w:rsidP="00506F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81541">
              <w:rPr>
                <w:rFonts w:ascii="Times New Roman" w:hAnsi="Times New Roman"/>
              </w:rPr>
              <w:t>«2</w:t>
            </w:r>
            <w:r>
              <w:rPr>
                <w:rFonts w:ascii="Times New Roman" w:hAnsi="Times New Roman"/>
              </w:rPr>
              <w:t>0</w:t>
            </w:r>
            <w:r w:rsidRPr="00581541">
              <w:rPr>
                <w:rFonts w:ascii="Times New Roman" w:hAnsi="Times New Roman"/>
              </w:rPr>
              <w:t>» июня 202</w:t>
            </w:r>
            <w:r>
              <w:rPr>
                <w:rFonts w:ascii="Times New Roman" w:hAnsi="Times New Roman"/>
              </w:rPr>
              <w:t>3</w:t>
            </w:r>
            <w:r w:rsidRPr="00581541">
              <w:rPr>
                <w:rFonts w:ascii="Times New Roman" w:hAnsi="Times New Roman"/>
              </w:rPr>
              <w:t xml:space="preserve"> г.</w:t>
            </w:r>
          </w:p>
        </w:tc>
      </w:tr>
    </w:tbl>
    <w:p w14:paraId="189E677C" w14:textId="77777777" w:rsidR="005009CC" w:rsidRPr="00E87D5F" w:rsidRDefault="005009CC" w:rsidP="005009CC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FF4C296" w14:textId="77777777" w:rsidR="005009CC" w:rsidRPr="00E87D5F" w:rsidRDefault="005009CC" w:rsidP="005009C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87D5F">
        <w:rPr>
          <w:rFonts w:ascii="Times New Roman" w:hAnsi="Times New Roman" w:cs="Times New Roman"/>
          <w:b/>
          <w:color w:val="000000" w:themeColor="text1"/>
        </w:rPr>
        <w:t>РАБОЧАЯ ПРОГРАММА ДИСЦИПЛИНЫ</w:t>
      </w:r>
    </w:p>
    <w:p w14:paraId="3BD9B35C" w14:textId="77777777" w:rsidR="005009CC" w:rsidRPr="00E87D5F" w:rsidRDefault="005009CC" w:rsidP="005009CC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9C2931C" w14:textId="77777777" w:rsidR="005009CC" w:rsidRPr="00E87D5F" w:rsidRDefault="005009CC" w:rsidP="005009C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87D5F">
        <w:rPr>
          <w:rFonts w:ascii="Times New Roman" w:hAnsi="Times New Roman" w:cs="Times New Roman"/>
          <w:b/>
          <w:color w:val="000000" w:themeColor="text1"/>
        </w:rPr>
        <w:t>ОЛИМПИАДА ШКОЛЬНИКОВ – ИННОВАЦИЯ В ПРЕДМЕТЕ «ФИЗИЧЕСКАЯ КУЛЬТУРА»</w:t>
      </w:r>
    </w:p>
    <w:p w14:paraId="289265FA" w14:textId="77777777" w:rsidR="005009CC" w:rsidRPr="00E87D5F" w:rsidRDefault="001338BE" w:rsidP="005009CC">
      <w:pPr>
        <w:jc w:val="center"/>
        <w:rPr>
          <w:rFonts w:ascii="Times New Roman" w:hAnsi="Times New Roman" w:cs="Times New Roman"/>
          <w:b/>
          <w:iCs/>
          <w:color w:val="000000" w:themeColor="text1"/>
        </w:rPr>
      </w:pPr>
      <w:r w:rsidRPr="00E87D5F">
        <w:rPr>
          <w:rFonts w:ascii="Times New Roman" w:hAnsi="Times New Roman" w:cs="Times New Roman"/>
          <w:b/>
          <w:iCs/>
          <w:color w:val="000000" w:themeColor="text1"/>
        </w:rPr>
        <w:t>Б</w:t>
      </w:r>
      <w:proofErr w:type="gramStart"/>
      <w:r w:rsidRPr="00E87D5F">
        <w:rPr>
          <w:rFonts w:ascii="Times New Roman" w:hAnsi="Times New Roman" w:cs="Times New Roman"/>
          <w:b/>
          <w:iCs/>
          <w:color w:val="000000" w:themeColor="text1"/>
        </w:rPr>
        <w:t>1.В.ДВ</w:t>
      </w:r>
      <w:proofErr w:type="gramEnd"/>
      <w:r w:rsidRPr="00E87D5F">
        <w:rPr>
          <w:rFonts w:ascii="Times New Roman" w:hAnsi="Times New Roman" w:cs="Times New Roman"/>
          <w:b/>
          <w:iCs/>
          <w:color w:val="000000" w:themeColor="text1"/>
        </w:rPr>
        <w:t>.</w:t>
      </w:r>
      <w:r w:rsidR="001062AF" w:rsidRPr="00E87D5F">
        <w:rPr>
          <w:rFonts w:ascii="Times New Roman" w:hAnsi="Times New Roman" w:cs="Times New Roman"/>
          <w:b/>
          <w:iCs/>
          <w:color w:val="000000" w:themeColor="text1"/>
        </w:rPr>
        <w:t>0</w:t>
      </w:r>
      <w:r w:rsidRPr="00E87D5F">
        <w:rPr>
          <w:rFonts w:ascii="Times New Roman" w:hAnsi="Times New Roman" w:cs="Times New Roman"/>
          <w:b/>
          <w:iCs/>
          <w:color w:val="000000" w:themeColor="text1"/>
        </w:rPr>
        <w:t>8.</w:t>
      </w:r>
      <w:r w:rsidR="001062AF" w:rsidRPr="00E87D5F">
        <w:rPr>
          <w:rFonts w:ascii="Times New Roman" w:hAnsi="Times New Roman" w:cs="Times New Roman"/>
          <w:b/>
          <w:iCs/>
          <w:color w:val="000000" w:themeColor="text1"/>
        </w:rPr>
        <w:t>0</w:t>
      </w:r>
      <w:r w:rsidRPr="00E87D5F">
        <w:rPr>
          <w:rFonts w:ascii="Times New Roman" w:hAnsi="Times New Roman" w:cs="Times New Roman"/>
          <w:b/>
          <w:iCs/>
          <w:color w:val="000000" w:themeColor="text1"/>
        </w:rPr>
        <w:t>2</w:t>
      </w:r>
    </w:p>
    <w:p w14:paraId="135EE244" w14:textId="77777777" w:rsidR="005009CC" w:rsidRPr="00E87D5F" w:rsidRDefault="005009CC" w:rsidP="005009CC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A1B1841" w14:textId="77777777" w:rsidR="005009CC" w:rsidRPr="00E87D5F" w:rsidRDefault="005009CC" w:rsidP="005009C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87D5F">
        <w:rPr>
          <w:rFonts w:ascii="Times New Roman" w:hAnsi="Times New Roman" w:cs="Times New Roman"/>
          <w:b/>
          <w:color w:val="000000" w:themeColor="text1"/>
        </w:rPr>
        <w:t>Направление подготовки</w:t>
      </w:r>
    </w:p>
    <w:p w14:paraId="3C7E4F61" w14:textId="77777777" w:rsidR="005009CC" w:rsidRPr="00E87D5F" w:rsidRDefault="005009CC" w:rsidP="005009CC">
      <w:pPr>
        <w:jc w:val="center"/>
        <w:rPr>
          <w:rFonts w:ascii="Times New Roman" w:hAnsi="Times New Roman" w:cs="Times New Roman"/>
          <w:i/>
          <w:color w:val="000000" w:themeColor="text1"/>
        </w:rPr>
      </w:pPr>
      <w:r w:rsidRPr="00E87D5F">
        <w:rPr>
          <w:rFonts w:ascii="Times New Roman" w:hAnsi="Times New Roman" w:cs="Times New Roman"/>
          <w:i/>
          <w:color w:val="000000" w:themeColor="text1"/>
        </w:rPr>
        <w:t>49.04.01 Физическая культура</w:t>
      </w:r>
    </w:p>
    <w:p w14:paraId="54B806F1" w14:textId="77777777" w:rsidR="005009CC" w:rsidRPr="00E87D5F" w:rsidRDefault="005009CC" w:rsidP="005009CC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C0718AA" w14:textId="421C6085" w:rsidR="005009CC" w:rsidRPr="00E87D5F" w:rsidRDefault="005009CC" w:rsidP="005009CC">
      <w:pPr>
        <w:jc w:val="center"/>
        <w:rPr>
          <w:rFonts w:ascii="Times New Roman" w:hAnsi="Times New Roman" w:cs="Times New Roman"/>
          <w:i/>
          <w:color w:val="000000" w:themeColor="text1"/>
        </w:rPr>
      </w:pPr>
      <w:r w:rsidRPr="00E87D5F">
        <w:rPr>
          <w:rFonts w:ascii="Times New Roman" w:hAnsi="Times New Roman" w:cs="Times New Roman"/>
          <w:b/>
          <w:color w:val="000000" w:themeColor="text1"/>
        </w:rPr>
        <w:t xml:space="preserve">ОПОП </w:t>
      </w:r>
      <w:r w:rsidRPr="00FC708B">
        <w:rPr>
          <w:rFonts w:ascii="Times New Roman" w:hAnsi="Times New Roman" w:cs="Times New Roman"/>
          <w:b/>
          <w:bCs/>
          <w:iCs/>
          <w:color w:val="000000" w:themeColor="text1"/>
        </w:rPr>
        <w:t>«Образование в области физической культуры и спорта»</w:t>
      </w:r>
    </w:p>
    <w:p w14:paraId="574A0108" w14:textId="77777777" w:rsidR="005009CC" w:rsidRPr="00E87D5F" w:rsidRDefault="005009CC" w:rsidP="005009CC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4D16707D" w14:textId="77777777" w:rsidR="005009CC" w:rsidRPr="00E87D5F" w:rsidRDefault="005009CC" w:rsidP="005009C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87D5F">
        <w:rPr>
          <w:rFonts w:ascii="Times New Roman" w:hAnsi="Times New Roman" w:cs="Times New Roman"/>
          <w:b/>
          <w:color w:val="000000" w:themeColor="text1"/>
        </w:rPr>
        <w:t>Квалификация выпускника</w:t>
      </w:r>
    </w:p>
    <w:p w14:paraId="70E64A6B" w14:textId="77777777" w:rsidR="005009CC" w:rsidRPr="00E87D5F" w:rsidRDefault="005009CC" w:rsidP="005009C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87D5F">
        <w:rPr>
          <w:rFonts w:ascii="Times New Roman" w:hAnsi="Times New Roman" w:cs="Times New Roman"/>
          <w:b/>
          <w:color w:val="000000" w:themeColor="text1"/>
        </w:rPr>
        <w:t>Магистр</w:t>
      </w:r>
    </w:p>
    <w:p w14:paraId="4DC1D0FF" w14:textId="77777777" w:rsidR="005009CC" w:rsidRPr="00E87D5F" w:rsidRDefault="005009CC" w:rsidP="005009CC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F7BB6A8" w14:textId="77777777" w:rsidR="005009CC" w:rsidRPr="00E87D5F" w:rsidRDefault="005009CC" w:rsidP="005009C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87D5F">
        <w:rPr>
          <w:rFonts w:ascii="Times New Roman" w:hAnsi="Times New Roman" w:cs="Times New Roman"/>
          <w:b/>
          <w:color w:val="000000" w:themeColor="text1"/>
        </w:rPr>
        <w:t xml:space="preserve">Форма </w:t>
      </w:r>
    </w:p>
    <w:p w14:paraId="681B13B6" w14:textId="77777777" w:rsidR="005009CC" w:rsidRPr="00E87D5F" w:rsidRDefault="005009CC" w:rsidP="005009C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87D5F">
        <w:rPr>
          <w:rFonts w:ascii="Times New Roman" w:hAnsi="Times New Roman" w:cs="Times New Roman"/>
          <w:b/>
          <w:color w:val="000000" w:themeColor="text1"/>
        </w:rPr>
        <w:t>обучения/заочная</w:t>
      </w:r>
    </w:p>
    <w:p w14:paraId="71D00E4C" w14:textId="0880ED58" w:rsidR="005009CC" w:rsidRPr="00E87D5F" w:rsidRDefault="005009CC" w:rsidP="005009CC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62"/>
        <w:gridCol w:w="1413"/>
        <w:gridCol w:w="4096"/>
      </w:tblGrid>
      <w:tr w:rsidR="003F2541" w:rsidRPr="00760CA1" w14:paraId="4AE25951" w14:textId="77777777" w:rsidTr="00506F6A">
        <w:trPr>
          <w:trHeight w:val="3026"/>
        </w:trPr>
        <w:tc>
          <w:tcPr>
            <w:tcW w:w="2122" w:type="pct"/>
          </w:tcPr>
          <w:p w14:paraId="3869D246" w14:textId="77777777" w:rsidR="003F2541" w:rsidRPr="00760CA1" w:rsidRDefault="003F2541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EB497C1" w14:textId="77777777" w:rsidR="003F2541" w:rsidRPr="00760CA1" w:rsidRDefault="003F2541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0CA1">
              <w:rPr>
                <w:rFonts w:ascii="Times New Roman" w:hAnsi="Times New Roman" w:cs="Times New Roman"/>
                <w:color w:val="000000" w:themeColor="text1"/>
              </w:rPr>
              <w:t>СОГЛАСОВАНО</w:t>
            </w:r>
          </w:p>
          <w:p w14:paraId="012E962B" w14:textId="77777777" w:rsidR="003F2541" w:rsidRPr="00760CA1" w:rsidRDefault="003F2541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0CA1">
              <w:rPr>
                <w:rFonts w:ascii="Times New Roman" w:hAnsi="Times New Roman" w:cs="Times New Roman"/>
                <w:color w:val="000000" w:themeColor="text1"/>
              </w:rPr>
              <w:t xml:space="preserve">Декан факультета </w:t>
            </w:r>
          </w:p>
          <w:p w14:paraId="734394EF" w14:textId="77777777" w:rsidR="003F2541" w:rsidRPr="00760CA1" w:rsidRDefault="003F2541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0CA1">
              <w:rPr>
                <w:rFonts w:ascii="Times New Roman" w:hAnsi="Times New Roman" w:cs="Times New Roman"/>
                <w:color w:val="000000" w:themeColor="text1"/>
              </w:rPr>
              <w:t xml:space="preserve">магистерской подготовки, </w:t>
            </w:r>
          </w:p>
          <w:p w14:paraId="02B58034" w14:textId="77777777" w:rsidR="003F2541" w:rsidRPr="00760CA1" w:rsidRDefault="003F2541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760CA1">
              <w:rPr>
                <w:rFonts w:ascii="Times New Roman" w:hAnsi="Times New Roman" w:cs="Times New Roman"/>
                <w:color w:val="000000" w:themeColor="text1"/>
              </w:rPr>
              <w:t>канд.фармацевт</w:t>
            </w:r>
            <w:proofErr w:type="gramEnd"/>
            <w:r w:rsidRPr="00760CA1">
              <w:rPr>
                <w:rFonts w:ascii="Times New Roman" w:hAnsi="Times New Roman" w:cs="Times New Roman"/>
                <w:color w:val="000000" w:themeColor="text1"/>
              </w:rPr>
              <w:t>.наук</w:t>
            </w:r>
            <w:proofErr w:type="spellEnd"/>
            <w:r w:rsidRPr="00760CA1">
              <w:rPr>
                <w:rFonts w:ascii="Times New Roman" w:hAnsi="Times New Roman" w:cs="Times New Roman"/>
                <w:color w:val="000000" w:themeColor="text1"/>
              </w:rPr>
              <w:t>, доцент</w:t>
            </w:r>
          </w:p>
          <w:p w14:paraId="0803EEC9" w14:textId="77777777" w:rsidR="003F2541" w:rsidRPr="00760CA1" w:rsidRDefault="003F2541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0CA1">
              <w:rPr>
                <w:rFonts w:ascii="Times New Roman" w:hAnsi="Times New Roman" w:cs="Times New Roman"/>
                <w:color w:val="000000" w:themeColor="text1"/>
              </w:rPr>
              <w:t>____________Н.А. Вощинина</w:t>
            </w:r>
          </w:p>
          <w:p w14:paraId="19EC48BA" w14:textId="77777777" w:rsidR="003F2541" w:rsidRPr="00760CA1" w:rsidRDefault="003F2541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0CA1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760CA1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</w:rPr>
              <w:t>июн</w:t>
            </w:r>
            <w:r w:rsidRPr="00760CA1">
              <w:rPr>
                <w:rFonts w:ascii="Times New Roman" w:hAnsi="Times New Roman" w:cs="Times New Roman"/>
                <w:color w:val="000000" w:themeColor="text1"/>
              </w:rPr>
              <w:t>я 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760CA1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738" w:type="pct"/>
          </w:tcPr>
          <w:p w14:paraId="18AEB86B" w14:textId="77777777" w:rsidR="003F2541" w:rsidRPr="00760CA1" w:rsidRDefault="003F2541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1E59596" w14:textId="77777777" w:rsidR="003F2541" w:rsidRPr="00760CA1" w:rsidRDefault="003F2541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FA859DE" w14:textId="77777777" w:rsidR="003F2541" w:rsidRPr="00760CA1" w:rsidRDefault="003F2541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0" w:type="pct"/>
            <w:hideMark/>
          </w:tcPr>
          <w:p w14:paraId="588C8EF3" w14:textId="77777777" w:rsidR="003F2541" w:rsidRPr="00760CA1" w:rsidRDefault="003F2541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54EBA7" w14:textId="77777777" w:rsidR="003F2541" w:rsidRPr="00760CA1" w:rsidRDefault="003F2541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0CA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грамма рассмотрена и одобрена на заседании кафедры </w:t>
            </w:r>
          </w:p>
          <w:p w14:paraId="0BE12450" w14:textId="77777777" w:rsidR="003F2541" w:rsidRPr="00760CA1" w:rsidRDefault="003F2541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0CA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(протокол №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8</w:t>
            </w:r>
            <w:r w:rsidRPr="00760CA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08.06</w:t>
            </w:r>
            <w:r w:rsidRPr="00760CA1">
              <w:rPr>
                <w:rFonts w:ascii="Times New Roman" w:hAnsi="Times New Roman" w:cs="Times New Roman"/>
                <w:color w:val="000000" w:themeColor="text1"/>
                <w:lang w:eastAsia="en-US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3</w:t>
            </w:r>
            <w:r w:rsidRPr="00760CA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.)</w:t>
            </w:r>
          </w:p>
          <w:p w14:paraId="573ABED8" w14:textId="77777777" w:rsidR="003F2541" w:rsidRPr="00760CA1" w:rsidRDefault="003F2541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0CA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Заведующий кафедрой, </w:t>
            </w:r>
          </w:p>
          <w:p w14:paraId="03B83DA3" w14:textId="77777777" w:rsidR="003F2541" w:rsidRPr="00760CA1" w:rsidRDefault="003F2541" w:rsidP="00506F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760CA1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.п.н</w:t>
            </w:r>
            <w:proofErr w:type="spellEnd"/>
            <w:r w:rsidRPr="00760CA1">
              <w:rPr>
                <w:rFonts w:ascii="Times New Roman" w:hAnsi="Times New Roman" w:cs="Times New Roman"/>
                <w:color w:val="000000" w:themeColor="text1"/>
                <w:lang w:eastAsia="en-US"/>
              </w:rPr>
              <w:t>., профессор К.С. Дунаев</w:t>
            </w:r>
          </w:p>
          <w:p w14:paraId="4E214F89" w14:textId="77777777" w:rsidR="003F2541" w:rsidRPr="00760CA1" w:rsidRDefault="003F2541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__________________</w:t>
            </w:r>
          </w:p>
          <w:p w14:paraId="6EF512E2" w14:textId="77777777" w:rsidR="003F2541" w:rsidRPr="00760CA1" w:rsidRDefault="003F2541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0CA1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Pr="00760CA1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</w:rPr>
              <w:t>июн</w:t>
            </w:r>
            <w:r w:rsidRPr="00760CA1">
              <w:rPr>
                <w:rFonts w:ascii="Times New Roman" w:hAnsi="Times New Roman" w:cs="Times New Roman"/>
                <w:color w:val="000000" w:themeColor="text1"/>
              </w:rPr>
              <w:t>я 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760CA1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</w:tbl>
    <w:p w14:paraId="556510F6" w14:textId="77777777" w:rsidR="008446A7" w:rsidRPr="00E87D5F" w:rsidRDefault="008446A7" w:rsidP="008446A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148961E" w14:textId="1883C3E5" w:rsidR="008446A7" w:rsidRPr="00E87D5F" w:rsidRDefault="008446A7" w:rsidP="008446A7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87D5F">
        <w:rPr>
          <w:rFonts w:ascii="Times New Roman" w:hAnsi="Times New Roman" w:cs="Times New Roman"/>
          <w:b/>
          <w:color w:val="000000" w:themeColor="text1"/>
        </w:rPr>
        <w:t xml:space="preserve">Малаховка </w:t>
      </w:r>
      <w:r w:rsidR="003F2541">
        <w:rPr>
          <w:rFonts w:ascii="Times New Roman" w:hAnsi="Times New Roman" w:cs="Times New Roman"/>
          <w:b/>
          <w:color w:val="000000" w:themeColor="text1"/>
        </w:rPr>
        <w:t>2023</w:t>
      </w:r>
    </w:p>
    <w:p w14:paraId="4959737E" w14:textId="47B78D2A" w:rsidR="005009CC" w:rsidRPr="00E87D5F" w:rsidRDefault="005009CC" w:rsidP="005009C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87D5F"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07B07DBF" w14:textId="77777777" w:rsidR="005009CC" w:rsidRPr="00E87D5F" w:rsidRDefault="005009CC" w:rsidP="005009CC">
      <w:pPr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lastRenderedPageBreak/>
        <w:t xml:space="preserve">Рабочая программа разработана в соответствии с федеральным государственным образовательным стандартом высшего образования по направлению подготовки 49.04.01 Физическая культура (уровень магистратуры)" утвержденным приказом Министерства высшего образования и науки Российской Федерации </w:t>
      </w:r>
      <w:r w:rsidRPr="00E87D5F">
        <w:rPr>
          <w:rFonts w:ascii="Times New Roman" w:hAnsi="Times New Roman" w:cs="Times New Roman"/>
          <w:color w:val="00000A"/>
        </w:rPr>
        <w:t>№ 944 от 19.09.2017 г.</w:t>
      </w:r>
    </w:p>
    <w:p w14:paraId="18D4BB1E" w14:textId="77777777" w:rsidR="005009CC" w:rsidRPr="00E87D5F" w:rsidRDefault="005009CC" w:rsidP="005009CC">
      <w:pPr>
        <w:jc w:val="both"/>
        <w:rPr>
          <w:rFonts w:ascii="Times New Roman" w:hAnsi="Times New Roman" w:cs="Times New Roman"/>
          <w:b/>
        </w:rPr>
      </w:pPr>
    </w:p>
    <w:p w14:paraId="341B2040" w14:textId="77777777" w:rsidR="005009CC" w:rsidRPr="00E87D5F" w:rsidRDefault="005009CC" w:rsidP="005009CC">
      <w:pPr>
        <w:rPr>
          <w:rFonts w:ascii="Times New Roman" w:hAnsi="Times New Roman" w:cs="Times New Roman"/>
        </w:rPr>
      </w:pPr>
    </w:p>
    <w:p w14:paraId="0FB1137D" w14:textId="77777777" w:rsidR="005009CC" w:rsidRPr="00E87D5F" w:rsidRDefault="005009CC" w:rsidP="005009CC">
      <w:pPr>
        <w:rPr>
          <w:rFonts w:ascii="Times New Roman" w:hAnsi="Times New Roman" w:cs="Times New Roman"/>
        </w:rPr>
      </w:pPr>
    </w:p>
    <w:p w14:paraId="17456CE4" w14:textId="77777777" w:rsidR="005009CC" w:rsidRPr="00E87D5F" w:rsidRDefault="005009CC" w:rsidP="005009CC">
      <w:pPr>
        <w:rPr>
          <w:rFonts w:ascii="Times New Roman" w:hAnsi="Times New Roman" w:cs="Times New Roman"/>
          <w:b/>
        </w:rPr>
      </w:pPr>
    </w:p>
    <w:p w14:paraId="5D6F2F6F" w14:textId="77777777" w:rsidR="005009CC" w:rsidRPr="00E87D5F" w:rsidRDefault="005009CC" w:rsidP="005009CC">
      <w:pPr>
        <w:rPr>
          <w:rFonts w:ascii="Times New Roman" w:hAnsi="Times New Roman" w:cs="Times New Roman"/>
          <w:b/>
        </w:rPr>
      </w:pPr>
      <w:r w:rsidRPr="00E87D5F">
        <w:rPr>
          <w:rFonts w:ascii="Times New Roman" w:hAnsi="Times New Roman" w:cs="Times New Roman"/>
          <w:b/>
        </w:rPr>
        <w:t xml:space="preserve">Составители рабочей программы: </w:t>
      </w:r>
    </w:p>
    <w:p w14:paraId="0D7B8F8B" w14:textId="77777777" w:rsidR="005009CC" w:rsidRPr="00E87D5F" w:rsidRDefault="005009CC" w:rsidP="005009CC">
      <w:pPr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 xml:space="preserve">Чесноков Николай Николаевич </w:t>
      </w:r>
    </w:p>
    <w:p w14:paraId="583E6F48" w14:textId="77777777" w:rsidR="005009CC" w:rsidRPr="00E87D5F" w:rsidRDefault="005009CC" w:rsidP="005009CC">
      <w:pPr>
        <w:rPr>
          <w:rFonts w:ascii="Times New Roman" w:hAnsi="Times New Roman" w:cs="Times New Roman"/>
        </w:rPr>
      </w:pPr>
      <w:proofErr w:type="spellStart"/>
      <w:r w:rsidRPr="00E87D5F">
        <w:rPr>
          <w:rFonts w:ascii="Times New Roman" w:hAnsi="Times New Roman" w:cs="Times New Roman"/>
        </w:rPr>
        <w:t>д.п.н</w:t>
      </w:r>
      <w:proofErr w:type="spellEnd"/>
      <w:r w:rsidRPr="00E87D5F">
        <w:rPr>
          <w:rFonts w:ascii="Times New Roman" w:hAnsi="Times New Roman" w:cs="Times New Roman"/>
        </w:rPr>
        <w:t>., профессор                                                   ________________</w:t>
      </w:r>
    </w:p>
    <w:p w14:paraId="6E40084D" w14:textId="77777777" w:rsidR="005009CC" w:rsidRPr="00E87D5F" w:rsidRDefault="005009CC" w:rsidP="005009CC">
      <w:pPr>
        <w:rPr>
          <w:rFonts w:ascii="Times New Roman" w:hAnsi="Times New Roman" w:cs="Times New Roman"/>
        </w:rPr>
      </w:pPr>
    </w:p>
    <w:p w14:paraId="298B6870" w14:textId="77777777" w:rsidR="005009CC" w:rsidRPr="00E87D5F" w:rsidRDefault="005009CC" w:rsidP="005009CC">
      <w:pPr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Морозов Антон Павлович</w:t>
      </w:r>
    </w:p>
    <w:p w14:paraId="64324AE8" w14:textId="57CAAE10" w:rsidR="005009CC" w:rsidRPr="00E87D5F" w:rsidRDefault="005009CC" w:rsidP="005009CC">
      <w:pPr>
        <w:rPr>
          <w:rFonts w:ascii="Times New Roman" w:hAnsi="Times New Roman" w:cs="Times New Roman"/>
        </w:rPr>
      </w:pPr>
      <w:proofErr w:type="spellStart"/>
      <w:r w:rsidRPr="00E87D5F">
        <w:rPr>
          <w:rFonts w:ascii="Times New Roman" w:hAnsi="Times New Roman" w:cs="Times New Roman"/>
        </w:rPr>
        <w:t>к.п.н</w:t>
      </w:r>
      <w:proofErr w:type="spellEnd"/>
      <w:r w:rsidRPr="00E87D5F">
        <w:rPr>
          <w:rFonts w:ascii="Times New Roman" w:hAnsi="Times New Roman" w:cs="Times New Roman"/>
        </w:rPr>
        <w:t>.</w:t>
      </w:r>
      <w:r w:rsidR="003005B1">
        <w:rPr>
          <w:rFonts w:ascii="Times New Roman" w:hAnsi="Times New Roman" w:cs="Times New Roman"/>
        </w:rPr>
        <w:t>, доцент</w:t>
      </w:r>
      <w:r w:rsidRPr="00E87D5F">
        <w:rPr>
          <w:rFonts w:ascii="Times New Roman" w:hAnsi="Times New Roman" w:cs="Times New Roman"/>
        </w:rPr>
        <w:t xml:space="preserve">                                                          ________________</w:t>
      </w:r>
    </w:p>
    <w:p w14:paraId="7870854A" w14:textId="77777777" w:rsidR="005009CC" w:rsidRPr="00E87D5F" w:rsidRDefault="005009CC" w:rsidP="005009CC">
      <w:pPr>
        <w:rPr>
          <w:rFonts w:ascii="Times New Roman" w:hAnsi="Times New Roman" w:cs="Times New Roman"/>
          <w:b/>
        </w:rPr>
      </w:pPr>
    </w:p>
    <w:p w14:paraId="0FB64E03" w14:textId="77777777" w:rsidR="005009CC" w:rsidRPr="00E87D5F" w:rsidRDefault="005009CC" w:rsidP="005009CC">
      <w:pPr>
        <w:rPr>
          <w:rFonts w:ascii="Times New Roman" w:hAnsi="Times New Roman" w:cs="Times New Roman"/>
          <w:b/>
        </w:rPr>
      </w:pPr>
      <w:r w:rsidRPr="00E87D5F">
        <w:rPr>
          <w:rFonts w:ascii="Times New Roman" w:hAnsi="Times New Roman" w:cs="Times New Roman"/>
          <w:b/>
        </w:rPr>
        <w:t xml:space="preserve">Рецензенты: </w:t>
      </w:r>
    </w:p>
    <w:p w14:paraId="5FDB92BE" w14:textId="77777777" w:rsidR="005009CC" w:rsidRPr="00E87D5F" w:rsidRDefault="005009CC" w:rsidP="005009CC">
      <w:pPr>
        <w:rPr>
          <w:rFonts w:ascii="Times New Roman" w:hAnsi="Times New Roman" w:cs="Times New Roman"/>
        </w:rPr>
      </w:pPr>
    </w:p>
    <w:p w14:paraId="05997212" w14:textId="77777777" w:rsidR="005009CC" w:rsidRPr="00E87D5F" w:rsidRDefault="005009CC" w:rsidP="005009CC">
      <w:pPr>
        <w:jc w:val="both"/>
        <w:rPr>
          <w:rFonts w:ascii="Times New Roman" w:hAnsi="Times New Roman" w:cs="Times New Roman"/>
        </w:rPr>
      </w:pPr>
      <w:proofErr w:type="spellStart"/>
      <w:r w:rsidRPr="00E87D5F">
        <w:rPr>
          <w:rFonts w:ascii="Times New Roman" w:hAnsi="Times New Roman" w:cs="Times New Roman"/>
        </w:rPr>
        <w:t>Бурякин</w:t>
      </w:r>
      <w:proofErr w:type="spellEnd"/>
      <w:r w:rsidRPr="00E87D5F">
        <w:rPr>
          <w:rFonts w:ascii="Times New Roman" w:hAnsi="Times New Roman" w:cs="Times New Roman"/>
        </w:rPr>
        <w:t xml:space="preserve"> Ф.Г.</w:t>
      </w:r>
    </w:p>
    <w:p w14:paraId="6AB9D75B" w14:textId="77777777" w:rsidR="005009CC" w:rsidRPr="00E87D5F" w:rsidRDefault="005009CC" w:rsidP="005009CC">
      <w:pPr>
        <w:rPr>
          <w:rFonts w:ascii="Times New Roman" w:hAnsi="Times New Roman" w:cs="Times New Roman"/>
        </w:rPr>
      </w:pPr>
      <w:proofErr w:type="spellStart"/>
      <w:r w:rsidRPr="00E87D5F">
        <w:rPr>
          <w:rFonts w:ascii="Times New Roman" w:hAnsi="Times New Roman" w:cs="Times New Roman"/>
        </w:rPr>
        <w:t>к.п.н</w:t>
      </w:r>
      <w:proofErr w:type="spellEnd"/>
      <w:r w:rsidRPr="00E87D5F">
        <w:rPr>
          <w:rFonts w:ascii="Times New Roman" w:hAnsi="Times New Roman" w:cs="Times New Roman"/>
        </w:rPr>
        <w:t>, профессор                                                  ________________</w:t>
      </w:r>
    </w:p>
    <w:p w14:paraId="7687AE73" w14:textId="77777777" w:rsidR="005009CC" w:rsidRPr="00E87D5F" w:rsidRDefault="005009CC" w:rsidP="005009CC">
      <w:pPr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 xml:space="preserve">кафедры </w:t>
      </w:r>
      <w:proofErr w:type="spellStart"/>
      <w:r w:rsidRPr="00E87D5F">
        <w:rPr>
          <w:rFonts w:ascii="Times New Roman" w:hAnsi="Times New Roman" w:cs="Times New Roman"/>
        </w:rPr>
        <w:t>ТиМ</w:t>
      </w:r>
      <w:proofErr w:type="spellEnd"/>
      <w:r w:rsidRPr="00E87D5F">
        <w:rPr>
          <w:rFonts w:ascii="Times New Roman" w:hAnsi="Times New Roman" w:cs="Times New Roman"/>
        </w:rPr>
        <w:t xml:space="preserve"> физической</w:t>
      </w:r>
    </w:p>
    <w:p w14:paraId="4E3C5D4D" w14:textId="77777777" w:rsidR="005009CC" w:rsidRPr="00E87D5F" w:rsidRDefault="005009CC" w:rsidP="005009CC">
      <w:pPr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 xml:space="preserve">культуры и спорта </w:t>
      </w:r>
    </w:p>
    <w:p w14:paraId="7CD41F9F" w14:textId="77777777" w:rsidR="005009CC" w:rsidRPr="00E87D5F" w:rsidRDefault="005009CC" w:rsidP="005009CC">
      <w:pPr>
        <w:jc w:val="both"/>
        <w:rPr>
          <w:rFonts w:ascii="Times New Roman" w:hAnsi="Times New Roman" w:cs="Times New Roman"/>
        </w:rPr>
      </w:pPr>
    </w:p>
    <w:p w14:paraId="70CE0FFE" w14:textId="2397016F" w:rsidR="005009CC" w:rsidRPr="00E87D5F" w:rsidRDefault="00643AA2" w:rsidP="005009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яев В.С</w:t>
      </w:r>
      <w:r w:rsidR="005009CC" w:rsidRPr="00E87D5F">
        <w:rPr>
          <w:rFonts w:ascii="Times New Roman" w:hAnsi="Times New Roman" w:cs="Times New Roman"/>
        </w:rPr>
        <w:t>.</w:t>
      </w:r>
    </w:p>
    <w:p w14:paraId="2C487F95" w14:textId="27EB5A32" w:rsidR="005009CC" w:rsidRPr="00E87D5F" w:rsidRDefault="00643AA2" w:rsidP="005009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5009CC" w:rsidRPr="00E87D5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б</w:t>
      </w:r>
      <w:r w:rsidR="005009CC" w:rsidRPr="00E87D5F">
        <w:rPr>
          <w:rFonts w:ascii="Times New Roman" w:hAnsi="Times New Roman" w:cs="Times New Roman"/>
        </w:rPr>
        <w:t xml:space="preserve">.н., профессор, зав. </w:t>
      </w:r>
      <w:proofErr w:type="gramStart"/>
      <w:r w:rsidR="005009CC" w:rsidRPr="00E87D5F">
        <w:rPr>
          <w:rFonts w:ascii="Times New Roman" w:hAnsi="Times New Roman" w:cs="Times New Roman"/>
        </w:rPr>
        <w:t xml:space="preserve">кафедрой  </w:t>
      </w:r>
      <w:proofErr w:type="spellStart"/>
      <w:r w:rsidR="005009CC" w:rsidRPr="00E87D5F">
        <w:rPr>
          <w:rFonts w:ascii="Times New Roman" w:hAnsi="Times New Roman" w:cs="Times New Roman"/>
        </w:rPr>
        <w:t>ТиМ</w:t>
      </w:r>
      <w:proofErr w:type="spellEnd"/>
      <w:proofErr w:type="gramEnd"/>
    </w:p>
    <w:p w14:paraId="745337CA" w14:textId="77777777" w:rsidR="005009CC" w:rsidRPr="00E87D5F" w:rsidRDefault="005009CC" w:rsidP="005009CC">
      <w:pPr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спортивных единоборств и тяжелой атлетики ________________</w:t>
      </w:r>
    </w:p>
    <w:p w14:paraId="37903738" w14:textId="77777777" w:rsidR="00733029" w:rsidRPr="00E87D5F" w:rsidRDefault="00733029" w:rsidP="00733029">
      <w:pPr>
        <w:widowControl/>
        <w:spacing w:line="276" w:lineRule="auto"/>
        <w:ind w:left="-360"/>
        <w:rPr>
          <w:rFonts w:ascii="Times New Roman" w:hAnsi="Times New Roman" w:cs="Times New Roman"/>
          <w:bCs/>
          <w:caps/>
          <w:color w:val="000000" w:themeColor="text1"/>
          <w:spacing w:val="-1"/>
        </w:rPr>
      </w:pPr>
    </w:p>
    <w:p w14:paraId="32A33C7B" w14:textId="77777777" w:rsidR="00733029" w:rsidRPr="00E87D5F" w:rsidRDefault="00733029" w:rsidP="00733029">
      <w:pPr>
        <w:widowControl/>
        <w:spacing w:line="276" w:lineRule="auto"/>
        <w:ind w:left="-360"/>
        <w:rPr>
          <w:rFonts w:ascii="Times New Roman" w:hAnsi="Times New Roman" w:cs="Times New Roman"/>
          <w:bCs/>
          <w:caps/>
          <w:color w:val="000000" w:themeColor="text1"/>
          <w:spacing w:val="-1"/>
        </w:rPr>
      </w:pPr>
    </w:p>
    <w:p w14:paraId="3B540C0E" w14:textId="77777777" w:rsidR="00733029" w:rsidRPr="00E87D5F" w:rsidRDefault="00733029" w:rsidP="00733029">
      <w:pPr>
        <w:rPr>
          <w:rFonts w:ascii="Times New Roman" w:hAnsi="Times New Roman" w:cs="Times New Roman"/>
          <w:b/>
        </w:rPr>
      </w:pPr>
      <w:r w:rsidRPr="00E87D5F">
        <w:rPr>
          <w:rFonts w:ascii="Times New Roman" w:hAnsi="Times New Roman" w:cs="Times New Roman"/>
          <w:b/>
        </w:rPr>
        <w:t>Ссылки на используемые в разработке РПД дисциплины профессиональные стандарты (в соответствии с ФГОС ВО 49.04.01):</w:t>
      </w:r>
    </w:p>
    <w:p w14:paraId="3ACE8C33" w14:textId="1C2C1B94" w:rsidR="00733029" w:rsidRPr="00E87D5F" w:rsidRDefault="00733029" w:rsidP="00733029">
      <w:pPr>
        <w:widowControl/>
        <w:spacing w:line="276" w:lineRule="auto"/>
        <w:ind w:left="-360"/>
        <w:rPr>
          <w:rFonts w:ascii="Times New Roman" w:hAnsi="Times New Roman" w:cs="Times New Roman"/>
          <w:bCs/>
          <w:caps/>
          <w:color w:val="000000" w:themeColor="text1"/>
          <w:spacing w:val="-1"/>
        </w:rPr>
      </w:pPr>
    </w:p>
    <w:tbl>
      <w:tblPr>
        <w:tblStyle w:val="a6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386"/>
        <w:gridCol w:w="3461"/>
        <w:gridCol w:w="1059"/>
      </w:tblGrid>
      <w:tr w:rsidR="00EA405F" w:rsidRPr="00E87D5F" w14:paraId="63A2FB52" w14:textId="77777777" w:rsidTr="00775372">
        <w:tc>
          <w:tcPr>
            <w:tcW w:w="876" w:type="dxa"/>
          </w:tcPr>
          <w:p w14:paraId="79BD74EA" w14:textId="77777777" w:rsidR="00EA405F" w:rsidRPr="00E87D5F" w:rsidRDefault="00EA405F" w:rsidP="00A31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5F">
              <w:rPr>
                <w:rFonts w:ascii="Times New Roman" w:hAnsi="Times New Roman" w:cs="Times New Roman"/>
                <w:b/>
                <w:sz w:val="24"/>
                <w:szCs w:val="24"/>
              </w:rPr>
              <w:t>Код ПС</w:t>
            </w:r>
          </w:p>
        </w:tc>
        <w:tc>
          <w:tcPr>
            <w:tcW w:w="4386" w:type="dxa"/>
          </w:tcPr>
          <w:p w14:paraId="743B27DF" w14:textId="77777777" w:rsidR="00EA405F" w:rsidRPr="00E87D5F" w:rsidRDefault="00EA405F" w:rsidP="00A31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5F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461" w:type="dxa"/>
          </w:tcPr>
          <w:p w14:paraId="1C758163" w14:textId="77777777" w:rsidR="00EA405F" w:rsidRPr="00E87D5F" w:rsidRDefault="00EA405F" w:rsidP="00A31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Минтруда России</w:t>
            </w:r>
          </w:p>
        </w:tc>
        <w:tc>
          <w:tcPr>
            <w:tcW w:w="1059" w:type="dxa"/>
          </w:tcPr>
          <w:p w14:paraId="62F171AE" w14:textId="77777777" w:rsidR="00EA405F" w:rsidRPr="00E87D5F" w:rsidRDefault="00EA405F" w:rsidP="00A31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7D5F">
              <w:rPr>
                <w:rFonts w:ascii="Times New Roman" w:hAnsi="Times New Roman" w:cs="Times New Roman"/>
                <w:b/>
                <w:sz w:val="24"/>
                <w:szCs w:val="24"/>
              </w:rPr>
              <w:t>Аббрев</w:t>
            </w:r>
            <w:proofErr w:type="spellEnd"/>
            <w:r w:rsidRPr="00E87D5F">
              <w:rPr>
                <w:rFonts w:ascii="Times New Roman" w:hAnsi="Times New Roman" w:cs="Times New Roman"/>
                <w:b/>
                <w:sz w:val="24"/>
                <w:szCs w:val="24"/>
              </w:rPr>
              <w:t>. исп. в РПД</w:t>
            </w:r>
          </w:p>
        </w:tc>
      </w:tr>
      <w:tr w:rsidR="00EA405F" w:rsidRPr="00E87D5F" w14:paraId="06C6823A" w14:textId="77777777" w:rsidTr="00A31C6B">
        <w:tc>
          <w:tcPr>
            <w:tcW w:w="9782" w:type="dxa"/>
            <w:gridSpan w:val="4"/>
          </w:tcPr>
          <w:p w14:paraId="7E907431" w14:textId="77777777" w:rsidR="00EA405F" w:rsidRPr="00E87D5F" w:rsidRDefault="00EA405F" w:rsidP="00A31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5F">
              <w:rPr>
                <w:rFonts w:ascii="Times New Roman" w:hAnsi="Times New Roman" w:cs="Times New Roman"/>
                <w:b/>
                <w:sz w:val="24"/>
                <w:szCs w:val="24"/>
              </w:rPr>
              <w:t>05 Физическая культура и спорт</w:t>
            </w:r>
          </w:p>
        </w:tc>
      </w:tr>
      <w:tr w:rsidR="00775372" w:rsidRPr="00E87D5F" w14:paraId="394830DE" w14:textId="77777777" w:rsidTr="00775372">
        <w:tc>
          <w:tcPr>
            <w:tcW w:w="876" w:type="dxa"/>
          </w:tcPr>
          <w:p w14:paraId="087E9974" w14:textId="77777777" w:rsidR="00775372" w:rsidRPr="00E87D5F" w:rsidRDefault="00775372" w:rsidP="00775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5F">
              <w:rPr>
                <w:rFonts w:ascii="Times New Roman" w:hAnsi="Times New Roman" w:cs="Times New Roman"/>
                <w:sz w:val="24"/>
                <w:szCs w:val="24"/>
              </w:rPr>
              <w:t>05.003</w:t>
            </w:r>
          </w:p>
        </w:tc>
        <w:tc>
          <w:tcPr>
            <w:tcW w:w="4386" w:type="dxa"/>
          </w:tcPr>
          <w:p w14:paraId="7BD1BB52" w14:textId="77777777" w:rsidR="00775372" w:rsidRPr="00E87D5F" w:rsidRDefault="00775372" w:rsidP="00775372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6" w:history="1">
              <w:r w:rsidRPr="00E87D5F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 xml:space="preserve"> "Тренер"</w:t>
              </w:r>
            </w:hyperlink>
          </w:p>
          <w:p w14:paraId="380C443B" w14:textId="77777777" w:rsidR="00775372" w:rsidRPr="00E87D5F" w:rsidRDefault="00775372" w:rsidP="0077537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61" w:type="dxa"/>
          </w:tcPr>
          <w:p w14:paraId="49A2669F" w14:textId="0F643AAA" w:rsidR="00775372" w:rsidRPr="00E87D5F" w:rsidRDefault="00775372" w:rsidP="00775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7FF">
              <w:rPr>
                <w:rFonts w:ascii="Times New Roman" w:eastAsia="Calibri" w:hAnsi="Times New Roman" w:cs="Times New Roman"/>
              </w:rPr>
              <w:t xml:space="preserve">Приказ Министерства труда и социальной защиты РФ </w:t>
            </w:r>
            <w:proofErr w:type="gramStart"/>
            <w:r w:rsidRPr="00F027FF">
              <w:rPr>
                <w:rFonts w:ascii="Times New Roman" w:eastAsia="Calibri" w:hAnsi="Times New Roman" w:cs="Times New Roman"/>
              </w:rPr>
              <w:t>от  27</w:t>
            </w:r>
            <w:proofErr w:type="gramEnd"/>
            <w:r w:rsidRPr="00F027FF">
              <w:rPr>
                <w:rFonts w:ascii="Times New Roman" w:eastAsia="Calibri" w:hAnsi="Times New Roman" w:cs="Times New Roman"/>
              </w:rPr>
              <w:t xml:space="preserve"> апреля 2023 г. N 362н</w:t>
            </w:r>
          </w:p>
        </w:tc>
        <w:tc>
          <w:tcPr>
            <w:tcW w:w="1059" w:type="dxa"/>
          </w:tcPr>
          <w:p w14:paraId="7647BDC5" w14:textId="77777777" w:rsidR="00775372" w:rsidRPr="00E87D5F" w:rsidRDefault="00775372" w:rsidP="007753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5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775372" w:rsidRPr="00E87D5F" w14:paraId="283E1622" w14:textId="77777777" w:rsidTr="00775372">
        <w:tc>
          <w:tcPr>
            <w:tcW w:w="876" w:type="dxa"/>
          </w:tcPr>
          <w:p w14:paraId="218789B2" w14:textId="77777777" w:rsidR="00775372" w:rsidRPr="00E87D5F" w:rsidRDefault="00775372" w:rsidP="00775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5F">
              <w:rPr>
                <w:rFonts w:ascii="Times New Roman" w:hAnsi="Times New Roman" w:cs="Times New Roman"/>
                <w:sz w:val="24"/>
                <w:szCs w:val="24"/>
              </w:rPr>
              <w:t>05.008</w:t>
            </w:r>
          </w:p>
        </w:tc>
        <w:tc>
          <w:tcPr>
            <w:tcW w:w="4386" w:type="dxa"/>
          </w:tcPr>
          <w:p w14:paraId="67BA2B5B" w14:textId="77777777" w:rsidR="00775372" w:rsidRPr="00E87D5F" w:rsidRDefault="00775372" w:rsidP="0077537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7" w:history="1">
              <w:r w:rsidRPr="00E87D5F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 xml:space="preserve"> "Руководитель организации (подразделения организации), осуществляющей деятельность в области физической культуры и спорта"</w:t>
              </w:r>
            </w:hyperlink>
          </w:p>
        </w:tc>
        <w:tc>
          <w:tcPr>
            <w:tcW w:w="3461" w:type="dxa"/>
          </w:tcPr>
          <w:p w14:paraId="6C1E3D03" w14:textId="00A3AA41" w:rsidR="00775372" w:rsidRPr="00E87D5F" w:rsidRDefault="00775372" w:rsidP="00775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7FF">
              <w:rPr>
                <w:rFonts w:ascii="Times New Roman" w:eastAsia="Calibri" w:hAnsi="Times New Roman" w:cs="Times New Roman"/>
              </w:rPr>
              <w:t>Приказ Министерства труда и социальной защиты РФ от 27 апреля 2023 г. N 363н</w:t>
            </w:r>
          </w:p>
        </w:tc>
        <w:tc>
          <w:tcPr>
            <w:tcW w:w="1059" w:type="dxa"/>
          </w:tcPr>
          <w:p w14:paraId="5F179F10" w14:textId="77777777" w:rsidR="00775372" w:rsidRPr="00E87D5F" w:rsidRDefault="00775372" w:rsidP="007753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5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</w:tr>
      <w:tr w:rsidR="00775372" w:rsidRPr="00E87D5F" w14:paraId="535E4B1F" w14:textId="77777777" w:rsidTr="00775372">
        <w:tc>
          <w:tcPr>
            <w:tcW w:w="876" w:type="dxa"/>
          </w:tcPr>
          <w:p w14:paraId="70E3F0B6" w14:textId="77777777" w:rsidR="00775372" w:rsidRPr="00E87D5F" w:rsidRDefault="00775372" w:rsidP="0077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5F">
              <w:rPr>
                <w:rFonts w:ascii="Times New Roman" w:hAnsi="Times New Roman" w:cs="Times New Roman"/>
                <w:sz w:val="24"/>
                <w:szCs w:val="24"/>
              </w:rPr>
              <w:t>05.012</w:t>
            </w:r>
          </w:p>
        </w:tc>
        <w:tc>
          <w:tcPr>
            <w:tcW w:w="4386" w:type="dxa"/>
          </w:tcPr>
          <w:p w14:paraId="73967891" w14:textId="77777777" w:rsidR="00775372" w:rsidRPr="00775372" w:rsidRDefault="00775372" w:rsidP="00775372">
            <w:pPr>
              <w:pStyle w:val="1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75372">
              <w:rPr>
                <w:rFonts w:ascii="Times New Roman" w:hAnsi="Times New Roman" w:cs="Times New Roman"/>
                <w:bCs w:val="0"/>
                <w:sz w:val="24"/>
                <w:szCs w:val="24"/>
              </w:rPr>
              <w:t>Тренер-преподаватель</w:t>
            </w:r>
          </w:p>
        </w:tc>
        <w:tc>
          <w:tcPr>
            <w:tcW w:w="3461" w:type="dxa"/>
          </w:tcPr>
          <w:p w14:paraId="6E9C35A7" w14:textId="6F95C6D5" w:rsidR="00775372" w:rsidRPr="00E87D5F" w:rsidRDefault="00775372" w:rsidP="0077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FF">
              <w:rPr>
                <w:rFonts w:ascii="Times New Roman" w:eastAsia="Calibri" w:hAnsi="Times New Roman" w:cs="Times New Roman"/>
              </w:rPr>
              <w:t>Приказ Министерства труда и социальной защиты РФ от 24 декабря 2020 г. N 952н</w:t>
            </w:r>
          </w:p>
        </w:tc>
        <w:tc>
          <w:tcPr>
            <w:tcW w:w="1059" w:type="dxa"/>
          </w:tcPr>
          <w:p w14:paraId="79C345EB" w14:textId="77777777" w:rsidR="00775372" w:rsidRPr="00E87D5F" w:rsidRDefault="00775372" w:rsidP="00775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5F">
              <w:rPr>
                <w:rFonts w:ascii="Times New Roman" w:hAnsi="Times New Roman" w:cs="Times New Roman"/>
                <w:b/>
                <w:sz w:val="24"/>
                <w:szCs w:val="24"/>
              </w:rPr>
              <w:t>Т-П</w:t>
            </w:r>
          </w:p>
        </w:tc>
      </w:tr>
    </w:tbl>
    <w:p w14:paraId="632ABDBA" w14:textId="77777777" w:rsidR="00EA405F" w:rsidRPr="00E87D5F" w:rsidRDefault="00EA405F" w:rsidP="00733029">
      <w:pPr>
        <w:widowControl/>
        <w:spacing w:line="276" w:lineRule="auto"/>
        <w:ind w:left="-360"/>
        <w:rPr>
          <w:rFonts w:ascii="Times New Roman" w:hAnsi="Times New Roman" w:cs="Times New Roman"/>
          <w:bCs/>
          <w:caps/>
          <w:color w:val="000000" w:themeColor="text1"/>
          <w:spacing w:val="-1"/>
        </w:rPr>
      </w:pPr>
    </w:p>
    <w:p w14:paraId="20E55AEE" w14:textId="77777777" w:rsidR="005009CC" w:rsidRPr="00E87D5F" w:rsidRDefault="005009CC" w:rsidP="004908DA">
      <w:pPr>
        <w:pStyle w:val="a3"/>
        <w:widowControl/>
        <w:numPr>
          <w:ilvl w:val="0"/>
          <w:numId w:val="31"/>
        </w:numPr>
        <w:spacing w:line="276" w:lineRule="auto"/>
        <w:ind w:left="0" w:firstLine="709"/>
        <w:jc w:val="both"/>
        <w:rPr>
          <w:rFonts w:ascii="Times New Roman" w:hAnsi="Times New Roman" w:cs="Times New Roman"/>
          <w:bCs/>
          <w:caps/>
          <w:color w:val="000000" w:themeColor="text1"/>
          <w:spacing w:val="-1"/>
        </w:rPr>
      </w:pPr>
      <w:r w:rsidRPr="00E87D5F">
        <w:rPr>
          <w:rFonts w:ascii="Times New Roman" w:hAnsi="Times New Roman" w:cs="Times New Roman"/>
          <w:color w:val="000000" w:themeColor="text1"/>
        </w:rPr>
        <w:br w:type="page"/>
      </w:r>
      <w:r w:rsidRPr="00E87D5F">
        <w:rPr>
          <w:rFonts w:ascii="Times New Roman" w:hAnsi="Times New Roman" w:cs="Times New Roman"/>
          <w:bCs/>
          <w:caps/>
          <w:color w:val="000000" w:themeColor="text1"/>
          <w:spacing w:val="-1"/>
        </w:rPr>
        <w:lastRenderedPageBreak/>
        <w:t xml:space="preserve">изучениЕ дисциплины НАПРАВЛЕНО НА формирование следующих компетенций: </w:t>
      </w:r>
    </w:p>
    <w:p w14:paraId="19DE28E4" w14:textId="77777777" w:rsidR="001338BE" w:rsidRPr="00E87D5F" w:rsidRDefault="001338BE" w:rsidP="004908DA">
      <w:pPr>
        <w:pStyle w:val="a3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E87D5F">
        <w:rPr>
          <w:rFonts w:ascii="Times New Roman" w:hAnsi="Times New Roman" w:cs="Times New Roman"/>
          <w:color w:val="000000" w:themeColor="text1"/>
          <w:spacing w:val="-1"/>
        </w:rPr>
        <w:t xml:space="preserve">УК-3.  </w:t>
      </w:r>
      <w:r w:rsidRPr="00E87D5F">
        <w:rPr>
          <w:rFonts w:ascii="Times New Roman" w:hAnsi="Times New Roman" w:cs="Times New Roman"/>
          <w:color w:val="000000" w:themeColor="text1"/>
        </w:rPr>
        <w:t>Способен организовать и руководить работой команды, вырабатывая командную стратегию для достижения поставленной цели</w:t>
      </w:r>
    </w:p>
    <w:p w14:paraId="7AD370CA" w14:textId="77777777" w:rsidR="001338BE" w:rsidRPr="00E87D5F" w:rsidRDefault="001338BE" w:rsidP="004908DA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ПК 1   Способен рационально применять современные педагогические технологии в практической деятельности при работе с различным контингентом</w:t>
      </w:r>
    </w:p>
    <w:p w14:paraId="1C9AFDE8" w14:textId="77777777" w:rsidR="001338BE" w:rsidRPr="00E87D5F" w:rsidRDefault="001338BE" w:rsidP="004908DA">
      <w:pPr>
        <w:pStyle w:val="a3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E87D5F">
        <w:rPr>
          <w:rFonts w:ascii="Times New Roman" w:hAnsi="Times New Roman" w:cs="Times New Roman"/>
        </w:rPr>
        <w:t>ПК-</w:t>
      </w:r>
      <w:proofErr w:type="gramStart"/>
      <w:r w:rsidRPr="00E87D5F">
        <w:rPr>
          <w:rFonts w:ascii="Times New Roman" w:hAnsi="Times New Roman" w:cs="Times New Roman"/>
        </w:rPr>
        <w:t>4  Способен</w:t>
      </w:r>
      <w:proofErr w:type="gramEnd"/>
      <w:r w:rsidRPr="00E87D5F">
        <w:rPr>
          <w:rFonts w:ascii="Times New Roman" w:hAnsi="Times New Roman" w:cs="Times New Roman"/>
        </w:rPr>
        <w:t xml:space="preserve"> разрабатывать и применять эффективные технологии и методы педагогического контроля, оценки и интерпретации результатов профессиональной деятельности в области физической культуры и спорта</w:t>
      </w:r>
      <w:r w:rsidRPr="00E87D5F">
        <w:rPr>
          <w:rFonts w:ascii="Times New Roman" w:hAnsi="Times New Roman" w:cs="Times New Roman"/>
          <w:spacing w:val="-1"/>
        </w:rPr>
        <w:t xml:space="preserve">. </w:t>
      </w:r>
    </w:p>
    <w:p w14:paraId="010B5EF6" w14:textId="77777777" w:rsidR="005009CC" w:rsidRPr="00E87D5F" w:rsidRDefault="005009CC" w:rsidP="004908DA">
      <w:pPr>
        <w:shd w:val="clear" w:color="auto" w:fill="FFFFFF"/>
        <w:ind w:firstLine="709"/>
        <w:jc w:val="both"/>
        <w:rPr>
          <w:rFonts w:ascii="Times New Roman" w:hAnsi="Times New Roman" w:cs="Times New Roman"/>
          <w:caps/>
          <w:color w:val="000000" w:themeColor="text1"/>
          <w:spacing w:val="-1"/>
        </w:rPr>
      </w:pPr>
    </w:p>
    <w:p w14:paraId="2C46C741" w14:textId="77777777" w:rsidR="005009CC" w:rsidRPr="00E87D5F" w:rsidRDefault="005009CC" w:rsidP="004908DA">
      <w:pPr>
        <w:shd w:val="clear" w:color="auto" w:fill="FFFFFF"/>
        <w:ind w:firstLine="709"/>
        <w:jc w:val="both"/>
        <w:rPr>
          <w:rFonts w:ascii="Times New Roman" w:hAnsi="Times New Roman" w:cs="Times New Roman"/>
          <w:caps/>
          <w:color w:val="000000" w:themeColor="text1"/>
          <w:spacing w:val="-1"/>
        </w:rPr>
      </w:pPr>
      <w:r w:rsidRPr="00E87D5F">
        <w:rPr>
          <w:rFonts w:ascii="Times New Roman" w:hAnsi="Times New Roman" w:cs="Times New Roman"/>
          <w:caps/>
          <w:color w:val="000000" w:themeColor="text1"/>
          <w:spacing w:val="-1"/>
        </w:rPr>
        <w:t>РЕЗУЛЬТАТЫ ОБУЧЕНИЯ ПО ДИСЦИПЛИНЕ:</w:t>
      </w:r>
    </w:p>
    <w:p w14:paraId="3256D1D2" w14:textId="77777777" w:rsidR="00652BC3" w:rsidRPr="00E87D5F" w:rsidRDefault="00652BC3" w:rsidP="004908D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4"/>
        <w:gridCol w:w="5095"/>
        <w:gridCol w:w="1682"/>
      </w:tblGrid>
      <w:tr w:rsidR="001062AF" w:rsidRPr="00E87D5F" w14:paraId="11A89E8C" w14:textId="77777777" w:rsidTr="004908DA">
        <w:trPr>
          <w:jc w:val="center"/>
        </w:trPr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3606" w14:textId="77777777" w:rsidR="001062AF" w:rsidRPr="00E87D5F" w:rsidRDefault="001062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</w:tc>
        <w:tc>
          <w:tcPr>
            <w:tcW w:w="2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16660" w14:textId="77777777" w:rsidR="001062AF" w:rsidRPr="00E87D5F" w:rsidRDefault="001062A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Соотнесенные профессиональные стандарты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1391C" w14:textId="77777777" w:rsidR="001062AF" w:rsidRPr="00E87D5F" w:rsidRDefault="001062A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Формируемые компетенции</w:t>
            </w:r>
          </w:p>
        </w:tc>
      </w:tr>
      <w:tr w:rsidR="00652BC3" w:rsidRPr="00E87D5F" w14:paraId="78B477F5" w14:textId="77777777" w:rsidTr="004908DA">
        <w:trPr>
          <w:jc w:val="center"/>
        </w:trPr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71D41" w14:textId="77777777" w:rsidR="00652BC3" w:rsidRPr="00E87D5F" w:rsidRDefault="00652BC3" w:rsidP="00630416">
            <w:pPr>
              <w:pStyle w:val="a3"/>
              <w:ind w:left="0" w:right="5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Знания:</w:t>
            </w:r>
            <w:r w:rsidRPr="00E87D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38A0986" w14:textId="77777777" w:rsidR="00652BC3" w:rsidRPr="00E87D5F" w:rsidRDefault="00652BC3" w:rsidP="00630416">
            <w:pPr>
              <w:tabs>
                <w:tab w:val="num" w:pos="756"/>
              </w:tabs>
              <w:ind w:right="57"/>
              <w:rPr>
                <w:rFonts w:ascii="Times New Roman" w:eastAsia="Calibri" w:hAnsi="Times New Roman" w:cs="Times New Roman"/>
              </w:rPr>
            </w:pPr>
            <w:r w:rsidRPr="00E87D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87D5F">
              <w:rPr>
                <w:rFonts w:ascii="Times New Roman" w:hAnsi="Times New Roman" w:cs="Times New Roman"/>
              </w:rPr>
              <w:t>Общий порядок проведения олимпиад школьников по предмету «Физическая культура».</w:t>
            </w:r>
          </w:p>
          <w:p w14:paraId="519C3B63" w14:textId="77777777" w:rsidR="00652BC3" w:rsidRPr="00E87D5F" w:rsidRDefault="00652BC3" w:rsidP="00630416">
            <w:pPr>
              <w:tabs>
                <w:tab w:val="num" w:pos="756"/>
              </w:tabs>
              <w:spacing w:after="160" w:line="259" w:lineRule="auto"/>
              <w:ind w:right="57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</w:rPr>
              <w:t xml:space="preserve">технологии </w:t>
            </w:r>
            <w:r w:rsidRPr="00E87D5F">
              <w:rPr>
                <w:rFonts w:ascii="Times New Roman" w:hAnsi="Times New Roman" w:cs="Times New Roman"/>
                <w:bCs/>
              </w:rPr>
              <w:t>привлечения школьников к активным занятиям физической культурой и спортом</w:t>
            </w:r>
          </w:p>
        </w:tc>
        <w:tc>
          <w:tcPr>
            <w:tcW w:w="2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1968" w14:textId="77777777" w:rsidR="00652BC3" w:rsidRPr="00E87D5F" w:rsidRDefault="00652BC3" w:rsidP="001062A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E87D5F">
              <w:rPr>
                <w:rFonts w:ascii="Times New Roman" w:hAnsi="Times New Roman" w:cs="Times New Roman"/>
                <w:bCs/>
                <w:color w:val="000000" w:themeColor="text1"/>
              </w:rPr>
              <w:t>Р 05.008</w:t>
            </w:r>
          </w:p>
          <w:p w14:paraId="7F9E9FD1" w14:textId="77777777" w:rsidR="00652BC3" w:rsidRPr="00E87D5F" w:rsidRDefault="00652BC3" w:rsidP="001062A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bCs/>
                <w:color w:val="000000" w:themeColor="text1"/>
              </w:rPr>
              <w:t>G/02.7</w:t>
            </w:r>
          </w:p>
          <w:p w14:paraId="63D04772" w14:textId="77777777" w:rsidR="00652BC3" w:rsidRDefault="00775372" w:rsidP="0066319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8" w:history="1">
              <w:r w:rsidR="00652BC3" w:rsidRPr="00E87D5F">
                <w:rPr>
                  <w:rFonts w:ascii="Times New Roman" w:hAnsi="Times New Roman" w:cs="Times New Roman"/>
                  <w:color w:val="000000" w:themeColor="text1"/>
                </w:rPr>
                <w:t>Управление персоналом, задействованным в организационном, ресурсном, методическом, информационном, научном сопровождении развития физической культуры и спорта</w:t>
              </w:r>
            </w:hyperlink>
          </w:p>
          <w:p w14:paraId="61721CBD" w14:textId="29ECCD3E" w:rsidR="004908DA" w:rsidRDefault="004908DA" w:rsidP="0066319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 05.003</w:t>
            </w:r>
          </w:p>
          <w:p w14:paraId="4039519E" w14:textId="3137EB72" w:rsidR="004908DA" w:rsidRPr="00643AA2" w:rsidRDefault="004908DA" w:rsidP="0066319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  <w:lang w:val="en-GB"/>
              </w:rPr>
              <w:t>G</w:t>
            </w:r>
            <w:r w:rsidRPr="00643AA2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/01.7</w:t>
            </w:r>
          </w:p>
          <w:p w14:paraId="4950420A" w14:textId="27025A5E" w:rsidR="004908DA" w:rsidRPr="004908DA" w:rsidRDefault="004908DA" w:rsidP="0066319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4908DA">
              <w:rPr>
                <w:rFonts w:ascii="Times New Roman" w:hAnsi="Times New Roman" w:cs="Times New Roman"/>
              </w:rPr>
              <w:t>Организация и проведение мониторинга подготовки спортивного резерва по виду спорта (спортивной дисциплине, группе спортивных дисциплин)</w:t>
            </w:r>
          </w:p>
          <w:p w14:paraId="2C7C9EED" w14:textId="7C8A9232" w:rsidR="004908DA" w:rsidRDefault="004908DA" w:rsidP="0066319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-П 05.012</w:t>
            </w:r>
          </w:p>
          <w:p w14:paraId="6B177DB9" w14:textId="125873CB" w:rsidR="004908DA" w:rsidRDefault="004908DA" w:rsidP="0066319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В/07.7</w:t>
            </w:r>
          </w:p>
          <w:p w14:paraId="03660AA4" w14:textId="3CB7F8C3" w:rsidR="004908DA" w:rsidRPr="00E87D5F" w:rsidRDefault="004908DA" w:rsidP="0066319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bookmarkStart w:id="0" w:name="_Hlk56441031"/>
            <w:r w:rsidRPr="0013363B">
              <w:rPr>
                <w:rFonts w:ascii="Times New Roman" w:hAnsi="Times New Roman" w:cs="Times New Roman"/>
                <w:color w:val="auto"/>
              </w:rPr>
              <w:t xml:space="preserve">Взаимодействие с </w:t>
            </w:r>
            <w:r w:rsidRPr="0013363B">
              <w:rPr>
                <w:rFonts w:ascii="Times New Roman" w:hAnsi="Times New Roman" w:cs="Times New Roman"/>
                <w:bCs/>
                <w:color w:val="auto"/>
              </w:rPr>
              <w:t xml:space="preserve">физкультурно-спортивными организациями, организациями дополнительного образования детей, осуществляющими деятельность в области физической культуры и спорта, профессиональными образовательными организациями, осуществляющими деятельность в области физической культуры и спорта, и образовательными организациями высшего образования, осуществляющими деятельность в области физической культуры и спорта, </w:t>
            </w:r>
            <w:r w:rsidRPr="0013363B">
              <w:rPr>
                <w:rFonts w:ascii="Times New Roman" w:hAnsi="Times New Roman" w:cs="Times New Roman"/>
                <w:color w:val="auto"/>
              </w:rPr>
              <w:t>в целях пополнения резерва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  <w:bookmarkEnd w:id="0"/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2F6D6" w14:textId="77777777" w:rsidR="00652BC3" w:rsidRPr="00E87D5F" w:rsidRDefault="00652BC3" w:rsidP="0066319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E87D5F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УК-3</w:t>
            </w:r>
          </w:p>
        </w:tc>
      </w:tr>
      <w:tr w:rsidR="00652BC3" w:rsidRPr="00E87D5F" w14:paraId="4D9A3E2A" w14:textId="77777777" w:rsidTr="004908DA">
        <w:trPr>
          <w:jc w:val="center"/>
        </w:trPr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AFAE6" w14:textId="77777777" w:rsidR="00652BC3" w:rsidRPr="00E87D5F" w:rsidRDefault="00652BC3" w:rsidP="004908DA">
            <w:pPr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Умения:</w:t>
            </w:r>
          </w:p>
          <w:p w14:paraId="29281E00" w14:textId="77777777" w:rsidR="00652BC3" w:rsidRPr="00E87D5F" w:rsidRDefault="00652BC3" w:rsidP="004908DA">
            <w:pPr>
              <w:tabs>
                <w:tab w:val="num" w:pos="756"/>
              </w:tabs>
              <w:ind w:right="57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Анализировать результаты теоретико-методических и практических испытаний</w:t>
            </w:r>
          </w:p>
          <w:p w14:paraId="0313B4AE" w14:textId="77777777" w:rsidR="00652BC3" w:rsidRPr="00E87D5F" w:rsidRDefault="00652BC3" w:rsidP="004908DA">
            <w:pPr>
              <w:tabs>
                <w:tab w:val="num" w:pos="756"/>
              </w:tabs>
              <w:spacing w:after="160" w:line="259" w:lineRule="auto"/>
              <w:ind w:right="57"/>
              <w:rPr>
                <w:rFonts w:ascii="Times New Roman" w:eastAsiaTheme="minorHAnsi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</w:rPr>
              <w:t>определять</w:t>
            </w:r>
            <w:r w:rsidRPr="00E87D5F">
              <w:rPr>
                <w:rFonts w:ascii="Times New Roman" w:hAnsi="Times New Roman" w:cs="Times New Roman"/>
                <w:bCs/>
              </w:rPr>
              <w:t xml:space="preserve"> значимые </w:t>
            </w:r>
            <w:r w:rsidRPr="00E87D5F">
              <w:rPr>
                <w:rFonts w:ascii="Times New Roman" w:hAnsi="Times New Roman" w:cs="Times New Roman"/>
                <w:bCs/>
              </w:rPr>
              <w:lastRenderedPageBreak/>
              <w:t xml:space="preserve">программы по привлечению </w:t>
            </w:r>
            <w:proofErr w:type="gramStart"/>
            <w:r w:rsidRPr="00E87D5F">
              <w:rPr>
                <w:rFonts w:ascii="Times New Roman" w:hAnsi="Times New Roman" w:cs="Times New Roman"/>
                <w:bCs/>
              </w:rPr>
              <w:t>школьников  к</w:t>
            </w:r>
            <w:proofErr w:type="gramEnd"/>
            <w:r w:rsidRPr="00E87D5F">
              <w:rPr>
                <w:rFonts w:ascii="Times New Roman" w:hAnsi="Times New Roman" w:cs="Times New Roman"/>
                <w:bCs/>
              </w:rPr>
              <w:t xml:space="preserve"> активным занятиям физической культурой и спортом</w:t>
            </w:r>
          </w:p>
        </w:tc>
        <w:tc>
          <w:tcPr>
            <w:tcW w:w="2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200C" w14:textId="77777777" w:rsidR="00652BC3" w:rsidRPr="00E87D5F" w:rsidRDefault="00652BC3" w:rsidP="0066319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Р 05.008</w:t>
            </w:r>
          </w:p>
          <w:p w14:paraId="7A6545F9" w14:textId="77777777" w:rsidR="00652BC3" w:rsidRPr="00E87D5F" w:rsidRDefault="00652BC3" w:rsidP="0066319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bCs/>
                <w:color w:val="000000" w:themeColor="text1"/>
              </w:rPr>
              <w:t>G/02.7</w:t>
            </w:r>
          </w:p>
          <w:p w14:paraId="6D180BB6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 05.003</w:t>
            </w:r>
          </w:p>
          <w:p w14:paraId="4E8647A4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  <w:lang w:val="en-GB"/>
              </w:rPr>
              <w:t>G/01.7</w:t>
            </w:r>
          </w:p>
          <w:p w14:paraId="02553046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-П 05.012</w:t>
            </w:r>
          </w:p>
          <w:p w14:paraId="1929997D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В/07.7</w:t>
            </w:r>
          </w:p>
          <w:p w14:paraId="1A3A5B98" w14:textId="77777777" w:rsidR="00652BC3" w:rsidRPr="00E87D5F" w:rsidRDefault="00652BC3" w:rsidP="0066319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88CB1" w14:textId="77777777" w:rsidR="00652BC3" w:rsidRPr="00E87D5F" w:rsidRDefault="00652BC3" w:rsidP="006631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УК-3</w:t>
            </w:r>
          </w:p>
        </w:tc>
      </w:tr>
      <w:tr w:rsidR="004908DA" w:rsidRPr="00E87D5F" w14:paraId="3BB1D416" w14:textId="77777777" w:rsidTr="004908DA">
        <w:trPr>
          <w:trHeight w:val="286"/>
          <w:jc w:val="center"/>
        </w:trPr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F9F42" w14:textId="77777777" w:rsidR="004908DA" w:rsidRPr="00E87D5F" w:rsidRDefault="004908DA" w:rsidP="004908DA">
            <w:pPr>
              <w:ind w:right="19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Навыки и/или опыт деятельности:</w:t>
            </w:r>
          </w:p>
          <w:p w14:paraId="569D8430" w14:textId="66CE6070" w:rsidR="004908DA" w:rsidRPr="00E87D5F" w:rsidRDefault="004908DA" w:rsidP="004908DA">
            <w:pPr>
              <w:pStyle w:val="a3"/>
              <w:widowControl/>
              <w:spacing w:line="259" w:lineRule="auto"/>
              <w:ind w:left="0" w:right="19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</w:rPr>
              <w:t xml:space="preserve"> Знанием содержания программ по физической культуре в школе</w:t>
            </w:r>
          </w:p>
          <w:p w14:paraId="73E4FDC6" w14:textId="77777777" w:rsidR="004908DA" w:rsidRPr="00E87D5F" w:rsidRDefault="004908DA" w:rsidP="004908DA">
            <w:pPr>
              <w:pStyle w:val="a3"/>
              <w:widowControl/>
              <w:spacing w:line="259" w:lineRule="auto"/>
              <w:ind w:left="0" w:right="19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</w:rPr>
              <w:t xml:space="preserve">Знаниями в области организации и проведения олимпиады </w:t>
            </w:r>
            <w:r w:rsidRPr="00E87D5F">
              <w:rPr>
                <w:rFonts w:ascii="Times New Roman" w:hAnsi="Times New Roman" w:cs="Times New Roman"/>
                <w:bCs/>
              </w:rPr>
              <w:t>по предмету «Физическая культура» в школе</w:t>
            </w:r>
          </w:p>
        </w:tc>
        <w:tc>
          <w:tcPr>
            <w:tcW w:w="2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C89A" w14:textId="77777777" w:rsidR="004908DA" w:rsidRPr="00E87D5F" w:rsidRDefault="004908DA" w:rsidP="00490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bCs/>
                <w:color w:val="000000" w:themeColor="text1"/>
              </w:rPr>
              <w:t>Р 05.008</w:t>
            </w:r>
          </w:p>
          <w:p w14:paraId="110E6AC7" w14:textId="77777777" w:rsidR="004908DA" w:rsidRPr="00E87D5F" w:rsidRDefault="004908DA" w:rsidP="00490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bCs/>
                <w:color w:val="000000" w:themeColor="text1"/>
              </w:rPr>
              <w:t>G/02.7</w:t>
            </w:r>
          </w:p>
          <w:p w14:paraId="71231BEC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 05.003</w:t>
            </w:r>
          </w:p>
          <w:p w14:paraId="6AF31F73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  <w:lang w:val="en-GB"/>
              </w:rPr>
              <w:t>G/01.7</w:t>
            </w:r>
          </w:p>
          <w:p w14:paraId="0C0A5C37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-П 05.012</w:t>
            </w:r>
          </w:p>
          <w:p w14:paraId="048070F1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В/07.7</w:t>
            </w:r>
          </w:p>
          <w:p w14:paraId="7AAA2BAB" w14:textId="77777777" w:rsidR="004908DA" w:rsidRPr="00E87D5F" w:rsidRDefault="004908DA" w:rsidP="00490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A4910" w14:textId="77777777" w:rsidR="004908DA" w:rsidRPr="00E87D5F" w:rsidRDefault="004908DA" w:rsidP="004908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УК-3</w:t>
            </w:r>
          </w:p>
        </w:tc>
      </w:tr>
      <w:tr w:rsidR="004908DA" w:rsidRPr="00E87D5F" w14:paraId="73A3F0BA" w14:textId="77777777" w:rsidTr="004908DA">
        <w:trPr>
          <w:trHeight w:val="286"/>
          <w:jc w:val="center"/>
        </w:trPr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231C6" w14:textId="77777777" w:rsidR="004908DA" w:rsidRPr="00E87D5F" w:rsidRDefault="004908DA" w:rsidP="004908DA">
            <w:pPr>
              <w:ind w:right="19"/>
              <w:jc w:val="both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Знания:</w:t>
            </w:r>
            <w:r w:rsidRPr="00E87D5F">
              <w:rPr>
                <w:rFonts w:ascii="Times New Roman" w:hAnsi="Times New Roman" w:cs="Times New Roman"/>
              </w:rPr>
              <w:t xml:space="preserve"> </w:t>
            </w:r>
          </w:p>
          <w:p w14:paraId="2ADC5458" w14:textId="77777777" w:rsidR="004908DA" w:rsidRPr="00E87D5F" w:rsidRDefault="004908DA" w:rsidP="004908DA">
            <w:pPr>
              <w:tabs>
                <w:tab w:val="num" w:pos="756"/>
              </w:tabs>
              <w:ind w:right="57"/>
              <w:rPr>
                <w:rFonts w:ascii="Times New Roman" w:eastAsia="Calibri" w:hAnsi="Times New Roman" w:cs="Times New Roman"/>
              </w:rPr>
            </w:pPr>
            <w:r w:rsidRPr="00E87D5F">
              <w:rPr>
                <w:rFonts w:ascii="Times New Roman" w:hAnsi="Times New Roman" w:cs="Times New Roman"/>
                <w:bCs/>
              </w:rPr>
              <w:t>задачи и разновидности тестирования в образовании.</w:t>
            </w:r>
          </w:p>
          <w:p w14:paraId="619C7E85" w14:textId="77777777" w:rsidR="004908DA" w:rsidRPr="00E87D5F" w:rsidRDefault="004908DA" w:rsidP="004908DA">
            <w:pPr>
              <w:tabs>
                <w:tab w:val="num" w:pos="756"/>
              </w:tabs>
              <w:spacing w:after="160"/>
              <w:ind w:right="57"/>
              <w:rPr>
                <w:rFonts w:ascii="Times New Roman" w:eastAsia="Calibri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</w:rPr>
              <w:t>Законодательную и нормативно-правовую базу проведения олимпиад по предмету «Физическая культура»</w:t>
            </w:r>
          </w:p>
        </w:tc>
        <w:tc>
          <w:tcPr>
            <w:tcW w:w="2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818D" w14:textId="77777777" w:rsidR="004908DA" w:rsidRPr="00E87D5F" w:rsidRDefault="004908DA" w:rsidP="00490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bCs/>
                <w:color w:val="000000" w:themeColor="text1"/>
              </w:rPr>
              <w:t>Р 05.008</w:t>
            </w:r>
          </w:p>
          <w:p w14:paraId="266BDA50" w14:textId="77777777" w:rsidR="004908DA" w:rsidRPr="00E87D5F" w:rsidRDefault="004908DA" w:rsidP="00490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bCs/>
                <w:color w:val="000000" w:themeColor="text1"/>
              </w:rPr>
              <w:t>G/02.7</w:t>
            </w:r>
          </w:p>
          <w:p w14:paraId="12A2EB9C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 05.003</w:t>
            </w:r>
          </w:p>
          <w:p w14:paraId="0F356A29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  <w:lang w:val="en-GB"/>
              </w:rPr>
              <w:t>G/01.7</w:t>
            </w:r>
          </w:p>
          <w:p w14:paraId="0F365A00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-П 05.012</w:t>
            </w:r>
          </w:p>
          <w:p w14:paraId="332760D5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В/07.7</w:t>
            </w:r>
          </w:p>
          <w:p w14:paraId="01D2CF48" w14:textId="77777777" w:rsidR="004908DA" w:rsidRPr="00E87D5F" w:rsidRDefault="004908DA" w:rsidP="00490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6BE6C" w14:textId="77777777" w:rsidR="004908DA" w:rsidRPr="00E87D5F" w:rsidRDefault="004908DA" w:rsidP="004908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ПК-1</w:t>
            </w:r>
          </w:p>
        </w:tc>
      </w:tr>
      <w:tr w:rsidR="004908DA" w:rsidRPr="00E87D5F" w14:paraId="676734EB" w14:textId="77777777" w:rsidTr="004908DA">
        <w:trPr>
          <w:trHeight w:val="286"/>
          <w:jc w:val="center"/>
        </w:trPr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708F4" w14:textId="77777777" w:rsidR="004908DA" w:rsidRPr="00E87D5F" w:rsidRDefault="004908DA" w:rsidP="004908DA">
            <w:pPr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Умения:</w:t>
            </w:r>
          </w:p>
          <w:p w14:paraId="6CFF5C5E" w14:textId="77777777" w:rsidR="004908DA" w:rsidRPr="00E87D5F" w:rsidRDefault="004908DA" w:rsidP="004908DA">
            <w:pPr>
              <w:tabs>
                <w:tab w:val="num" w:pos="756"/>
              </w:tabs>
              <w:ind w:right="57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Организовывать проведение физкультурно-спортивных мероприятий</w:t>
            </w:r>
          </w:p>
          <w:p w14:paraId="1B87795D" w14:textId="77777777" w:rsidR="004908DA" w:rsidRPr="00E87D5F" w:rsidRDefault="004908DA" w:rsidP="004908DA">
            <w:pPr>
              <w:tabs>
                <w:tab w:val="num" w:pos="756"/>
              </w:tabs>
              <w:spacing w:after="160"/>
              <w:ind w:right="57"/>
              <w:rPr>
                <w:rFonts w:ascii="Times New Roman" w:eastAsia="Calibri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</w:rPr>
              <w:t xml:space="preserve">Осуществлять взаимодействие </w:t>
            </w:r>
            <w:r w:rsidRPr="00E87D5F">
              <w:rPr>
                <w:rFonts w:ascii="Times New Roman" w:hAnsi="Times New Roman" w:cs="Times New Roman"/>
                <w:bCs/>
              </w:rPr>
              <w:t>с различными структурами (субъектами, учреждениями, ведомствами) в процессе формирования интереса к регулярным занятиям физической культурой и спортом у школьников</w:t>
            </w:r>
          </w:p>
        </w:tc>
        <w:tc>
          <w:tcPr>
            <w:tcW w:w="2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9304" w14:textId="77777777" w:rsidR="004908DA" w:rsidRPr="00E87D5F" w:rsidRDefault="004908DA" w:rsidP="00490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bCs/>
                <w:color w:val="000000" w:themeColor="text1"/>
              </w:rPr>
              <w:t>Р 05.008</w:t>
            </w:r>
          </w:p>
          <w:p w14:paraId="78A6A670" w14:textId="77777777" w:rsidR="004908DA" w:rsidRPr="00E87D5F" w:rsidRDefault="004908DA" w:rsidP="00490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bCs/>
                <w:color w:val="000000" w:themeColor="text1"/>
              </w:rPr>
              <w:t>G/02.7</w:t>
            </w:r>
          </w:p>
          <w:p w14:paraId="2C4C1A6A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 05.003</w:t>
            </w:r>
          </w:p>
          <w:p w14:paraId="7E9E1491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  <w:lang w:val="en-GB"/>
              </w:rPr>
              <w:t>G/01.7</w:t>
            </w:r>
          </w:p>
          <w:p w14:paraId="11880A7F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-П 05.012</w:t>
            </w:r>
          </w:p>
          <w:p w14:paraId="2B075B84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В/07.7</w:t>
            </w:r>
          </w:p>
          <w:p w14:paraId="4857E8EB" w14:textId="77777777" w:rsidR="004908DA" w:rsidRPr="00E87D5F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F4C18" w14:textId="77777777" w:rsidR="004908DA" w:rsidRPr="00E87D5F" w:rsidRDefault="004908DA" w:rsidP="004908DA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ПК-1</w:t>
            </w:r>
          </w:p>
        </w:tc>
      </w:tr>
      <w:tr w:rsidR="004908DA" w:rsidRPr="00E87D5F" w14:paraId="059873B8" w14:textId="77777777" w:rsidTr="004908DA">
        <w:trPr>
          <w:trHeight w:val="286"/>
          <w:jc w:val="center"/>
        </w:trPr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6137A" w14:textId="77777777" w:rsidR="004908DA" w:rsidRPr="00E87D5F" w:rsidRDefault="004908DA" w:rsidP="004908DA">
            <w:pPr>
              <w:ind w:right="19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Навыки и/или опыт деятельности:</w:t>
            </w:r>
          </w:p>
          <w:p w14:paraId="5006360A" w14:textId="77777777" w:rsidR="004908DA" w:rsidRPr="00E87D5F" w:rsidRDefault="004908DA" w:rsidP="004908DA">
            <w:pPr>
              <w:pStyle w:val="a3"/>
              <w:widowControl/>
              <w:numPr>
                <w:ilvl w:val="0"/>
                <w:numId w:val="34"/>
              </w:numPr>
              <w:ind w:left="0" w:right="19" w:firstLine="0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  <w:bCs/>
              </w:rPr>
              <w:t xml:space="preserve">Знаниями в </w:t>
            </w:r>
            <w:proofErr w:type="gramStart"/>
            <w:r w:rsidRPr="00E87D5F">
              <w:rPr>
                <w:rFonts w:ascii="Times New Roman" w:hAnsi="Times New Roman" w:cs="Times New Roman"/>
                <w:bCs/>
              </w:rPr>
              <w:t>области  применения</w:t>
            </w:r>
            <w:proofErr w:type="gramEnd"/>
            <w:r w:rsidRPr="00E87D5F">
              <w:rPr>
                <w:rFonts w:ascii="Times New Roman" w:hAnsi="Times New Roman" w:cs="Times New Roman"/>
                <w:bCs/>
              </w:rPr>
              <w:t xml:space="preserve"> </w:t>
            </w:r>
            <w:r w:rsidRPr="00E87D5F">
              <w:rPr>
                <w:rFonts w:ascii="Times New Roman" w:hAnsi="Times New Roman" w:cs="Times New Roman"/>
                <w:bCs/>
              </w:rPr>
              <w:lastRenderedPageBreak/>
              <w:t>тестовых заданий по предмету   «Физическая культура»</w:t>
            </w:r>
          </w:p>
          <w:p w14:paraId="19540E41" w14:textId="77777777" w:rsidR="004908DA" w:rsidRPr="00E87D5F" w:rsidRDefault="004908DA" w:rsidP="004908DA">
            <w:pPr>
              <w:pStyle w:val="a3"/>
              <w:widowControl/>
              <w:numPr>
                <w:ilvl w:val="0"/>
                <w:numId w:val="34"/>
              </w:numPr>
              <w:ind w:left="0" w:right="19" w:firstLine="0"/>
              <w:rPr>
                <w:rFonts w:ascii="Times New Roman" w:eastAsia="Calibri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bCs/>
              </w:rPr>
              <w:t xml:space="preserve"> </w:t>
            </w:r>
            <w:r w:rsidRPr="00E87D5F">
              <w:rPr>
                <w:rFonts w:ascii="Times New Roman" w:hAnsi="Times New Roman" w:cs="Times New Roman"/>
              </w:rPr>
              <w:t xml:space="preserve">способностью осуществлять коммуникации с </w:t>
            </w:r>
            <w:r w:rsidRPr="00E87D5F">
              <w:rPr>
                <w:rFonts w:ascii="Times New Roman" w:hAnsi="Times New Roman" w:cs="Times New Roman"/>
                <w:bCs/>
              </w:rPr>
              <w:t xml:space="preserve">различными структурами в </w:t>
            </w:r>
            <w:proofErr w:type="gramStart"/>
            <w:r w:rsidRPr="00E87D5F">
              <w:rPr>
                <w:rFonts w:ascii="Times New Roman" w:hAnsi="Times New Roman" w:cs="Times New Roman"/>
                <w:bCs/>
              </w:rPr>
              <w:t>процессе  проведения</w:t>
            </w:r>
            <w:proofErr w:type="gramEnd"/>
            <w:r w:rsidRPr="00E87D5F">
              <w:rPr>
                <w:rFonts w:ascii="Times New Roman" w:hAnsi="Times New Roman" w:cs="Times New Roman"/>
                <w:bCs/>
              </w:rPr>
              <w:t xml:space="preserve"> олимпиады  по предмету «Физическая культура»</w:t>
            </w:r>
          </w:p>
        </w:tc>
        <w:tc>
          <w:tcPr>
            <w:tcW w:w="2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A554" w14:textId="77777777" w:rsidR="004908DA" w:rsidRPr="00E87D5F" w:rsidRDefault="004908DA" w:rsidP="00490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Р 05.008</w:t>
            </w:r>
          </w:p>
          <w:p w14:paraId="68296134" w14:textId="77777777" w:rsidR="004908DA" w:rsidRPr="00E87D5F" w:rsidRDefault="004908DA" w:rsidP="00490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bCs/>
                <w:color w:val="000000" w:themeColor="text1"/>
              </w:rPr>
              <w:t>G/02.7</w:t>
            </w:r>
          </w:p>
          <w:p w14:paraId="1682F1FE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 05.003</w:t>
            </w:r>
          </w:p>
          <w:p w14:paraId="388A588B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  <w:lang w:val="en-GB"/>
              </w:rPr>
              <w:t>G/01.7</w:t>
            </w:r>
          </w:p>
          <w:p w14:paraId="2E7399F9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lastRenderedPageBreak/>
              <w:t>Т-П 05.012</w:t>
            </w:r>
          </w:p>
          <w:p w14:paraId="23E6B841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В/07.7</w:t>
            </w:r>
          </w:p>
          <w:p w14:paraId="60825FA8" w14:textId="77777777" w:rsidR="004908DA" w:rsidRPr="00E87D5F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C91F7" w14:textId="77777777" w:rsidR="004908DA" w:rsidRPr="00E87D5F" w:rsidRDefault="004908DA" w:rsidP="004908DA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lastRenderedPageBreak/>
              <w:t>ПК-1</w:t>
            </w:r>
          </w:p>
        </w:tc>
      </w:tr>
      <w:tr w:rsidR="004908DA" w:rsidRPr="00E87D5F" w14:paraId="1F8C73B5" w14:textId="77777777" w:rsidTr="004908DA">
        <w:trPr>
          <w:trHeight w:val="286"/>
          <w:jc w:val="center"/>
        </w:trPr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C1C28" w14:textId="77777777" w:rsidR="004908DA" w:rsidRPr="00E87D5F" w:rsidRDefault="004908DA" w:rsidP="004908DA">
            <w:pPr>
              <w:ind w:right="19"/>
              <w:jc w:val="both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Знания:</w:t>
            </w:r>
            <w:r w:rsidRPr="00E87D5F">
              <w:rPr>
                <w:rFonts w:ascii="Times New Roman" w:hAnsi="Times New Roman" w:cs="Times New Roman"/>
              </w:rPr>
              <w:t xml:space="preserve"> </w:t>
            </w:r>
          </w:p>
          <w:p w14:paraId="33F0FADB" w14:textId="77777777" w:rsidR="004908DA" w:rsidRPr="00E87D5F" w:rsidRDefault="004908DA" w:rsidP="004908DA">
            <w:pPr>
              <w:pStyle w:val="a3"/>
              <w:widowControl/>
              <w:numPr>
                <w:ilvl w:val="0"/>
                <w:numId w:val="34"/>
              </w:numPr>
              <w:spacing w:line="259" w:lineRule="auto"/>
              <w:ind w:left="0" w:right="19" w:firstLine="0"/>
              <w:jc w:val="both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</w:rPr>
              <w:t>основы здорового образа жизни, содержание программы по физической культуре в школе</w:t>
            </w:r>
          </w:p>
        </w:tc>
        <w:tc>
          <w:tcPr>
            <w:tcW w:w="2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6470" w14:textId="77777777" w:rsidR="004908DA" w:rsidRPr="00E87D5F" w:rsidRDefault="004908DA" w:rsidP="00490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bCs/>
                <w:color w:val="000000" w:themeColor="text1"/>
              </w:rPr>
              <w:t>Р 05.008</w:t>
            </w:r>
          </w:p>
          <w:p w14:paraId="1914F9D3" w14:textId="77777777" w:rsidR="004908DA" w:rsidRPr="00E87D5F" w:rsidRDefault="004908DA" w:rsidP="00490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bCs/>
                <w:color w:val="000000" w:themeColor="text1"/>
              </w:rPr>
              <w:t>G/02.7</w:t>
            </w:r>
          </w:p>
          <w:p w14:paraId="54C0E506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 05.003</w:t>
            </w:r>
          </w:p>
          <w:p w14:paraId="071EFB10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  <w:lang w:val="en-GB"/>
              </w:rPr>
              <w:t>G/01.7</w:t>
            </w:r>
          </w:p>
          <w:p w14:paraId="4A924D29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-П 05.012</w:t>
            </w:r>
          </w:p>
          <w:p w14:paraId="69A6E825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В/07.7</w:t>
            </w:r>
          </w:p>
          <w:p w14:paraId="10BDBFB5" w14:textId="77777777" w:rsidR="004908DA" w:rsidRPr="00E87D5F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04178" w14:textId="77777777" w:rsidR="004908DA" w:rsidRPr="00E87D5F" w:rsidRDefault="004908DA" w:rsidP="004908D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E87D5F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ПК-4</w:t>
            </w:r>
          </w:p>
        </w:tc>
      </w:tr>
      <w:tr w:rsidR="004908DA" w:rsidRPr="00E87D5F" w14:paraId="42504D5B" w14:textId="77777777" w:rsidTr="004908DA">
        <w:trPr>
          <w:trHeight w:val="286"/>
          <w:jc w:val="center"/>
        </w:trPr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BBCC" w14:textId="77777777" w:rsidR="004908DA" w:rsidRPr="00E87D5F" w:rsidRDefault="004908DA" w:rsidP="004908DA">
            <w:pPr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Умения:</w:t>
            </w:r>
          </w:p>
          <w:p w14:paraId="2A14612B" w14:textId="77777777" w:rsidR="004908DA" w:rsidRPr="00E87D5F" w:rsidRDefault="004908DA" w:rsidP="004908DA">
            <w:pPr>
              <w:ind w:right="57"/>
              <w:rPr>
                <w:rFonts w:ascii="Times New Roman" w:eastAsia="Calibri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 xml:space="preserve">определять структуру и содержание олимпиадных заданий на различных этапах, способствующих </w:t>
            </w:r>
            <w:r w:rsidRPr="00E87D5F">
              <w:rPr>
                <w:rFonts w:ascii="Times New Roman" w:hAnsi="Times New Roman" w:cs="Times New Roman"/>
                <w:bCs/>
              </w:rPr>
              <w:t>формирование физической культуры личности как комплексной, целенаправленной системы на основе междисциплинарного подхода</w:t>
            </w:r>
          </w:p>
        </w:tc>
        <w:tc>
          <w:tcPr>
            <w:tcW w:w="2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D3DE" w14:textId="77777777" w:rsidR="004908DA" w:rsidRPr="00E87D5F" w:rsidRDefault="004908DA" w:rsidP="00490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bCs/>
                <w:color w:val="000000" w:themeColor="text1"/>
              </w:rPr>
              <w:t>Р 05.008</w:t>
            </w:r>
          </w:p>
          <w:p w14:paraId="76E0D239" w14:textId="77777777" w:rsidR="004908DA" w:rsidRPr="00E87D5F" w:rsidRDefault="004908DA" w:rsidP="00490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bCs/>
                <w:color w:val="000000" w:themeColor="text1"/>
              </w:rPr>
              <w:t>G/02.7</w:t>
            </w:r>
          </w:p>
          <w:p w14:paraId="29EDC819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 05.003</w:t>
            </w:r>
          </w:p>
          <w:p w14:paraId="2222366F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  <w:lang w:val="en-GB"/>
              </w:rPr>
              <w:t>G/01.7</w:t>
            </w:r>
          </w:p>
          <w:p w14:paraId="158F0184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-П 05.012</w:t>
            </w:r>
          </w:p>
          <w:p w14:paraId="2A39D97B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В/07.7</w:t>
            </w:r>
          </w:p>
          <w:p w14:paraId="7BA7DB2C" w14:textId="77777777" w:rsidR="004908DA" w:rsidRPr="00E87D5F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027B5" w14:textId="77777777" w:rsidR="004908DA" w:rsidRPr="00E87D5F" w:rsidRDefault="004908DA" w:rsidP="004908DA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ПК-4</w:t>
            </w:r>
          </w:p>
        </w:tc>
      </w:tr>
      <w:tr w:rsidR="004908DA" w:rsidRPr="00E87D5F" w14:paraId="26324C59" w14:textId="77777777" w:rsidTr="004908DA">
        <w:trPr>
          <w:trHeight w:val="286"/>
          <w:jc w:val="center"/>
        </w:trPr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669D" w14:textId="77777777" w:rsidR="004908DA" w:rsidRPr="00E87D5F" w:rsidRDefault="004908DA" w:rsidP="004908DA">
            <w:pPr>
              <w:ind w:right="19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Навыки и/или опыт деятельности:</w:t>
            </w:r>
          </w:p>
          <w:p w14:paraId="2CD1649C" w14:textId="77777777" w:rsidR="004908DA" w:rsidRPr="00E87D5F" w:rsidRDefault="004908DA" w:rsidP="004908DA">
            <w:pPr>
              <w:pStyle w:val="a3"/>
              <w:widowControl/>
              <w:numPr>
                <w:ilvl w:val="0"/>
                <w:numId w:val="34"/>
              </w:numPr>
              <w:ind w:left="0" w:right="19" w:firstLine="0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</w:rPr>
              <w:t>знаниями в области планирования и контроля физической активности школьников</w:t>
            </w:r>
          </w:p>
        </w:tc>
        <w:tc>
          <w:tcPr>
            <w:tcW w:w="2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03D3" w14:textId="77777777" w:rsidR="004908DA" w:rsidRPr="00E87D5F" w:rsidRDefault="004908DA" w:rsidP="00490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bCs/>
                <w:color w:val="000000" w:themeColor="text1"/>
              </w:rPr>
              <w:t>Р 05.008</w:t>
            </w:r>
          </w:p>
          <w:p w14:paraId="59F47BB6" w14:textId="77777777" w:rsidR="004908DA" w:rsidRPr="00E87D5F" w:rsidRDefault="004908DA" w:rsidP="004908D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bCs/>
                <w:color w:val="000000" w:themeColor="text1"/>
              </w:rPr>
              <w:t>G/02.7</w:t>
            </w:r>
          </w:p>
          <w:p w14:paraId="133AC897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 05.003</w:t>
            </w:r>
          </w:p>
          <w:p w14:paraId="512E09AB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  <w:lang w:val="en-GB"/>
              </w:rPr>
              <w:t>G/01.7</w:t>
            </w:r>
          </w:p>
          <w:p w14:paraId="6E35C387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-П 05.012</w:t>
            </w:r>
          </w:p>
          <w:p w14:paraId="1F9B0D27" w14:textId="77777777" w:rsidR="004908DA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В/07.7</w:t>
            </w:r>
          </w:p>
          <w:p w14:paraId="73AC7A31" w14:textId="77777777" w:rsidR="004908DA" w:rsidRPr="00E87D5F" w:rsidRDefault="004908DA" w:rsidP="004908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8B205" w14:textId="77777777" w:rsidR="004908DA" w:rsidRPr="00E87D5F" w:rsidRDefault="004908DA" w:rsidP="004908DA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ПК-4</w:t>
            </w:r>
          </w:p>
        </w:tc>
      </w:tr>
    </w:tbl>
    <w:p w14:paraId="72A7C6B3" w14:textId="77777777" w:rsidR="005009CC" w:rsidRPr="00E87D5F" w:rsidRDefault="005009CC" w:rsidP="005009C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97EAF19" w14:textId="77777777" w:rsidR="005009CC" w:rsidRPr="00E87D5F" w:rsidRDefault="005009CC" w:rsidP="005009CC">
      <w:pPr>
        <w:rPr>
          <w:rFonts w:ascii="Times New Roman" w:hAnsi="Times New Roman" w:cs="Times New Roman"/>
          <w:color w:val="000000" w:themeColor="text1"/>
        </w:rPr>
      </w:pPr>
    </w:p>
    <w:p w14:paraId="7C102579" w14:textId="77777777" w:rsidR="005009CC" w:rsidRPr="00E87D5F" w:rsidRDefault="005009CC" w:rsidP="005009CC">
      <w:pPr>
        <w:pStyle w:val="a3"/>
        <w:widowControl/>
        <w:numPr>
          <w:ilvl w:val="0"/>
          <w:numId w:val="37"/>
        </w:numPr>
        <w:tabs>
          <w:tab w:val="left" w:pos="1134"/>
        </w:tabs>
        <w:ind w:left="0"/>
        <w:jc w:val="both"/>
        <w:rPr>
          <w:rFonts w:ascii="Times New Roman" w:hAnsi="Times New Roman" w:cs="Times New Roman"/>
          <w:caps/>
          <w:spacing w:val="-1"/>
        </w:rPr>
      </w:pPr>
      <w:r w:rsidRPr="00E87D5F">
        <w:rPr>
          <w:rFonts w:ascii="Times New Roman" w:hAnsi="Times New Roman" w:cs="Times New Roman"/>
          <w:caps/>
          <w:spacing w:val="-1"/>
        </w:rPr>
        <w:t>Место дисциплины в структуре Образовательной Программы:</w:t>
      </w:r>
    </w:p>
    <w:p w14:paraId="127A9988" w14:textId="77777777" w:rsidR="005009CC" w:rsidRPr="00E87D5F" w:rsidRDefault="005009CC" w:rsidP="005009CC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E87D5F">
        <w:rPr>
          <w:rFonts w:ascii="Times New Roman" w:hAnsi="Times New Roman" w:cs="Times New Roman"/>
          <w:spacing w:val="-1"/>
        </w:rPr>
        <w:t xml:space="preserve">Дисциплина в структуре образовательной программы относится </w:t>
      </w:r>
      <w:proofErr w:type="gramStart"/>
      <w:r w:rsidRPr="00E87D5F">
        <w:rPr>
          <w:rFonts w:ascii="Times New Roman" w:hAnsi="Times New Roman" w:cs="Times New Roman"/>
          <w:i/>
          <w:spacing w:val="-1"/>
        </w:rPr>
        <w:t>к части</w:t>
      </w:r>
      <w:proofErr w:type="gramEnd"/>
      <w:r w:rsidRPr="00E87D5F">
        <w:rPr>
          <w:rFonts w:ascii="Times New Roman" w:hAnsi="Times New Roman" w:cs="Times New Roman"/>
          <w:i/>
          <w:spacing w:val="-1"/>
        </w:rPr>
        <w:t xml:space="preserve"> формируемой участниками образовательных отношений</w:t>
      </w:r>
      <w:r w:rsidRPr="00E87D5F">
        <w:rPr>
          <w:rFonts w:ascii="Times New Roman" w:hAnsi="Times New Roman" w:cs="Times New Roman"/>
          <w:spacing w:val="-1"/>
        </w:rPr>
        <w:t xml:space="preserve">. </w:t>
      </w:r>
    </w:p>
    <w:p w14:paraId="0460B294" w14:textId="77777777" w:rsidR="005009CC" w:rsidRPr="00E87D5F" w:rsidRDefault="005009CC" w:rsidP="005009CC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E87D5F">
        <w:rPr>
          <w:rFonts w:ascii="Times New Roman" w:hAnsi="Times New Roman" w:cs="Times New Roman"/>
          <w:spacing w:val="-1"/>
        </w:rPr>
        <w:t xml:space="preserve">В соответствии с рабочим учебным планом дисциплина изучается в </w:t>
      </w:r>
      <w:r w:rsidR="001338BE" w:rsidRPr="00E87D5F">
        <w:rPr>
          <w:rFonts w:ascii="Times New Roman" w:hAnsi="Times New Roman" w:cs="Times New Roman"/>
          <w:spacing w:val="-1"/>
        </w:rPr>
        <w:t>3</w:t>
      </w:r>
      <w:r w:rsidRPr="00E87D5F">
        <w:rPr>
          <w:rFonts w:ascii="Times New Roman" w:hAnsi="Times New Roman" w:cs="Times New Roman"/>
          <w:spacing w:val="-1"/>
        </w:rPr>
        <w:t xml:space="preserve"> семе</w:t>
      </w:r>
      <w:r w:rsidR="001338BE" w:rsidRPr="00E87D5F">
        <w:rPr>
          <w:rFonts w:ascii="Times New Roman" w:hAnsi="Times New Roman" w:cs="Times New Roman"/>
          <w:spacing w:val="-1"/>
        </w:rPr>
        <w:t>стре в очной форме обучения, в 4</w:t>
      </w:r>
      <w:r w:rsidRPr="00E87D5F">
        <w:rPr>
          <w:rFonts w:ascii="Times New Roman" w:hAnsi="Times New Roman" w:cs="Times New Roman"/>
          <w:spacing w:val="-1"/>
        </w:rPr>
        <w:t xml:space="preserve"> семестре в заочной форме </w:t>
      </w:r>
      <w:proofErr w:type="gramStart"/>
      <w:r w:rsidRPr="00E87D5F">
        <w:rPr>
          <w:rFonts w:ascii="Times New Roman" w:hAnsi="Times New Roman" w:cs="Times New Roman"/>
          <w:spacing w:val="-1"/>
        </w:rPr>
        <w:t>обучения .</w:t>
      </w:r>
      <w:proofErr w:type="gramEnd"/>
      <w:r w:rsidRPr="00E87D5F">
        <w:rPr>
          <w:rFonts w:ascii="Times New Roman" w:hAnsi="Times New Roman" w:cs="Times New Roman"/>
          <w:spacing w:val="-1"/>
        </w:rPr>
        <w:t xml:space="preserve"> Вид промежуточной аттестации: зачет. </w:t>
      </w:r>
    </w:p>
    <w:p w14:paraId="0CAF85C6" w14:textId="77777777" w:rsidR="005009CC" w:rsidRPr="00E87D5F" w:rsidRDefault="005009CC" w:rsidP="005009CC">
      <w:pPr>
        <w:jc w:val="both"/>
        <w:rPr>
          <w:rFonts w:ascii="Times New Roman" w:hAnsi="Times New Roman" w:cs="Times New Roman"/>
          <w:i/>
          <w:spacing w:val="-1"/>
        </w:rPr>
      </w:pPr>
    </w:p>
    <w:p w14:paraId="44ABC4A3" w14:textId="77777777" w:rsidR="005009CC" w:rsidRPr="00E87D5F" w:rsidRDefault="005009CC" w:rsidP="005009CC">
      <w:pPr>
        <w:pStyle w:val="a3"/>
        <w:widowControl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aps/>
          <w:spacing w:val="-1"/>
        </w:rPr>
      </w:pPr>
      <w:r w:rsidRPr="00E87D5F">
        <w:rPr>
          <w:rFonts w:ascii="Times New Roman" w:hAnsi="Times New Roman" w:cs="Times New Roman"/>
          <w:caps/>
          <w:spacing w:val="-1"/>
        </w:rPr>
        <w:t>Объем дисциплины и виды учебной работы:</w:t>
      </w:r>
    </w:p>
    <w:p w14:paraId="0CA3748A" w14:textId="77777777" w:rsidR="005009CC" w:rsidRPr="00E87D5F" w:rsidRDefault="005009CC" w:rsidP="005009CC">
      <w:pPr>
        <w:shd w:val="clear" w:color="auto" w:fill="FFFFFF"/>
        <w:ind w:firstLine="629"/>
        <w:jc w:val="center"/>
        <w:rPr>
          <w:rFonts w:ascii="Times New Roman" w:hAnsi="Times New Roman" w:cs="Times New Roman"/>
          <w:i/>
          <w:spacing w:val="-1"/>
        </w:rPr>
      </w:pPr>
      <w:r w:rsidRPr="00E87D5F">
        <w:rPr>
          <w:rFonts w:ascii="Times New Roman" w:hAnsi="Times New Roman" w:cs="Times New Roman"/>
          <w:i/>
          <w:spacing w:val="-1"/>
        </w:rPr>
        <w:t>очная форма обучения</w:t>
      </w:r>
    </w:p>
    <w:tbl>
      <w:tblPr>
        <w:tblW w:w="421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6"/>
        <w:gridCol w:w="3023"/>
        <w:gridCol w:w="1371"/>
        <w:gridCol w:w="1066"/>
      </w:tblGrid>
      <w:tr w:rsidR="005009CC" w:rsidRPr="00E87D5F" w14:paraId="306AF5C4" w14:textId="77777777" w:rsidTr="005009CC">
        <w:trPr>
          <w:jc w:val="center"/>
        </w:trPr>
        <w:tc>
          <w:tcPr>
            <w:tcW w:w="34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A8502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  <w:lang w:eastAsia="en-US"/>
              </w:rPr>
              <w:t>Вид учебной работы</w:t>
            </w:r>
          </w:p>
        </w:tc>
        <w:tc>
          <w:tcPr>
            <w:tcW w:w="8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D8462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  <w:lang w:eastAsia="en-US"/>
              </w:rPr>
              <w:t>Всего часов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1C5162" w14:textId="77777777" w:rsidR="005009CC" w:rsidRPr="00E87D5F" w:rsidRDefault="005009CC" w:rsidP="001338BE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  <w:lang w:eastAsia="en-US"/>
              </w:rPr>
              <w:t>Семестр</w:t>
            </w:r>
          </w:p>
        </w:tc>
      </w:tr>
      <w:tr w:rsidR="005009CC" w:rsidRPr="00E87D5F" w14:paraId="13C765A2" w14:textId="77777777" w:rsidTr="005009CC">
        <w:trPr>
          <w:trHeight w:val="183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33FE4" w14:textId="77777777" w:rsidR="005009CC" w:rsidRPr="00E87D5F" w:rsidRDefault="005009CC">
            <w:pPr>
              <w:widowControl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6BF96" w14:textId="77777777" w:rsidR="005009CC" w:rsidRPr="00E87D5F" w:rsidRDefault="005009CC">
            <w:pPr>
              <w:widowControl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081FC" w14:textId="77777777" w:rsidR="005009CC" w:rsidRPr="00E87D5F" w:rsidRDefault="001338BE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  <w:lang w:eastAsia="en-US"/>
              </w:rPr>
              <w:t>3</w:t>
            </w:r>
          </w:p>
        </w:tc>
      </w:tr>
      <w:tr w:rsidR="005009CC" w:rsidRPr="00E87D5F" w14:paraId="22440550" w14:textId="77777777" w:rsidTr="005009CC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2BD75" w14:textId="77777777" w:rsidR="005009CC" w:rsidRPr="00E87D5F" w:rsidRDefault="005009CC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b/>
                <w:spacing w:val="-1"/>
                <w:lang w:eastAsia="en-US"/>
              </w:rPr>
              <w:lastRenderedPageBreak/>
              <w:t xml:space="preserve">Контактная работа преподавателя с обучающимися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B27E5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62F5F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</w:tr>
      <w:tr w:rsidR="005009CC" w:rsidRPr="00E87D5F" w14:paraId="19199B46" w14:textId="77777777" w:rsidTr="005009CC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C9194" w14:textId="77777777" w:rsidR="005009CC" w:rsidRPr="00E87D5F" w:rsidRDefault="005009CC">
            <w:pPr>
              <w:spacing w:line="276" w:lineRule="auto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  <w:lang w:eastAsia="en-US"/>
              </w:rPr>
              <w:t>В том числе: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99821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E211F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</w:tr>
      <w:tr w:rsidR="005009CC" w:rsidRPr="00E87D5F" w14:paraId="24AF0F6E" w14:textId="77777777" w:rsidTr="005009CC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68D52" w14:textId="77777777" w:rsidR="005009CC" w:rsidRPr="00E87D5F" w:rsidRDefault="005009CC">
            <w:pPr>
              <w:spacing w:line="276" w:lineRule="auto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  <w:lang w:eastAsia="en-US"/>
              </w:rPr>
              <w:t>Лек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841CE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  <w:lang w:eastAsia="en-US"/>
              </w:rPr>
              <w:t>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4C76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  <w:lang w:eastAsia="en-US"/>
              </w:rPr>
              <w:t>4</w:t>
            </w:r>
          </w:p>
        </w:tc>
      </w:tr>
      <w:tr w:rsidR="005009CC" w:rsidRPr="00E87D5F" w14:paraId="19CA0C8C" w14:textId="77777777" w:rsidTr="005009CC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FAA27" w14:textId="77777777" w:rsidR="005009CC" w:rsidRPr="00E87D5F" w:rsidRDefault="005009CC">
            <w:pPr>
              <w:spacing w:line="276" w:lineRule="auto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  <w:lang w:eastAsia="en-US"/>
              </w:rPr>
              <w:t xml:space="preserve">Семинары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F870B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  <w:lang w:eastAsia="en-US"/>
              </w:rPr>
              <w:t>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C619F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  <w:lang w:eastAsia="en-US"/>
              </w:rPr>
              <w:t>8</w:t>
            </w:r>
          </w:p>
        </w:tc>
      </w:tr>
      <w:tr w:rsidR="005009CC" w:rsidRPr="00E87D5F" w14:paraId="3673A652" w14:textId="77777777" w:rsidTr="005009CC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00D08" w14:textId="77777777" w:rsidR="005009CC" w:rsidRPr="00E87D5F" w:rsidRDefault="005009CC">
            <w:pPr>
              <w:spacing w:line="276" w:lineRule="auto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  <w:lang w:eastAsia="en-US"/>
              </w:rPr>
              <w:t>Промежуточная аттестация (зачет, экзамен)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0D242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  <w:lang w:eastAsia="en-US"/>
              </w:rPr>
              <w:t>зачет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F0C9D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  <w:lang w:eastAsia="en-US"/>
              </w:rPr>
              <w:t>зачет</w:t>
            </w:r>
          </w:p>
        </w:tc>
      </w:tr>
      <w:tr w:rsidR="005009CC" w:rsidRPr="00E87D5F" w14:paraId="4EC7B0C7" w14:textId="77777777" w:rsidTr="005009CC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075FA" w14:textId="77777777" w:rsidR="005009CC" w:rsidRPr="00E87D5F" w:rsidRDefault="00233AFE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b/>
                <w:spacing w:val="-1"/>
                <w:lang w:eastAsia="en-US"/>
              </w:rPr>
              <w:t xml:space="preserve">Самостоятельная работа студента, в том числе </w:t>
            </w:r>
            <w:proofErr w:type="gramStart"/>
            <w:r w:rsidRPr="00E87D5F">
              <w:rPr>
                <w:rFonts w:ascii="Times New Roman" w:hAnsi="Times New Roman" w:cs="Times New Roman"/>
                <w:b/>
                <w:spacing w:val="-1"/>
                <w:lang w:eastAsia="en-US"/>
              </w:rPr>
              <w:t>время</w:t>
            </w:r>
            <w:proofErr w:type="gramEnd"/>
            <w:r w:rsidRPr="00E87D5F">
              <w:rPr>
                <w:rFonts w:ascii="Times New Roman" w:hAnsi="Times New Roman" w:cs="Times New Roman"/>
                <w:b/>
                <w:spacing w:val="-1"/>
                <w:lang w:eastAsia="en-US"/>
              </w:rPr>
              <w:t xml:space="preserve"> отводимое на подготовку к промежуточной аттеста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AC320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b/>
                <w:spacing w:val="-1"/>
                <w:lang w:eastAsia="en-US"/>
              </w:rPr>
              <w:t>6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C6B28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b/>
                <w:spacing w:val="-1"/>
                <w:lang w:eastAsia="en-US"/>
              </w:rPr>
              <w:t>60</w:t>
            </w:r>
          </w:p>
        </w:tc>
      </w:tr>
      <w:tr w:rsidR="005009CC" w:rsidRPr="00E87D5F" w14:paraId="55557C30" w14:textId="77777777" w:rsidTr="005009CC">
        <w:trPr>
          <w:jc w:val="center"/>
        </w:trPr>
        <w:tc>
          <w:tcPr>
            <w:tcW w:w="16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59490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b/>
                <w:spacing w:val="-1"/>
                <w:lang w:eastAsia="en-US"/>
              </w:rPr>
              <w:t>Общая трудоемкость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14315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b/>
                <w:spacing w:val="-1"/>
                <w:lang w:eastAsia="en-US"/>
              </w:rPr>
              <w:t>час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7769C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E33CA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</w:tr>
      <w:tr w:rsidR="005009CC" w:rsidRPr="00E87D5F" w14:paraId="0F5E1544" w14:textId="77777777" w:rsidTr="005009C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A12EE" w14:textId="77777777" w:rsidR="005009CC" w:rsidRPr="00E87D5F" w:rsidRDefault="005009CC">
            <w:pPr>
              <w:widowControl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517F8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b/>
                <w:spacing w:val="-1"/>
                <w:lang w:eastAsia="en-US"/>
              </w:rPr>
              <w:t>зачетные единиц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540F6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b/>
                <w:spacing w:val="-1"/>
                <w:lang w:eastAsia="en-US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9FC39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b/>
                <w:spacing w:val="-1"/>
                <w:lang w:eastAsia="en-US"/>
              </w:rPr>
              <w:t>2</w:t>
            </w:r>
          </w:p>
        </w:tc>
      </w:tr>
    </w:tbl>
    <w:p w14:paraId="27627D3D" w14:textId="77777777" w:rsidR="005009CC" w:rsidRPr="00E87D5F" w:rsidRDefault="005009CC" w:rsidP="005009CC">
      <w:pPr>
        <w:pStyle w:val="a3"/>
        <w:ind w:left="0"/>
        <w:jc w:val="both"/>
        <w:rPr>
          <w:rFonts w:ascii="Times New Roman" w:hAnsi="Times New Roman" w:cs="Times New Roman"/>
          <w:caps/>
          <w:spacing w:val="-1"/>
        </w:rPr>
      </w:pPr>
    </w:p>
    <w:p w14:paraId="086B5518" w14:textId="77777777" w:rsidR="005009CC" w:rsidRPr="00E87D5F" w:rsidRDefault="005009CC" w:rsidP="005009CC">
      <w:pPr>
        <w:shd w:val="clear" w:color="auto" w:fill="FFFFFF"/>
        <w:ind w:firstLine="629"/>
        <w:jc w:val="center"/>
        <w:rPr>
          <w:rFonts w:ascii="Times New Roman" w:hAnsi="Times New Roman" w:cs="Times New Roman"/>
          <w:i/>
          <w:spacing w:val="-1"/>
        </w:rPr>
      </w:pPr>
      <w:r w:rsidRPr="00E87D5F">
        <w:rPr>
          <w:rFonts w:ascii="Times New Roman" w:hAnsi="Times New Roman" w:cs="Times New Roman"/>
          <w:i/>
          <w:spacing w:val="-1"/>
        </w:rPr>
        <w:t>заочная форма обучения</w:t>
      </w:r>
    </w:p>
    <w:tbl>
      <w:tblPr>
        <w:tblW w:w="421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6"/>
        <w:gridCol w:w="3023"/>
        <w:gridCol w:w="1371"/>
        <w:gridCol w:w="1066"/>
      </w:tblGrid>
      <w:tr w:rsidR="005009CC" w:rsidRPr="00E87D5F" w14:paraId="664B5481" w14:textId="77777777" w:rsidTr="005009CC">
        <w:trPr>
          <w:jc w:val="center"/>
        </w:trPr>
        <w:tc>
          <w:tcPr>
            <w:tcW w:w="34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C3B95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  <w:lang w:eastAsia="en-US"/>
              </w:rPr>
              <w:t>Вид учебной работы</w:t>
            </w:r>
          </w:p>
        </w:tc>
        <w:tc>
          <w:tcPr>
            <w:tcW w:w="8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69002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  <w:lang w:eastAsia="en-US"/>
              </w:rPr>
              <w:t>Всего часов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7F5E24" w14:textId="77777777" w:rsidR="005009CC" w:rsidRPr="00E87D5F" w:rsidRDefault="005009CC" w:rsidP="001338BE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  <w:lang w:eastAsia="en-US"/>
              </w:rPr>
              <w:t>Семестр</w:t>
            </w:r>
          </w:p>
        </w:tc>
      </w:tr>
      <w:tr w:rsidR="005009CC" w:rsidRPr="00E87D5F" w14:paraId="68C9C17B" w14:textId="77777777" w:rsidTr="005009CC">
        <w:trPr>
          <w:trHeight w:val="183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5D95D" w14:textId="77777777" w:rsidR="005009CC" w:rsidRPr="00E87D5F" w:rsidRDefault="005009CC">
            <w:pPr>
              <w:widowControl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0B254" w14:textId="77777777" w:rsidR="005009CC" w:rsidRPr="00E87D5F" w:rsidRDefault="005009CC">
            <w:pPr>
              <w:widowControl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62FF0" w14:textId="77777777" w:rsidR="005009CC" w:rsidRPr="00E87D5F" w:rsidRDefault="001338BE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  <w:lang w:eastAsia="en-US"/>
              </w:rPr>
              <w:t>4</w:t>
            </w:r>
          </w:p>
        </w:tc>
      </w:tr>
      <w:tr w:rsidR="005009CC" w:rsidRPr="00E87D5F" w14:paraId="24A2744F" w14:textId="77777777" w:rsidTr="005009CC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08DD6" w14:textId="77777777" w:rsidR="005009CC" w:rsidRPr="00E87D5F" w:rsidRDefault="005009CC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b/>
                <w:spacing w:val="-1"/>
                <w:lang w:eastAsia="en-US"/>
              </w:rPr>
              <w:t xml:space="preserve">Контактная работа преподавателя с обучающимися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E11C6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CBA42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</w:tr>
      <w:tr w:rsidR="005009CC" w:rsidRPr="00E87D5F" w14:paraId="7426E46E" w14:textId="77777777" w:rsidTr="005009CC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4B7C5" w14:textId="77777777" w:rsidR="005009CC" w:rsidRPr="00E87D5F" w:rsidRDefault="005009CC">
            <w:pPr>
              <w:spacing w:line="276" w:lineRule="auto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  <w:lang w:eastAsia="en-US"/>
              </w:rPr>
              <w:t>В том числе: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AB577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07937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</w:tr>
      <w:tr w:rsidR="005009CC" w:rsidRPr="00E87D5F" w14:paraId="573F3A25" w14:textId="77777777" w:rsidTr="005009CC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64BAC" w14:textId="77777777" w:rsidR="005009CC" w:rsidRPr="00E87D5F" w:rsidRDefault="005009CC">
            <w:pPr>
              <w:spacing w:line="276" w:lineRule="auto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  <w:lang w:eastAsia="en-US"/>
              </w:rPr>
              <w:t>Лек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1B4C3" w14:textId="77777777" w:rsidR="005009CC" w:rsidRPr="00E87D5F" w:rsidRDefault="001338BE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  <w:lang w:eastAsia="en-US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08E49" w14:textId="77777777" w:rsidR="005009CC" w:rsidRPr="00E87D5F" w:rsidRDefault="001338BE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  <w:lang w:eastAsia="en-US"/>
              </w:rPr>
              <w:t>2</w:t>
            </w:r>
          </w:p>
        </w:tc>
      </w:tr>
      <w:tr w:rsidR="005009CC" w:rsidRPr="00E87D5F" w14:paraId="7FE9EF9E" w14:textId="77777777" w:rsidTr="005009CC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67D0D" w14:textId="77777777" w:rsidR="005009CC" w:rsidRPr="00E87D5F" w:rsidRDefault="005009CC">
            <w:pPr>
              <w:spacing w:line="276" w:lineRule="auto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  <w:lang w:eastAsia="en-US"/>
              </w:rPr>
              <w:t xml:space="preserve">Семинары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82CDF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  <w:lang w:eastAsia="en-US"/>
              </w:rPr>
              <w:t>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E35FD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  <w:lang w:eastAsia="en-US"/>
              </w:rPr>
              <w:t>8</w:t>
            </w:r>
          </w:p>
        </w:tc>
      </w:tr>
      <w:tr w:rsidR="005009CC" w:rsidRPr="00E87D5F" w14:paraId="611E3164" w14:textId="77777777" w:rsidTr="005009CC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A6FE4" w14:textId="77777777" w:rsidR="005009CC" w:rsidRPr="00E87D5F" w:rsidRDefault="005009CC">
            <w:pPr>
              <w:spacing w:line="276" w:lineRule="auto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  <w:lang w:eastAsia="en-US"/>
              </w:rPr>
              <w:t>Промежуточная аттестация (зачет, экзамен)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36275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  <w:lang w:eastAsia="en-US"/>
              </w:rPr>
              <w:t>зачет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4FA2B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  <w:lang w:eastAsia="en-US"/>
              </w:rPr>
              <w:t>зачет</w:t>
            </w:r>
          </w:p>
        </w:tc>
      </w:tr>
      <w:tr w:rsidR="005009CC" w:rsidRPr="00E87D5F" w14:paraId="67F0EE63" w14:textId="77777777" w:rsidTr="005009CC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9A736" w14:textId="77777777" w:rsidR="005009CC" w:rsidRPr="00E87D5F" w:rsidRDefault="00233AFE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b/>
                <w:spacing w:val="-1"/>
                <w:lang w:eastAsia="en-US"/>
              </w:rPr>
              <w:t xml:space="preserve">Самостоятельная работа студента, в том числе </w:t>
            </w:r>
            <w:proofErr w:type="gramStart"/>
            <w:r w:rsidRPr="00E87D5F">
              <w:rPr>
                <w:rFonts w:ascii="Times New Roman" w:hAnsi="Times New Roman" w:cs="Times New Roman"/>
                <w:b/>
                <w:spacing w:val="-1"/>
                <w:lang w:eastAsia="en-US"/>
              </w:rPr>
              <w:t>время</w:t>
            </w:r>
            <w:proofErr w:type="gramEnd"/>
            <w:r w:rsidRPr="00E87D5F">
              <w:rPr>
                <w:rFonts w:ascii="Times New Roman" w:hAnsi="Times New Roman" w:cs="Times New Roman"/>
                <w:b/>
                <w:spacing w:val="-1"/>
                <w:lang w:eastAsia="en-US"/>
              </w:rPr>
              <w:t xml:space="preserve"> отводимое на подготовку к промежуточной аттеста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0B350" w14:textId="77777777" w:rsidR="005009CC" w:rsidRPr="00E87D5F" w:rsidRDefault="001338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b/>
                <w:spacing w:val="-1"/>
                <w:lang w:eastAsia="en-US"/>
              </w:rPr>
              <w:t>6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BBEBB" w14:textId="77777777" w:rsidR="005009CC" w:rsidRPr="00E87D5F" w:rsidRDefault="005009CC" w:rsidP="001338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b/>
                <w:spacing w:val="-1"/>
                <w:lang w:eastAsia="en-US"/>
              </w:rPr>
              <w:t>6</w:t>
            </w:r>
            <w:r w:rsidR="001338BE" w:rsidRPr="00E87D5F">
              <w:rPr>
                <w:rFonts w:ascii="Times New Roman" w:hAnsi="Times New Roman" w:cs="Times New Roman"/>
                <w:b/>
                <w:spacing w:val="-1"/>
                <w:lang w:eastAsia="en-US"/>
              </w:rPr>
              <w:t>2</w:t>
            </w:r>
          </w:p>
        </w:tc>
      </w:tr>
      <w:tr w:rsidR="005009CC" w:rsidRPr="00E87D5F" w14:paraId="05E3D24B" w14:textId="77777777" w:rsidTr="005009CC">
        <w:trPr>
          <w:jc w:val="center"/>
        </w:trPr>
        <w:tc>
          <w:tcPr>
            <w:tcW w:w="16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63FE2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b/>
                <w:spacing w:val="-1"/>
                <w:lang w:eastAsia="en-US"/>
              </w:rPr>
              <w:t>Общая трудоемкость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D7481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b/>
                <w:spacing w:val="-1"/>
                <w:lang w:eastAsia="en-US"/>
              </w:rPr>
              <w:t>час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B4392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BEF30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</w:tr>
      <w:tr w:rsidR="005009CC" w:rsidRPr="00E87D5F" w14:paraId="03E50FC9" w14:textId="77777777" w:rsidTr="005009C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73029" w14:textId="77777777" w:rsidR="005009CC" w:rsidRPr="00E87D5F" w:rsidRDefault="005009CC">
            <w:pPr>
              <w:widowControl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F4F1C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b/>
                <w:spacing w:val="-1"/>
                <w:lang w:eastAsia="en-US"/>
              </w:rPr>
              <w:t>зачетные единиц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AEA8B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b/>
                <w:spacing w:val="-1"/>
                <w:lang w:eastAsia="en-US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4BCA0" w14:textId="77777777" w:rsidR="005009CC" w:rsidRPr="00E87D5F" w:rsidRDefault="00500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val="en-US" w:eastAsia="en-US"/>
              </w:rPr>
            </w:pPr>
            <w:r w:rsidRPr="00E87D5F">
              <w:rPr>
                <w:rFonts w:ascii="Times New Roman" w:hAnsi="Times New Roman" w:cs="Times New Roman"/>
                <w:b/>
                <w:spacing w:val="-1"/>
                <w:lang w:eastAsia="en-US"/>
              </w:rPr>
              <w:t>2</w:t>
            </w:r>
          </w:p>
        </w:tc>
      </w:tr>
    </w:tbl>
    <w:p w14:paraId="059B3457" w14:textId="77777777" w:rsidR="00C30127" w:rsidRPr="00E87D5F" w:rsidRDefault="00C30127" w:rsidP="00C30127">
      <w:pPr>
        <w:widowControl/>
        <w:ind w:firstLine="709"/>
        <w:jc w:val="both"/>
        <w:rPr>
          <w:rFonts w:ascii="Times New Roman" w:hAnsi="Times New Roman" w:cs="Times New Roman"/>
          <w:spacing w:val="-1"/>
        </w:rPr>
      </w:pPr>
    </w:p>
    <w:p w14:paraId="2E33A86D" w14:textId="77777777" w:rsidR="001405F4" w:rsidRPr="00E87D5F" w:rsidRDefault="001405F4" w:rsidP="001405F4">
      <w:pPr>
        <w:jc w:val="both"/>
        <w:rPr>
          <w:rFonts w:ascii="Times New Roman" w:hAnsi="Times New Roman" w:cs="Times New Roman"/>
          <w:b/>
        </w:rPr>
      </w:pPr>
    </w:p>
    <w:p w14:paraId="0ED127A1" w14:textId="77777777" w:rsidR="001405F4" w:rsidRPr="00E87D5F" w:rsidRDefault="001405F4" w:rsidP="001405F4">
      <w:pPr>
        <w:ind w:left="360"/>
        <w:jc w:val="both"/>
        <w:rPr>
          <w:rFonts w:ascii="Times New Roman" w:hAnsi="Times New Roman" w:cs="Times New Roman"/>
        </w:rPr>
      </w:pPr>
    </w:p>
    <w:p w14:paraId="08EA10A7" w14:textId="77777777" w:rsidR="001405F4" w:rsidRPr="00E87D5F" w:rsidRDefault="001405F4" w:rsidP="001405F4">
      <w:pPr>
        <w:widowControl/>
        <w:ind w:left="709"/>
        <w:contextualSpacing/>
        <w:jc w:val="both"/>
        <w:rPr>
          <w:rFonts w:ascii="Times New Roman" w:hAnsi="Times New Roman" w:cs="Times New Roman"/>
          <w:caps/>
          <w:spacing w:val="-1"/>
        </w:rPr>
      </w:pPr>
      <w:r w:rsidRPr="00E87D5F">
        <w:rPr>
          <w:rFonts w:ascii="Times New Roman" w:hAnsi="Times New Roman" w:cs="Times New Roman"/>
          <w:caps/>
          <w:spacing w:val="-1"/>
        </w:rPr>
        <w:t>4.Содержание дисциплины:</w:t>
      </w: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63"/>
        <w:gridCol w:w="5341"/>
        <w:gridCol w:w="968"/>
      </w:tblGrid>
      <w:tr w:rsidR="001405F4" w:rsidRPr="00E87D5F" w14:paraId="6B49C2D1" w14:textId="77777777" w:rsidTr="00E57966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14:paraId="168D7CE2" w14:textId="77777777" w:rsidR="001405F4" w:rsidRPr="00E87D5F" w:rsidRDefault="001405F4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№ п/п</w:t>
            </w:r>
          </w:p>
        </w:tc>
        <w:tc>
          <w:tcPr>
            <w:tcW w:w="2063" w:type="dxa"/>
            <w:vAlign w:val="center"/>
          </w:tcPr>
          <w:p w14:paraId="4CFCB601" w14:textId="77777777" w:rsidR="001405F4" w:rsidRPr="00E87D5F" w:rsidRDefault="001405F4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i/>
                <w:spacing w:val="-1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Тема (раздел)</w:t>
            </w:r>
          </w:p>
        </w:tc>
        <w:tc>
          <w:tcPr>
            <w:tcW w:w="5341" w:type="dxa"/>
            <w:vAlign w:val="center"/>
          </w:tcPr>
          <w:p w14:paraId="15DF1E48" w14:textId="77777777" w:rsidR="001405F4" w:rsidRPr="00E87D5F" w:rsidRDefault="001405F4" w:rsidP="00E57966">
            <w:pPr>
              <w:widowControl/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 xml:space="preserve">Содержание раздела </w:t>
            </w:r>
          </w:p>
        </w:tc>
        <w:tc>
          <w:tcPr>
            <w:tcW w:w="968" w:type="dxa"/>
            <w:vAlign w:val="center"/>
          </w:tcPr>
          <w:p w14:paraId="2B99626F" w14:textId="77777777" w:rsidR="001405F4" w:rsidRPr="00E87D5F" w:rsidRDefault="001405F4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Всего часов</w:t>
            </w:r>
          </w:p>
          <w:p w14:paraId="36621198" w14:textId="77777777" w:rsidR="001405F4" w:rsidRPr="00E87D5F" w:rsidRDefault="001405F4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C30127" w:rsidRPr="00E87D5F" w14:paraId="677E0393" w14:textId="77777777" w:rsidTr="00276419">
        <w:trPr>
          <w:jc w:val="center"/>
        </w:trPr>
        <w:tc>
          <w:tcPr>
            <w:tcW w:w="813" w:type="dxa"/>
            <w:vAlign w:val="center"/>
          </w:tcPr>
          <w:p w14:paraId="07C3BA86" w14:textId="77777777" w:rsidR="00C30127" w:rsidRPr="00E87D5F" w:rsidRDefault="00C30127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1</w:t>
            </w:r>
          </w:p>
        </w:tc>
        <w:tc>
          <w:tcPr>
            <w:tcW w:w="2063" w:type="dxa"/>
          </w:tcPr>
          <w:p w14:paraId="7AD75E0C" w14:textId="77777777" w:rsidR="00C30127" w:rsidRPr="00E87D5F" w:rsidRDefault="00C30127" w:rsidP="00B62132">
            <w:pPr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Олимпиада школьников - инновации в предмете "Физическая культура</w:t>
            </w:r>
          </w:p>
        </w:tc>
        <w:tc>
          <w:tcPr>
            <w:tcW w:w="5341" w:type="dxa"/>
          </w:tcPr>
          <w:p w14:paraId="333FFB7B" w14:textId="77777777" w:rsidR="00C30127" w:rsidRPr="00E87D5F" w:rsidRDefault="00C30127" w:rsidP="00B6213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E87D5F">
              <w:rPr>
                <w:rFonts w:ascii="Times New Roman" w:hAnsi="Times New Roman" w:cs="Times New Roman"/>
                <w:bCs/>
              </w:rPr>
              <w:t>Роль и значение олимпиадного движения по физической культуре.</w:t>
            </w:r>
          </w:p>
          <w:p w14:paraId="389F60BF" w14:textId="77777777" w:rsidR="00C30127" w:rsidRPr="00E87D5F" w:rsidRDefault="00C30127" w:rsidP="00B6213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E87D5F">
              <w:rPr>
                <w:rFonts w:ascii="Times New Roman" w:hAnsi="Times New Roman" w:cs="Times New Roman"/>
                <w:bCs/>
              </w:rPr>
              <w:t>Цели и задачи, проведения Всероссийской Олимпиады школьников по предмету «Физическая культура»</w:t>
            </w:r>
          </w:p>
          <w:p w14:paraId="554F48AA" w14:textId="77777777" w:rsidR="00C30127" w:rsidRPr="00E87D5F" w:rsidRDefault="00C30127" w:rsidP="00B6213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E87D5F">
              <w:rPr>
                <w:rFonts w:ascii="Times New Roman" w:hAnsi="Times New Roman" w:cs="Times New Roman"/>
                <w:bCs/>
              </w:rPr>
              <w:t>Правила составления и оценки тестовых заданий и практических испытаний на различных этапах</w:t>
            </w:r>
          </w:p>
        </w:tc>
        <w:tc>
          <w:tcPr>
            <w:tcW w:w="968" w:type="dxa"/>
            <w:vAlign w:val="center"/>
          </w:tcPr>
          <w:p w14:paraId="5DA39452" w14:textId="77777777" w:rsidR="00C30127" w:rsidRPr="00E87D5F" w:rsidRDefault="001338BE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72</w:t>
            </w:r>
          </w:p>
        </w:tc>
      </w:tr>
    </w:tbl>
    <w:p w14:paraId="685C0CEB" w14:textId="77777777" w:rsidR="001405F4" w:rsidRPr="00E87D5F" w:rsidRDefault="001405F4" w:rsidP="001338BE">
      <w:pPr>
        <w:widowControl/>
        <w:shd w:val="clear" w:color="auto" w:fill="FFFFFF"/>
        <w:contextualSpacing/>
        <w:jc w:val="both"/>
        <w:rPr>
          <w:rFonts w:ascii="Times New Roman" w:hAnsi="Times New Roman" w:cs="Times New Roman"/>
          <w:color w:val="auto"/>
        </w:rPr>
      </w:pPr>
    </w:p>
    <w:p w14:paraId="2E689081" w14:textId="77777777" w:rsidR="001405F4" w:rsidRPr="00E87D5F" w:rsidRDefault="001405F4" w:rsidP="001405F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14:paraId="7C7C6560" w14:textId="77777777" w:rsidR="001405F4" w:rsidRPr="00E87D5F" w:rsidRDefault="001405F4" w:rsidP="001405F4">
      <w:pPr>
        <w:widowControl/>
        <w:ind w:left="709"/>
        <w:contextualSpacing/>
        <w:rPr>
          <w:rFonts w:ascii="Times New Roman" w:hAnsi="Times New Roman" w:cs="Times New Roman"/>
          <w:color w:val="auto"/>
        </w:rPr>
      </w:pPr>
      <w:r w:rsidRPr="00E87D5F">
        <w:rPr>
          <w:rFonts w:ascii="Times New Roman" w:hAnsi="Times New Roman" w:cs="Times New Roman"/>
          <w:color w:val="auto"/>
        </w:rPr>
        <w:t xml:space="preserve">5.ТЕМАТИЧЕСКИЙ ПЛАН ДИСЦИПЛИНЫ: </w:t>
      </w:r>
    </w:p>
    <w:p w14:paraId="4B49FCC6" w14:textId="77777777" w:rsidR="001405F4" w:rsidRPr="00E87D5F" w:rsidRDefault="001405F4" w:rsidP="001405F4">
      <w:pPr>
        <w:widowControl/>
        <w:jc w:val="center"/>
        <w:rPr>
          <w:rFonts w:ascii="Times New Roman" w:hAnsi="Times New Roman" w:cs="Times New Roman"/>
          <w:color w:val="auto"/>
        </w:rPr>
      </w:pPr>
      <w:r w:rsidRPr="00E87D5F">
        <w:rPr>
          <w:rFonts w:ascii="Times New Roman" w:hAnsi="Times New Roman" w:cs="Times New Roman"/>
          <w:color w:val="auto"/>
        </w:rPr>
        <w:t>очная форма обучения</w:t>
      </w:r>
    </w:p>
    <w:p w14:paraId="70731D28" w14:textId="77777777" w:rsidR="001405F4" w:rsidRPr="00E87D5F" w:rsidRDefault="001405F4" w:rsidP="001405F4">
      <w:pPr>
        <w:widowControl/>
        <w:ind w:firstLine="567"/>
        <w:jc w:val="both"/>
        <w:rPr>
          <w:rFonts w:ascii="Times New Roman" w:hAnsi="Times New Roman" w:cs="Times New Roman"/>
          <w:i/>
          <w:color w:val="auto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460"/>
        <w:gridCol w:w="708"/>
        <w:gridCol w:w="710"/>
        <w:gridCol w:w="708"/>
        <w:gridCol w:w="708"/>
        <w:gridCol w:w="709"/>
        <w:gridCol w:w="852"/>
        <w:gridCol w:w="991"/>
      </w:tblGrid>
      <w:tr w:rsidR="001405F4" w:rsidRPr="00E87D5F" w14:paraId="7E6C9AB2" w14:textId="77777777" w:rsidTr="00E57966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7096" w14:textId="77777777" w:rsidR="001405F4" w:rsidRPr="00E87D5F" w:rsidRDefault="001405F4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 xml:space="preserve">№ </w:t>
            </w:r>
            <w:r w:rsidRPr="00E87D5F">
              <w:rPr>
                <w:rFonts w:ascii="Times New Roman" w:hAnsi="Times New Roman" w:cs="Times New Roman"/>
                <w:color w:val="auto"/>
              </w:rPr>
              <w:lastRenderedPageBreak/>
              <w:t>п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D115" w14:textId="77777777" w:rsidR="001405F4" w:rsidRPr="00E87D5F" w:rsidRDefault="001405F4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lastRenderedPageBreak/>
              <w:t xml:space="preserve">Наименование разделов </w:t>
            </w:r>
            <w:r w:rsidRPr="00E87D5F">
              <w:rPr>
                <w:rFonts w:ascii="Times New Roman" w:hAnsi="Times New Roman" w:cs="Times New Roman"/>
                <w:color w:val="auto"/>
              </w:rPr>
              <w:lastRenderedPageBreak/>
              <w:t>дисциплины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DB02" w14:textId="77777777" w:rsidR="001405F4" w:rsidRPr="00E87D5F" w:rsidRDefault="001405F4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lastRenderedPageBreak/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C767" w14:textId="77777777" w:rsidR="001405F4" w:rsidRPr="00E87D5F" w:rsidRDefault="001405F4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>Всего</w:t>
            </w:r>
          </w:p>
          <w:p w14:paraId="15266E92" w14:textId="77777777" w:rsidR="001405F4" w:rsidRPr="00E87D5F" w:rsidRDefault="001405F4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lastRenderedPageBreak/>
              <w:t>часов</w:t>
            </w:r>
          </w:p>
        </w:tc>
      </w:tr>
      <w:tr w:rsidR="001405F4" w:rsidRPr="00E87D5F" w14:paraId="1D104BE7" w14:textId="77777777" w:rsidTr="00E57966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9FB1" w14:textId="77777777" w:rsidR="001405F4" w:rsidRPr="00E87D5F" w:rsidRDefault="001405F4" w:rsidP="00E5796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1B0C" w14:textId="77777777" w:rsidR="001405F4" w:rsidRPr="00E87D5F" w:rsidRDefault="001405F4" w:rsidP="00E5796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7BB8" w14:textId="77777777" w:rsidR="001405F4" w:rsidRPr="00E87D5F" w:rsidRDefault="001405F4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>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0BF2" w14:textId="77777777" w:rsidR="001405F4" w:rsidRPr="00E87D5F" w:rsidRDefault="001405F4" w:rsidP="00E57966">
            <w:pPr>
              <w:widowControl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3567" w14:textId="77777777" w:rsidR="001405F4" w:rsidRPr="00E87D5F" w:rsidRDefault="001405F4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>М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9F3D" w14:textId="77777777" w:rsidR="001405F4" w:rsidRPr="00E87D5F" w:rsidRDefault="001405F4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>С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B371" w14:textId="77777777" w:rsidR="001405F4" w:rsidRPr="00E87D5F" w:rsidRDefault="001405F4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>ЛЗ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A615" w14:textId="77777777" w:rsidR="001405F4" w:rsidRPr="00E87D5F" w:rsidRDefault="001405F4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37A9" w14:textId="77777777" w:rsidR="001405F4" w:rsidRPr="00E87D5F" w:rsidRDefault="001405F4" w:rsidP="00E5796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405F4" w:rsidRPr="00E87D5F" w14:paraId="509A95DD" w14:textId="77777777" w:rsidTr="00E5796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99FD" w14:textId="77777777" w:rsidR="001405F4" w:rsidRPr="00E87D5F" w:rsidRDefault="001405F4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33CF" w14:textId="77777777" w:rsidR="001405F4" w:rsidRPr="00E87D5F" w:rsidRDefault="00C30127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</w:rPr>
              <w:t>Олимпиада школьников - инновации в предмете "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6F2F" w14:textId="77777777" w:rsidR="001405F4" w:rsidRPr="00E87D5F" w:rsidRDefault="00C30127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0F86" w14:textId="77777777" w:rsidR="001405F4" w:rsidRPr="00E87D5F" w:rsidRDefault="001405F4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8363" w14:textId="77777777" w:rsidR="001405F4" w:rsidRPr="00E87D5F" w:rsidRDefault="001405F4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429B" w14:textId="77777777" w:rsidR="001405F4" w:rsidRPr="00E87D5F" w:rsidRDefault="00C30127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25BF" w14:textId="77777777" w:rsidR="001405F4" w:rsidRPr="00E87D5F" w:rsidRDefault="001405F4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10E4" w14:textId="77777777" w:rsidR="001405F4" w:rsidRPr="00E87D5F" w:rsidRDefault="001338BE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C217" w14:textId="77777777" w:rsidR="001405F4" w:rsidRPr="00E87D5F" w:rsidRDefault="001338BE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>72</w:t>
            </w:r>
          </w:p>
        </w:tc>
      </w:tr>
    </w:tbl>
    <w:p w14:paraId="55743141" w14:textId="77777777" w:rsidR="001405F4" w:rsidRPr="00E87D5F" w:rsidRDefault="001405F4" w:rsidP="001405F4">
      <w:pPr>
        <w:widowControl/>
        <w:rPr>
          <w:rFonts w:ascii="Times New Roman" w:hAnsi="Times New Roman" w:cs="Times New Roman"/>
          <w:b/>
          <w:color w:val="auto"/>
        </w:rPr>
      </w:pPr>
    </w:p>
    <w:p w14:paraId="65925FA8" w14:textId="77777777" w:rsidR="001405F4" w:rsidRPr="00E87D5F" w:rsidRDefault="001405F4" w:rsidP="001405F4">
      <w:pPr>
        <w:widowControl/>
        <w:jc w:val="center"/>
        <w:rPr>
          <w:rFonts w:ascii="Times New Roman" w:hAnsi="Times New Roman" w:cs="Times New Roman"/>
          <w:color w:val="auto"/>
        </w:rPr>
      </w:pPr>
      <w:r w:rsidRPr="00E87D5F">
        <w:rPr>
          <w:rFonts w:ascii="Times New Roman" w:hAnsi="Times New Roman" w:cs="Times New Roman"/>
          <w:color w:val="auto"/>
        </w:rPr>
        <w:t>заочная форма обучения</w:t>
      </w:r>
    </w:p>
    <w:p w14:paraId="3B6C9017" w14:textId="77777777" w:rsidR="001405F4" w:rsidRPr="00E87D5F" w:rsidRDefault="001405F4" w:rsidP="001405F4">
      <w:pPr>
        <w:widowControl/>
        <w:ind w:firstLine="567"/>
        <w:jc w:val="both"/>
        <w:rPr>
          <w:rFonts w:ascii="Times New Roman" w:hAnsi="Times New Roman" w:cs="Times New Roman"/>
          <w:i/>
          <w:color w:val="auto"/>
        </w:rPr>
      </w:pP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460"/>
        <w:gridCol w:w="708"/>
        <w:gridCol w:w="709"/>
        <w:gridCol w:w="708"/>
        <w:gridCol w:w="708"/>
        <w:gridCol w:w="709"/>
        <w:gridCol w:w="852"/>
        <w:gridCol w:w="991"/>
      </w:tblGrid>
      <w:tr w:rsidR="001405F4" w:rsidRPr="00E87D5F" w14:paraId="660CBB95" w14:textId="77777777" w:rsidTr="00E57966">
        <w:trPr>
          <w:trHeight w:val="288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96F3" w14:textId="77777777" w:rsidR="001405F4" w:rsidRPr="00E87D5F" w:rsidRDefault="001405F4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C4E4" w14:textId="77777777" w:rsidR="001405F4" w:rsidRPr="00E87D5F" w:rsidRDefault="001405F4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>Наименование разделов дисциплины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25C8" w14:textId="77777777" w:rsidR="001405F4" w:rsidRPr="00E87D5F" w:rsidRDefault="001405F4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6A63" w14:textId="77777777" w:rsidR="001405F4" w:rsidRPr="00E87D5F" w:rsidRDefault="001405F4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>Всего</w:t>
            </w:r>
          </w:p>
          <w:p w14:paraId="63D10DD6" w14:textId="77777777" w:rsidR="001405F4" w:rsidRPr="00E87D5F" w:rsidRDefault="001405F4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>часов</w:t>
            </w:r>
          </w:p>
        </w:tc>
      </w:tr>
      <w:tr w:rsidR="001405F4" w:rsidRPr="00E87D5F" w14:paraId="7617F7D5" w14:textId="77777777" w:rsidTr="00E57966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321A" w14:textId="77777777" w:rsidR="001405F4" w:rsidRPr="00E87D5F" w:rsidRDefault="001405F4" w:rsidP="00E5796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C34C" w14:textId="77777777" w:rsidR="001405F4" w:rsidRPr="00E87D5F" w:rsidRDefault="001405F4" w:rsidP="00E5796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08C2" w14:textId="77777777" w:rsidR="001405F4" w:rsidRPr="00E87D5F" w:rsidRDefault="001405F4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E5A0" w14:textId="77777777" w:rsidR="001405F4" w:rsidRPr="00E87D5F" w:rsidRDefault="001405F4" w:rsidP="00E57966">
            <w:pPr>
              <w:widowControl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FB3A" w14:textId="77777777" w:rsidR="001405F4" w:rsidRPr="00E87D5F" w:rsidRDefault="001405F4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>М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9A37" w14:textId="77777777" w:rsidR="001405F4" w:rsidRPr="00E87D5F" w:rsidRDefault="001405F4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>С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00805" w14:textId="77777777" w:rsidR="001405F4" w:rsidRPr="00E87D5F" w:rsidRDefault="001405F4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>ЛЗ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9211" w14:textId="77777777" w:rsidR="001405F4" w:rsidRPr="00E87D5F" w:rsidRDefault="001405F4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5F62" w14:textId="77777777" w:rsidR="001405F4" w:rsidRPr="00E87D5F" w:rsidRDefault="001405F4" w:rsidP="00E5796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405F4" w:rsidRPr="00E87D5F" w14:paraId="0F023434" w14:textId="77777777" w:rsidTr="00E5796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A04A" w14:textId="77777777" w:rsidR="001405F4" w:rsidRPr="00E87D5F" w:rsidRDefault="001405F4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FEBD" w14:textId="77777777" w:rsidR="001405F4" w:rsidRPr="00E87D5F" w:rsidRDefault="00C30127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</w:rPr>
              <w:t>Олимпиада школьников - инновации в предмете "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79EA" w14:textId="77777777" w:rsidR="001405F4" w:rsidRPr="00E87D5F" w:rsidRDefault="00C30127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FD5E" w14:textId="77777777" w:rsidR="001405F4" w:rsidRPr="00E87D5F" w:rsidRDefault="001405F4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E6A0" w14:textId="77777777" w:rsidR="001405F4" w:rsidRPr="00E87D5F" w:rsidRDefault="001405F4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5C0C" w14:textId="77777777" w:rsidR="001405F4" w:rsidRPr="00E87D5F" w:rsidRDefault="00C30127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FC9E" w14:textId="77777777" w:rsidR="001405F4" w:rsidRPr="00E87D5F" w:rsidRDefault="001405F4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2572" w14:textId="77777777" w:rsidR="001405F4" w:rsidRPr="00E87D5F" w:rsidRDefault="00C30127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>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5D67" w14:textId="77777777" w:rsidR="001405F4" w:rsidRPr="00E87D5F" w:rsidRDefault="00C30127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>72</w:t>
            </w:r>
          </w:p>
        </w:tc>
      </w:tr>
    </w:tbl>
    <w:p w14:paraId="62996510" w14:textId="77777777" w:rsidR="001405F4" w:rsidRPr="00E87D5F" w:rsidRDefault="001405F4" w:rsidP="001405F4">
      <w:pPr>
        <w:widowControl/>
        <w:rPr>
          <w:rFonts w:ascii="Times New Roman" w:hAnsi="Times New Roman" w:cs="Times New Roman"/>
          <w:b/>
          <w:color w:val="auto"/>
        </w:rPr>
      </w:pPr>
    </w:p>
    <w:p w14:paraId="31C6FD2A" w14:textId="77777777" w:rsidR="001405F4" w:rsidRPr="00E87D5F" w:rsidRDefault="001405F4" w:rsidP="001405F4">
      <w:pPr>
        <w:widowControl/>
        <w:shd w:val="clear" w:color="auto" w:fill="FFFFFF"/>
        <w:ind w:left="709"/>
        <w:contextualSpacing/>
        <w:jc w:val="both"/>
        <w:rPr>
          <w:rFonts w:ascii="Times New Roman" w:hAnsi="Times New Roman" w:cs="Times New Roman"/>
          <w:color w:val="auto"/>
        </w:rPr>
      </w:pPr>
    </w:p>
    <w:p w14:paraId="39EB12BE" w14:textId="77777777" w:rsidR="001405F4" w:rsidRPr="00E87D5F" w:rsidRDefault="001405F4" w:rsidP="001405F4">
      <w:pPr>
        <w:widowControl/>
        <w:numPr>
          <w:ilvl w:val="0"/>
          <w:numId w:val="27"/>
        </w:numPr>
        <w:shd w:val="clear" w:color="auto" w:fill="FFFFFF"/>
        <w:tabs>
          <w:tab w:val="left" w:pos="993"/>
        </w:tabs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E87D5F">
        <w:rPr>
          <w:rFonts w:ascii="Times New Roman" w:hAnsi="Times New Roman" w:cs="Times New Roman"/>
          <w:b/>
          <w:caps/>
          <w:spacing w:val="-1"/>
        </w:rPr>
        <w:t xml:space="preserve">Перечень основной и дополнительной литературы, </w:t>
      </w:r>
      <w:r w:rsidRPr="00E87D5F">
        <w:rPr>
          <w:rFonts w:ascii="Times New Roman" w:hAnsi="Times New Roman" w:cs="Times New Roman"/>
          <w:b/>
          <w:color w:val="auto"/>
        </w:rPr>
        <w:t xml:space="preserve">необходимый </w:t>
      </w:r>
      <w:r w:rsidR="005D21C5" w:rsidRPr="00E87D5F">
        <w:rPr>
          <w:rFonts w:ascii="Times New Roman" w:hAnsi="Times New Roman" w:cs="Times New Roman"/>
          <w:b/>
          <w:color w:val="auto"/>
        </w:rPr>
        <w:t xml:space="preserve">для освоения дисциплины </w:t>
      </w:r>
    </w:p>
    <w:p w14:paraId="0A3ADEBD" w14:textId="77777777" w:rsidR="001405F4" w:rsidRPr="00E87D5F" w:rsidRDefault="001338BE" w:rsidP="001405F4">
      <w:pPr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E87D5F">
        <w:rPr>
          <w:rFonts w:ascii="Times New Roman" w:hAnsi="Times New Roman" w:cs="Times New Roman"/>
          <w:i/>
          <w:color w:val="auto"/>
        </w:rPr>
        <w:t xml:space="preserve"> </w:t>
      </w:r>
    </w:p>
    <w:p w14:paraId="0F7FB8BA" w14:textId="77777777" w:rsidR="00C30127" w:rsidRPr="00E87D5F" w:rsidRDefault="00C30127" w:rsidP="00C30127">
      <w:pPr>
        <w:jc w:val="both"/>
        <w:rPr>
          <w:rFonts w:ascii="Times New Roman" w:hAnsi="Times New Roman" w:cs="Times New Roman"/>
          <w:b/>
        </w:rPr>
      </w:pPr>
      <w:r w:rsidRPr="00E87D5F">
        <w:rPr>
          <w:rFonts w:ascii="Times New Roman" w:hAnsi="Times New Roman" w:cs="Times New Roman"/>
          <w:b/>
        </w:rPr>
        <w:t>6.1. Основная литература</w:t>
      </w:r>
    </w:p>
    <w:p w14:paraId="31DE76A9" w14:textId="77777777" w:rsidR="00C30127" w:rsidRPr="00E87D5F" w:rsidRDefault="00C30127" w:rsidP="00C30127">
      <w:pPr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6224"/>
        <w:gridCol w:w="1319"/>
        <w:gridCol w:w="1383"/>
      </w:tblGrid>
      <w:tr w:rsidR="00C30127" w:rsidRPr="00E87D5F" w14:paraId="5EDDEDB0" w14:textId="77777777" w:rsidTr="00756786">
        <w:trPr>
          <w:trHeight w:val="34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08FC" w14:textId="77777777" w:rsidR="00C30127" w:rsidRPr="00E87D5F" w:rsidRDefault="00C30127" w:rsidP="00B621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D5F">
              <w:rPr>
                <w:rFonts w:ascii="Times New Roman" w:hAnsi="Times New Roman" w:cs="Times New Roman"/>
                <w:b/>
              </w:rPr>
              <w:t>№ п</w:t>
            </w:r>
            <w:r w:rsidR="00756786" w:rsidRPr="00E87D5F">
              <w:rPr>
                <w:rFonts w:ascii="Times New Roman" w:hAnsi="Times New Roman" w:cs="Times New Roman"/>
                <w:b/>
              </w:rPr>
              <w:t>/</w:t>
            </w:r>
            <w:r w:rsidRPr="00E87D5F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6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925A" w14:textId="77777777" w:rsidR="00C30127" w:rsidRPr="00E87D5F" w:rsidRDefault="00C30127" w:rsidP="00B621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D5F">
              <w:rPr>
                <w:rFonts w:ascii="Times New Roman" w:hAnsi="Times New Roman" w:cs="Times New Roman"/>
                <w:b/>
              </w:rPr>
              <w:t>Наименование издания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4243" w14:textId="77777777" w:rsidR="00C30127" w:rsidRPr="00E87D5F" w:rsidRDefault="00C30127" w:rsidP="00B621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D5F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</w:tc>
      </w:tr>
      <w:tr w:rsidR="00C30127" w:rsidRPr="00E87D5F" w14:paraId="5F52FF98" w14:textId="77777777" w:rsidTr="00756786">
        <w:trPr>
          <w:trHeight w:val="513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619E" w14:textId="77777777" w:rsidR="00C30127" w:rsidRPr="00E87D5F" w:rsidRDefault="00C30127" w:rsidP="00B62132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945B" w14:textId="77777777" w:rsidR="00C30127" w:rsidRPr="00E87D5F" w:rsidRDefault="00C30127" w:rsidP="00B62132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5C78" w14:textId="77777777" w:rsidR="00C30127" w:rsidRPr="00E87D5F" w:rsidRDefault="00C30127" w:rsidP="00B62132">
            <w:pPr>
              <w:widowControl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Кафедр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70A3" w14:textId="77777777" w:rsidR="00C30127" w:rsidRPr="00E87D5F" w:rsidRDefault="00C30127" w:rsidP="00B62132">
            <w:pPr>
              <w:widowControl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 xml:space="preserve">Библиотека </w:t>
            </w:r>
          </w:p>
        </w:tc>
      </w:tr>
      <w:tr w:rsidR="00756786" w:rsidRPr="00E87D5F" w14:paraId="41A6C04D" w14:textId="77777777" w:rsidTr="00756786">
        <w:trPr>
          <w:trHeight w:val="3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5705" w14:textId="77777777" w:rsidR="00756786" w:rsidRPr="00E87D5F" w:rsidRDefault="00756786" w:rsidP="00756786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0467" w14:textId="77777777" w:rsidR="00756786" w:rsidRPr="00E87D5F" w:rsidRDefault="00756786" w:rsidP="0075678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 xml:space="preserve">Алхасов, Д. С.  Методика обучения физической культуре в начальной школе в 2 ч. Часть </w:t>
            </w:r>
            <w:proofErr w:type="gramStart"/>
            <w:r w:rsidRPr="00E87D5F">
              <w:rPr>
                <w:rFonts w:ascii="Times New Roman" w:hAnsi="Times New Roman" w:cs="Times New Roman"/>
              </w:rPr>
              <w:t>1 :</w:t>
            </w:r>
            <w:proofErr w:type="gramEnd"/>
            <w:r w:rsidRPr="00E87D5F">
              <w:rPr>
                <w:rFonts w:ascii="Times New Roman" w:hAnsi="Times New Roman" w:cs="Times New Roman"/>
              </w:rPr>
              <w:t xml:space="preserve"> учебное пособие для вузов / Д. С. Алхасов. — </w:t>
            </w:r>
            <w:proofErr w:type="gramStart"/>
            <w:r w:rsidRPr="00E87D5F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E87D5F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E87D5F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87D5F">
              <w:rPr>
                <w:rFonts w:ascii="Times New Roman" w:hAnsi="Times New Roman" w:cs="Times New Roman"/>
              </w:rPr>
              <w:t xml:space="preserve">, 2020. — 256 с. — (Высшее образование). — ISBN 978-5-534-06116-1. — </w:t>
            </w:r>
            <w:proofErr w:type="gramStart"/>
            <w:r w:rsidRPr="00E87D5F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E87D5F">
              <w:rPr>
                <w:rFonts w:ascii="Times New Roman" w:hAnsi="Times New Roman" w:cs="Times New Roman"/>
              </w:rPr>
              <w:t xml:space="preserve"> электронный // ЭБС </w:t>
            </w:r>
            <w:proofErr w:type="spellStart"/>
            <w:r w:rsidRPr="00E87D5F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87D5F">
              <w:rPr>
                <w:rFonts w:ascii="Times New Roman" w:hAnsi="Times New Roman" w:cs="Times New Roman"/>
              </w:rPr>
              <w:t xml:space="preserve"> [сайт]. — URL: </w:t>
            </w:r>
            <w:hyperlink r:id="rId9" w:history="1">
              <w:r w:rsidRPr="00E87D5F">
                <w:rPr>
                  <w:rStyle w:val="a4"/>
                  <w:rFonts w:ascii="Times New Roman" w:hAnsi="Times New Roman" w:cs="Times New Roman"/>
                </w:rPr>
                <w:t>https://urait.ru/bcode/453927</w:t>
              </w:r>
            </w:hyperlink>
            <w:r w:rsidRPr="00E87D5F">
              <w:rPr>
                <w:rFonts w:ascii="Times New Roman" w:hAnsi="Times New Roman" w:cs="Times New Roman"/>
              </w:rPr>
              <w:t xml:space="preserve"> (дата обращения: 20.01.2021)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B5FD" w14:textId="77777777" w:rsidR="00756786" w:rsidRPr="00E87D5F" w:rsidRDefault="00756786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8B32" w14:textId="77777777" w:rsidR="00756786" w:rsidRPr="00E87D5F" w:rsidRDefault="00756786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-</w:t>
            </w:r>
          </w:p>
        </w:tc>
      </w:tr>
      <w:tr w:rsidR="00756786" w:rsidRPr="00E87D5F" w14:paraId="55FC3B0B" w14:textId="77777777" w:rsidTr="00756786">
        <w:trPr>
          <w:trHeight w:val="3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1A39" w14:textId="77777777" w:rsidR="00756786" w:rsidRPr="00E87D5F" w:rsidRDefault="00756786" w:rsidP="00756786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D040" w14:textId="77777777" w:rsidR="00756786" w:rsidRPr="00E87D5F" w:rsidRDefault="00756786" w:rsidP="0075678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 xml:space="preserve">Алхасов, Д. С.  Методика обучения физической культуре в начальной школе в 2 ч. Часть </w:t>
            </w:r>
            <w:proofErr w:type="gramStart"/>
            <w:r w:rsidRPr="00E87D5F">
              <w:rPr>
                <w:rFonts w:ascii="Times New Roman" w:hAnsi="Times New Roman" w:cs="Times New Roman"/>
              </w:rPr>
              <w:t>2 :</w:t>
            </w:r>
            <w:proofErr w:type="gramEnd"/>
            <w:r w:rsidRPr="00E87D5F">
              <w:rPr>
                <w:rFonts w:ascii="Times New Roman" w:hAnsi="Times New Roman" w:cs="Times New Roman"/>
              </w:rPr>
              <w:t xml:space="preserve"> учебное пособие для вузов / Д. С. Алхасов. — </w:t>
            </w:r>
            <w:proofErr w:type="gramStart"/>
            <w:r w:rsidRPr="00E87D5F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E87D5F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E87D5F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87D5F">
              <w:rPr>
                <w:rFonts w:ascii="Times New Roman" w:hAnsi="Times New Roman" w:cs="Times New Roman"/>
              </w:rPr>
              <w:t xml:space="preserve">, 2020. — 441 с. — (Высшее образование). — ISBN 978-5-534-06125-3. — </w:t>
            </w:r>
            <w:proofErr w:type="gramStart"/>
            <w:r w:rsidRPr="00E87D5F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E87D5F">
              <w:rPr>
                <w:rFonts w:ascii="Times New Roman" w:hAnsi="Times New Roman" w:cs="Times New Roman"/>
              </w:rPr>
              <w:t xml:space="preserve"> электронный // ЭБС </w:t>
            </w:r>
            <w:proofErr w:type="spellStart"/>
            <w:r w:rsidRPr="00E87D5F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87D5F">
              <w:rPr>
                <w:rFonts w:ascii="Times New Roman" w:hAnsi="Times New Roman" w:cs="Times New Roman"/>
              </w:rPr>
              <w:t xml:space="preserve"> [сайт]. — URL: </w:t>
            </w:r>
            <w:hyperlink r:id="rId10" w:history="1">
              <w:r w:rsidRPr="00E87D5F">
                <w:rPr>
                  <w:rStyle w:val="a4"/>
                  <w:rFonts w:ascii="Times New Roman" w:hAnsi="Times New Roman" w:cs="Times New Roman"/>
                </w:rPr>
                <w:t>https://urait.ru/bcode/453952</w:t>
              </w:r>
            </w:hyperlink>
            <w:r w:rsidRPr="00E87D5F">
              <w:rPr>
                <w:rFonts w:ascii="Times New Roman" w:hAnsi="Times New Roman" w:cs="Times New Roman"/>
              </w:rPr>
              <w:t xml:space="preserve"> (дата обращения: 20.01.2021)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1565" w14:textId="77777777" w:rsidR="00756786" w:rsidRPr="00E87D5F" w:rsidRDefault="00756786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9E21" w14:textId="77777777" w:rsidR="00756786" w:rsidRPr="00E87D5F" w:rsidRDefault="00756786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-</w:t>
            </w:r>
          </w:p>
        </w:tc>
      </w:tr>
      <w:tr w:rsidR="00756786" w:rsidRPr="00E87D5F" w14:paraId="27A7EBC4" w14:textId="77777777" w:rsidTr="00756786">
        <w:trPr>
          <w:trHeight w:val="3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F3C8" w14:textId="77777777" w:rsidR="00756786" w:rsidRPr="00E87D5F" w:rsidRDefault="00756786" w:rsidP="00756786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10E1" w14:textId="77777777" w:rsidR="00756786" w:rsidRPr="00E87D5F" w:rsidRDefault="00756786" w:rsidP="0075678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E87D5F">
              <w:rPr>
                <w:rFonts w:ascii="Times New Roman" w:hAnsi="Times New Roman" w:cs="Times New Roman"/>
              </w:rPr>
              <w:t>Бурухин</w:t>
            </w:r>
            <w:proofErr w:type="spellEnd"/>
            <w:r w:rsidRPr="00E87D5F">
              <w:rPr>
                <w:rFonts w:ascii="Times New Roman" w:hAnsi="Times New Roman" w:cs="Times New Roman"/>
              </w:rPr>
              <w:t xml:space="preserve">, С. Ф.  Методика обучения физической культуре. </w:t>
            </w:r>
            <w:proofErr w:type="gramStart"/>
            <w:r w:rsidRPr="00E87D5F">
              <w:rPr>
                <w:rFonts w:ascii="Times New Roman" w:hAnsi="Times New Roman" w:cs="Times New Roman"/>
              </w:rPr>
              <w:t>гимнастика :</w:t>
            </w:r>
            <w:proofErr w:type="gramEnd"/>
            <w:r w:rsidRPr="00E87D5F">
              <w:rPr>
                <w:rFonts w:ascii="Times New Roman" w:hAnsi="Times New Roman" w:cs="Times New Roman"/>
              </w:rPr>
              <w:t xml:space="preserve"> учебное пособие для вузов / С. Ф. </w:t>
            </w:r>
            <w:proofErr w:type="spellStart"/>
            <w:r w:rsidRPr="00E87D5F">
              <w:rPr>
                <w:rFonts w:ascii="Times New Roman" w:hAnsi="Times New Roman" w:cs="Times New Roman"/>
              </w:rPr>
              <w:t>Бурухин</w:t>
            </w:r>
            <w:proofErr w:type="spellEnd"/>
            <w:r w:rsidRPr="00E87D5F">
              <w:rPr>
                <w:rFonts w:ascii="Times New Roman" w:hAnsi="Times New Roman" w:cs="Times New Roman"/>
              </w:rPr>
              <w:t xml:space="preserve">. — 3-е изд., </w:t>
            </w:r>
            <w:proofErr w:type="spellStart"/>
            <w:r w:rsidRPr="00E87D5F">
              <w:rPr>
                <w:rFonts w:ascii="Times New Roman" w:hAnsi="Times New Roman" w:cs="Times New Roman"/>
              </w:rPr>
              <w:t>испр</w:t>
            </w:r>
            <w:proofErr w:type="spellEnd"/>
            <w:r w:rsidRPr="00E87D5F">
              <w:rPr>
                <w:rFonts w:ascii="Times New Roman" w:hAnsi="Times New Roman" w:cs="Times New Roman"/>
              </w:rPr>
              <w:t xml:space="preserve">. и доп. — </w:t>
            </w:r>
            <w:proofErr w:type="gramStart"/>
            <w:r w:rsidRPr="00E87D5F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E87D5F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E87D5F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87D5F">
              <w:rPr>
                <w:rFonts w:ascii="Times New Roman" w:hAnsi="Times New Roman" w:cs="Times New Roman"/>
              </w:rPr>
              <w:t xml:space="preserve">, 2020. — 173 с. — (Высшее образование). — ISBN 978-5-534-06290-8. — </w:t>
            </w:r>
            <w:proofErr w:type="gramStart"/>
            <w:r w:rsidRPr="00E87D5F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E87D5F">
              <w:rPr>
                <w:rFonts w:ascii="Times New Roman" w:hAnsi="Times New Roman" w:cs="Times New Roman"/>
              </w:rPr>
              <w:t xml:space="preserve"> электронный // ЭБС </w:t>
            </w:r>
            <w:proofErr w:type="spellStart"/>
            <w:r w:rsidRPr="00E87D5F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87D5F">
              <w:rPr>
                <w:rFonts w:ascii="Times New Roman" w:hAnsi="Times New Roman" w:cs="Times New Roman"/>
              </w:rPr>
              <w:t xml:space="preserve"> [сайт]. — URL: </w:t>
            </w:r>
            <w:hyperlink r:id="rId11" w:history="1">
              <w:r w:rsidRPr="00E87D5F">
                <w:rPr>
                  <w:rStyle w:val="a4"/>
                  <w:rFonts w:ascii="Times New Roman" w:hAnsi="Times New Roman" w:cs="Times New Roman"/>
                </w:rPr>
                <w:t>https://urait.ru/bcode/452807</w:t>
              </w:r>
            </w:hyperlink>
            <w:r w:rsidRPr="00E87D5F">
              <w:rPr>
                <w:rFonts w:ascii="Times New Roman" w:hAnsi="Times New Roman" w:cs="Times New Roman"/>
              </w:rPr>
              <w:t xml:space="preserve"> (дата обращения: 20.01.2021)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5DAF" w14:textId="77777777" w:rsidR="00756786" w:rsidRPr="00E87D5F" w:rsidRDefault="00756786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C329" w14:textId="77777777" w:rsidR="00756786" w:rsidRPr="00E87D5F" w:rsidRDefault="00756786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-</w:t>
            </w:r>
          </w:p>
        </w:tc>
      </w:tr>
      <w:tr w:rsidR="00756786" w:rsidRPr="00E87D5F" w14:paraId="028C9211" w14:textId="77777777" w:rsidTr="00756786">
        <w:trPr>
          <w:trHeight w:val="3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7905" w14:textId="77777777" w:rsidR="00756786" w:rsidRPr="00E87D5F" w:rsidRDefault="00756786" w:rsidP="00756786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A536" w14:textId="77777777" w:rsidR="00756786" w:rsidRPr="00E87D5F" w:rsidRDefault="00756786" w:rsidP="0075678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  <w:iCs/>
              </w:rPr>
              <w:t>Германов, Г. Н. </w:t>
            </w:r>
            <w:r w:rsidRPr="00E87D5F">
              <w:rPr>
                <w:rFonts w:ascii="Times New Roman" w:hAnsi="Times New Roman" w:cs="Times New Roman"/>
              </w:rPr>
              <w:t xml:space="preserve"> Физическая культура в школе. Легкая </w:t>
            </w:r>
            <w:proofErr w:type="gramStart"/>
            <w:r w:rsidRPr="00E87D5F">
              <w:rPr>
                <w:rFonts w:ascii="Times New Roman" w:hAnsi="Times New Roman" w:cs="Times New Roman"/>
              </w:rPr>
              <w:t>атлетика :</w:t>
            </w:r>
            <w:proofErr w:type="gramEnd"/>
            <w:r w:rsidRPr="00E87D5F">
              <w:rPr>
                <w:rFonts w:ascii="Times New Roman" w:hAnsi="Times New Roman" w:cs="Times New Roman"/>
              </w:rPr>
              <w:t xml:space="preserve"> учебное пособие для вузов / Г. Н. Германов, В. Г. Никитушкин, Е. Г. Цуканова. — </w:t>
            </w:r>
            <w:proofErr w:type="gramStart"/>
            <w:r w:rsidRPr="00E87D5F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E87D5F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E87D5F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87D5F">
              <w:rPr>
                <w:rFonts w:ascii="Times New Roman" w:hAnsi="Times New Roman" w:cs="Times New Roman"/>
              </w:rPr>
              <w:t xml:space="preserve">, 2020. — 461 с. — (Высшее образование). — ISBN 978-5-534-04548-2. — </w:t>
            </w:r>
            <w:proofErr w:type="gramStart"/>
            <w:r w:rsidRPr="00E87D5F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E87D5F">
              <w:rPr>
                <w:rFonts w:ascii="Times New Roman" w:hAnsi="Times New Roman" w:cs="Times New Roman"/>
              </w:rPr>
              <w:t xml:space="preserve"> электронный // ЭБС </w:t>
            </w:r>
            <w:proofErr w:type="spellStart"/>
            <w:r w:rsidRPr="00E87D5F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87D5F">
              <w:rPr>
                <w:rFonts w:ascii="Times New Roman" w:hAnsi="Times New Roman" w:cs="Times New Roman"/>
              </w:rPr>
              <w:t xml:space="preserve"> [сайт]. — </w:t>
            </w:r>
            <w:r w:rsidRPr="00E87D5F">
              <w:rPr>
                <w:rFonts w:ascii="Times New Roman" w:hAnsi="Times New Roman" w:cs="Times New Roman"/>
              </w:rPr>
              <w:lastRenderedPageBreak/>
              <w:t>URL: </w:t>
            </w:r>
            <w:hyperlink r:id="rId12" w:tgtFrame="_blank" w:history="1">
              <w:r w:rsidRPr="00E87D5F">
                <w:rPr>
                  <w:rStyle w:val="a4"/>
                  <w:rFonts w:ascii="Times New Roman" w:hAnsi="Times New Roman" w:cs="Times New Roman"/>
                </w:rPr>
                <w:t>https://urait.ru/bcode/454033</w:t>
              </w:r>
            </w:hyperlink>
            <w:r w:rsidRPr="00E87D5F">
              <w:rPr>
                <w:rFonts w:ascii="Times New Roman" w:hAnsi="Times New Roman" w:cs="Times New Roman"/>
              </w:rPr>
              <w:t> (дата обращения: 20.01.2021)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DC6" w14:textId="77777777" w:rsidR="00756786" w:rsidRPr="00E87D5F" w:rsidRDefault="00756786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17DE" w14:textId="77777777" w:rsidR="00756786" w:rsidRPr="00E87D5F" w:rsidRDefault="00756786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-</w:t>
            </w:r>
          </w:p>
        </w:tc>
      </w:tr>
      <w:tr w:rsidR="00756786" w:rsidRPr="00E87D5F" w14:paraId="340FCF58" w14:textId="77777777" w:rsidTr="00756786">
        <w:trPr>
          <w:trHeight w:val="3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57A9" w14:textId="77777777" w:rsidR="00756786" w:rsidRPr="00E87D5F" w:rsidRDefault="00756786" w:rsidP="00756786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E528" w14:textId="77777777" w:rsidR="00756786" w:rsidRPr="00E87D5F" w:rsidRDefault="00756786" w:rsidP="0075678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 xml:space="preserve">Григорьев, О. А.  Организация физкультурно-оздоровительной работы в детском оздоровительном </w:t>
            </w:r>
            <w:proofErr w:type="gramStart"/>
            <w:r w:rsidRPr="00E87D5F">
              <w:rPr>
                <w:rFonts w:ascii="Times New Roman" w:hAnsi="Times New Roman" w:cs="Times New Roman"/>
              </w:rPr>
              <w:t>лагере :</w:t>
            </w:r>
            <w:proofErr w:type="gramEnd"/>
            <w:r w:rsidRPr="00E87D5F">
              <w:rPr>
                <w:rFonts w:ascii="Times New Roman" w:hAnsi="Times New Roman" w:cs="Times New Roman"/>
              </w:rPr>
              <w:t xml:space="preserve"> учебное пособие для вузов / О. А. Григорьев, Е. А. </w:t>
            </w:r>
            <w:proofErr w:type="spellStart"/>
            <w:r w:rsidRPr="00E87D5F">
              <w:rPr>
                <w:rFonts w:ascii="Times New Roman" w:hAnsi="Times New Roman" w:cs="Times New Roman"/>
              </w:rPr>
              <w:t>Стеблецов</w:t>
            </w:r>
            <w:proofErr w:type="spellEnd"/>
            <w:r w:rsidRPr="00E87D5F">
              <w:rPr>
                <w:rFonts w:ascii="Times New Roman" w:hAnsi="Times New Roman" w:cs="Times New Roman"/>
              </w:rPr>
              <w:t xml:space="preserve">. — </w:t>
            </w:r>
            <w:proofErr w:type="gramStart"/>
            <w:r w:rsidRPr="00E87D5F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E87D5F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E87D5F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87D5F">
              <w:rPr>
                <w:rFonts w:ascii="Times New Roman" w:hAnsi="Times New Roman" w:cs="Times New Roman"/>
              </w:rPr>
              <w:t xml:space="preserve">, 2020. — 261 с. — (Высшее образование). — ISBN 978-5-534-12478-1. — </w:t>
            </w:r>
            <w:proofErr w:type="gramStart"/>
            <w:r w:rsidRPr="00E87D5F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E87D5F">
              <w:rPr>
                <w:rFonts w:ascii="Times New Roman" w:hAnsi="Times New Roman" w:cs="Times New Roman"/>
              </w:rPr>
              <w:t xml:space="preserve"> электронный // ЭБС </w:t>
            </w:r>
            <w:proofErr w:type="spellStart"/>
            <w:r w:rsidRPr="00E87D5F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87D5F">
              <w:rPr>
                <w:rFonts w:ascii="Times New Roman" w:hAnsi="Times New Roman" w:cs="Times New Roman"/>
              </w:rPr>
              <w:t xml:space="preserve"> [сайт]. — URL: </w:t>
            </w:r>
            <w:hyperlink r:id="rId13" w:history="1">
              <w:r w:rsidRPr="00E87D5F">
                <w:rPr>
                  <w:rStyle w:val="a4"/>
                  <w:rFonts w:ascii="Times New Roman" w:hAnsi="Times New Roman" w:cs="Times New Roman"/>
                </w:rPr>
                <w:t>https://urait.ru/bcode/448444</w:t>
              </w:r>
            </w:hyperlink>
            <w:r w:rsidRPr="00E87D5F">
              <w:rPr>
                <w:rFonts w:ascii="Times New Roman" w:hAnsi="Times New Roman" w:cs="Times New Roman"/>
              </w:rPr>
              <w:t xml:space="preserve"> (дата обращения: 20.01.2021)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1C8D" w14:textId="77777777" w:rsidR="00756786" w:rsidRPr="00E87D5F" w:rsidRDefault="00756786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3226" w14:textId="77777777" w:rsidR="00756786" w:rsidRPr="00E87D5F" w:rsidRDefault="00756786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-</w:t>
            </w:r>
          </w:p>
        </w:tc>
      </w:tr>
      <w:tr w:rsidR="00756786" w:rsidRPr="00E87D5F" w14:paraId="7575EFD1" w14:textId="77777777" w:rsidTr="00756786">
        <w:trPr>
          <w:trHeight w:val="3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4041" w14:textId="77777777" w:rsidR="00756786" w:rsidRPr="00E87D5F" w:rsidRDefault="00756786" w:rsidP="00756786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DCEC" w14:textId="77777777" w:rsidR="00756786" w:rsidRPr="00E87D5F" w:rsidRDefault="00756786" w:rsidP="0075678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  <w:bCs/>
              </w:rPr>
              <w:t>Кудашова, Л. Т.</w:t>
            </w:r>
            <w:r w:rsidRPr="00E87D5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87D5F">
              <w:rPr>
                <w:rFonts w:ascii="Times New Roman" w:hAnsi="Times New Roman" w:cs="Times New Roman"/>
              </w:rPr>
              <w:t xml:space="preserve">Использование средств современных видов гимнастики в профессионально-прикладной физической подготовке </w:t>
            </w:r>
            <w:proofErr w:type="gramStart"/>
            <w:r w:rsidRPr="00E87D5F">
              <w:rPr>
                <w:rFonts w:ascii="Times New Roman" w:hAnsi="Times New Roman" w:cs="Times New Roman"/>
              </w:rPr>
              <w:t>студентов :</w:t>
            </w:r>
            <w:proofErr w:type="gramEnd"/>
            <w:r w:rsidRPr="00E87D5F">
              <w:rPr>
                <w:rFonts w:ascii="Times New Roman" w:hAnsi="Times New Roman" w:cs="Times New Roman"/>
              </w:rPr>
              <w:t xml:space="preserve"> учебно-методическое пособие / Л. Т. Кудашова, Г. Р. </w:t>
            </w:r>
            <w:proofErr w:type="spellStart"/>
            <w:r w:rsidRPr="00E87D5F">
              <w:rPr>
                <w:rFonts w:ascii="Times New Roman" w:hAnsi="Times New Roman" w:cs="Times New Roman"/>
              </w:rPr>
              <w:t>Айзятуллова</w:t>
            </w:r>
            <w:proofErr w:type="spellEnd"/>
            <w:r w:rsidRPr="00E87D5F">
              <w:rPr>
                <w:rFonts w:ascii="Times New Roman" w:hAnsi="Times New Roman" w:cs="Times New Roman"/>
              </w:rPr>
              <w:t xml:space="preserve"> ; </w:t>
            </w:r>
            <w:proofErr w:type="spellStart"/>
            <w:r w:rsidRPr="00E87D5F">
              <w:rPr>
                <w:rFonts w:ascii="Times New Roman" w:hAnsi="Times New Roman" w:cs="Times New Roman"/>
              </w:rPr>
              <w:t>СПбГУФК</w:t>
            </w:r>
            <w:proofErr w:type="spellEnd"/>
            <w:r w:rsidRPr="00E87D5F">
              <w:rPr>
                <w:rFonts w:ascii="Times New Roman" w:hAnsi="Times New Roman" w:cs="Times New Roman"/>
              </w:rPr>
              <w:t xml:space="preserve">. - Санкт-Петербург, 2007. - </w:t>
            </w:r>
            <w:proofErr w:type="spellStart"/>
            <w:r w:rsidRPr="00E87D5F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E87D5F">
              <w:rPr>
                <w:rFonts w:ascii="Times New Roman" w:hAnsi="Times New Roman" w:cs="Times New Roman"/>
              </w:rPr>
              <w:t xml:space="preserve">.: с. 44-45. - </w:t>
            </w:r>
            <w:proofErr w:type="gramStart"/>
            <w:r w:rsidRPr="00E87D5F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E87D5F">
              <w:rPr>
                <w:rFonts w:ascii="Times New Roman" w:hAnsi="Times New Roman" w:cs="Times New Roman"/>
              </w:rPr>
              <w:t xml:space="preserve"> электронный // Электронно-библиотечная система ЭЛМАРК (МГАФК) : [сайт]. — </w:t>
            </w:r>
            <w:hyperlink r:id="rId14" w:history="1">
              <w:r w:rsidRPr="00E87D5F">
                <w:rPr>
                  <w:rStyle w:val="a4"/>
                  <w:rFonts w:ascii="Times New Roman" w:hAnsi="Times New Roman" w:cs="Times New Roman"/>
                </w:rPr>
                <w:t>URL: http://lib.mgafk.ru</w:t>
              </w:r>
            </w:hyperlink>
            <w:r w:rsidRPr="00E87D5F">
              <w:rPr>
                <w:rFonts w:ascii="Times New Roman" w:hAnsi="Times New Roman" w:cs="Times New Roman"/>
              </w:rPr>
              <w:t xml:space="preserve"> (дата обращения: 25.01.2021). — Режим доступа: для </w:t>
            </w:r>
            <w:proofErr w:type="spellStart"/>
            <w:r w:rsidRPr="00E87D5F">
              <w:rPr>
                <w:rFonts w:ascii="Times New Roman" w:hAnsi="Times New Roman" w:cs="Times New Roman"/>
              </w:rPr>
              <w:t>авторизир</w:t>
            </w:r>
            <w:proofErr w:type="spellEnd"/>
            <w:r w:rsidRPr="00E87D5F">
              <w:rPr>
                <w:rFonts w:ascii="Times New Roman" w:hAnsi="Times New Roman" w:cs="Times New Roman"/>
              </w:rPr>
              <w:t>. пользователе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255E" w14:textId="77777777" w:rsidR="00756786" w:rsidRPr="00E87D5F" w:rsidRDefault="00756786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8CF8" w14:textId="77777777" w:rsidR="00756786" w:rsidRPr="00E87D5F" w:rsidRDefault="00756786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-</w:t>
            </w:r>
          </w:p>
        </w:tc>
      </w:tr>
      <w:tr w:rsidR="00756786" w:rsidRPr="00E87D5F" w14:paraId="0AA9D1D7" w14:textId="77777777" w:rsidTr="00756786">
        <w:trPr>
          <w:trHeight w:val="3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0A14" w14:textId="77777777" w:rsidR="00756786" w:rsidRPr="00E87D5F" w:rsidRDefault="00756786" w:rsidP="00756786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8380" w14:textId="77777777" w:rsidR="00756786" w:rsidRPr="00E87D5F" w:rsidRDefault="00756786" w:rsidP="0075678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 xml:space="preserve">Никитушкин, В. Г.  Оздоровительные технологии в системе физического </w:t>
            </w:r>
            <w:proofErr w:type="gramStart"/>
            <w:r w:rsidRPr="00E87D5F">
              <w:rPr>
                <w:rFonts w:ascii="Times New Roman" w:hAnsi="Times New Roman" w:cs="Times New Roman"/>
              </w:rPr>
              <w:t>воспитания :</w:t>
            </w:r>
            <w:proofErr w:type="gramEnd"/>
            <w:r w:rsidRPr="00E87D5F">
              <w:rPr>
                <w:rFonts w:ascii="Times New Roman" w:hAnsi="Times New Roman" w:cs="Times New Roman"/>
              </w:rPr>
              <w:t xml:space="preserve"> учебное пособие для вузов / В. Г. Никитушкин, Н. Н. Чесноков, Е. Н. Чернышева. — 2-е изд., </w:t>
            </w:r>
            <w:proofErr w:type="spellStart"/>
            <w:r w:rsidRPr="00E87D5F">
              <w:rPr>
                <w:rFonts w:ascii="Times New Roman" w:hAnsi="Times New Roman" w:cs="Times New Roman"/>
              </w:rPr>
              <w:t>испр</w:t>
            </w:r>
            <w:proofErr w:type="spellEnd"/>
            <w:r w:rsidRPr="00E87D5F">
              <w:rPr>
                <w:rFonts w:ascii="Times New Roman" w:hAnsi="Times New Roman" w:cs="Times New Roman"/>
              </w:rPr>
              <w:t xml:space="preserve">. и доп. — </w:t>
            </w:r>
            <w:proofErr w:type="gramStart"/>
            <w:r w:rsidRPr="00E87D5F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E87D5F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E87D5F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87D5F">
              <w:rPr>
                <w:rFonts w:ascii="Times New Roman" w:hAnsi="Times New Roman" w:cs="Times New Roman"/>
              </w:rPr>
              <w:t xml:space="preserve">, 2020. — 246 с. — (Высшее образование). — ISBN 978-5-534-07339-3. — </w:t>
            </w:r>
            <w:proofErr w:type="gramStart"/>
            <w:r w:rsidRPr="00E87D5F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E87D5F">
              <w:rPr>
                <w:rFonts w:ascii="Times New Roman" w:hAnsi="Times New Roman" w:cs="Times New Roman"/>
              </w:rPr>
              <w:t xml:space="preserve"> электронный // ЭБС </w:t>
            </w:r>
            <w:proofErr w:type="spellStart"/>
            <w:r w:rsidRPr="00E87D5F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87D5F">
              <w:rPr>
                <w:rFonts w:ascii="Times New Roman" w:hAnsi="Times New Roman" w:cs="Times New Roman"/>
              </w:rPr>
              <w:t xml:space="preserve"> [сайт]. — URL: </w:t>
            </w:r>
            <w:hyperlink r:id="rId15" w:history="1">
              <w:r w:rsidRPr="00E87D5F">
                <w:rPr>
                  <w:rStyle w:val="a4"/>
                  <w:rFonts w:ascii="Times New Roman" w:hAnsi="Times New Roman" w:cs="Times New Roman"/>
                </w:rPr>
                <w:t>https://urait.ru/bcode/453592</w:t>
              </w:r>
            </w:hyperlink>
            <w:r w:rsidRPr="00E87D5F">
              <w:rPr>
                <w:rFonts w:ascii="Times New Roman" w:hAnsi="Times New Roman" w:cs="Times New Roman"/>
              </w:rPr>
              <w:t xml:space="preserve"> (дата обращения: 20.01.2021)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7DFF" w14:textId="77777777" w:rsidR="00756786" w:rsidRPr="00E87D5F" w:rsidRDefault="00756786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77D4" w14:textId="77777777" w:rsidR="00756786" w:rsidRPr="00E87D5F" w:rsidRDefault="00756786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-</w:t>
            </w:r>
          </w:p>
        </w:tc>
      </w:tr>
      <w:tr w:rsidR="00756786" w:rsidRPr="00E87D5F" w14:paraId="63B381C2" w14:textId="77777777" w:rsidTr="00756786">
        <w:trPr>
          <w:trHeight w:val="3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E612" w14:textId="77777777" w:rsidR="00756786" w:rsidRPr="00E87D5F" w:rsidRDefault="00756786" w:rsidP="00756786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0685" w14:textId="77777777" w:rsidR="00756786" w:rsidRPr="00E87D5F" w:rsidRDefault="00756786" w:rsidP="0075678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  <w:iCs/>
              </w:rPr>
              <w:t>Никитушкин, В. Г. </w:t>
            </w:r>
            <w:r w:rsidRPr="00E87D5F">
              <w:rPr>
                <w:rFonts w:ascii="Times New Roman" w:hAnsi="Times New Roman" w:cs="Times New Roman"/>
              </w:rPr>
              <w:t xml:space="preserve"> Оздоровительные технологии в системе физического </w:t>
            </w:r>
            <w:proofErr w:type="gramStart"/>
            <w:r w:rsidRPr="00E87D5F">
              <w:rPr>
                <w:rFonts w:ascii="Times New Roman" w:hAnsi="Times New Roman" w:cs="Times New Roman"/>
              </w:rPr>
              <w:t>воспитания :</w:t>
            </w:r>
            <w:proofErr w:type="gramEnd"/>
            <w:r w:rsidRPr="00E87D5F">
              <w:rPr>
                <w:rFonts w:ascii="Times New Roman" w:hAnsi="Times New Roman" w:cs="Times New Roman"/>
              </w:rPr>
              <w:t xml:space="preserve"> учебное пособие для вузов / В. Г. Никитушкин, Н. Н. Чесноков, Е. Н. Чернышева. — 2-е изд., </w:t>
            </w:r>
            <w:proofErr w:type="spellStart"/>
            <w:r w:rsidRPr="00E87D5F">
              <w:rPr>
                <w:rFonts w:ascii="Times New Roman" w:hAnsi="Times New Roman" w:cs="Times New Roman"/>
              </w:rPr>
              <w:t>испр</w:t>
            </w:r>
            <w:proofErr w:type="spellEnd"/>
            <w:r w:rsidRPr="00E87D5F">
              <w:rPr>
                <w:rFonts w:ascii="Times New Roman" w:hAnsi="Times New Roman" w:cs="Times New Roman"/>
              </w:rPr>
              <w:t xml:space="preserve">. и доп. — </w:t>
            </w:r>
            <w:proofErr w:type="gramStart"/>
            <w:r w:rsidRPr="00E87D5F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E87D5F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E87D5F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87D5F">
              <w:rPr>
                <w:rFonts w:ascii="Times New Roman" w:hAnsi="Times New Roman" w:cs="Times New Roman"/>
              </w:rPr>
              <w:t xml:space="preserve">, 2020. — 246 с. — (Высшее образование). — ISBN 978-5-534-07339-3. — </w:t>
            </w:r>
            <w:proofErr w:type="gramStart"/>
            <w:r w:rsidRPr="00E87D5F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E87D5F">
              <w:rPr>
                <w:rFonts w:ascii="Times New Roman" w:hAnsi="Times New Roman" w:cs="Times New Roman"/>
              </w:rPr>
              <w:t xml:space="preserve"> электронный // ЭБС </w:t>
            </w:r>
            <w:proofErr w:type="spellStart"/>
            <w:r w:rsidRPr="00E87D5F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87D5F">
              <w:rPr>
                <w:rFonts w:ascii="Times New Roman" w:hAnsi="Times New Roman" w:cs="Times New Roman"/>
              </w:rPr>
              <w:t xml:space="preserve"> [сайт]. — URL: </w:t>
            </w:r>
            <w:hyperlink r:id="rId16" w:tgtFrame="_blank" w:history="1">
              <w:r w:rsidRPr="00E87D5F">
                <w:rPr>
                  <w:rStyle w:val="a4"/>
                  <w:rFonts w:ascii="Times New Roman" w:hAnsi="Times New Roman" w:cs="Times New Roman"/>
                </w:rPr>
                <w:t>https://urait.ru/bcode/453592</w:t>
              </w:r>
            </w:hyperlink>
            <w:r w:rsidRPr="00E87D5F">
              <w:rPr>
                <w:rFonts w:ascii="Times New Roman" w:hAnsi="Times New Roman" w:cs="Times New Roman"/>
              </w:rPr>
              <w:t> (дата обращения: 20.01.2021)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0F2F" w14:textId="77777777" w:rsidR="00756786" w:rsidRPr="00E87D5F" w:rsidRDefault="00756786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4303" w14:textId="77777777" w:rsidR="00756786" w:rsidRPr="00E87D5F" w:rsidRDefault="00756786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-</w:t>
            </w:r>
          </w:p>
        </w:tc>
      </w:tr>
      <w:tr w:rsidR="00756786" w:rsidRPr="00E87D5F" w14:paraId="68F0BCE4" w14:textId="77777777" w:rsidTr="00756786">
        <w:trPr>
          <w:trHeight w:val="3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EE1A" w14:textId="77777777" w:rsidR="00756786" w:rsidRPr="00E87D5F" w:rsidRDefault="00756786" w:rsidP="00756786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5A99" w14:textId="77777777" w:rsidR="00756786" w:rsidRPr="00E87D5F" w:rsidRDefault="00756786" w:rsidP="0075678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 xml:space="preserve">Олимпийское образование в 3 т. Том 1. Игры </w:t>
            </w:r>
            <w:proofErr w:type="gramStart"/>
            <w:r w:rsidRPr="00E87D5F">
              <w:rPr>
                <w:rFonts w:ascii="Times New Roman" w:hAnsi="Times New Roman" w:cs="Times New Roman"/>
              </w:rPr>
              <w:t>олимпиад :</w:t>
            </w:r>
            <w:proofErr w:type="gramEnd"/>
            <w:r w:rsidRPr="00E87D5F">
              <w:rPr>
                <w:rFonts w:ascii="Times New Roman" w:hAnsi="Times New Roman" w:cs="Times New Roman"/>
              </w:rPr>
              <w:t xml:space="preserve"> учебное пособие для вузов / Г. Н. Германов, А. Н. Корольков, И. А. Сабирова, О. И. Кузьмина. — </w:t>
            </w:r>
            <w:proofErr w:type="gramStart"/>
            <w:r w:rsidRPr="00E87D5F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E87D5F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E87D5F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87D5F">
              <w:rPr>
                <w:rFonts w:ascii="Times New Roman" w:hAnsi="Times New Roman" w:cs="Times New Roman"/>
              </w:rPr>
              <w:t xml:space="preserve">, 2020. — 793 с. — (Высшее образование). — ISBN 978-5-534-07450-5. — </w:t>
            </w:r>
            <w:proofErr w:type="gramStart"/>
            <w:r w:rsidRPr="00E87D5F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E87D5F">
              <w:rPr>
                <w:rFonts w:ascii="Times New Roman" w:hAnsi="Times New Roman" w:cs="Times New Roman"/>
              </w:rPr>
              <w:t xml:space="preserve"> электронный // ЭБС </w:t>
            </w:r>
            <w:proofErr w:type="spellStart"/>
            <w:r w:rsidRPr="00E87D5F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87D5F">
              <w:rPr>
                <w:rFonts w:ascii="Times New Roman" w:hAnsi="Times New Roman" w:cs="Times New Roman"/>
              </w:rPr>
              <w:t xml:space="preserve"> [сайт]. — URL: </w:t>
            </w:r>
            <w:hyperlink r:id="rId17" w:history="1">
              <w:r w:rsidRPr="00E87D5F">
                <w:rPr>
                  <w:rStyle w:val="a4"/>
                  <w:rFonts w:ascii="Times New Roman" w:hAnsi="Times New Roman" w:cs="Times New Roman"/>
                </w:rPr>
                <w:t>https://urait.ru/bcode/457470</w:t>
              </w:r>
            </w:hyperlink>
            <w:r w:rsidRPr="00E87D5F">
              <w:rPr>
                <w:rFonts w:ascii="Times New Roman" w:hAnsi="Times New Roman" w:cs="Times New Roman"/>
              </w:rPr>
              <w:t xml:space="preserve"> (дата обращения: 20.01.2021)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82DE" w14:textId="77777777" w:rsidR="00756786" w:rsidRPr="00E87D5F" w:rsidRDefault="00756786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259C" w14:textId="77777777" w:rsidR="00756786" w:rsidRPr="00E87D5F" w:rsidRDefault="00756786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-</w:t>
            </w:r>
          </w:p>
        </w:tc>
      </w:tr>
      <w:tr w:rsidR="00756786" w:rsidRPr="00E87D5F" w14:paraId="231BFD78" w14:textId="77777777" w:rsidTr="00756786">
        <w:trPr>
          <w:trHeight w:val="3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7441" w14:textId="77777777" w:rsidR="00756786" w:rsidRPr="00E87D5F" w:rsidRDefault="00756786" w:rsidP="00756786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E45D" w14:textId="77777777" w:rsidR="00756786" w:rsidRPr="00E87D5F" w:rsidRDefault="00756786" w:rsidP="0075678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 xml:space="preserve">Олимпийское образование в 3 т. Том 2. Олимпийские зимние </w:t>
            </w:r>
            <w:proofErr w:type="gramStart"/>
            <w:r w:rsidRPr="00E87D5F">
              <w:rPr>
                <w:rFonts w:ascii="Times New Roman" w:hAnsi="Times New Roman" w:cs="Times New Roman"/>
              </w:rPr>
              <w:t>игры :</w:t>
            </w:r>
            <w:proofErr w:type="gramEnd"/>
            <w:r w:rsidRPr="00E87D5F">
              <w:rPr>
                <w:rFonts w:ascii="Times New Roman" w:hAnsi="Times New Roman" w:cs="Times New Roman"/>
              </w:rPr>
              <w:t xml:space="preserve"> учебное пособие для вузов / Г. Н. Германов, А. Н. Корольков, И. А. Сабирова, О. И. Кузьмина. — </w:t>
            </w:r>
            <w:proofErr w:type="gramStart"/>
            <w:r w:rsidRPr="00E87D5F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E87D5F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E87D5F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87D5F">
              <w:rPr>
                <w:rFonts w:ascii="Times New Roman" w:hAnsi="Times New Roman" w:cs="Times New Roman"/>
              </w:rPr>
              <w:t xml:space="preserve">, 2020. — 493 с. — (Высшее образование). — ISBN 978-5-534-09298-1. — </w:t>
            </w:r>
            <w:proofErr w:type="gramStart"/>
            <w:r w:rsidRPr="00E87D5F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E87D5F">
              <w:rPr>
                <w:rFonts w:ascii="Times New Roman" w:hAnsi="Times New Roman" w:cs="Times New Roman"/>
              </w:rPr>
              <w:t xml:space="preserve"> электронный // ЭБС </w:t>
            </w:r>
            <w:proofErr w:type="spellStart"/>
            <w:r w:rsidRPr="00E87D5F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87D5F">
              <w:rPr>
                <w:rFonts w:ascii="Times New Roman" w:hAnsi="Times New Roman" w:cs="Times New Roman"/>
              </w:rPr>
              <w:t xml:space="preserve"> [сайт]. — URL: </w:t>
            </w:r>
            <w:hyperlink r:id="rId18" w:tgtFrame="_blank" w:history="1">
              <w:r w:rsidRPr="00E87D5F">
                <w:rPr>
                  <w:rStyle w:val="a4"/>
                  <w:rFonts w:ascii="Times New Roman" w:hAnsi="Times New Roman" w:cs="Times New Roman"/>
                </w:rPr>
                <w:t>https://urait.ru/bcode/455928</w:t>
              </w:r>
            </w:hyperlink>
            <w:r w:rsidRPr="00E87D5F">
              <w:rPr>
                <w:rFonts w:ascii="Times New Roman" w:hAnsi="Times New Roman" w:cs="Times New Roman"/>
              </w:rPr>
              <w:t> (дата обращения: 20.01.2021)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9C46" w14:textId="77777777" w:rsidR="00756786" w:rsidRPr="00E87D5F" w:rsidRDefault="00756786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1721" w14:textId="77777777" w:rsidR="00756786" w:rsidRPr="00E87D5F" w:rsidRDefault="00756786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-</w:t>
            </w:r>
          </w:p>
        </w:tc>
      </w:tr>
      <w:tr w:rsidR="00756786" w:rsidRPr="00E87D5F" w14:paraId="268752EB" w14:textId="77777777" w:rsidTr="00756786">
        <w:trPr>
          <w:trHeight w:val="3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AC14" w14:textId="77777777" w:rsidR="00756786" w:rsidRPr="00E87D5F" w:rsidRDefault="00756786" w:rsidP="00756786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39AF" w14:textId="77777777" w:rsidR="00756786" w:rsidRPr="00E87D5F" w:rsidRDefault="00756786" w:rsidP="0075678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 xml:space="preserve">Профессионально-прикладная физическая </w:t>
            </w:r>
            <w:proofErr w:type="gramStart"/>
            <w:r w:rsidRPr="00E87D5F">
              <w:rPr>
                <w:rFonts w:ascii="Times New Roman" w:hAnsi="Times New Roman" w:cs="Times New Roman"/>
              </w:rPr>
              <w:t>подготовка :</w:t>
            </w:r>
            <w:proofErr w:type="gramEnd"/>
            <w:r w:rsidRPr="00E87D5F">
              <w:rPr>
                <w:rFonts w:ascii="Times New Roman" w:hAnsi="Times New Roman" w:cs="Times New Roman"/>
              </w:rPr>
              <w:t xml:space="preserve"> </w:t>
            </w:r>
            <w:r w:rsidRPr="00E87D5F">
              <w:rPr>
                <w:rFonts w:ascii="Times New Roman" w:hAnsi="Times New Roman" w:cs="Times New Roman"/>
              </w:rPr>
              <w:lastRenderedPageBreak/>
              <w:t xml:space="preserve">учебное пособие для вузов / С. М. Воронин [и др.] ; под редакцией Н. А. Воронова. — 2-е изд., </w:t>
            </w:r>
            <w:proofErr w:type="spellStart"/>
            <w:r w:rsidRPr="00E87D5F">
              <w:rPr>
                <w:rFonts w:ascii="Times New Roman" w:hAnsi="Times New Roman" w:cs="Times New Roman"/>
              </w:rPr>
              <w:t>испр</w:t>
            </w:r>
            <w:proofErr w:type="spellEnd"/>
            <w:r w:rsidRPr="00E87D5F">
              <w:rPr>
                <w:rFonts w:ascii="Times New Roman" w:hAnsi="Times New Roman" w:cs="Times New Roman"/>
              </w:rPr>
              <w:t xml:space="preserve">. и доп. — </w:t>
            </w:r>
            <w:proofErr w:type="gramStart"/>
            <w:r w:rsidRPr="00E87D5F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E87D5F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E87D5F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87D5F">
              <w:rPr>
                <w:rFonts w:ascii="Times New Roman" w:hAnsi="Times New Roman" w:cs="Times New Roman"/>
              </w:rPr>
              <w:t xml:space="preserve">, 2020. — 140 с. — (Высшее образование). — ISBN 978-5-534-12268-8. — </w:t>
            </w:r>
            <w:proofErr w:type="gramStart"/>
            <w:r w:rsidRPr="00E87D5F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E87D5F">
              <w:rPr>
                <w:rFonts w:ascii="Times New Roman" w:hAnsi="Times New Roman" w:cs="Times New Roman"/>
              </w:rPr>
              <w:t xml:space="preserve"> электронный // ЭБС </w:t>
            </w:r>
            <w:proofErr w:type="spellStart"/>
            <w:r w:rsidRPr="00E87D5F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87D5F">
              <w:rPr>
                <w:rFonts w:ascii="Times New Roman" w:hAnsi="Times New Roman" w:cs="Times New Roman"/>
              </w:rPr>
              <w:t xml:space="preserve"> [сайт]. — URL: </w:t>
            </w:r>
            <w:hyperlink r:id="rId19" w:tgtFrame="_blank" w:history="1">
              <w:r w:rsidRPr="00E87D5F">
                <w:rPr>
                  <w:rStyle w:val="a4"/>
                  <w:rFonts w:ascii="Times New Roman" w:hAnsi="Times New Roman" w:cs="Times New Roman"/>
                </w:rPr>
                <w:t>https://urait.ru/bcode/457206</w:t>
              </w:r>
            </w:hyperlink>
            <w:r w:rsidRPr="00E87D5F">
              <w:rPr>
                <w:rFonts w:ascii="Times New Roman" w:hAnsi="Times New Roman" w:cs="Times New Roman"/>
              </w:rPr>
              <w:t> (дата обращения: 25.01.2021)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ADD0" w14:textId="77777777" w:rsidR="00756786" w:rsidRPr="00E87D5F" w:rsidRDefault="00756786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EA16" w14:textId="77777777" w:rsidR="00756786" w:rsidRPr="00E87D5F" w:rsidRDefault="00756786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-</w:t>
            </w:r>
          </w:p>
        </w:tc>
      </w:tr>
      <w:tr w:rsidR="00756786" w:rsidRPr="00E87D5F" w14:paraId="1C771703" w14:textId="77777777" w:rsidTr="00756786">
        <w:trPr>
          <w:trHeight w:val="3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BDD7" w14:textId="77777777" w:rsidR="00756786" w:rsidRPr="00E87D5F" w:rsidRDefault="00756786" w:rsidP="00756786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AAFB" w14:textId="77777777" w:rsidR="00756786" w:rsidRPr="00E87D5F" w:rsidRDefault="00756786" w:rsidP="0075678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 xml:space="preserve">Физиологические технологии повышения работоспособности в физической культуре и </w:t>
            </w:r>
            <w:proofErr w:type="gramStart"/>
            <w:r w:rsidRPr="00E87D5F">
              <w:rPr>
                <w:rFonts w:ascii="Times New Roman" w:hAnsi="Times New Roman" w:cs="Times New Roman"/>
              </w:rPr>
              <w:t>спорте :</w:t>
            </w:r>
            <w:proofErr w:type="gramEnd"/>
            <w:r w:rsidRPr="00E87D5F">
              <w:rPr>
                <w:rFonts w:ascii="Times New Roman" w:hAnsi="Times New Roman" w:cs="Times New Roman"/>
              </w:rPr>
              <w:t xml:space="preserve"> учебное пособие / составители И. Н. Калинина, С. Ю. Калинин. — </w:t>
            </w:r>
            <w:proofErr w:type="gramStart"/>
            <w:r w:rsidRPr="00E87D5F">
              <w:rPr>
                <w:rFonts w:ascii="Times New Roman" w:hAnsi="Times New Roman" w:cs="Times New Roman"/>
              </w:rPr>
              <w:t>Омск :</w:t>
            </w:r>
            <w:proofErr w:type="gramEnd"/>
            <w:r w:rsidRPr="00E87D5F">
              <w:rPr>
                <w:rFonts w:ascii="Times New Roman" w:hAnsi="Times New Roman" w:cs="Times New Roman"/>
              </w:rPr>
              <w:t xml:space="preserve"> Сибирский государственный университет физической культуры и спорта, 2014. — 110 c. — ISBN 2227-8397. — </w:t>
            </w:r>
            <w:proofErr w:type="gramStart"/>
            <w:r w:rsidRPr="00E87D5F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E87D5F">
              <w:rPr>
                <w:rFonts w:ascii="Times New Roman" w:hAnsi="Times New Roman" w:cs="Times New Roman"/>
              </w:rPr>
              <w:t xml:space="preserve"> электронный // Электронно-библиотечная система IPR BOOKS : [сайт]. — URL: </w:t>
            </w:r>
            <w:hyperlink r:id="rId20" w:history="1">
              <w:r w:rsidRPr="00E87D5F">
                <w:rPr>
                  <w:rStyle w:val="a4"/>
                  <w:rFonts w:ascii="Times New Roman" w:hAnsi="Times New Roman" w:cs="Times New Roman"/>
                </w:rPr>
                <w:t>http://www.iprbookshop.ru/64984.html</w:t>
              </w:r>
            </w:hyperlink>
            <w:r w:rsidRPr="00E87D5F">
              <w:rPr>
                <w:rFonts w:ascii="Times New Roman" w:hAnsi="Times New Roman" w:cs="Times New Roman"/>
              </w:rPr>
              <w:t xml:space="preserve"> (дата обращения: 20.01.2021). — Режим доступа: для </w:t>
            </w:r>
            <w:proofErr w:type="spellStart"/>
            <w:r w:rsidRPr="00E87D5F">
              <w:rPr>
                <w:rFonts w:ascii="Times New Roman" w:hAnsi="Times New Roman" w:cs="Times New Roman"/>
              </w:rPr>
              <w:t>авторизир</w:t>
            </w:r>
            <w:proofErr w:type="spellEnd"/>
            <w:r w:rsidRPr="00E87D5F">
              <w:rPr>
                <w:rFonts w:ascii="Times New Roman" w:hAnsi="Times New Roman" w:cs="Times New Roman"/>
              </w:rPr>
              <w:t>. пользователе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6322" w14:textId="77777777" w:rsidR="00756786" w:rsidRPr="00E87D5F" w:rsidRDefault="00756786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E43F" w14:textId="77777777" w:rsidR="00756786" w:rsidRPr="00E87D5F" w:rsidRDefault="00756786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-</w:t>
            </w:r>
          </w:p>
        </w:tc>
      </w:tr>
    </w:tbl>
    <w:p w14:paraId="1FBA8491" w14:textId="77777777" w:rsidR="00C30127" w:rsidRPr="00E87D5F" w:rsidRDefault="00C30127" w:rsidP="00C30127">
      <w:pPr>
        <w:ind w:firstLine="709"/>
        <w:jc w:val="both"/>
        <w:rPr>
          <w:rFonts w:ascii="Times New Roman" w:hAnsi="Times New Roman" w:cs="Times New Roman"/>
          <w:b/>
        </w:rPr>
      </w:pPr>
    </w:p>
    <w:p w14:paraId="517C642D" w14:textId="77777777" w:rsidR="00C30127" w:rsidRPr="00E87D5F" w:rsidRDefault="00C30127" w:rsidP="00C30127">
      <w:pPr>
        <w:jc w:val="both"/>
        <w:rPr>
          <w:rFonts w:ascii="Times New Roman" w:hAnsi="Times New Roman" w:cs="Times New Roman"/>
          <w:b/>
        </w:rPr>
      </w:pPr>
      <w:r w:rsidRPr="00E87D5F">
        <w:rPr>
          <w:rFonts w:ascii="Times New Roman" w:hAnsi="Times New Roman" w:cs="Times New Roman"/>
          <w:b/>
        </w:rPr>
        <w:t>6.2. Дополнительная литература</w:t>
      </w:r>
    </w:p>
    <w:p w14:paraId="2C1BE059" w14:textId="77777777" w:rsidR="00C30127" w:rsidRPr="00E87D5F" w:rsidRDefault="00C30127" w:rsidP="00C30127">
      <w:pPr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6238"/>
        <w:gridCol w:w="1214"/>
        <w:gridCol w:w="1473"/>
      </w:tblGrid>
      <w:tr w:rsidR="00C30127" w:rsidRPr="00E87D5F" w14:paraId="65E28595" w14:textId="77777777" w:rsidTr="00756786">
        <w:trPr>
          <w:trHeight w:val="17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938B" w14:textId="77777777" w:rsidR="00C30127" w:rsidRPr="00E87D5F" w:rsidRDefault="00C30127" w:rsidP="00B621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D5F">
              <w:rPr>
                <w:rFonts w:ascii="Times New Roman" w:hAnsi="Times New Roman" w:cs="Times New Roman"/>
                <w:b/>
              </w:rPr>
              <w:t>№ п</w:t>
            </w:r>
            <w:r w:rsidR="00756786" w:rsidRPr="00E87D5F">
              <w:rPr>
                <w:rFonts w:ascii="Times New Roman" w:hAnsi="Times New Roman" w:cs="Times New Roman"/>
                <w:b/>
              </w:rPr>
              <w:t>/</w:t>
            </w:r>
            <w:r w:rsidRPr="00E87D5F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6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B13D7" w14:textId="77777777" w:rsidR="00C30127" w:rsidRPr="00E87D5F" w:rsidRDefault="00C30127" w:rsidP="00B621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D5F">
              <w:rPr>
                <w:rFonts w:ascii="Times New Roman" w:hAnsi="Times New Roman" w:cs="Times New Roman"/>
                <w:b/>
              </w:rPr>
              <w:t>Наименование издания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D880" w14:textId="77777777" w:rsidR="00C30127" w:rsidRPr="00E87D5F" w:rsidRDefault="00C30127" w:rsidP="00B621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D5F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</w:tc>
      </w:tr>
      <w:tr w:rsidR="00C30127" w:rsidRPr="00E87D5F" w14:paraId="2464F500" w14:textId="77777777" w:rsidTr="00756786">
        <w:trPr>
          <w:trHeight w:val="270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923A" w14:textId="77777777" w:rsidR="00C30127" w:rsidRPr="00E87D5F" w:rsidRDefault="00C30127" w:rsidP="00B621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8088" w14:textId="77777777" w:rsidR="00C30127" w:rsidRPr="00E87D5F" w:rsidRDefault="00C30127" w:rsidP="00B621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A37F" w14:textId="77777777" w:rsidR="00C30127" w:rsidRPr="00E87D5F" w:rsidRDefault="00C30127" w:rsidP="00B62132">
            <w:pPr>
              <w:widowControl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Кафед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FA8F" w14:textId="77777777" w:rsidR="00C30127" w:rsidRPr="00E87D5F" w:rsidRDefault="00C30127" w:rsidP="00B62132">
            <w:pPr>
              <w:widowControl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 xml:space="preserve">Библиотека </w:t>
            </w:r>
          </w:p>
        </w:tc>
      </w:tr>
      <w:tr w:rsidR="00833CB3" w:rsidRPr="00E87D5F" w14:paraId="430ED9F3" w14:textId="77777777" w:rsidTr="00756786">
        <w:trPr>
          <w:trHeight w:val="3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CB8E" w14:textId="77777777" w:rsidR="00833CB3" w:rsidRPr="00E87D5F" w:rsidRDefault="00833CB3" w:rsidP="00756786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D629" w14:textId="77777777" w:rsidR="00833CB3" w:rsidRPr="00E87D5F" w:rsidRDefault="00833CB3" w:rsidP="0075678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 xml:space="preserve">Алхасов, Д. С.  Методика обучения предмету «физическая культура» в 2 ч. Часть </w:t>
            </w:r>
            <w:proofErr w:type="gramStart"/>
            <w:r w:rsidRPr="00E87D5F">
              <w:rPr>
                <w:rFonts w:ascii="Times New Roman" w:hAnsi="Times New Roman" w:cs="Times New Roman"/>
                <w:color w:val="auto"/>
              </w:rPr>
              <w:t>1 :</w:t>
            </w:r>
            <w:proofErr w:type="gramEnd"/>
            <w:r w:rsidRPr="00E87D5F">
              <w:rPr>
                <w:rFonts w:ascii="Times New Roman" w:hAnsi="Times New Roman" w:cs="Times New Roman"/>
                <w:color w:val="auto"/>
              </w:rPr>
              <w:t xml:space="preserve"> учебное пособие для среднего профессионального образования / Д. С. Алхасов. — </w:t>
            </w:r>
            <w:proofErr w:type="gramStart"/>
            <w:r w:rsidRPr="00E87D5F">
              <w:rPr>
                <w:rFonts w:ascii="Times New Roman" w:hAnsi="Times New Roman" w:cs="Times New Roman"/>
                <w:color w:val="auto"/>
              </w:rPr>
              <w:t>Москва :</w:t>
            </w:r>
            <w:proofErr w:type="gramEnd"/>
            <w:r w:rsidRPr="00E87D5F">
              <w:rPr>
                <w:rFonts w:ascii="Times New Roman" w:hAnsi="Times New Roman" w:cs="Times New Roman"/>
                <w:color w:val="auto"/>
              </w:rPr>
              <w:t xml:space="preserve"> Издательство </w:t>
            </w:r>
            <w:proofErr w:type="spellStart"/>
            <w:r w:rsidRPr="00E87D5F">
              <w:rPr>
                <w:rFonts w:ascii="Times New Roman" w:hAnsi="Times New Roman" w:cs="Times New Roman"/>
                <w:color w:val="auto"/>
              </w:rPr>
              <w:t>Юрайт</w:t>
            </w:r>
            <w:proofErr w:type="spellEnd"/>
            <w:r w:rsidRPr="00E87D5F">
              <w:rPr>
                <w:rFonts w:ascii="Times New Roman" w:hAnsi="Times New Roman" w:cs="Times New Roman"/>
                <w:color w:val="auto"/>
              </w:rPr>
              <w:t xml:space="preserve">, 2020. — 254 с. — (Профессиональное образование). — ISBN 978-5-534-05755-3. — </w:t>
            </w:r>
            <w:proofErr w:type="gramStart"/>
            <w:r w:rsidRPr="00E87D5F">
              <w:rPr>
                <w:rFonts w:ascii="Times New Roman" w:hAnsi="Times New Roman" w:cs="Times New Roman"/>
                <w:color w:val="auto"/>
              </w:rPr>
              <w:t>Текст :</w:t>
            </w:r>
            <w:proofErr w:type="gramEnd"/>
            <w:r w:rsidRPr="00E87D5F">
              <w:rPr>
                <w:rFonts w:ascii="Times New Roman" w:hAnsi="Times New Roman" w:cs="Times New Roman"/>
                <w:color w:val="auto"/>
              </w:rPr>
              <w:t xml:space="preserve"> электронный // ЭБС </w:t>
            </w:r>
            <w:proofErr w:type="spellStart"/>
            <w:r w:rsidRPr="00E87D5F">
              <w:rPr>
                <w:rFonts w:ascii="Times New Roman" w:hAnsi="Times New Roman" w:cs="Times New Roman"/>
                <w:color w:val="auto"/>
              </w:rPr>
              <w:t>Юрайт</w:t>
            </w:r>
            <w:proofErr w:type="spellEnd"/>
            <w:r w:rsidRPr="00E87D5F">
              <w:rPr>
                <w:rFonts w:ascii="Times New Roman" w:hAnsi="Times New Roman" w:cs="Times New Roman"/>
                <w:color w:val="auto"/>
              </w:rPr>
              <w:t xml:space="preserve"> [сайт]. — URL: </w:t>
            </w:r>
            <w:hyperlink r:id="rId21" w:history="1">
              <w:r w:rsidRPr="00E87D5F">
                <w:rPr>
                  <w:rStyle w:val="a4"/>
                  <w:rFonts w:ascii="Times New Roman" w:hAnsi="Times New Roman" w:cs="Times New Roman"/>
                </w:rPr>
                <w:t>https://urait.ru/bcode/453951</w:t>
              </w:r>
            </w:hyperlink>
            <w:r w:rsidRPr="00E87D5F">
              <w:rPr>
                <w:rFonts w:ascii="Times New Roman" w:hAnsi="Times New Roman" w:cs="Times New Roman"/>
                <w:color w:val="auto"/>
              </w:rPr>
              <w:t xml:space="preserve"> (дата обращения: 20.01.2021)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B8FC" w14:textId="77777777" w:rsidR="00833CB3" w:rsidRPr="00E87D5F" w:rsidRDefault="00833CB3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906F" w14:textId="77777777" w:rsidR="00833CB3" w:rsidRPr="00E87D5F" w:rsidRDefault="00833CB3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-</w:t>
            </w:r>
          </w:p>
        </w:tc>
      </w:tr>
      <w:tr w:rsidR="00833CB3" w:rsidRPr="00E87D5F" w14:paraId="4809E6AC" w14:textId="77777777" w:rsidTr="00756786">
        <w:trPr>
          <w:trHeight w:val="3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2123" w14:textId="77777777" w:rsidR="00833CB3" w:rsidRPr="00E87D5F" w:rsidRDefault="00833CB3" w:rsidP="00756786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F7BB" w14:textId="77777777" w:rsidR="00833CB3" w:rsidRPr="00E87D5F" w:rsidRDefault="00833CB3" w:rsidP="0075678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 xml:space="preserve">Алхасов, Д. С.  Методика обучения предмету «физическая культура» в 2 ч. Часть </w:t>
            </w:r>
            <w:proofErr w:type="gramStart"/>
            <w:r w:rsidRPr="00E87D5F">
              <w:rPr>
                <w:rFonts w:ascii="Times New Roman" w:hAnsi="Times New Roman" w:cs="Times New Roman"/>
                <w:color w:val="auto"/>
              </w:rPr>
              <w:t>2 :</w:t>
            </w:r>
            <w:proofErr w:type="gramEnd"/>
            <w:r w:rsidRPr="00E87D5F">
              <w:rPr>
                <w:rFonts w:ascii="Times New Roman" w:hAnsi="Times New Roman" w:cs="Times New Roman"/>
                <w:color w:val="auto"/>
              </w:rPr>
              <w:t xml:space="preserve"> учебное пособие для среднего профессионального образования / Д. С. Алхасов. — </w:t>
            </w:r>
            <w:proofErr w:type="gramStart"/>
            <w:r w:rsidRPr="00E87D5F">
              <w:rPr>
                <w:rFonts w:ascii="Times New Roman" w:hAnsi="Times New Roman" w:cs="Times New Roman"/>
                <w:color w:val="auto"/>
              </w:rPr>
              <w:t>Москва :</w:t>
            </w:r>
            <w:proofErr w:type="gramEnd"/>
            <w:r w:rsidRPr="00E87D5F">
              <w:rPr>
                <w:rFonts w:ascii="Times New Roman" w:hAnsi="Times New Roman" w:cs="Times New Roman"/>
                <w:color w:val="auto"/>
              </w:rPr>
              <w:t xml:space="preserve"> Издательство </w:t>
            </w:r>
            <w:proofErr w:type="spellStart"/>
            <w:r w:rsidRPr="00E87D5F">
              <w:rPr>
                <w:rFonts w:ascii="Times New Roman" w:hAnsi="Times New Roman" w:cs="Times New Roman"/>
                <w:color w:val="auto"/>
              </w:rPr>
              <w:t>Юрайт</w:t>
            </w:r>
            <w:proofErr w:type="spellEnd"/>
            <w:r w:rsidRPr="00E87D5F">
              <w:rPr>
                <w:rFonts w:ascii="Times New Roman" w:hAnsi="Times New Roman" w:cs="Times New Roman"/>
                <w:color w:val="auto"/>
              </w:rPr>
              <w:t xml:space="preserve">, 2020. — 441 с. — (Профессиональное образование). — ISBN 978-5-534-05757-7. — </w:t>
            </w:r>
            <w:proofErr w:type="gramStart"/>
            <w:r w:rsidRPr="00E87D5F">
              <w:rPr>
                <w:rFonts w:ascii="Times New Roman" w:hAnsi="Times New Roman" w:cs="Times New Roman"/>
                <w:color w:val="auto"/>
              </w:rPr>
              <w:t>Текст :</w:t>
            </w:r>
            <w:proofErr w:type="gramEnd"/>
            <w:r w:rsidRPr="00E87D5F">
              <w:rPr>
                <w:rFonts w:ascii="Times New Roman" w:hAnsi="Times New Roman" w:cs="Times New Roman"/>
                <w:color w:val="auto"/>
              </w:rPr>
              <w:t xml:space="preserve"> электронный // ЭБС </w:t>
            </w:r>
            <w:proofErr w:type="spellStart"/>
            <w:r w:rsidRPr="00E87D5F">
              <w:rPr>
                <w:rFonts w:ascii="Times New Roman" w:hAnsi="Times New Roman" w:cs="Times New Roman"/>
                <w:color w:val="auto"/>
              </w:rPr>
              <w:t>Юрайт</w:t>
            </w:r>
            <w:proofErr w:type="spellEnd"/>
            <w:r w:rsidRPr="00E87D5F">
              <w:rPr>
                <w:rFonts w:ascii="Times New Roman" w:hAnsi="Times New Roman" w:cs="Times New Roman"/>
                <w:color w:val="auto"/>
              </w:rPr>
              <w:t xml:space="preserve"> [сайт]. — URL: </w:t>
            </w:r>
            <w:hyperlink r:id="rId22" w:history="1">
              <w:r w:rsidRPr="00E87D5F">
                <w:rPr>
                  <w:rStyle w:val="a4"/>
                  <w:rFonts w:ascii="Times New Roman" w:hAnsi="Times New Roman" w:cs="Times New Roman"/>
                </w:rPr>
                <w:t>https://urait.ru/bcode/453953</w:t>
              </w:r>
            </w:hyperlink>
            <w:r w:rsidRPr="00E87D5F">
              <w:rPr>
                <w:rFonts w:ascii="Times New Roman" w:hAnsi="Times New Roman" w:cs="Times New Roman"/>
                <w:color w:val="auto"/>
              </w:rPr>
              <w:t xml:space="preserve"> (дата обращения: 20.01.2021)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ADBB" w14:textId="77777777" w:rsidR="00833CB3" w:rsidRPr="00E87D5F" w:rsidRDefault="00833CB3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AEE2" w14:textId="77777777" w:rsidR="00833CB3" w:rsidRPr="00E87D5F" w:rsidRDefault="00833CB3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-</w:t>
            </w:r>
          </w:p>
        </w:tc>
      </w:tr>
      <w:tr w:rsidR="00833CB3" w:rsidRPr="00E87D5F" w14:paraId="5558DF31" w14:textId="77777777" w:rsidTr="00756786">
        <w:trPr>
          <w:trHeight w:val="3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34C5" w14:textId="77777777" w:rsidR="00833CB3" w:rsidRPr="00E87D5F" w:rsidRDefault="00833CB3" w:rsidP="00756786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2CB4" w14:textId="77777777" w:rsidR="00833CB3" w:rsidRPr="00E87D5F" w:rsidRDefault="00833CB3" w:rsidP="0075678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 xml:space="preserve">Германов, Г. Н. Физическая культура </w:t>
            </w:r>
            <w:proofErr w:type="gramStart"/>
            <w:r w:rsidRPr="00E87D5F">
              <w:rPr>
                <w:rFonts w:ascii="Times New Roman" w:hAnsi="Times New Roman" w:cs="Times New Roman"/>
                <w:color w:val="auto"/>
              </w:rPr>
              <w:t>школьника :</w:t>
            </w:r>
            <w:proofErr w:type="gramEnd"/>
            <w:r w:rsidRPr="00E87D5F">
              <w:rPr>
                <w:rFonts w:ascii="Times New Roman" w:hAnsi="Times New Roman" w:cs="Times New Roman"/>
                <w:color w:val="auto"/>
              </w:rPr>
              <w:t xml:space="preserve"> учебное пособие для школьников и абитуриентов / Г. Н. Германов, М. М. </w:t>
            </w:r>
            <w:proofErr w:type="spellStart"/>
            <w:r w:rsidRPr="00E87D5F">
              <w:rPr>
                <w:rFonts w:ascii="Times New Roman" w:hAnsi="Times New Roman" w:cs="Times New Roman"/>
                <w:color w:val="auto"/>
              </w:rPr>
              <w:t>Кубланов</w:t>
            </w:r>
            <w:proofErr w:type="spellEnd"/>
            <w:r w:rsidRPr="00E87D5F">
              <w:rPr>
                <w:rFonts w:ascii="Times New Roman" w:hAnsi="Times New Roman" w:cs="Times New Roman"/>
                <w:color w:val="auto"/>
              </w:rPr>
              <w:t xml:space="preserve">, М. Е. Злобина. — </w:t>
            </w:r>
            <w:proofErr w:type="gramStart"/>
            <w:r w:rsidRPr="00E87D5F">
              <w:rPr>
                <w:rFonts w:ascii="Times New Roman" w:hAnsi="Times New Roman" w:cs="Times New Roman"/>
                <w:color w:val="auto"/>
              </w:rPr>
              <w:t>Воронеж :</w:t>
            </w:r>
            <w:proofErr w:type="gramEnd"/>
            <w:r w:rsidRPr="00E87D5F">
              <w:rPr>
                <w:rFonts w:ascii="Times New Roman" w:hAnsi="Times New Roman" w:cs="Times New Roman"/>
                <w:color w:val="auto"/>
              </w:rPr>
              <w:t xml:space="preserve"> Истоки, 2008. — 341 c. — ISBN 978-5-88242-590-5. — </w:t>
            </w:r>
            <w:proofErr w:type="gramStart"/>
            <w:r w:rsidRPr="00E87D5F">
              <w:rPr>
                <w:rFonts w:ascii="Times New Roman" w:hAnsi="Times New Roman" w:cs="Times New Roman"/>
                <w:color w:val="auto"/>
              </w:rPr>
              <w:t>Текст :</w:t>
            </w:r>
            <w:proofErr w:type="gramEnd"/>
            <w:r w:rsidRPr="00E87D5F">
              <w:rPr>
                <w:rFonts w:ascii="Times New Roman" w:hAnsi="Times New Roman" w:cs="Times New Roman"/>
                <w:color w:val="auto"/>
              </w:rPr>
              <w:t xml:space="preserve"> электронный // Электронно-библиотечная система IPR BOOKS : [сайт]. — URL: </w:t>
            </w:r>
            <w:hyperlink r:id="rId23" w:history="1">
              <w:r w:rsidRPr="00E87D5F">
                <w:rPr>
                  <w:rStyle w:val="a4"/>
                  <w:rFonts w:ascii="Times New Roman" w:hAnsi="Times New Roman" w:cs="Times New Roman"/>
                </w:rPr>
                <w:t>http://www.iprbookshop.ru/27262.html</w:t>
              </w:r>
            </w:hyperlink>
            <w:r w:rsidRPr="00E87D5F">
              <w:rPr>
                <w:rFonts w:ascii="Times New Roman" w:hAnsi="Times New Roman" w:cs="Times New Roman"/>
                <w:color w:val="auto"/>
              </w:rPr>
              <w:t xml:space="preserve"> (дата обращения: 20.01.2021). — Режим доступа: для </w:t>
            </w:r>
            <w:proofErr w:type="spellStart"/>
            <w:r w:rsidRPr="00E87D5F">
              <w:rPr>
                <w:rFonts w:ascii="Times New Roman" w:hAnsi="Times New Roman" w:cs="Times New Roman"/>
                <w:color w:val="auto"/>
              </w:rPr>
              <w:t>авторизир</w:t>
            </w:r>
            <w:proofErr w:type="spellEnd"/>
            <w:r w:rsidRPr="00E87D5F">
              <w:rPr>
                <w:rFonts w:ascii="Times New Roman" w:hAnsi="Times New Roman" w:cs="Times New Roman"/>
                <w:color w:val="auto"/>
              </w:rPr>
              <w:t>. пользователе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C5A4" w14:textId="77777777" w:rsidR="00833CB3" w:rsidRPr="00E87D5F" w:rsidRDefault="00833CB3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ECA9" w14:textId="77777777" w:rsidR="00833CB3" w:rsidRPr="00E87D5F" w:rsidRDefault="00833CB3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-</w:t>
            </w:r>
          </w:p>
        </w:tc>
      </w:tr>
      <w:tr w:rsidR="00833CB3" w:rsidRPr="00E87D5F" w14:paraId="093AABD5" w14:textId="77777777" w:rsidTr="00756786">
        <w:trPr>
          <w:trHeight w:val="3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45CC" w14:textId="77777777" w:rsidR="00833CB3" w:rsidRPr="00E87D5F" w:rsidRDefault="00833CB3" w:rsidP="00756786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8BA2" w14:textId="77777777" w:rsidR="00833CB3" w:rsidRPr="00E87D5F" w:rsidRDefault="00833CB3" w:rsidP="0075678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 xml:space="preserve">Григорьев, О. А.  Организация физкультурно-оздоровительной работы в детском оздоровительном </w:t>
            </w:r>
            <w:proofErr w:type="gramStart"/>
            <w:r w:rsidRPr="00E87D5F">
              <w:rPr>
                <w:rFonts w:ascii="Times New Roman" w:hAnsi="Times New Roman" w:cs="Times New Roman"/>
                <w:color w:val="auto"/>
              </w:rPr>
              <w:t>лагере :</w:t>
            </w:r>
            <w:proofErr w:type="gramEnd"/>
            <w:r w:rsidRPr="00E87D5F">
              <w:rPr>
                <w:rFonts w:ascii="Times New Roman" w:hAnsi="Times New Roman" w:cs="Times New Roman"/>
                <w:color w:val="auto"/>
              </w:rPr>
              <w:t xml:space="preserve"> учебное пособие для среднего профессионального образования / О. А. Григорьев, Е. А. </w:t>
            </w:r>
            <w:proofErr w:type="spellStart"/>
            <w:r w:rsidRPr="00E87D5F">
              <w:rPr>
                <w:rFonts w:ascii="Times New Roman" w:hAnsi="Times New Roman" w:cs="Times New Roman"/>
                <w:color w:val="auto"/>
              </w:rPr>
              <w:t>Стеблецов</w:t>
            </w:r>
            <w:proofErr w:type="spellEnd"/>
            <w:r w:rsidRPr="00E87D5F">
              <w:rPr>
                <w:rFonts w:ascii="Times New Roman" w:hAnsi="Times New Roman" w:cs="Times New Roman"/>
                <w:color w:val="auto"/>
              </w:rPr>
              <w:t xml:space="preserve">. — </w:t>
            </w:r>
            <w:proofErr w:type="gramStart"/>
            <w:r w:rsidRPr="00E87D5F">
              <w:rPr>
                <w:rFonts w:ascii="Times New Roman" w:hAnsi="Times New Roman" w:cs="Times New Roman"/>
                <w:color w:val="auto"/>
              </w:rPr>
              <w:t>Москва :</w:t>
            </w:r>
            <w:proofErr w:type="gramEnd"/>
            <w:r w:rsidRPr="00E87D5F">
              <w:rPr>
                <w:rFonts w:ascii="Times New Roman" w:hAnsi="Times New Roman" w:cs="Times New Roman"/>
                <w:color w:val="auto"/>
              </w:rPr>
              <w:t xml:space="preserve"> Издательство </w:t>
            </w:r>
            <w:proofErr w:type="spellStart"/>
            <w:r w:rsidRPr="00E87D5F">
              <w:rPr>
                <w:rFonts w:ascii="Times New Roman" w:hAnsi="Times New Roman" w:cs="Times New Roman"/>
                <w:color w:val="auto"/>
              </w:rPr>
              <w:t>Юрайт</w:t>
            </w:r>
            <w:proofErr w:type="spellEnd"/>
            <w:r w:rsidRPr="00E87D5F">
              <w:rPr>
                <w:rFonts w:ascii="Times New Roman" w:hAnsi="Times New Roman" w:cs="Times New Roman"/>
                <w:color w:val="auto"/>
              </w:rPr>
              <w:t xml:space="preserve">, 2020. — 261 </w:t>
            </w:r>
            <w:r w:rsidRPr="00E87D5F">
              <w:rPr>
                <w:rFonts w:ascii="Times New Roman" w:hAnsi="Times New Roman" w:cs="Times New Roman"/>
                <w:color w:val="auto"/>
              </w:rPr>
              <w:lastRenderedPageBreak/>
              <w:t xml:space="preserve">с. — (Профессиональное образование). — ISBN 978-5-534-13337-0. — </w:t>
            </w:r>
            <w:proofErr w:type="gramStart"/>
            <w:r w:rsidRPr="00E87D5F">
              <w:rPr>
                <w:rFonts w:ascii="Times New Roman" w:hAnsi="Times New Roman" w:cs="Times New Roman"/>
                <w:color w:val="auto"/>
              </w:rPr>
              <w:t>Текст :</w:t>
            </w:r>
            <w:proofErr w:type="gramEnd"/>
            <w:r w:rsidRPr="00E87D5F">
              <w:rPr>
                <w:rFonts w:ascii="Times New Roman" w:hAnsi="Times New Roman" w:cs="Times New Roman"/>
                <w:color w:val="auto"/>
              </w:rPr>
              <w:t xml:space="preserve"> электронный // ЭБС </w:t>
            </w:r>
            <w:proofErr w:type="spellStart"/>
            <w:r w:rsidRPr="00E87D5F">
              <w:rPr>
                <w:rFonts w:ascii="Times New Roman" w:hAnsi="Times New Roman" w:cs="Times New Roman"/>
                <w:color w:val="auto"/>
              </w:rPr>
              <w:t>Юрайт</w:t>
            </w:r>
            <w:proofErr w:type="spellEnd"/>
            <w:r w:rsidRPr="00E87D5F">
              <w:rPr>
                <w:rFonts w:ascii="Times New Roman" w:hAnsi="Times New Roman" w:cs="Times New Roman"/>
                <w:color w:val="auto"/>
              </w:rPr>
              <w:t xml:space="preserve"> [сайт]. — URL: </w:t>
            </w:r>
            <w:hyperlink r:id="rId24" w:history="1">
              <w:r w:rsidRPr="00E87D5F">
                <w:rPr>
                  <w:rStyle w:val="a4"/>
                  <w:rFonts w:ascii="Times New Roman" w:hAnsi="Times New Roman" w:cs="Times New Roman"/>
                </w:rPr>
                <w:t>https://urait.ru/bcode/457514</w:t>
              </w:r>
            </w:hyperlink>
            <w:r w:rsidRPr="00E87D5F">
              <w:rPr>
                <w:rFonts w:ascii="Times New Roman" w:hAnsi="Times New Roman" w:cs="Times New Roman"/>
                <w:color w:val="auto"/>
              </w:rPr>
              <w:t xml:space="preserve"> (дата обращения: 20.01.2021)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AE9A" w14:textId="77777777" w:rsidR="00833CB3" w:rsidRPr="00E87D5F" w:rsidRDefault="00833CB3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2164" w14:textId="77777777" w:rsidR="00833CB3" w:rsidRPr="00E87D5F" w:rsidRDefault="00833CB3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-</w:t>
            </w:r>
          </w:p>
        </w:tc>
      </w:tr>
      <w:tr w:rsidR="00833CB3" w:rsidRPr="00E87D5F" w14:paraId="4EAB58FE" w14:textId="77777777" w:rsidTr="00756786">
        <w:trPr>
          <w:trHeight w:val="3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CE31" w14:textId="77777777" w:rsidR="00833CB3" w:rsidRPr="00E87D5F" w:rsidRDefault="00833CB3" w:rsidP="00756786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FB8A" w14:textId="77777777" w:rsidR="00833CB3" w:rsidRPr="00E87D5F" w:rsidRDefault="00833CB3" w:rsidP="00964A4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bCs/>
                <w:color w:val="auto"/>
              </w:rPr>
              <w:t xml:space="preserve">Ланда, Б. Х. </w:t>
            </w:r>
            <w:r w:rsidRPr="00E87D5F">
              <w:rPr>
                <w:rFonts w:ascii="Times New Roman" w:hAnsi="Times New Roman" w:cs="Times New Roman"/>
                <w:color w:val="auto"/>
              </w:rPr>
              <w:t xml:space="preserve">Методика комплексной оценки уровня физического </w:t>
            </w:r>
            <w:proofErr w:type="gramStart"/>
            <w:r w:rsidRPr="00E87D5F">
              <w:rPr>
                <w:rFonts w:ascii="Times New Roman" w:hAnsi="Times New Roman" w:cs="Times New Roman"/>
                <w:color w:val="auto"/>
              </w:rPr>
              <w:t>состояния :</w:t>
            </w:r>
            <w:proofErr w:type="gramEnd"/>
            <w:r w:rsidRPr="00E87D5F">
              <w:rPr>
                <w:rFonts w:ascii="Times New Roman" w:hAnsi="Times New Roman" w:cs="Times New Roman"/>
                <w:color w:val="auto"/>
              </w:rPr>
              <w:t xml:space="preserve"> учебное пособие / Б. Х. Ланда. - Казань, 1999. - 52 с. - 40.00. - Текст (визуальный</w:t>
            </w:r>
            <w:proofErr w:type="gramStart"/>
            <w:r w:rsidRPr="00E87D5F">
              <w:rPr>
                <w:rFonts w:ascii="Times New Roman" w:hAnsi="Times New Roman" w:cs="Times New Roman"/>
                <w:color w:val="auto"/>
              </w:rPr>
              <w:t>) :</w:t>
            </w:r>
            <w:proofErr w:type="gramEnd"/>
            <w:r w:rsidRPr="00E87D5F">
              <w:rPr>
                <w:rFonts w:ascii="Times New Roman" w:hAnsi="Times New Roman" w:cs="Times New Roman"/>
                <w:color w:val="auto"/>
              </w:rPr>
              <w:t xml:space="preserve"> непосредственный.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B523" w14:textId="77777777" w:rsidR="00833CB3" w:rsidRPr="00E87D5F" w:rsidRDefault="00833CB3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D355" w14:textId="77777777" w:rsidR="00833CB3" w:rsidRPr="00E87D5F" w:rsidRDefault="00833CB3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-</w:t>
            </w:r>
          </w:p>
        </w:tc>
      </w:tr>
      <w:tr w:rsidR="00833CB3" w:rsidRPr="00E87D5F" w14:paraId="0FAE5A4C" w14:textId="77777777" w:rsidTr="00756786">
        <w:trPr>
          <w:trHeight w:val="3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DE71" w14:textId="77777777" w:rsidR="00833CB3" w:rsidRPr="00E87D5F" w:rsidRDefault="00833CB3" w:rsidP="00756786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6A8A" w14:textId="77777777" w:rsidR="00833CB3" w:rsidRPr="00E87D5F" w:rsidRDefault="00833CB3" w:rsidP="0075678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 xml:space="preserve">Мельникова, Ю. А. Основы прикладной физической </w:t>
            </w:r>
            <w:proofErr w:type="gramStart"/>
            <w:r w:rsidRPr="00E87D5F">
              <w:rPr>
                <w:rFonts w:ascii="Times New Roman" w:hAnsi="Times New Roman" w:cs="Times New Roman"/>
                <w:color w:val="auto"/>
              </w:rPr>
              <w:t>культуры :</w:t>
            </w:r>
            <w:proofErr w:type="gramEnd"/>
            <w:r w:rsidRPr="00E87D5F">
              <w:rPr>
                <w:rFonts w:ascii="Times New Roman" w:hAnsi="Times New Roman" w:cs="Times New Roman"/>
                <w:color w:val="auto"/>
              </w:rPr>
              <w:t xml:space="preserve"> учебное пособие / Ю. А. Мельникова, Л. Б. Спиридонова. — </w:t>
            </w:r>
            <w:proofErr w:type="gramStart"/>
            <w:r w:rsidRPr="00E87D5F">
              <w:rPr>
                <w:rFonts w:ascii="Times New Roman" w:hAnsi="Times New Roman" w:cs="Times New Roman"/>
                <w:color w:val="auto"/>
              </w:rPr>
              <w:t>Омск :</w:t>
            </w:r>
            <w:proofErr w:type="gramEnd"/>
            <w:r w:rsidRPr="00E87D5F">
              <w:rPr>
                <w:rFonts w:ascii="Times New Roman" w:hAnsi="Times New Roman" w:cs="Times New Roman"/>
                <w:color w:val="auto"/>
              </w:rPr>
              <w:t xml:space="preserve"> Сибирский государственный университет физической культуры и спорта, 2003. — 68 c. — ISBN 2227-8397. — </w:t>
            </w:r>
            <w:proofErr w:type="gramStart"/>
            <w:r w:rsidRPr="00E87D5F">
              <w:rPr>
                <w:rFonts w:ascii="Times New Roman" w:hAnsi="Times New Roman" w:cs="Times New Roman"/>
                <w:color w:val="auto"/>
              </w:rPr>
              <w:t>Текст :</w:t>
            </w:r>
            <w:proofErr w:type="gramEnd"/>
            <w:r w:rsidRPr="00E87D5F">
              <w:rPr>
                <w:rFonts w:ascii="Times New Roman" w:hAnsi="Times New Roman" w:cs="Times New Roman"/>
                <w:color w:val="auto"/>
              </w:rPr>
              <w:t xml:space="preserve"> электронный // Электронно-библиотечная система IPR BOOKS : [сайт]. — URL: </w:t>
            </w:r>
            <w:hyperlink r:id="rId25" w:history="1">
              <w:r w:rsidRPr="00E87D5F">
                <w:rPr>
                  <w:rStyle w:val="a4"/>
                  <w:rFonts w:ascii="Times New Roman" w:hAnsi="Times New Roman" w:cs="Times New Roman"/>
                </w:rPr>
                <w:t>http://www.iprbookshop.ru/64995.html</w:t>
              </w:r>
            </w:hyperlink>
            <w:r w:rsidRPr="00E87D5F">
              <w:rPr>
                <w:rFonts w:ascii="Times New Roman" w:hAnsi="Times New Roman" w:cs="Times New Roman"/>
                <w:color w:val="auto"/>
              </w:rPr>
              <w:t xml:space="preserve"> (дата обращения: 20.01.2021). — Режим доступа: для </w:t>
            </w:r>
            <w:proofErr w:type="spellStart"/>
            <w:r w:rsidRPr="00E87D5F">
              <w:rPr>
                <w:rFonts w:ascii="Times New Roman" w:hAnsi="Times New Roman" w:cs="Times New Roman"/>
                <w:color w:val="auto"/>
              </w:rPr>
              <w:t>авторизир</w:t>
            </w:r>
            <w:proofErr w:type="spellEnd"/>
            <w:r w:rsidRPr="00E87D5F">
              <w:rPr>
                <w:rFonts w:ascii="Times New Roman" w:hAnsi="Times New Roman" w:cs="Times New Roman"/>
                <w:color w:val="auto"/>
              </w:rPr>
              <w:t>. пользователе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3A00" w14:textId="77777777" w:rsidR="00833CB3" w:rsidRPr="00E87D5F" w:rsidRDefault="00833CB3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F43A" w14:textId="77777777" w:rsidR="00833CB3" w:rsidRPr="00E87D5F" w:rsidRDefault="00833CB3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-</w:t>
            </w:r>
          </w:p>
        </w:tc>
      </w:tr>
      <w:tr w:rsidR="00833CB3" w:rsidRPr="00E87D5F" w14:paraId="23F98048" w14:textId="77777777" w:rsidTr="00756786">
        <w:trPr>
          <w:trHeight w:val="3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C797" w14:textId="77777777" w:rsidR="00833CB3" w:rsidRPr="00E87D5F" w:rsidRDefault="00833CB3" w:rsidP="00756786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left" w:pos="22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A540" w14:textId="77777777" w:rsidR="00833CB3" w:rsidRPr="00E87D5F" w:rsidRDefault="00833CB3" w:rsidP="00964A4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bCs/>
                <w:color w:val="auto"/>
              </w:rPr>
              <w:t>Предметные олимпиады. 7-11 классы. Физическая культура</w:t>
            </w:r>
            <w:r w:rsidRPr="00E87D5F">
              <w:rPr>
                <w:rFonts w:ascii="Times New Roman" w:hAnsi="Times New Roman" w:cs="Times New Roman"/>
                <w:color w:val="auto"/>
              </w:rPr>
              <w:t xml:space="preserve"> / авт.-сост. А. А. Никифоров, Н. С. Середа. - </w:t>
            </w:r>
            <w:proofErr w:type="gramStart"/>
            <w:r w:rsidRPr="00E87D5F">
              <w:rPr>
                <w:rFonts w:ascii="Times New Roman" w:hAnsi="Times New Roman" w:cs="Times New Roman"/>
                <w:color w:val="auto"/>
              </w:rPr>
              <w:t>Волгоград :</w:t>
            </w:r>
            <w:proofErr w:type="gramEnd"/>
            <w:r w:rsidRPr="00E87D5F">
              <w:rPr>
                <w:rFonts w:ascii="Times New Roman" w:hAnsi="Times New Roman" w:cs="Times New Roman"/>
                <w:color w:val="auto"/>
              </w:rPr>
              <w:t xml:space="preserve"> Учитель, 2015. - 79 </w:t>
            </w:r>
            <w:proofErr w:type="gramStart"/>
            <w:r w:rsidRPr="00E87D5F">
              <w:rPr>
                <w:rFonts w:ascii="Times New Roman" w:hAnsi="Times New Roman" w:cs="Times New Roman"/>
                <w:color w:val="auto"/>
              </w:rPr>
              <w:t>с. :</w:t>
            </w:r>
            <w:proofErr w:type="gramEnd"/>
            <w:r w:rsidRPr="00E87D5F">
              <w:rPr>
                <w:rFonts w:ascii="Times New Roman" w:hAnsi="Times New Roman" w:cs="Times New Roman"/>
                <w:color w:val="auto"/>
              </w:rPr>
              <w:t xml:space="preserve"> табл. - </w:t>
            </w:r>
            <w:proofErr w:type="spellStart"/>
            <w:r w:rsidRPr="00E87D5F">
              <w:rPr>
                <w:rFonts w:ascii="Times New Roman" w:hAnsi="Times New Roman" w:cs="Times New Roman"/>
                <w:color w:val="auto"/>
              </w:rPr>
              <w:t>Библиогр</w:t>
            </w:r>
            <w:proofErr w:type="spellEnd"/>
            <w:r w:rsidRPr="00E87D5F">
              <w:rPr>
                <w:rFonts w:ascii="Times New Roman" w:hAnsi="Times New Roman" w:cs="Times New Roman"/>
                <w:color w:val="auto"/>
              </w:rPr>
              <w:t>.: с. 78. - ISBN 978-5-7057-4085-7 : 59.40. - Текст (визуальный) : непосредственный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6756" w14:textId="77777777" w:rsidR="00833CB3" w:rsidRPr="00E87D5F" w:rsidRDefault="00833CB3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14FA" w14:textId="77777777" w:rsidR="00833CB3" w:rsidRPr="00E87D5F" w:rsidRDefault="00833CB3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-</w:t>
            </w:r>
          </w:p>
        </w:tc>
      </w:tr>
      <w:tr w:rsidR="00833CB3" w:rsidRPr="00E87D5F" w14:paraId="7BCD9AFB" w14:textId="77777777" w:rsidTr="00756786">
        <w:trPr>
          <w:trHeight w:val="3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0C3E" w14:textId="77777777" w:rsidR="00833CB3" w:rsidRPr="00E87D5F" w:rsidRDefault="00833CB3" w:rsidP="00756786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884E" w14:textId="77777777" w:rsidR="00833CB3" w:rsidRPr="00E87D5F" w:rsidRDefault="00833CB3" w:rsidP="0075678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87D5F">
              <w:rPr>
                <w:rFonts w:ascii="Times New Roman" w:hAnsi="Times New Roman" w:cs="Times New Roman"/>
                <w:bCs/>
                <w:color w:val="auto"/>
              </w:rPr>
              <w:t>Становов</w:t>
            </w:r>
            <w:proofErr w:type="spellEnd"/>
            <w:r w:rsidRPr="00E87D5F">
              <w:rPr>
                <w:rFonts w:ascii="Times New Roman" w:hAnsi="Times New Roman" w:cs="Times New Roman"/>
                <w:bCs/>
                <w:color w:val="auto"/>
              </w:rPr>
              <w:t>, В. В.</w:t>
            </w:r>
            <w:r w:rsidRPr="00E87D5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E87D5F">
              <w:rPr>
                <w:rFonts w:ascii="Times New Roman" w:hAnsi="Times New Roman" w:cs="Times New Roman"/>
                <w:color w:val="auto"/>
              </w:rPr>
              <w:t xml:space="preserve">Профессионально-прикладная физическая подготовка как фактор качественного образования молодежи : монография / В. В. </w:t>
            </w:r>
            <w:proofErr w:type="spellStart"/>
            <w:r w:rsidRPr="00E87D5F">
              <w:rPr>
                <w:rFonts w:ascii="Times New Roman" w:hAnsi="Times New Roman" w:cs="Times New Roman"/>
                <w:color w:val="auto"/>
              </w:rPr>
              <w:t>Становов</w:t>
            </w:r>
            <w:proofErr w:type="spellEnd"/>
            <w:r w:rsidRPr="00E87D5F">
              <w:rPr>
                <w:rFonts w:ascii="Times New Roman" w:hAnsi="Times New Roman" w:cs="Times New Roman"/>
                <w:color w:val="auto"/>
              </w:rPr>
              <w:t xml:space="preserve"> ; СГАФК. - Смоленск, 2009. - 128 с. - б/ц. - Текст (визуальный</w:t>
            </w:r>
            <w:proofErr w:type="gramStart"/>
            <w:r w:rsidRPr="00E87D5F">
              <w:rPr>
                <w:rFonts w:ascii="Times New Roman" w:hAnsi="Times New Roman" w:cs="Times New Roman"/>
                <w:color w:val="auto"/>
              </w:rPr>
              <w:t>) :</w:t>
            </w:r>
            <w:proofErr w:type="gramEnd"/>
            <w:r w:rsidRPr="00E87D5F">
              <w:rPr>
                <w:rFonts w:ascii="Times New Roman" w:hAnsi="Times New Roman" w:cs="Times New Roman"/>
                <w:color w:val="auto"/>
              </w:rPr>
              <w:t xml:space="preserve"> непосредственный.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F3BF" w14:textId="77777777" w:rsidR="00833CB3" w:rsidRPr="00E87D5F" w:rsidRDefault="00833CB3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D74E" w14:textId="77777777" w:rsidR="00833CB3" w:rsidRPr="00E87D5F" w:rsidRDefault="00833CB3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-</w:t>
            </w:r>
          </w:p>
        </w:tc>
      </w:tr>
      <w:tr w:rsidR="00833CB3" w:rsidRPr="00E87D5F" w14:paraId="41E600CB" w14:textId="77777777" w:rsidTr="00756786">
        <w:trPr>
          <w:trHeight w:val="3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929C" w14:textId="77777777" w:rsidR="00833CB3" w:rsidRPr="00E87D5F" w:rsidRDefault="00833CB3" w:rsidP="00756786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3539" w14:textId="77777777" w:rsidR="00833CB3" w:rsidRPr="00E87D5F" w:rsidRDefault="00833CB3" w:rsidP="0075678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 xml:space="preserve">Теоретическая подготовка юных </w:t>
            </w:r>
            <w:proofErr w:type="gramStart"/>
            <w:r w:rsidRPr="00E87D5F">
              <w:rPr>
                <w:rFonts w:ascii="Times New Roman" w:hAnsi="Times New Roman" w:cs="Times New Roman"/>
                <w:color w:val="auto"/>
              </w:rPr>
              <w:t>спортсменов :</w:t>
            </w:r>
            <w:proofErr w:type="gramEnd"/>
            <w:r w:rsidRPr="00E87D5F">
              <w:rPr>
                <w:rFonts w:ascii="Times New Roman" w:hAnsi="Times New Roman" w:cs="Times New Roman"/>
                <w:color w:val="auto"/>
              </w:rPr>
              <w:t xml:space="preserve"> пособие для тренеров ДЮСШ / под ред. Ю. Ф. </w:t>
            </w:r>
            <w:proofErr w:type="spellStart"/>
            <w:r w:rsidRPr="00E87D5F">
              <w:rPr>
                <w:rFonts w:ascii="Times New Roman" w:hAnsi="Times New Roman" w:cs="Times New Roman"/>
                <w:color w:val="auto"/>
              </w:rPr>
              <w:t>Буйлина</w:t>
            </w:r>
            <w:proofErr w:type="spellEnd"/>
            <w:r w:rsidRPr="00E87D5F">
              <w:rPr>
                <w:rFonts w:ascii="Times New Roman" w:hAnsi="Times New Roman" w:cs="Times New Roman"/>
                <w:color w:val="auto"/>
              </w:rPr>
              <w:t xml:space="preserve">, Ю. Ф. </w:t>
            </w:r>
            <w:proofErr w:type="spellStart"/>
            <w:r w:rsidRPr="00E87D5F">
              <w:rPr>
                <w:rFonts w:ascii="Times New Roman" w:hAnsi="Times New Roman" w:cs="Times New Roman"/>
                <w:color w:val="auto"/>
              </w:rPr>
              <w:t>Курамшина</w:t>
            </w:r>
            <w:proofErr w:type="spellEnd"/>
            <w:r w:rsidRPr="00E87D5F">
              <w:rPr>
                <w:rFonts w:ascii="Times New Roman" w:hAnsi="Times New Roman" w:cs="Times New Roman"/>
                <w:color w:val="auto"/>
              </w:rPr>
              <w:t xml:space="preserve">. - </w:t>
            </w:r>
            <w:proofErr w:type="gramStart"/>
            <w:r w:rsidRPr="00E87D5F">
              <w:rPr>
                <w:rFonts w:ascii="Times New Roman" w:hAnsi="Times New Roman" w:cs="Times New Roman"/>
                <w:color w:val="auto"/>
              </w:rPr>
              <w:t>Москва :</w:t>
            </w:r>
            <w:proofErr w:type="gramEnd"/>
            <w:r w:rsidRPr="00E87D5F">
              <w:rPr>
                <w:rFonts w:ascii="Times New Roman" w:hAnsi="Times New Roman" w:cs="Times New Roman"/>
                <w:color w:val="auto"/>
              </w:rPr>
              <w:t xml:space="preserve"> Физкультура и спорт, 1981. - 192 с. - б/ц. - Текст (визуальный</w:t>
            </w:r>
            <w:proofErr w:type="gramStart"/>
            <w:r w:rsidRPr="00E87D5F">
              <w:rPr>
                <w:rFonts w:ascii="Times New Roman" w:hAnsi="Times New Roman" w:cs="Times New Roman"/>
                <w:color w:val="auto"/>
              </w:rPr>
              <w:t>) :</w:t>
            </w:r>
            <w:proofErr w:type="gramEnd"/>
            <w:r w:rsidRPr="00E87D5F">
              <w:rPr>
                <w:rFonts w:ascii="Times New Roman" w:hAnsi="Times New Roman" w:cs="Times New Roman"/>
                <w:color w:val="auto"/>
              </w:rPr>
              <w:t xml:space="preserve"> непосредственный.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C1A4" w14:textId="77777777" w:rsidR="00833CB3" w:rsidRPr="00E87D5F" w:rsidRDefault="00833CB3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AD09" w14:textId="77777777" w:rsidR="00833CB3" w:rsidRPr="00E87D5F" w:rsidRDefault="00833CB3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-</w:t>
            </w:r>
          </w:p>
        </w:tc>
      </w:tr>
      <w:tr w:rsidR="00833CB3" w:rsidRPr="00E87D5F" w14:paraId="72F323EC" w14:textId="77777777" w:rsidTr="00756786">
        <w:trPr>
          <w:trHeight w:val="3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5360" w14:textId="77777777" w:rsidR="00833CB3" w:rsidRPr="00E87D5F" w:rsidRDefault="00833CB3" w:rsidP="00756786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455D" w14:textId="77777777" w:rsidR="00833CB3" w:rsidRPr="00E87D5F" w:rsidRDefault="00833CB3" w:rsidP="0075678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 xml:space="preserve">Теория и история физической культуры и спорта в 3 т. Том 1. Игры </w:t>
            </w:r>
            <w:proofErr w:type="gramStart"/>
            <w:r w:rsidRPr="00E87D5F">
              <w:rPr>
                <w:rFonts w:ascii="Times New Roman" w:hAnsi="Times New Roman" w:cs="Times New Roman"/>
                <w:color w:val="auto"/>
              </w:rPr>
              <w:t>олимпиад :</w:t>
            </w:r>
            <w:proofErr w:type="gramEnd"/>
            <w:r w:rsidRPr="00E87D5F">
              <w:rPr>
                <w:rFonts w:ascii="Times New Roman" w:hAnsi="Times New Roman" w:cs="Times New Roman"/>
                <w:color w:val="auto"/>
              </w:rPr>
              <w:t xml:space="preserve"> учебное пособие для среднего профессионального образования / Г. Н. Германов, А. Н. Корольков, И. А. Сабирова, О. И. Кузьмина. — </w:t>
            </w:r>
            <w:proofErr w:type="gramStart"/>
            <w:r w:rsidRPr="00E87D5F">
              <w:rPr>
                <w:rFonts w:ascii="Times New Roman" w:hAnsi="Times New Roman" w:cs="Times New Roman"/>
                <w:color w:val="auto"/>
              </w:rPr>
              <w:t>Москва :</w:t>
            </w:r>
            <w:proofErr w:type="gramEnd"/>
            <w:r w:rsidRPr="00E87D5F">
              <w:rPr>
                <w:rFonts w:ascii="Times New Roman" w:hAnsi="Times New Roman" w:cs="Times New Roman"/>
                <w:color w:val="auto"/>
              </w:rPr>
              <w:t xml:space="preserve"> Издательство </w:t>
            </w:r>
            <w:proofErr w:type="spellStart"/>
            <w:r w:rsidRPr="00E87D5F">
              <w:rPr>
                <w:rFonts w:ascii="Times New Roman" w:hAnsi="Times New Roman" w:cs="Times New Roman"/>
                <w:color w:val="auto"/>
              </w:rPr>
              <w:t>Юрайт</w:t>
            </w:r>
            <w:proofErr w:type="spellEnd"/>
            <w:r w:rsidRPr="00E87D5F">
              <w:rPr>
                <w:rFonts w:ascii="Times New Roman" w:hAnsi="Times New Roman" w:cs="Times New Roman"/>
                <w:color w:val="auto"/>
              </w:rPr>
              <w:t xml:space="preserve">, 2019. — 793 с. — (Профессиональное образование). — ISBN 978-5-534-10350-2. — </w:t>
            </w:r>
            <w:proofErr w:type="gramStart"/>
            <w:r w:rsidRPr="00E87D5F">
              <w:rPr>
                <w:rFonts w:ascii="Times New Roman" w:hAnsi="Times New Roman" w:cs="Times New Roman"/>
                <w:color w:val="auto"/>
              </w:rPr>
              <w:t>Текст :</w:t>
            </w:r>
            <w:proofErr w:type="gramEnd"/>
            <w:r w:rsidRPr="00E87D5F">
              <w:rPr>
                <w:rFonts w:ascii="Times New Roman" w:hAnsi="Times New Roman" w:cs="Times New Roman"/>
                <w:color w:val="auto"/>
              </w:rPr>
              <w:t xml:space="preserve"> электронный // ЭБС </w:t>
            </w:r>
            <w:proofErr w:type="spellStart"/>
            <w:r w:rsidRPr="00E87D5F">
              <w:rPr>
                <w:rFonts w:ascii="Times New Roman" w:hAnsi="Times New Roman" w:cs="Times New Roman"/>
                <w:color w:val="auto"/>
              </w:rPr>
              <w:t>Юрайт</w:t>
            </w:r>
            <w:proofErr w:type="spellEnd"/>
            <w:r w:rsidRPr="00E87D5F">
              <w:rPr>
                <w:rFonts w:ascii="Times New Roman" w:hAnsi="Times New Roman" w:cs="Times New Roman"/>
                <w:color w:val="auto"/>
              </w:rPr>
              <w:t xml:space="preserve"> [сайт]. — URL: </w:t>
            </w:r>
            <w:hyperlink r:id="rId26" w:history="1">
              <w:r w:rsidRPr="00E87D5F">
                <w:rPr>
                  <w:rStyle w:val="a4"/>
                  <w:rFonts w:ascii="Times New Roman" w:hAnsi="Times New Roman" w:cs="Times New Roman"/>
                </w:rPr>
                <w:t>https://urait.ru/bcode/442509</w:t>
              </w:r>
            </w:hyperlink>
            <w:r w:rsidRPr="00E87D5F">
              <w:rPr>
                <w:rFonts w:ascii="Times New Roman" w:hAnsi="Times New Roman" w:cs="Times New Roman"/>
                <w:color w:val="auto"/>
              </w:rPr>
              <w:t xml:space="preserve"> (дата обращения: 20.01.2021)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0988" w14:textId="77777777" w:rsidR="00833CB3" w:rsidRPr="00E87D5F" w:rsidRDefault="00833CB3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6CEA" w14:textId="77777777" w:rsidR="00833CB3" w:rsidRPr="00E87D5F" w:rsidRDefault="00833CB3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-</w:t>
            </w:r>
          </w:p>
        </w:tc>
      </w:tr>
      <w:tr w:rsidR="00833CB3" w:rsidRPr="00E87D5F" w14:paraId="437AD0A4" w14:textId="77777777" w:rsidTr="00756786">
        <w:trPr>
          <w:trHeight w:val="3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098B" w14:textId="77777777" w:rsidR="00833CB3" w:rsidRPr="00E87D5F" w:rsidRDefault="00833CB3" w:rsidP="00756786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2098" w14:textId="77777777" w:rsidR="00833CB3" w:rsidRPr="00E87D5F" w:rsidRDefault="00833CB3" w:rsidP="0075678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color w:val="auto"/>
              </w:rPr>
              <w:t xml:space="preserve">Теория и история физической культуры и спорта в 3 т. Том 2. Олимпийские зимние </w:t>
            </w:r>
            <w:proofErr w:type="gramStart"/>
            <w:r w:rsidRPr="00E87D5F">
              <w:rPr>
                <w:rFonts w:ascii="Times New Roman" w:hAnsi="Times New Roman" w:cs="Times New Roman"/>
                <w:color w:val="auto"/>
              </w:rPr>
              <w:t>игры :</w:t>
            </w:r>
            <w:proofErr w:type="gramEnd"/>
            <w:r w:rsidRPr="00E87D5F">
              <w:rPr>
                <w:rFonts w:ascii="Times New Roman" w:hAnsi="Times New Roman" w:cs="Times New Roman"/>
                <w:color w:val="auto"/>
              </w:rPr>
              <w:t xml:space="preserve"> учебное пособие для среднего профессионального образования / Г. Н. Германов, А. Н. Корольков, И. А. Сабирова, О. И. Кузьмина. — </w:t>
            </w:r>
            <w:proofErr w:type="gramStart"/>
            <w:r w:rsidRPr="00E87D5F">
              <w:rPr>
                <w:rFonts w:ascii="Times New Roman" w:hAnsi="Times New Roman" w:cs="Times New Roman"/>
                <w:color w:val="auto"/>
              </w:rPr>
              <w:t>Москва :</w:t>
            </w:r>
            <w:proofErr w:type="gramEnd"/>
            <w:r w:rsidRPr="00E87D5F">
              <w:rPr>
                <w:rFonts w:ascii="Times New Roman" w:hAnsi="Times New Roman" w:cs="Times New Roman"/>
                <w:color w:val="auto"/>
              </w:rPr>
              <w:t xml:space="preserve"> Издательство </w:t>
            </w:r>
            <w:proofErr w:type="spellStart"/>
            <w:r w:rsidRPr="00E87D5F">
              <w:rPr>
                <w:rFonts w:ascii="Times New Roman" w:hAnsi="Times New Roman" w:cs="Times New Roman"/>
                <w:color w:val="auto"/>
              </w:rPr>
              <w:t>Юрайт</w:t>
            </w:r>
            <w:proofErr w:type="spellEnd"/>
            <w:r w:rsidRPr="00E87D5F">
              <w:rPr>
                <w:rFonts w:ascii="Times New Roman" w:hAnsi="Times New Roman" w:cs="Times New Roman"/>
                <w:color w:val="auto"/>
              </w:rPr>
              <w:t xml:space="preserve">, 2020. — 493 с. — (Профессиональное образование). — ISBN 978-5-534-10352-6. — </w:t>
            </w:r>
            <w:proofErr w:type="gramStart"/>
            <w:r w:rsidRPr="00E87D5F">
              <w:rPr>
                <w:rFonts w:ascii="Times New Roman" w:hAnsi="Times New Roman" w:cs="Times New Roman"/>
                <w:color w:val="auto"/>
              </w:rPr>
              <w:t>Текст :</w:t>
            </w:r>
            <w:proofErr w:type="gramEnd"/>
            <w:r w:rsidRPr="00E87D5F">
              <w:rPr>
                <w:rFonts w:ascii="Times New Roman" w:hAnsi="Times New Roman" w:cs="Times New Roman"/>
                <w:color w:val="auto"/>
              </w:rPr>
              <w:t xml:space="preserve"> электронный // ЭБС </w:t>
            </w:r>
            <w:proofErr w:type="spellStart"/>
            <w:r w:rsidRPr="00E87D5F">
              <w:rPr>
                <w:rFonts w:ascii="Times New Roman" w:hAnsi="Times New Roman" w:cs="Times New Roman"/>
                <w:color w:val="auto"/>
              </w:rPr>
              <w:t>Юрайт</w:t>
            </w:r>
            <w:proofErr w:type="spellEnd"/>
            <w:r w:rsidRPr="00E87D5F">
              <w:rPr>
                <w:rFonts w:ascii="Times New Roman" w:hAnsi="Times New Roman" w:cs="Times New Roman"/>
                <w:color w:val="auto"/>
              </w:rPr>
              <w:t xml:space="preserve"> [сайт]. — URL: </w:t>
            </w:r>
            <w:hyperlink r:id="rId27" w:history="1">
              <w:r w:rsidRPr="00E87D5F">
                <w:rPr>
                  <w:rStyle w:val="a4"/>
                  <w:rFonts w:ascii="Times New Roman" w:hAnsi="Times New Roman" w:cs="Times New Roman"/>
                </w:rPr>
                <w:t>https://urait.ru/bcode/456546</w:t>
              </w:r>
            </w:hyperlink>
            <w:r w:rsidRPr="00E87D5F">
              <w:rPr>
                <w:rFonts w:ascii="Times New Roman" w:hAnsi="Times New Roman" w:cs="Times New Roman"/>
                <w:color w:val="auto"/>
              </w:rPr>
              <w:t xml:space="preserve"> (дата обращения: 20.01.2021)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2DE0" w14:textId="77777777" w:rsidR="00833CB3" w:rsidRPr="00E87D5F" w:rsidRDefault="00833CB3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CF3A" w14:textId="77777777" w:rsidR="00833CB3" w:rsidRPr="00E87D5F" w:rsidRDefault="00833CB3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-</w:t>
            </w:r>
          </w:p>
        </w:tc>
      </w:tr>
      <w:tr w:rsidR="00833CB3" w:rsidRPr="00E87D5F" w14:paraId="6AB03852" w14:textId="77777777" w:rsidTr="00756786">
        <w:trPr>
          <w:trHeight w:val="3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04FC" w14:textId="77777777" w:rsidR="00833CB3" w:rsidRPr="00E87D5F" w:rsidRDefault="00833CB3" w:rsidP="00756786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167B" w14:textId="77777777" w:rsidR="00833CB3" w:rsidRPr="00E87D5F" w:rsidRDefault="00833CB3" w:rsidP="00964A4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bCs/>
                <w:color w:val="auto"/>
              </w:rPr>
              <w:t>Физическая культура. 9-11 классы. Организация и проведение олимпиад. Рекомендации, тесты, задания</w:t>
            </w:r>
            <w:r w:rsidRPr="00E87D5F">
              <w:rPr>
                <w:rFonts w:ascii="Times New Roman" w:hAnsi="Times New Roman" w:cs="Times New Roman"/>
                <w:color w:val="auto"/>
              </w:rPr>
              <w:t xml:space="preserve"> / авт.-сост. А. Н. Каинов. - </w:t>
            </w:r>
            <w:proofErr w:type="gramStart"/>
            <w:r w:rsidRPr="00E87D5F">
              <w:rPr>
                <w:rFonts w:ascii="Times New Roman" w:hAnsi="Times New Roman" w:cs="Times New Roman"/>
                <w:color w:val="auto"/>
              </w:rPr>
              <w:t>Волгоград :</w:t>
            </w:r>
            <w:proofErr w:type="gramEnd"/>
            <w:r w:rsidRPr="00E87D5F">
              <w:rPr>
                <w:rFonts w:ascii="Times New Roman" w:hAnsi="Times New Roman" w:cs="Times New Roman"/>
                <w:color w:val="auto"/>
              </w:rPr>
              <w:t xml:space="preserve"> Учитель, 2014. - 139 </w:t>
            </w:r>
            <w:proofErr w:type="gramStart"/>
            <w:r w:rsidRPr="00E87D5F">
              <w:rPr>
                <w:rFonts w:ascii="Times New Roman" w:hAnsi="Times New Roman" w:cs="Times New Roman"/>
                <w:color w:val="auto"/>
              </w:rPr>
              <w:lastRenderedPageBreak/>
              <w:t>с. :</w:t>
            </w:r>
            <w:proofErr w:type="gramEnd"/>
            <w:r w:rsidRPr="00E87D5F">
              <w:rPr>
                <w:rFonts w:ascii="Times New Roman" w:hAnsi="Times New Roman" w:cs="Times New Roman"/>
                <w:color w:val="auto"/>
              </w:rPr>
              <w:t xml:space="preserve"> табл. - </w:t>
            </w:r>
            <w:proofErr w:type="spellStart"/>
            <w:r w:rsidRPr="00E87D5F">
              <w:rPr>
                <w:rFonts w:ascii="Times New Roman" w:hAnsi="Times New Roman" w:cs="Times New Roman"/>
                <w:color w:val="auto"/>
              </w:rPr>
              <w:t>Библиогр</w:t>
            </w:r>
            <w:proofErr w:type="spellEnd"/>
            <w:r w:rsidRPr="00E87D5F">
              <w:rPr>
                <w:rFonts w:ascii="Times New Roman" w:hAnsi="Times New Roman" w:cs="Times New Roman"/>
                <w:color w:val="auto"/>
              </w:rPr>
              <w:t>.: с. 138. - ISBN 978-5-7057-2345-</w:t>
            </w:r>
            <w:proofErr w:type="gramStart"/>
            <w:r w:rsidRPr="00E87D5F">
              <w:rPr>
                <w:rFonts w:ascii="Times New Roman" w:hAnsi="Times New Roman" w:cs="Times New Roman"/>
                <w:color w:val="auto"/>
              </w:rPr>
              <w:t>4 :</w:t>
            </w:r>
            <w:proofErr w:type="gramEnd"/>
            <w:r w:rsidRPr="00E87D5F">
              <w:rPr>
                <w:rFonts w:ascii="Times New Roman" w:hAnsi="Times New Roman" w:cs="Times New Roman"/>
                <w:color w:val="auto"/>
              </w:rPr>
              <w:t xml:space="preserve"> 87.30. - Текст (визуальный) : непосредственный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4BD8" w14:textId="77777777" w:rsidR="00833CB3" w:rsidRPr="00E87D5F" w:rsidRDefault="00833CB3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6B2C" w14:textId="77777777" w:rsidR="00833CB3" w:rsidRPr="00E87D5F" w:rsidRDefault="00833CB3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-</w:t>
            </w:r>
          </w:p>
        </w:tc>
      </w:tr>
      <w:tr w:rsidR="00833CB3" w:rsidRPr="00E87D5F" w14:paraId="25BC45F1" w14:textId="77777777" w:rsidTr="00756786">
        <w:trPr>
          <w:trHeight w:val="3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8A9E" w14:textId="77777777" w:rsidR="00833CB3" w:rsidRPr="00E87D5F" w:rsidRDefault="00833CB3" w:rsidP="00756786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874B" w14:textId="77777777" w:rsidR="00833CB3" w:rsidRPr="00E87D5F" w:rsidRDefault="00833CB3" w:rsidP="00964A4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bCs/>
                <w:color w:val="auto"/>
              </w:rPr>
              <w:t xml:space="preserve">Чесноков, Н. Н. </w:t>
            </w:r>
            <w:r w:rsidRPr="00E87D5F">
              <w:rPr>
                <w:rFonts w:ascii="Times New Roman" w:hAnsi="Times New Roman" w:cs="Times New Roman"/>
                <w:color w:val="auto"/>
              </w:rPr>
              <w:t>Практические испытания на Всероссийской олимпиаде школьников по предмету "Физическая культура</w:t>
            </w:r>
            <w:proofErr w:type="gramStart"/>
            <w:r w:rsidRPr="00E87D5F">
              <w:rPr>
                <w:rFonts w:ascii="Times New Roman" w:hAnsi="Times New Roman" w:cs="Times New Roman"/>
                <w:color w:val="auto"/>
              </w:rPr>
              <w:t>" :</w:t>
            </w:r>
            <w:proofErr w:type="gramEnd"/>
            <w:r w:rsidRPr="00E87D5F">
              <w:rPr>
                <w:rFonts w:ascii="Times New Roman" w:hAnsi="Times New Roman" w:cs="Times New Roman"/>
                <w:color w:val="auto"/>
              </w:rPr>
              <w:t xml:space="preserve"> методическое пособие / Н. Н. Чесноков, Д. А. Володькин. - </w:t>
            </w:r>
            <w:proofErr w:type="gramStart"/>
            <w:r w:rsidRPr="00E87D5F">
              <w:rPr>
                <w:rFonts w:ascii="Times New Roman" w:hAnsi="Times New Roman" w:cs="Times New Roman"/>
                <w:color w:val="auto"/>
              </w:rPr>
              <w:t>Москва :</w:t>
            </w:r>
            <w:proofErr w:type="gramEnd"/>
            <w:r w:rsidRPr="00E87D5F">
              <w:rPr>
                <w:rFonts w:ascii="Times New Roman" w:hAnsi="Times New Roman" w:cs="Times New Roman"/>
                <w:color w:val="auto"/>
              </w:rPr>
              <w:t xml:space="preserve"> Физическая культура, 2016. - 89 </w:t>
            </w:r>
            <w:proofErr w:type="gramStart"/>
            <w:r w:rsidRPr="00E87D5F">
              <w:rPr>
                <w:rFonts w:ascii="Times New Roman" w:hAnsi="Times New Roman" w:cs="Times New Roman"/>
                <w:color w:val="auto"/>
              </w:rPr>
              <w:t>с. :</w:t>
            </w:r>
            <w:proofErr w:type="gramEnd"/>
            <w:r w:rsidRPr="00E87D5F">
              <w:rPr>
                <w:rFonts w:ascii="Times New Roman" w:hAnsi="Times New Roman" w:cs="Times New Roman"/>
                <w:color w:val="auto"/>
              </w:rPr>
              <w:t xml:space="preserve"> ил. - ISBN 978-5-9746-0177-4 : 300.00. - Текст (визуальный) : непосредственный.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356A" w14:textId="77777777" w:rsidR="00833CB3" w:rsidRPr="00E87D5F" w:rsidRDefault="00833CB3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164B" w14:textId="77777777" w:rsidR="00833CB3" w:rsidRPr="00E87D5F" w:rsidRDefault="00833CB3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-</w:t>
            </w:r>
          </w:p>
        </w:tc>
      </w:tr>
      <w:tr w:rsidR="00833CB3" w:rsidRPr="00E87D5F" w14:paraId="41FEE0BE" w14:textId="77777777" w:rsidTr="00756786">
        <w:trPr>
          <w:trHeight w:val="3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EA6B" w14:textId="77777777" w:rsidR="00833CB3" w:rsidRPr="00E87D5F" w:rsidRDefault="00833CB3" w:rsidP="00756786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E9BB" w14:textId="77777777" w:rsidR="00833CB3" w:rsidRPr="00E87D5F" w:rsidRDefault="00833CB3" w:rsidP="00964A4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E87D5F">
              <w:rPr>
                <w:rFonts w:ascii="Times New Roman" w:hAnsi="Times New Roman" w:cs="Times New Roman"/>
                <w:bCs/>
                <w:color w:val="auto"/>
              </w:rPr>
              <w:t xml:space="preserve">Чесноков, Н. Н. </w:t>
            </w:r>
            <w:r w:rsidRPr="00E87D5F">
              <w:rPr>
                <w:rFonts w:ascii="Times New Roman" w:hAnsi="Times New Roman" w:cs="Times New Roman"/>
                <w:color w:val="auto"/>
              </w:rPr>
              <w:t xml:space="preserve">Теоретико-методические задания на Всероссийской олимпиаде школьников по предмету "Физическая культура" / Н. Н. Чесноков, Д. А. Володькин. - </w:t>
            </w:r>
            <w:proofErr w:type="gramStart"/>
            <w:r w:rsidRPr="00E87D5F">
              <w:rPr>
                <w:rFonts w:ascii="Times New Roman" w:hAnsi="Times New Roman" w:cs="Times New Roman"/>
                <w:color w:val="auto"/>
              </w:rPr>
              <w:t>Москва :</w:t>
            </w:r>
            <w:proofErr w:type="gramEnd"/>
            <w:r w:rsidRPr="00E87D5F">
              <w:rPr>
                <w:rFonts w:ascii="Times New Roman" w:hAnsi="Times New Roman" w:cs="Times New Roman"/>
                <w:color w:val="auto"/>
              </w:rPr>
              <w:t xml:space="preserve"> Физическая культура, 2014. - 138 с. - ISBN 978-5-9746-0189-</w:t>
            </w:r>
            <w:proofErr w:type="gramStart"/>
            <w:r w:rsidRPr="00E87D5F">
              <w:rPr>
                <w:rFonts w:ascii="Times New Roman" w:hAnsi="Times New Roman" w:cs="Times New Roman"/>
                <w:color w:val="auto"/>
              </w:rPr>
              <w:t>7 :</w:t>
            </w:r>
            <w:proofErr w:type="gramEnd"/>
            <w:r w:rsidRPr="00E87D5F">
              <w:rPr>
                <w:rFonts w:ascii="Times New Roman" w:hAnsi="Times New Roman" w:cs="Times New Roman"/>
                <w:color w:val="auto"/>
              </w:rPr>
              <w:t xml:space="preserve"> 300.00. - Текст (визуальный) : непосредственный.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8320" w14:textId="77777777" w:rsidR="00833CB3" w:rsidRPr="00E87D5F" w:rsidRDefault="00833CB3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3472" w14:textId="77777777" w:rsidR="00833CB3" w:rsidRPr="00E87D5F" w:rsidRDefault="00833CB3" w:rsidP="00756786">
            <w:pPr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-</w:t>
            </w:r>
          </w:p>
        </w:tc>
      </w:tr>
    </w:tbl>
    <w:p w14:paraId="6A009F01" w14:textId="77777777" w:rsidR="00C30127" w:rsidRPr="00E87D5F" w:rsidRDefault="00C30127" w:rsidP="001405F4">
      <w:pPr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i/>
          <w:color w:val="auto"/>
        </w:rPr>
      </w:pPr>
    </w:p>
    <w:p w14:paraId="34E0DC3B" w14:textId="77777777" w:rsidR="00964A49" w:rsidRPr="00E87D5F" w:rsidRDefault="00964A49" w:rsidP="00964A4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b/>
        </w:rPr>
      </w:pPr>
      <w:r w:rsidRPr="00E87D5F">
        <w:rPr>
          <w:rFonts w:ascii="Times New Roman" w:hAnsi="Times New Roman" w:cs="Times New Roman"/>
          <w:b/>
        </w:rPr>
        <w:t>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14:paraId="421DA4AA" w14:textId="0456ECDD" w:rsidR="00233AFE" w:rsidRDefault="00233AFE" w:rsidP="00233AFE">
      <w:pPr>
        <w:ind w:firstLine="709"/>
        <w:jc w:val="both"/>
        <w:rPr>
          <w:rFonts w:ascii="Times New Roman" w:hAnsi="Times New Roman" w:cs="Times New Roman"/>
        </w:rPr>
      </w:pPr>
    </w:p>
    <w:p w14:paraId="0ED24260" w14:textId="77777777" w:rsidR="003005B1" w:rsidRPr="003005B1" w:rsidRDefault="003005B1" w:rsidP="003005B1">
      <w:pPr>
        <w:widowControl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hAnsi="Times New Roman" w:cs="Times New Roman"/>
          <w:color w:val="auto"/>
        </w:rPr>
      </w:pPr>
      <w:r w:rsidRPr="003005B1">
        <w:rPr>
          <w:rFonts w:ascii="Times New Roman" w:hAnsi="Times New Roman" w:cs="Times New Roman"/>
          <w:color w:val="auto"/>
        </w:rPr>
        <w:t xml:space="preserve">Антиплагиат: российская система обнаружения текстовых заимствований </w:t>
      </w:r>
      <w:hyperlink r:id="rId28" w:history="1">
        <w:r w:rsidRPr="003005B1">
          <w:rPr>
            <w:rFonts w:ascii="Times New Roman" w:hAnsi="Times New Roman" w:cs="Times New Roman"/>
            <w:color w:val="0000FF"/>
            <w:u w:val="single"/>
          </w:rPr>
          <w:t>https://antiplagiat.ru/</w:t>
        </w:r>
      </w:hyperlink>
      <w:r w:rsidRPr="003005B1">
        <w:rPr>
          <w:rFonts w:ascii="Times New Roman" w:hAnsi="Times New Roman" w:cs="Times New Roman"/>
          <w:color w:val="auto"/>
        </w:rPr>
        <w:t xml:space="preserve"> </w:t>
      </w:r>
    </w:p>
    <w:p w14:paraId="3349081C" w14:textId="77777777" w:rsidR="003005B1" w:rsidRPr="003005B1" w:rsidRDefault="003005B1" w:rsidP="003005B1">
      <w:pPr>
        <w:widowControl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  <w:color w:val="2F2F2F"/>
        </w:rPr>
      </w:pPr>
      <w:r w:rsidRPr="003005B1">
        <w:rPr>
          <w:rFonts w:ascii="Times New Roman" w:eastAsia="Calibri" w:hAnsi="Times New Roman" w:cs="Times New Roman"/>
          <w:color w:val="2F2F2F"/>
        </w:rPr>
        <w:t xml:space="preserve">Министерство науки и высшего образования Российской Федерации </w:t>
      </w:r>
      <w:hyperlink r:id="rId29" w:history="1">
        <w:r w:rsidRPr="003005B1">
          <w:rPr>
            <w:rFonts w:ascii="Times New Roman" w:eastAsia="Calibri" w:hAnsi="Times New Roman" w:cs="Times New Roman"/>
            <w:color w:val="0066CC"/>
            <w:u w:val="single"/>
          </w:rPr>
          <w:t>https://minobrnauki.gov.ru/</w:t>
        </w:r>
      </w:hyperlink>
    </w:p>
    <w:p w14:paraId="13C8EC99" w14:textId="77777777" w:rsidR="003005B1" w:rsidRPr="003005B1" w:rsidRDefault="003005B1" w:rsidP="003005B1">
      <w:pPr>
        <w:widowControl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hAnsi="Times New Roman" w:cs="Times New Roman"/>
        </w:rPr>
      </w:pPr>
      <w:r w:rsidRPr="003005B1">
        <w:rPr>
          <w:rFonts w:ascii="Times New Roman" w:hAnsi="Times New Roman" w:cs="Times New Roman"/>
        </w:rPr>
        <w:t xml:space="preserve">Министерство спорта Российской Федерации </w:t>
      </w:r>
      <w:hyperlink r:id="rId30" w:history="1">
        <w:r w:rsidRPr="003005B1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minsport.gov.ru/</w:t>
        </w:r>
      </w:hyperlink>
    </w:p>
    <w:p w14:paraId="1E295591" w14:textId="77777777" w:rsidR="003005B1" w:rsidRPr="003005B1" w:rsidRDefault="003005B1" w:rsidP="003005B1">
      <w:pPr>
        <w:widowControl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hAnsi="Times New Roman" w:cs="Times New Roman"/>
        </w:rPr>
      </w:pPr>
      <w:r w:rsidRPr="003005B1">
        <w:rPr>
          <w:rFonts w:ascii="Times New Roman" w:hAnsi="Times New Roman" w:cs="Times New Roman"/>
        </w:rPr>
        <w:t xml:space="preserve">Московская государственная академия физической культуры </w:t>
      </w:r>
      <w:hyperlink r:id="rId31" w:history="1">
        <w:r w:rsidRPr="003005B1">
          <w:rPr>
            <w:rFonts w:ascii="Times New Roman" w:hAnsi="Times New Roman" w:cs="Times New Roman"/>
            <w:color w:val="0000FF"/>
            <w:u w:val="single"/>
          </w:rPr>
          <w:t>https://mgafk.ru/</w:t>
        </w:r>
      </w:hyperlink>
      <w:r w:rsidRPr="003005B1">
        <w:rPr>
          <w:rFonts w:ascii="Times New Roman" w:hAnsi="Times New Roman" w:cs="Times New Roman"/>
        </w:rPr>
        <w:t xml:space="preserve"> </w:t>
      </w:r>
    </w:p>
    <w:p w14:paraId="32C4670E" w14:textId="77777777" w:rsidR="003005B1" w:rsidRPr="003005B1" w:rsidRDefault="003005B1" w:rsidP="003005B1">
      <w:pPr>
        <w:widowControl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hAnsi="Times New Roman" w:cs="Times New Roman"/>
        </w:rPr>
      </w:pPr>
      <w:r w:rsidRPr="003005B1">
        <w:rPr>
          <w:rFonts w:ascii="Times New Roman" w:hAnsi="Times New Roman" w:cs="Times New Roman"/>
          <w:bCs/>
        </w:rPr>
        <w:t xml:space="preserve">Образовательная платформа МГАФК (SAKAI) </w:t>
      </w:r>
      <w:hyperlink r:id="rId32" w:history="1">
        <w:r w:rsidRPr="003005B1">
          <w:rPr>
            <w:rFonts w:ascii="Times New Roman" w:hAnsi="Times New Roman" w:cs="Times New Roman"/>
            <w:bCs/>
            <w:color w:val="0000FF"/>
            <w:u w:val="single"/>
          </w:rPr>
          <w:t>https://edu.mgafk.ru/portal</w:t>
        </w:r>
      </w:hyperlink>
      <w:r w:rsidRPr="003005B1">
        <w:rPr>
          <w:rFonts w:ascii="Times New Roman" w:hAnsi="Times New Roman" w:cs="Times New Roman"/>
          <w:bCs/>
        </w:rPr>
        <w:t xml:space="preserve"> </w:t>
      </w:r>
    </w:p>
    <w:p w14:paraId="33B25396" w14:textId="77777777" w:rsidR="003005B1" w:rsidRPr="003005B1" w:rsidRDefault="003005B1" w:rsidP="003005B1">
      <w:pPr>
        <w:widowControl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hAnsi="Times New Roman" w:cs="Times New Roman"/>
          <w:color w:val="auto"/>
        </w:rPr>
      </w:pPr>
      <w:r w:rsidRPr="003005B1">
        <w:rPr>
          <w:rFonts w:ascii="Times New Roman" w:hAnsi="Times New Roman" w:cs="Times New Roman"/>
          <w:color w:val="auto"/>
        </w:rPr>
        <w:t xml:space="preserve">Сервис организации видеоконференцсвязи, вебинаров, онлайн-конференций, интерактивные доски </w:t>
      </w:r>
      <w:r w:rsidRPr="003005B1">
        <w:rPr>
          <w:rFonts w:ascii="Times New Roman" w:hAnsi="Times New Roman" w:cs="Times New Roman"/>
          <w:bCs/>
        </w:rPr>
        <w:t>МГАФК</w:t>
      </w:r>
      <w:r w:rsidRPr="003005B1">
        <w:rPr>
          <w:rFonts w:ascii="Times New Roman" w:hAnsi="Times New Roman" w:cs="Times New Roman"/>
          <w:color w:val="auto"/>
        </w:rPr>
        <w:t xml:space="preserve"> </w:t>
      </w:r>
      <w:hyperlink r:id="rId33" w:history="1">
        <w:r w:rsidRPr="003005B1">
          <w:rPr>
            <w:rFonts w:ascii="Times New Roman" w:hAnsi="Times New Roman" w:cs="Times New Roman"/>
            <w:color w:val="0000FF"/>
            <w:u w:val="single"/>
          </w:rPr>
          <w:t>https://vks.mgafk.ru/</w:t>
        </w:r>
      </w:hyperlink>
      <w:r w:rsidRPr="003005B1">
        <w:rPr>
          <w:rFonts w:ascii="Times New Roman" w:hAnsi="Times New Roman" w:cs="Times New Roman"/>
          <w:color w:val="auto"/>
        </w:rPr>
        <w:t xml:space="preserve"> </w:t>
      </w:r>
    </w:p>
    <w:p w14:paraId="5B3D709D" w14:textId="77777777" w:rsidR="003005B1" w:rsidRPr="003005B1" w:rsidRDefault="003005B1" w:rsidP="003005B1">
      <w:pPr>
        <w:widowControl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  <w:color w:val="2F2F2F"/>
        </w:rPr>
      </w:pPr>
      <w:r w:rsidRPr="003005B1">
        <w:rPr>
          <w:rFonts w:ascii="Times New Roman" w:eastAsia="Calibri" w:hAnsi="Times New Roman" w:cs="Times New Roman"/>
          <w:color w:val="2F2F2F"/>
        </w:rPr>
        <w:t xml:space="preserve">Федеральная служба по надзору в сфере образования и науки </w:t>
      </w:r>
      <w:hyperlink r:id="rId34" w:history="1">
        <w:r w:rsidRPr="003005B1">
          <w:rPr>
            <w:rFonts w:ascii="Times New Roman" w:eastAsia="Calibri" w:hAnsi="Times New Roman" w:cs="Times New Roman"/>
            <w:color w:val="0066CC"/>
            <w:u w:val="single"/>
          </w:rPr>
          <w:t>http://obrnadzor.gov.ru/ru/</w:t>
        </w:r>
      </w:hyperlink>
    </w:p>
    <w:p w14:paraId="5F16300B" w14:textId="77777777" w:rsidR="003005B1" w:rsidRPr="003005B1" w:rsidRDefault="003005B1" w:rsidP="003005B1">
      <w:pPr>
        <w:widowControl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  <w:color w:val="2F2F2F"/>
        </w:rPr>
      </w:pPr>
      <w:r w:rsidRPr="003005B1">
        <w:rPr>
          <w:rFonts w:ascii="Times New Roman" w:eastAsia="Calibri" w:hAnsi="Times New Roman" w:cs="Times New Roman"/>
          <w:color w:val="2F2F2F"/>
        </w:rPr>
        <w:t xml:space="preserve">Федеральный портал «Российское образование» </w:t>
      </w:r>
      <w:hyperlink r:id="rId35" w:history="1">
        <w:r w:rsidRPr="003005B1">
          <w:rPr>
            <w:rFonts w:ascii="Times New Roman" w:eastAsia="Calibri" w:hAnsi="Times New Roman" w:cs="Times New Roman"/>
            <w:color w:val="0000FF"/>
            <w:u w:val="single"/>
          </w:rPr>
          <w:t>http://www.edu.ru</w:t>
        </w:r>
      </w:hyperlink>
    </w:p>
    <w:p w14:paraId="713DFD3F" w14:textId="77777777" w:rsidR="003005B1" w:rsidRPr="003005B1" w:rsidRDefault="003005B1" w:rsidP="003005B1">
      <w:pPr>
        <w:widowControl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hAnsi="Times New Roman" w:cs="Times New Roman"/>
        </w:rPr>
      </w:pPr>
      <w:r w:rsidRPr="003005B1">
        <w:rPr>
          <w:rFonts w:ascii="Times New Roman" w:eastAsia="Calibri" w:hAnsi="Times New Roman" w:cs="Times New Roman"/>
          <w:color w:val="2F2F2F"/>
        </w:rPr>
        <w:t xml:space="preserve">Федеральный центр и информационно-образовательных ресурсов </w:t>
      </w:r>
      <w:hyperlink r:id="rId36" w:history="1">
        <w:r w:rsidRPr="003005B1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fcior.edu.ru/</w:t>
        </w:r>
      </w:hyperlink>
      <w:r w:rsidRPr="003005B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293F43" w14:textId="77777777" w:rsidR="003005B1" w:rsidRPr="003005B1" w:rsidRDefault="003005B1" w:rsidP="003005B1">
      <w:pPr>
        <w:widowControl/>
        <w:numPr>
          <w:ilvl w:val="0"/>
          <w:numId w:val="46"/>
        </w:numPr>
        <w:spacing w:after="200" w:line="276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3005B1">
        <w:rPr>
          <w:rFonts w:ascii="Times New Roman" w:hAnsi="Times New Roman" w:cs="Times New Roman"/>
          <w:color w:val="auto"/>
        </w:rPr>
        <w:t>Электронная библиотечная система ЭЛМАРК (МГАФК)</w:t>
      </w:r>
      <w:r w:rsidRPr="003005B1">
        <w:t xml:space="preserve"> </w:t>
      </w:r>
      <w:hyperlink r:id="rId37" w:history="1">
        <w:r w:rsidRPr="003005B1">
          <w:rPr>
            <w:rFonts w:ascii="Times New Roman" w:hAnsi="Times New Roman" w:cs="Times New Roman"/>
            <w:color w:val="0066CC"/>
            <w:u w:val="single"/>
            <w:lang w:val="en-US"/>
          </w:rPr>
          <w:t>http</w:t>
        </w:r>
        <w:r w:rsidRPr="003005B1">
          <w:rPr>
            <w:rFonts w:ascii="Times New Roman" w:hAnsi="Times New Roman" w:cs="Times New Roman"/>
            <w:color w:val="0066CC"/>
            <w:u w:val="single"/>
          </w:rPr>
          <w:t>://lib.mgafk.ru</w:t>
        </w:r>
      </w:hyperlink>
    </w:p>
    <w:p w14:paraId="336CE467" w14:textId="77777777" w:rsidR="003005B1" w:rsidRPr="003005B1" w:rsidRDefault="003005B1" w:rsidP="003005B1">
      <w:pPr>
        <w:widowControl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hAnsi="Times New Roman" w:cs="Times New Roman"/>
          <w:color w:val="auto"/>
        </w:rPr>
      </w:pPr>
      <w:r w:rsidRPr="003005B1">
        <w:rPr>
          <w:rFonts w:ascii="Times New Roman" w:hAnsi="Times New Roman" w:cs="Times New Roman"/>
          <w:color w:val="auto"/>
        </w:rPr>
        <w:t>Электронно-библиотечная система «</w:t>
      </w:r>
      <w:proofErr w:type="spellStart"/>
      <w:r w:rsidRPr="003005B1">
        <w:rPr>
          <w:rFonts w:ascii="Times New Roman" w:hAnsi="Times New Roman" w:cs="Times New Roman"/>
          <w:color w:val="auto"/>
        </w:rPr>
        <w:t>Юрайт</w:t>
      </w:r>
      <w:proofErr w:type="spellEnd"/>
      <w:r w:rsidRPr="003005B1">
        <w:rPr>
          <w:rFonts w:ascii="Times New Roman" w:hAnsi="Times New Roman" w:cs="Times New Roman"/>
          <w:color w:val="auto"/>
        </w:rPr>
        <w:t xml:space="preserve">» </w:t>
      </w:r>
      <w:hyperlink r:id="rId38" w:history="1">
        <w:r w:rsidRPr="003005B1">
          <w:rPr>
            <w:rFonts w:ascii="Times New Roman" w:hAnsi="Times New Roman" w:cs="Times New Roman"/>
            <w:color w:val="0000FF"/>
            <w:u w:val="single"/>
          </w:rPr>
          <w:t>https://urait.ru/</w:t>
        </w:r>
      </w:hyperlink>
    </w:p>
    <w:p w14:paraId="73830F05" w14:textId="77777777" w:rsidR="003005B1" w:rsidRPr="003005B1" w:rsidRDefault="003005B1" w:rsidP="003005B1">
      <w:pPr>
        <w:widowControl/>
        <w:numPr>
          <w:ilvl w:val="0"/>
          <w:numId w:val="46"/>
        </w:numPr>
        <w:spacing w:after="200" w:line="276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3005B1">
        <w:rPr>
          <w:rFonts w:ascii="Times New Roman" w:hAnsi="Times New Roman" w:cs="Times New Roman"/>
          <w:color w:val="auto"/>
        </w:rPr>
        <w:t xml:space="preserve">Электронно-библиотечная система </w:t>
      </w:r>
      <w:proofErr w:type="spellStart"/>
      <w:r w:rsidRPr="003005B1">
        <w:rPr>
          <w:rFonts w:ascii="Times New Roman" w:hAnsi="Times New Roman" w:cs="Times New Roman"/>
          <w:color w:val="auto"/>
        </w:rPr>
        <w:t>Elibrary</w:t>
      </w:r>
      <w:proofErr w:type="spellEnd"/>
      <w:r w:rsidRPr="003005B1">
        <w:rPr>
          <w:rFonts w:ascii="Times New Roman" w:hAnsi="Times New Roman" w:cs="Times New Roman"/>
          <w:color w:val="auto"/>
        </w:rPr>
        <w:t xml:space="preserve"> </w:t>
      </w:r>
      <w:hyperlink r:id="rId39" w:history="1">
        <w:r w:rsidRPr="003005B1">
          <w:rPr>
            <w:rFonts w:ascii="Times New Roman" w:hAnsi="Times New Roman" w:cs="Times New Roman"/>
            <w:color w:val="0000FF"/>
            <w:u w:val="single"/>
          </w:rPr>
          <w:t>https://elibrary.ru</w:t>
        </w:r>
      </w:hyperlink>
    </w:p>
    <w:p w14:paraId="05E41739" w14:textId="77777777" w:rsidR="003005B1" w:rsidRPr="003005B1" w:rsidRDefault="003005B1" w:rsidP="003005B1">
      <w:pPr>
        <w:widowControl/>
        <w:numPr>
          <w:ilvl w:val="0"/>
          <w:numId w:val="46"/>
        </w:numPr>
        <w:spacing w:after="200" w:line="276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3005B1">
        <w:rPr>
          <w:rFonts w:ascii="Times New Roman" w:hAnsi="Times New Roman" w:cs="Times New Roman"/>
          <w:color w:val="auto"/>
        </w:rPr>
        <w:t xml:space="preserve">Электронно-библиотечная система </w:t>
      </w:r>
      <w:proofErr w:type="spellStart"/>
      <w:r w:rsidRPr="003005B1">
        <w:rPr>
          <w:rFonts w:ascii="Times New Roman" w:hAnsi="Times New Roman" w:cs="Times New Roman"/>
          <w:color w:val="auto"/>
        </w:rPr>
        <w:t>IPRbooks</w:t>
      </w:r>
      <w:proofErr w:type="spellEnd"/>
      <w:r w:rsidRPr="003005B1">
        <w:rPr>
          <w:rFonts w:ascii="Times New Roman" w:hAnsi="Times New Roman" w:cs="Times New Roman"/>
          <w:color w:val="auto"/>
        </w:rPr>
        <w:t xml:space="preserve"> </w:t>
      </w:r>
      <w:hyperlink r:id="rId40" w:history="1">
        <w:r w:rsidRPr="003005B1">
          <w:rPr>
            <w:rFonts w:ascii="Times New Roman" w:hAnsi="Times New Roman" w:cs="Times New Roman"/>
            <w:color w:val="0000FF"/>
            <w:u w:val="single"/>
          </w:rPr>
          <w:t>http://www.iprbookshop.ru</w:t>
        </w:r>
      </w:hyperlink>
    </w:p>
    <w:p w14:paraId="1A5BA879" w14:textId="77777777" w:rsidR="003005B1" w:rsidRPr="003005B1" w:rsidRDefault="003005B1" w:rsidP="003005B1">
      <w:pPr>
        <w:widowControl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hAnsi="Times New Roman" w:cs="Times New Roman"/>
          <w:color w:val="auto"/>
        </w:rPr>
      </w:pPr>
      <w:r w:rsidRPr="003005B1">
        <w:rPr>
          <w:rFonts w:ascii="Times New Roman" w:hAnsi="Times New Roman" w:cs="Times New Roman"/>
          <w:color w:val="auto"/>
        </w:rPr>
        <w:t xml:space="preserve">Электронно-библиотечная система РУКОНТ </w:t>
      </w:r>
      <w:hyperlink r:id="rId41" w:history="1">
        <w:r w:rsidRPr="003005B1">
          <w:rPr>
            <w:rFonts w:ascii="Times New Roman" w:hAnsi="Times New Roman" w:cs="Times New Roman"/>
            <w:color w:val="0000FF"/>
            <w:u w:val="single"/>
          </w:rPr>
          <w:t>https://lib.rucont.ru</w:t>
        </w:r>
      </w:hyperlink>
    </w:p>
    <w:p w14:paraId="690E5D3E" w14:textId="77777777" w:rsidR="00801234" w:rsidRPr="00E87D5F" w:rsidRDefault="00801234" w:rsidP="00233AFE">
      <w:pPr>
        <w:ind w:firstLine="709"/>
        <w:jc w:val="both"/>
        <w:rPr>
          <w:rFonts w:ascii="Times New Roman" w:hAnsi="Times New Roman" w:cs="Times New Roman"/>
          <w:caps/>
          <w:spacing w:val="-1"/>
        </w:rPr>
      </w:pPr>
    </w:p>
    <w:p w14:paraId="0642F58A" w14:textId="77777777" w:rsidR="00233AFE" w:rsidRPr="00E87D5F" w:rsidRDefault="00233AFE" w:rsidP="00233AFE">
      <w:pPr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E87D5F">
        <w:rPr>
          <w:rFonts w:ascii="Times New Roman" w:hAnsi="Times New Roman" w:cs="Times New Roman"/>
          <w:b/>
          <w:caps/>
          <w:spacing w:val="-1"/>
        </w:rPr>
        <w:t>8. Материально-техническое обеспечение дисциплины</w:t>
      </w:r>
    </w:p>
    <w:p w14:paraId="51D25233" w14:textId="77777777" w:rsidR="00233AFE" w:rsidRPr="00E87D5F" w:rsidRDefault="00233AFE" w:rsidP="00233AFE">
      <w:pPr>
        <w:pStyle w:val="a3"/>
        <w:shd w:val="clear" w:color="auto" w:fill="FFFFFF"/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  <w:color w:val="000000" w:themeColor="text1"/>
        </w:rPr>
        <w:t>8.1.</w:t>
      </w:r>
      <w:r w:rsidRPr="00E87D5F">
        <w:rPr>
          <w:rFonts w:ascii="Times New Roman" w:hAnsi="Times New Roman" w:cs="Times New Roman"/>
          <w:color w:val="000000" w:themeColor="text1"/>
        </w:rPr>
        <w:tab/>
      </w:r>
      <w:r w:rsidRPr="00E87D5F">
        <w:rPr>
          <w:rFonts w:ascii="Times New Roman" w:hAnsi="Times New Roman" w:cs="Times New Roman"/>
        </w:rPr>
        <w:t>Перечень специализированных аудиторий и компьютерной техники.</w:t>
      </w:r>
    </w:p>
    <w:p w14:paraId="0CA848AB" w14:textId="77777777" w:rsidR="00233AFE" w:rsidRPr="00E87D5F" w:rsidRDefault="00233AFE" w:rsidP="00233AF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87D5F">
        <w:rPr>
          <w:rFonts w:ascii="Times New Roman" w:hAnsi="Times New Roman" w:cs="Times New Roman"/>
          <w:color w:val="000000" w:themeColor="text1"/>
        </w:rPr>
        <w:t xml:space="preserve">Для проведения лекционных и семинарских занятий: </w:t>
      </w:r>
    </w:p>
    <w:p w14:paraId="2EF88F4E" w14:textId="77777777" w:rsidR="00233AFE" w:rsidRPr="00E87D5F" w:rsidRDefault="00233AFE" w:rsidP="00233AF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87D5F">
        <w:rPr>
          <w:rFonts w:ascii="Times New Roman" w:hAnsi="Times New Roman" w:cs="Times New Roman"/>
          <w:b/>
          <w:color w:val="000000" w:themeColor="text1"/>
        </w:rPr>
        <w:t>-</w:t>
      </w:r>
      <w:r w:rsidRPr="00E87D5F">
        <w:rPr>
          <w:rFonts w:ascii="Times New Roman" w:hAnsi="Times New Roman" w:cs="Times New Roman"/>
          <w:color w:val="000000" w:themeColor="text1"/>
        </w:rPr>
        <w:t xml:space="preserve"> поточная аудитория с мультимедийным оборудованием (проектором, экраном, ноутбуком с возможностью выхода в Интернет (лекционные залы №№ 1,2);</w:t>
      </w:r>
    </w:p>
    <w:p w14:paraId="109E6C3F" w14:textId="77777777" w:rsidR="00233AFE" w:rsidRPr="00E87D5F" w:rsidRDefault="00233AFE" w:rsidP="00233AF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87D5F">
        <w:rPr>
          <w:rFonts w:ascii="Times New Roman" w:hAnsi="Times New Roman" w:cs="Times New Roman"/>
          <w:b/>
          <w:color w:val="000000" w:themeColor="text1"/>
        </w:rPr>
        <w:t>-</w:t>
      </w:r>
      <w:r w:rsidRPr="00E87D5F">
        <w:rPr>
          <w:rFonts w:ascii="Times New Roman" w:hAnsi="Times New Roman" w:cs="Times New Roman"/>
          <w:color w:val="000000" w:themeColor="text1"/>
        </w:rPr>
        <w:t xml:space="preserve"> учебная аудитория с мультимедийным оборудованием (проектором, экраном, ноутбуком с возможностью выхода в Интернет (аудитории № 121, № 421);</w:t>
      </w:r>
    </w:p>
    <w:p w14:paraId="28AB5640" w14:textId="77777777" w:rsidR="00233AFE" w:rsidRPr="00E87D5F" w:rsidRDefault="00233AFE" w:rsidP="00233AF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87D5F">
        <w:rPr>
          <w:rFonts w:ascii="Times New Roman" w:hAnsi="Times New Roman" w:cs="Times New Roman"/>
          <w:b/>
          <w:color w:val="000000" w:themeColor="text1"/>
        </w:rPr>
        <w:t>-</w:t>
      </w:r>
      <w:r w:rsidRPr="00E87D5F">
        <w:rPr>
          <w:rFonts w:ascii="Times New Roman" w:hAnsi="Times New Roman" w:cs="Times New Roman"/>
          <w:spacing w:val="-2"/>
        </w:rPr>
        <w:t xml:space="preserve">электронная </w:t>
      </w:r>
      <w:r w:rsidRPr="00E87D5F">
        <w:rPr>
          <w:rFonts w:ascii="Times New Roman" w:hAnsi="Times New Roman" w:cs="Times New Roman"/>
          <w:spacing w:val="-1"/>
        </w:rPr>
        <w:t xml:space="preserve">информационно-образовательная среда (с удаленным доступом в том числе); </w:t>
      </w:r>
    </w:p>
    <w:p w14:paraId="501892EA" w14:textId="77777777" w:rsidR="00233AFE" w:rsidRPr="00E87D5F" w:rsidRDefault="00233AFE" w:rsidP="00233AF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87D5F">
        <w:rPr>
          <w:rFonts w:ascii="Times New Roman" w:hAnsi="Times New Roman" w:cs="Times New Roman"/>
          <w:b/>
          <w:color w:val="000000" w:themeColor="text1"/>
        </w:rPr>
        <w:lastRenderedPageBreak/>
        <w:t>-</w:t>
      </w:r>
      <w:r w:rsidRPr="00E87D5F">
        <w:rPr>
          <w:rFonts w:ascii="Times New Roman" w:hAnsi="Times New Roman" w:cs="Times New Roman"/>
          <w:color w:val="000000" w:themeColor="text1"/>
        </w:rPr>
        <w:t xml:space="preserve"> учебно-методическая литература: учебники, учебные пособия, научная и специальная литература, периодическая литература в библиотеке и читальном зале МГАФК; методический кабинет академии № 426; кабинет для самостоятельной подготовки студентов № 409.</w:t>
      </w:r>
    </w:p>
    <w:p w14:paraId="59C907A7" w14:textId="77777777" w:rsidR="00233AFE" w:rsidRPr="00E87D5F" w:rsidRDefault="00233AFE" w:rsidP="00233AFE">
      <w:pPr>
        <w:ind w:firstLine="709"/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  <w:color w:val="000000" w:themeColor="text1"/>
        </w:rPr>
        <w:t xml:space="preserve">8.2. </w:t>
      </w:r>
      <w:r w:rsidRPr="00E87D5F">
        <w:rPr>
          <w:rFonts w:ascii="Times New Roman" w:hAnsi="Times New Roman" w:cs="Times New Roman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E87D5F">
        <w:rPr>
          <w:rFonts w:ascii="Times New Roman" w:hAnsi="Times New Roman" w:cs="Times New Roman"/>
        </w:rPr>
        <w:t>LibreOffice</w:t>
      </w:r>
      <w:proofErr w:type="spellEnd"/>
      <w:r w:rsidRPr="00E87D5F">
        <w:rPr>
          <w:rFonts w:ascii="Times New Roman" w:hAnsi="Times New Roman" w:cs="Times New Roman"/>
        </w:rPr>
        <w:t xml:space="preserve"> или одна из лицензионных версий </w:t>
      </w:r>
      <w:proofErr w:type="spellStart"/>
      <w:r w:rsidRPr="00E87D5F">
        <w:rPr>
          <w:rFonts w:ascii="Times New Roman" w:hAnsi="Times New Roman" w:cs="Times New Roman"/>
        </w:rPr>
        <w:t>MicrosoftOffice</w:t>
      </w:r>
      <w:proofErr w:type="spellEnd"/>
      <w:r w:rsidRPr="00E87D5F">
        <w:rPr>
          <w:rFonts w:ascii="Times New Roman" w:hAnsi="Times New Roman" w:cs="Times New Roman"/>
        </w:rPr>
        <w:t>.</w:t>
      </w:r>
    </w:p>
    <w:p w14:paraId="10377A0C" w14:textId="77777777" w:rsidR="00233AFE" w:rsidRPr="00E87D5F" w:rsidRDefault="00233AFE" w:rsidP="00233AFE">
      <w:pPr>
        <w:pStyle w:val="a7"/>
        <w:kinsoku w:val="0"/>
        <w:overflowPunct w:val="0"/>
        <w:spacing w:after="0"/>
        <w:ind w:right="106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E87D5F">
        <w:rPr>
          <w:rFonts w:ascii="Times New Roman" w:hAnsi="Times New Roman"/>
          <w:spacing w:val="-1"/>
          <w:sz w:val="24"/>
          <w:szCs w:val="24"/>
        </w:rPr>
        <w:t xml:space="preserve">8.3. Изучение дисциплины инвалидами </w:t>
      </w:r>
      <w:r w:rsidRPr="00E87D5F">
        <w:rPr>
          <w:rFonts w:ascii="Times New Roman" w:hAnsi="Times New Roman"/>
          <w:sz w:val="24"/>
          <w:szCs w:val="24"/>
        </w:rPr>
        <w:t xml:space="preserve">и </w:t>
      </w:r>
      <w:r w:rsidRPr="00E87D5F">
        <w:rPr>
          <w:rFonts w:ascii="Times New Roman" w:hAnsi="Times New Roman"/>
          <w:spacing w:val="-1"/>
          <w:sz w:val="24"/>
          <w:szCs w:val="24"/>
        </w:rPr>
        <w:t xml:space="preserve">обучающимися </w:t>
      </w:r>
      <w:r w:rsidRPr="00E87D5F">
        <w:rPr>
          <w:rFonts w:ascii="Times New Roman" w:hAnsi="Times New Roman"/>
          <w:sz w:val="24"/>
          <w:szCs w:val="24"/>
        </w:rPr>
        <w:t xml:space="preserve">с ограниченными </w:t>
      </w:r>
      <w:r w:rsidRPr="00E87D5F">
        <w:rPr>
          <w:rFonts w:ascii="Times New Roman" w:hAnsi="Times New Roman"/>
          <w:spacing w:val="-1"/>
          <w:sz w:val="24"/>
          <w:szCs w:val="24"/>
        </w:rPr>
        <w:t xml:space="preserve">возможностями здоровья осуществляется </w:t>
      </w:r>
      <w:r w:rsidRPr="00E87D5F">
        <w:rPr>
          <w:rFonts w:ascii="Times New Roman" w:hAnsi="Times New Roman"/>
          <w:sz w:val="24"/>
          <w:szCs w:val="24"/>
        </w:rPr>
        <w:t xml:space="preserve">с </w:t>
      </w:r>
      <w:r w:rsidRPr="00E87D5F">
        <w:rPr>
          <w:rFonts w:ascii="Times New Roman" w:hAnsi="Times New Roman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E87D5F">
        <w:rPr>
          <w:rFonts w:ascii="Times New Roman" w:hAnsi="Times New Roman"/>
          <w:sz w:val="24"/>
          <w:szCs w:val="24"/>
        </w:rPr>
        <w:t xml:space="preserve"> и </w:t>
      </w:r>
      <w:r w:rsidRPr="00E87D5F">
        <w:rPr>
          <w:rFonts w:ascii="Times New Roman" w:hAnsi="Times New Roman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E87D5F">
        <w:rPr>
          <w:rFonts w:ascii="Times New Roman" w:hAnsi="Times New Roman"/>
          <w:spacing w:val="-2"/>
          <w:sz w:val="24"/>
          <w:szCs w:val="24"/>
        </w:rPr>
        <w:t xml:space="preserve">доступ </w:t>
      </w:r>
      <w:r w:rsidRPr="00E87D5F">
        <w:rPr>
          <w:rFonts w:ascii="Times New Roman" w:hAnsi="Times New Roman"/>
          <w:sz w:val="24"/>
          <w:szCs w:val="24"/>
        </w:rPr>
        <w:t xml:space="preserve">в </w:t>
      </w:r>
      <w:r w:rsidRPr="00E87D5F">
        <w:rPr>
          <w:rFonts w:ascii="Times New Roman" w:hAnsi="Times New Roman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E87D5F">
        <w:rPr>
          <w:rFonts w:ascii="Times New Roman" w:hAnsi="Times New Roman"/>
          <w:sz w:val="24"/>
          <w:szCs w:val="24"/>
        </w:rPr>
        <w:t xml:space="preserve">на 1 этаже главного здания. </w:t>
      </w:r>
      <w:r w:rsidRPr="00E87D5F">
        <w:rPr>
          <w:rFonts w:ascii="Times New Roman" w:hAnsi="Times New Roman"/>
          <w:spacing w:val="-1"/>
          <w:sz w:val="24"/>
          <w:szCs w:val="24"/>
        </w:rPr>
        <w:t xml:space="preserve">Созданы следующие специальные условия: </w:t>
      </w:r>
    </w:p>
    <w:p w14:paraId="3B51D2CF" w14:textId="77777777" w:rsidR="00233AFE" w:rsidRPr="00E87D5F" w:rsidRDefault="00233AFE" w:rsidP="00233AFE">
      <w:pPr>
        <w:pStyle w:val="a7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87D5F">
        <w:rPr>
          <w:rFonts w:ascii="Times New Roman" w:hAnsi="Times New Roman"/>
          <w:i/>
          <w:iCs/>
          <w:sz w:val="24"/>
          <w:szCs w:val="24"/>
        </w:rPr>
        <w:t xml:space="preserve">8.3.1. для </w:t>
      </w:r>
      <w:r w:rsidRPr="00E87D5F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E87D5F">
        <w:rPr>
          <w:rFonts w:ascii="Times New Roman" w:hAnsi="Times New Roman"/>
          <w:i/>
          <w:iCs/>
          <w:sz w:val="24"/>
          <w:szCs w:val="24"/>
        </w:rPr>
        <w:t>и лиц с</w:t>
      </w:r>
      <w:r w:rsidRPr="00E87D5F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E87D5F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14:paraId="4D112EBB" w14:textId="77777777" w:rsidR="00233AFE" w:rsidRPr="00E87D5F" w:rsidRDefault="00233AFE" w:rsidP="00233AFE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E87D5F">
        <w:rPr>
          <w:rFonts w:ascii="Times New Roman" w:hAnsi="Times New Roman" w:cs="Times New Roman"/>
          <w:i/>
          <w:iCs/>
        </w:rPr>
        <w:t xml:space="preserve">- </w:t>
      </w:r>
      <w:r w:rsidRPr="00E87D5F">
        <w:rPr>
          <w:rFonts w:ascii="Times New Roman" w:hAnsi="Times New Roman" w:cs="Times New Roman"/>
          <w:iCs/>
        </w:rPr>
        <w:t>о</w:t>
      </w:r>
      <w:r w:rsidRPr="00E87D5F">
        <w:rPr>
          <w:rFonts w:ascii="Times New Roman" w:hAnsi="Times New Roman" w:cs="Times New Roman"/>
          <w:spacing w:val="-1"/>
        </w:rPr>
        <w:t xml:space="preserve">беспечен доступ </w:t>
      </w:r>
      <w:r w:rsidRPr="00E87D5F">
        <w:rPr>
          <w:rFonts w:ascii="Times New Roman" w:hAnsi="Times New Roman" w:cs="Times New Roman"/>
        </w:rPr>
        <w:t xml:space="preserve">обучающихся, </w:t>
      </w:r>
      <w:r w:rsidRPr="00E87D5F">
        <w:rPr>
          <w:rFonts w:ascii="Times New Roman" w:hAnsi="Times New Roman" w:cs="Times New Roman"/>
          <w:spacing w:val="-1"/>
        </w:rPr>
        <w:t xml:space="preserve">являющихся слепыми или слабовидящими </w:t>
      </w:r>
      <w:r w:rsidRPr="00E87D5F">
        <w:rPr>
          <w:rFonts w:ascii="Times New Roman" w:hAnsi="Times New Roman" w:cs="Times New Roman"/>
        </w:rPr>
        <w:t xml:space="preserve">к </w:t>
      </w:r>
      <w:r w:rsidRPr="00E87D5F">
        <w:rPr>
          <w:rFonts w:ascii="Times New Roman" w:hAnsi="Times New Roman" w:cs="Times New Roman"/>
          <w:spacing w:val="-1"/>
        </w:rPr>
        <w:t>зданиям Академии;</w:t>
      </w:r>
    </w:p>
    <w:p w14:paraId="273AAC7A" w14:textId="77777777" w:rsidR="00233AFE" w:rsidRPr="00E87D5F" w:rsidRDefault="00233AFE" w:rsidP="00233AFE">
      <w:pPr>
        <w:ind w:firstLine="709"/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  <w:spacing w:val="-1"/>
        </w:rPr>
        <w:t xml:space="preserve">- </w:t>
      </w:r>
      <w:r w:rsidRPr="00E87D5F">
        <w:rPr>
          <w:rFonts w:ascii="Times New Roman" w:hAnsi="Times New Roman" w:cs="Times New Roman"/>
          <w:iCs/>
        </w:rPr>
        <w:t>э</w:t>
      </w:r>
      <w:r w:rsidRPr="00E87D5F">
        <w:rPr>
          <w:rFonts w:ascii="Times New Roman" w:hAnsi="Times New Roman" w:cs="Times New Roman"/>
        </w:rPr>
        <w:t xml:space="preserve">лектронный видео увеличитель "ONYX </w:t>
      </w:r>
      <w:proofErr w:type="spellStart"/>
      <w:r w:rsidRPr="00E87D5F">
        <w:rPr>
          <w:rFonts w:ascii="Times New Roman" w:hAnsi="Times New Roman" w:cs="Times New Roman"/>
        </w:rPr>
        <w:t>Deskset</w:t>
      </w:r>
      <w:proofErr w:type="spellEnd"/>
      <w:r w:rsidRPr="00E87D5F">
        <w:rPr>
          <w:rFonts w:ascii="Times New Roman" w:hAnsi="Times New Roman" w:cs="Times New Roman"/>
        </w:rPr>
        <w:t xml:space="preserve"> HD 22 (в полной комплектации);</w:t>
      </w:r>
    </w:p>
    <w:p w14:paraId="10F7976B" w14:textId="77777777" w:rsidR="00233AFE" w:rsidRPr="00E87D5F" w:rsidRDefault="00233AFE" w:rsidP="00233AFE">
      <w:pPr>
        <w:ind w:firstLine="709"/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  <w:b/>
        </w:rPr>
        <w:t xml:space="preserve">- </w:t>
      </w:r>
      <w:r w:rsidRPr="00E87D5F">
        <w:rPr>
          <w:rFonts w:ascii="Times New Roman" w:hAnsi="Times New Roman" w:cs="Times New Roman"/>
          <w:shd w:val="clear" w:color="auto" w:fill="FFFFFF"/>
        </w:rPr>
        <w:t>портативный компьютер с вводом/выводом шрифтом Брайля и синтезатором речи;</w:t>
      </w:r>
    </w:p>
    <w:p w14:paraId="0578A836" w14:textId="77777777" w:rsidR="00233AFE" w:rsidRPr="00E87D5F" w:rsidRDefault="00233AFE" w:rsidP="00233AFE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E87D5F">
        <w:rPr>
          <w:rFonts w:ascii="Times New Roman" w:hAnsi="Times New Roman" w:cs="Times New Roman"/>
          <w:b/>
        </w:rPr>
        <w:t>-</w:t>
      </w:r>
      <w:r w:rsidRPr="00E87D5F">
        <w:rPr>
          <w:rFonts w:ascii="Times New Roman" w:hAnsi="Times New Roman" w:cs="Times New Roman"/>
        </w:rPr>
        <w:t xml:space="preserve"> принтер Брайля; </w:t>
      </w:r>
    </w:p>
    <w:p w14:paraId="00D9C5E9" w14:textId="77777777" w:rsidR="00233AFE" w:rsidRPr="00E87D5F" w:rsidRDefault="00233AFE" w:rsidP="00233AFE">
      <w:pPr>
        <w:ind w:firstLine="709"/>
        <w:jc w:val="both"/>
        <w:rPr>
          <w:rFonts w:ascii="Times New Roman" w:hAnsi="Times New Roman" w:cs="Times New Roman"/>
          <w:shd w:val="clear" w:color="auto" w:fill="FEFEFE"/>
        </w:rPr>
      </w:pPr>
      <w:r w:rsidRPr="00E87D5F">
        <w:rPr>
          <w:rFonts w:ascii="Times New Roman" w:hAnsi="Times New Roman" w:cs="Times New Roman"/>
          <w:b/>
          <w:shd w:val="clear" w:color="auto" w:fill="FFFFFF"/>
        </w:rPr>
        <w:t xml:space="preserve">- </w:t>
      </w:r>
      <w:r w:rsidRPr="00E87D5F">
        <w:rPr>
          <w:rFonts w:ascii="Times New Roman" w:hAnsi="Times New Roman" w:cs="Times New Roman"/>
          <w:shd w:val="clear" w:color="auto" w:fill="FEFEFE"/>
        </w:rPr>
        <w:t>портативное устройство для чтения и увеличения.</w:t>
      </w:r>
    </w:p>
    <w:p w14:paraId="3D8A2827" w14:textId="77777777" w:rsidR="00233AFE" w:rsidRPr="00E87D5F" w:rsidRDefault="00233AFE" w:rsidP="00233AFE">
      <w:pPr>
        <w:pStyle w:val="a7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83335F5" w14:textId="77777777" w:rsidR="00233AFE" w:rsidRPr="00E87D5F" w:rsidRDefault="00233AFE" w:rsidP="00233AFE">
      <w:pPr>
        <w:pStyle w:val="a7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87D5F">
        <w:rPr>
          <w:rFonts w:ascii="Times New Roman" w:hAnsi="Times New Roman"/>
          <w:i/>
          <w:iCs/>
          <w:sz w:val="24"/>
          <w:szCs w:val="24"/>
        </w:rPr>
        <w:t xml:space="preserve">8.3.2. для </w:t>
      </w:r>
      <w:r w:rsidRPr="00E87D5F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E87D5F">
        <w:rPr>
          <w:rFonts w:ascii="Times New Roman" w:hAnsi="Times New Roman"/>
          <w:i/>
          <w:iCs/>
          <w:sz w:val="24"/>
          <w:szCs w:val="24"/>
        </w:rPr>
        <w:t>и лиц с</w:t>
      </w:r>
      <w:r w:rsidRPr="00E87D5F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E87D5F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14:paraId="5FAA02D8" w14:textId="77777777" w:rsidR="00233AFE" w:rsidRPr="00E87D5F" w:rsidRDefault="00233AFE" w:rsidP="00233AFE">
      <w:pPr>
        <w:pStyle w:val="a7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87D5F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E87D5F">
        <w:rPr>
          <w:rFonts w:ascii="Times New Roman" w:hAnsi="Times New Roman"/>
          <w:sz w:val="24"/>
          <w:szCs w:val="24"/>
        </w:rPr>
        <w:t xml:space="preserve">акустическая система </w:t>
      </w:r>
      <w:proofErr w:type="spellStart"/>
      <w:r w:rsidRPr="00E87D5F">
        <w:rPr>
          <w:rFonts w:ascii="Times New Roman" w:hAnsi="Times New Roman"/>
          <w:sz w:val="24"/>
          <w:szCs w:val="24"/>
          <w:shd w:val="clear" w:color="auto" w:fill="FFFFFF"/>
        </w:rPr>
        <w:t>FrontRowtoGo</w:t>
      </w:r>
      <w:proofErr w:type="spellEnd"/>
      <w:r w:rsidRPr="00E87D5F">
        <w:rPr>
          <w:rFonts w:ascii="Times New Roman" w:hAnsi="Times New Roman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14:paraId="183C08A4" w14:textId="77777777" w:rsidR="00233AFE" w:rsidRPr="00E87D5F" w:rsidRDefault="00233AFE" w:rsidP="00233AFE">
      <w:pPr>
        <w:pStyle w:val="a7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87D5F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E87D5F">
        <w:rPr>
          <w:rFonts w:ascii="Times New Roman" w:hAnsi="Times New Roman"/>
          <w:sz w:val="24"/>
          <w:szCs w:val="24"/>
          <w:shd w:val="clear" w:color="auto" w:fill="FFFFFF"/>
        </w:rPr>
        <w:t>«ElBrailleW14J G2;</w:t>
      </w:r>
    </w:p>
    <w:p w14:paraId="52242BD5" w14:textId="77777777" w:rsidR="00233AFE" w:rsidRPr="00E87D5F" w:rsidRDefault="00233AFE" w:rsidP="00233AFE">
      <w:pPr>
        <w:pStyle w:val="a7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87D5F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E87D5F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14:paraId="50B26351" w14:textId="77777777" w:rsidR="00233AFE" w:rsidRPr="00E87D5F" w:rsidRDefault="00233AFE" w:rsidP="00233AFE">
      <w:pPr>
        <w:pStyle w:val="a7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87D5F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14:paraId="66990B91" w14:textId="77777777" w:rsidR="00233AFE" w:rsidRPr="00E87D5F" w:rsidRDefault="00233AFE" w:rsidP="00233AFE">
      <w:pPr>
        <w:pStyle w:val="a7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87D5F">
        <w:rPr>
          <w:rFonts w:ascii="Times New Roman" w:hAnsi="Times New Roman"/>
          <w:sz w:val="24"/>
          <w:szCs w:val="24"/>
          <w:shd w:val="clear" w:color="auto" w:fill="FFFFFF"/>
        </w:rPr>
        <w:t xml:space="preserve">-  </w:t>
      </w:r>
      <w:proofErr w:type="spellStart"/>
      <w:r w:rsidRPr="00E87D5F">
        <w:rPr>
          <w:rFonts w:ascii="Times New Roman" w:hAnsi="Times New Roman"/>
          <w:sz w:val="24"/>
          <w:szCs w:val="24"/>
          <w:shd w:val="clear" w:color="auto" w:fill="FFFFFF"/>
        </w:rPr>
        <w:t>радиокласс</w:t>
      </w:r>
      <w:proofErr w:type="spellEnd"/>
      <w:r w:rsidRPr="00E87D5F">
        <w:rPr>
          <w:rFonts w:ascii="Times New Roman" w:hAnsi="Times New Roman"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14:paraId="185D9E28" w14:textId="77777777" w:rsidR="00233AFE" w:rsidRPr="00E87D5F" w:rsidRDefault="00233AFE" w:rsidP="00233AFE">
      <w:pPr>
        <w:pStyle w:val="a7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A892E42" w14:textId="77777777" w:rsidR="00233AFE" w:rsidRPr="00E87D5F" w:rsidRDefault="00233AFE" w:rsidP="00233AFE">
      <w:pPr>
        <w:pStyle w:val="a7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87D5F">
        <w:rPr>
          <w:rFonts w:ascii="Times New Roman" w:hAnsi="Times New Roman"/>
          <w:i/>
          <w:iCs/>
          <w:sz w:val="24"/>
          <w:szCs w:val="24"/>
        </w:rPr>
        <w:t xml:space="preserve">8.3.3. для </w:t>
      </w:r>
      <w:r w:rsidRPr="00E87D5F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E87D5F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E87D5F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E87D5F">
        <w:rPr>
          <w:rFonts w:ascii="Times New Roman" w:hAnsi="Times New Roman"/>
          <w:i/>
          <w:iCs/>
          <w:sz w:val="24"/>
          <w:szCs w:val="24"/>
        </w:rPr>
        <w:t>аппарата:</w:t>
      </w:r>
    </w:p>
    <w:p w14:paraId="5BC08FFD" w14:textId="77777777" w:rsidR="00233AFE" w:rsidRPr="00E87D5F" w:rsidRDefault="00233AFE" w:rsidP="00233AFE">
      <w:pPr>
        <w:pStyle w:val="a7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87D5F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E87D5F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14:paraId="0560B9FA" w14:textId="77777777" w:rsidR="00233AFE" w:rsidRPr="00E87D5F" w:rsidRDefault="00233AFE" w:rsidP="00233AFE">
      <w:pPr>
        <w:rPr>
          <w:rFonts w:ascii="Times New Roman" w:hAnsi="Times New Roman" w:cs="Times New Roman"/>
        </w:rPr>
      </w:pPr>
    </w:p>
    <w:p w14:paraId="6ACB4FDC" w14:textId="10AF5CDF" w:rsidR="00E87D5F" w:rsidRPr="00E87D5F" w:rsidRDefault="00E87D5F">
      <w:pPr>
        <w:widowControl/>
        <w:spacing w:after="200" w:line="276" w:lineRule="auto"/>
        <w:rPr>
          <w:rFonts w:ascii="Times New Roman" w:hAnsi="Times New Roman" w:cs="Times New Roman"/>
          <w:b/>
        </w:rPr>
      </w:pPr>
      <w:r w:rsidRPr="00E87D5F">
        <w:rPr>
          <w:rFonts w:ascii="Times New Roman" w:hAnsi="Times New Roman" w:cs="Times New Roman"/>
          <w:b/>
        </w:rPr>
        <w:br w:type="page"/>
      </w:r>
    </w:p>
    <w:p w14:paraId="717269C4" w14:textId="77777777" w:rsidR="00E87D5F" w:rsidRPr="00E87D5F" w:rsidRDefault="00E87D5F" w:rsidP="00E87D5F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  <w:r w:rsidRPr="00E87D5F">
        <w:rPr>
          <w:rFonts w:ascii="Times New Roman" w:hAnsi="Times New Roman" w:cs="Times New Roman"/>
          <w:i/>
          <w:color w:val="000000" w:themeColor="text1"/>
        </w:rPr>
        <w:lastRenderedPageBreak/>
        <w:t>Приложение к Рабочей программе дисциплины</w:t>
      </w:r>
    </w:p>
    <w:p w14:paraId="4D5073D9" w14:textId="77777777" w:rsidR="00E87D5F" w:rsidRPr="00E87D5F" w:rsidRDefault="00E87D5F" w:rsidP="00E87D5F">
      <w:pPr>
        <w:jc w:val="right"/>
        <w:rPr>
          <w:rFonts w:ascii="Times New Roman" w:hAnsi="Times New Roman" w:cs="Times New Roman"/>
          <w:bCs/>
          <w:i/>
          <w:color w:val="000000" w:themeColor="text1"/>
        </w:rPr>
      </w:pPr>
      <w:r w:rsidRPr="00E87D5F">
        <w:rPr>
          <w:rFonts w:ascii="Times New Roman" w:hAnsi="Times New Roman" w:cs="Times New Roman"/>
          <w:i/>
          <w:color w:val="000000" w:themeColor="text1"/>
        </w:rPr>
        <w:t>«Олимпиада школьников – инновация в предмете «Физическая культура»</w:t>
      </w:r>
    </w:p>
    <w:p w14:paraId="22791830" w14:textId="77777777" w:rsidR="00E87D5F" w:rsidRPr="00E87D5F" w:rsidRDefault="00E87D5F" w:rsidP="00E87D5F">
      <w:pPr>
        <w:jc w:val="center"/>
        <w:rPr>
          <w:rFonts w:ascii="Times New Roman" w:hAnsi="Times New Roman" w:cs="Times New Roman"/>
          <w:caps/>
          <w:color w:val="000000" w:themeColor="text1"/>
        </w:rPr>
      </w:pPr>
    </w:p>
    <w:p w14:paraId="1AA1A070" w14:textId="77777777" w:rsidR="00E87D5F" w:rsidRPr="00E87D5F" w:rsidRDefault="00E87D5F" w:rsidP="00E87D5F">
      <w:pPr>
        <w:ind w:firstLine="709"/>
        <w:jc w:val="center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 xml:space="preserve">Министерство спорта Российской Федерации </w:t>
      </w:r>
    </w:p>
    <w:p w14:paraId="4594A89A" w14:textId="77777777" w:rsidR="00E87D5F" w:rsidRPr="00E87D5F" w:rsidRDefault="00E87D5F" w:rsidP="00E87D5F">
      <w:pPr>
        <w:ind w:firstLine="709"/>
        <w:jc w:val="center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14:paraId="7314F375" w14:textId="77777777" w:rsidR="00E87D5F" w:rsidRPr="00E87D5F" w:rsidRDefault="00E87D5F" w:rsidP="00E87D5F">
      <w:pPr>
        <w:ind w:firstLine="709"/>
        <w:jc w:val="center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высшего образования</w:t>
      </w:r>
    </w:p>
    <w:p w14:paraId="05CCD5B4" w14:textId="77777777" w:rsidR="00E87D5F" w:rsidRPr="00E87D5F" w:rsidRDefault="00E87D5F" w:rsidP="00E87D5F">
      <w:pPr>
        <w:ind w:firstLine="709"/>
        <w:jc w:val="center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 xml:space="preserve"> «Московская государственная академия физической культуры»</w:t>
      </w:r>
    </w:p>
    <w:p w14:paraId="1E2F1A28" w14:textId="77777777" w:rsidR="00E87D5F" w:rsidRPr="00E87D5F" w:rsidRDefault="00E87D5F" w:rsidP="00E87D5F">
      <w:pPr>
        <w:ind w:firstLine="709"/>
        <w:jc w:val="center"/>
        <w:rPr>
          <w:rFonts w:ascii="Times New Roman" w:hAnsi="Times New Roman" w:cs="Times New Roman"/>
        </w:rPr>
      </w:pPr>
    </w:p>
    <w:p w14:paraId="100B3A1D" w14:textId="77777777" w:rsidR="00E87D5F" w:rsidRPr="00E87D5F" w:rsidRDefault="00E87D5F" w:rsidP="00E87D5F">
      <w:pPr>
        <w:ind w:firstLine="709"/>
        <w:jc w:val="center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Кафедра Теории и методики физической культуры и спорта</w:t>
      </w:r>
    </w:p>
    <w:p w14:paraId="19C12C40" w14:textId="77777777" w:rsidR="00E87D5F" w:rsidRPr="00E87D5F" w:rsidRDefault="00E87D5F" w:rsidP="00E87D5F">
      <w:pPr>
        <w:ind w:firstLine="709"/>
        <w:jc w:val="right"/>
        <w:rPr>
          <w:rFonts w:ascii="Times New Roman" w:hAnsi="Times New Roman" w:cs="Times New Roman"/>
        </w:rPr>
      </w:pPr>
    </w:p>
    <w:p w14:paraId="22CB5231" w14:textId="77777777" w:rsidR="00E87D5F" w:rsidRPr="00E87D5F" w:rsidRDefault="00E87D5F" w:rsidP="00E87D5F">
      <w:pPr>
        <w:jc w:val="right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УТВЕРЖДЕНО</w:t>
      </w:r>
    </w:p>
    <w:p w14:paraId="6D1CEB74" w14:textId="77777777" w:rsidR="00E87D5F" w:rsidRPr="00E87D5F" w:rsidRDefault="00E87D5F" w:rsidP="00E87D5F">
      <w:pPr>
        <w:jc w:val="right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 xml:space="preserve">решением Учебно-методической комиссии     </w:t>
      </w:r>
    </w:p>
    <w:p w14:paraId="0981B030" w14:textId="05EE2568" w:rsidR="00E87D5F" w:rsidRPr="00E87D5F" w:rsidRDefault="00E87D5F" w:rsidP="00E87D5F">
      <w:pPr>
        <w:jc w:val="right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 xml:space="preserve">   протокол № 6/2</w:t>
      </w:r>
      <w:r w:rsidR="003F2541">
        <w:rPr>
          <w:rFonts w:ascii="Times New Roman" w:hAnsi="Times New Roman" w:cs="Times New Roman"/>
        </w:rPr>
        <w:t>3</w:t>
      </w:r>
      <w:r w:rsidRPr="00E87D5F">
        <w:rPr>
          <w:rFonts w:ascii="Times New Roman" w:hAnsi="Times New Roman" w:cs="Times New Roman"/>
        </w:rPr>
        <w:t xml:space="preserve"> от «2</w:t>
      </w:r>
      <w:r w:rsidR="003F2541">
        <w:rPr>
          <w:rFonts w:ascii="Times New Roman" w:hAnsi="Times New Roman" w:cs="Times New Roman"/>
        </w:rPr>
        <w:t>0</w:t>
      </w:r>
      <w:r w:rsidRPr="00E87D5F">
        <w:rPr>
          <w:rFonts w:ascii="Times New Roman" w:hAnsi="Times New Roman" w:cs="Times New Roman"/>
        </w:rPr>
        <w:t xml:space="preserve">» июня </w:t>
      </w:r>
      <w:r w:rsidR="003F2541">
        <w:rPr>
          <w:rFonts w:ascii="Times New Roman" w:hAnsi="Times New Roman" w:cs="Times New Roman"/>
        </w:rPr>
        <w:t>2023</w:t>
      </w:r>
      <w:r w:rsidRPr="00E87D5F">
        <w:rPr>
          <w:rFonts w:ascii="Times New Roman" w:hAnsi="Times New Roman" w:cs="Times New Roman"/>
        </w:rPr>
        <w:t>г.</w:t>
      </w:r>
    </w:p>
    <w:p w14:paraId="4F50DC68" w14:textId="77777777" w:rsidR="00E87D5F" w:rsidRPr="00E87D5F" w:rsidRDefault="00E87D5F" w:rsidP="00E87D5F">
      <w:pPr>
        <w:jc w:val="right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 xml:space="preserve">Председатель УМК, </w:t>
      </w:r>
    </w:p>
    <w:p w14:paraId="6C2459BF" w14:textId="77777777" w:rsidR="00E87D5F" w:rsidRPr="00E87D5F" w:rsidRDefault="00E87D5F" w:rsidP="00E87D5F">
      <w:pPr>
        <w:jc w:val="right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и. о. проректора по учебной работе</w:t>
      </w:r>
    </w:p>
    <w:p w14:paraId="4993D7AB" w14:textId="0028F07E" w:rsidR="00E87D5F" w:rsidRPr="00E87D5F" w:rsidRDefault="00E87D5F" w:rsidP="00E87D5F">
      <w:pPr>
        <w:jc w:val="right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___________________А.</w:t>
      </w:r>
      <w:r w:rsidR="003F2541">
        <w:rPr>
          <w:rFonts w:ascii="Times New Roman" w:hAnsi="Times New Roman" w:cs="Times New Roman"/>
        </w:rPr>
        <w:t>П. Морозов</w:t>
      </w:r>
    </w:p>
    <w:p w14:paraId="47C58886" w14:textId="77777777" w:rsidR="00E87D5F" w:rsidRPr="00E87D5F" w:rsidRDefault="00E87D5F" w:rsidP="00E87D5F">
      <w:pPr>
        <w:jc w:val="center"/>
        <w:rPr>
          <w:rFonts w:ascii="Times New Roman" w:hAnsi="Times New Roman" w:cs="Times New Roman"/>
          <w:b/>
          <w:bCs/>
        </w:rPr>
      </w:pPr>
    </w:p>
    <w:p w14:paraId="00134883" w14:textId="77777777" w:rsidR="00E87D5F" w:rsidRPr="00E87D5F" w:rsidRDefault="00E87D5F" w:rsidP="00E87D5F">
      <w:pPr>
        <w:jc w:val="center"/>
        <w:rPr>
          <w:rFonts w:ascii="Times New Roman" w:hAnsi="Times New Roman" w:cs="Times New Roman"/>
          <w:b/>
          <w:bCs/>
        </w:rPr>
      </w:pPr>
    </w:p>
    <w:p w14:paraId="7ED1762B" w14:textId="77777777" w:rsidR="00E87D5F" w:rsidRPr="00E87D5F" w:rsidRDefault="00E87D5F" w:rsidP="00E87D5F">
      <w:pPr>
        <w:jc w:val="center"/>
        <w:rPr>
          <w:rFonts w:ascii="Times New Roman" w:hAnsi="Times New Roman" w:cs="Times New Roman"/>
          <w:b/>
          <w:bCs/>
        </w:rPr>
      </w:pPr>
      <w:r w:rsidRPr="00E87D5F">
        <w:rPr>
          <w:rFonts w:ascii="Times New Roman" w:hAnsi="Times New Roman" w:cs="Times New Roman"/>
          <w:b/>
          <w:bCs/>
        </w:rPr>
        <w:t>Фонд оценочных средств</w:t>
      </w:r>
    </w:p>
    <w:p w14:paraId="44AF52BF" w14:textId="77777777" w:rsidR="00E87D5F" w:rsidRPr="00E87D5F" w:rsidRDefault="00E87D5F" w:rsidP="00E87D5F">
      <w:pPr>
        <w:jc w:val="center"/>
        <w:rPr>
          <w:rFonts w:ascii="Times New Roman" w:hAnsi="Times New Roman" w:cs="Times New Roman"/>
          <w:i/>
          <w:color w:val="000000" w:themeColor="text1"/>
        </w:rPr>
      </w:pPr>
      <w:r w:rsidRPr="00E87D5F">
        <w:rPr>
          <w:rFonts w:ascii="Times New Roman" w:hAnsi="Times New Roman" w:cs="Times New Roman"/>
          <w:b/>
          <w:bCs/>
        </w:rPr>
        <w:t xml:space="preserve">по дисциплине </w:t>
      </w:r>
    </w:p>
    <w:p w14:paraId="15064C12" w14:textId="77777777" w:rsidR="00E87D5F" w:rsidRPr="00E87D5F" w:rsidRDefault="00E87D5F" w:rsidP="00E87D5F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14:paraId="2DA10A7C" w14:textId="77777777" w:rsidR="00E87D5F" w:rsidRPr="00E87D5F" w:rsidRDefault="00E87D5F" w:rsidP="00E87D5F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14:paraId="161BF684" w14:textId="77777777" w:rsidR="00E87D5F" w:rsidRPr="00E87D5F" w:rsidRDefault="00E87D5F" w:rsidP="00E87D5F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87D5F">
        <w:rPr>
          <w:rFonts w:ascii="Times New Roman" w:hAnsi="Times New Roman" w:cs="Times New Roman"/>
          <w:b/>
          <w:color w:val="000000" w:themeColor="text1"/>
        </w:rPr>
        <w:t>«ОЛИМПИАДА ШКОЛЬНИКОВ – ИННОВАЦИЯ В ПРЕДМЕТЕ «ФИЗИЧЕСКАЯ КУЛЬТУРА»</w:t>
      </w:r>
    </w:p>
    <w:p w14:paraId="49CCD3A9" w14:textId="77777777" w:rsidR="00E87D5F" w:rsidRPr="00E87D5F" w:rsidRDefault="00E87D5F" w:rsidP="00E87D5F">
      <w:pPr>
        <w:jc w:val="center"/>
        <w:rPr>
          <w:rFonts w:ascii="Times New Roman" w:hAnsi="Times New Roman" w:cs="Times New Roman"/>
          <w:caps/>
          <w:color w:val="000000" w:themeColor="text1"/>
        </w:rPr>
      </w:pPr>
    </w:p>
    <w:p w14:paraId="51E0CC97" w14:textId="77777777" w:rsidR="00E87D5F" w:rsidRPr="00E87D5F" w:rsidRDefault="00E87D5F" w:rsidP="00E87D5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E87D5F">
        <w:rPr>
          <w:rFonts w:ascii="Times New Roman" w:hAnsi="Times New Roman" w:cs="Times New Roman"/>
          <w:b/>
          <w:color w:val="000000" w:themeColor="text1"/>
        </w:rPr>
        <w:t xml:space="preserve">Направление подготовки </w:t>
      </w:r>
    </w:p>
    <w:p w14:paraId="3815A0A9" w14:textId="77777777" w:rsidR="00E87D5F" w:rsidRPr="00E87D5F" w:rsidRDefault="00E87D5F" w:rsidP="00E87D5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E87D5F">
        <w:rPr>
          <w:rFonts w:ascii="Times New Roman" w:hAnsi="Times New Roman" w:cs="Times New Roman"/>
          <w:b/>
          <w:color w:val="000000" w:themeColor="text1"/>
        </w:rPr>
        <w:t>49.04.01 – Физическая культура</w:t>
      </w:r>
    </w:p>
    <w:p w14:paraId="30C14B23" w14:textId="77777777" w:rsidR="00E87D5F" w:rsidRPr="00E87D5F" w:rsidRDefault="00E87D5F" w:rsidP="00E87D5F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</w:rPr>
      </w:pPr>
      <w:r w:rsidRPr="00E87D5F">
        <w:rPr>
          <w:rFonts w:ascii="Times New Roman" w:hAnsi="Times New Roman" w:cs="Times New Roman"/>
          <w:color w:val="000000" w:themeColor="text1"/>
        </w:rPr>
        <w:t>Уровень высшего образования - магистратура</w:t>
      </w:r>
    </w:p>
    <w:p w14:paraId="026C4C18" w14:textId="77777777" w:rsidR="00E87D5F" w:rsidRPr="00E87D5F" w:rsidRDefault="00E87D5F" w:rsidP="00E87D5F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A65D818" w14:textId="7BFAE84C" w:rsidR="00E87D5F" w:rsidRPr="00E87D5F" w:rsidRDefault="00FC708B" w:rsidP="00E87D5F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ОПОП </w:t>
      </w:r>
      <w:r w:rsidR="00E87D5F" w:rsidRPr="00E87D5F">
        <w:rPr>
          <w:rFonts w:ascii="Times New Roman" w:hAnsi="Times New Roman" w:cs="Times New Roman"/>
          <w:color w:val="000000" w:themeColor="text1"/>
        </w:rPr>
        <w:t>«Образование в области физической культуры и спорта</w:t>
      </w:r>
      <w:r w:rsidR="00E87D5F" w:rsidRPr="00E87D5F">
        <w:rPr>
          <w:rFonts w:ascii="Times New Roman" w:hAnsi="Times New Roman" w:cs="Times New Roman"/>
          <w:b/>
          <w:color w:val="000000" w:themeColor="text1"/>
        </w:rPr>
        <w:t>»</w:t>
      </w:r>
    </w:p>
    <w:p w14:paraId="6020095A" w14:textId="77777777" w:rsidR="00E87D5F" w:rsidRPr="00E87D5F" w:rsidRDefault="00E87D5F" w:rsidP="00E87D5F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813AC78" w14:textId="77777777" w:rsidR="00E87D5F" w:rsidRPr="00E87D5F" w:rsidRDefault="00E87D5F" w:rsidP="00E87D5F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5CC4B37" w14:textId="77777777" w:rsidR="00E87D5F" w:rsidRPr="00E87D5F" w:rsidRDefault="00E87D5F" w:rsidP="00E87D5F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87D5F">
        <w:rPr>
          <w:rFonts w:ascii="Times New Roman" w:hAnsi="Times New Roman" w:cs="Times New Roman"/>
          <w:b/>
          <w:color w:val="000000" w:themeColor="text1"/>
        </w:rPr>
        <w:t xml:space="preserve">Форма обучения </w:t>
      </w:r>
    </w:p>
    <w:p w14:paraId="796E4BBA" w14:textId="77777777" w:rsidR="00E87D5F" w:rsidRPr="00E87D5F" w:rsidRDefault="00E87D5F" w:rsidP="00E87D5F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87D5F">
        <w:rPr>
          <w:rFonts w:ascii="Times New Roman" w:hAnsi="Times New Roman" w:cs="Times New Roman"/>
          <w:b/>
          <w:color w:val="000000" w:themeColor="text1"/>
        </w:rPr>
        <w:t>очная / заочная</w:t>
      </w:r>
    </w:p>
    <w:p w14:paraId="175C1B1B" w14:textId="77777777" w:rsidR="00E87D5F" w:rsidRPr="00E87D5F" w:rsidRDefault="00E87D5F" w:rsidP="00E87D5F">
      <w:pPr>
        <w:ind w:firstLine="708"/>
        <w:jc w:val="center"/>
        <w:rPr>
          <w:rFonts w:ascii="Times New Roman" w:hAnsi="Times New Roman" w:cs="Times New Roman"/>
          <w:i/>
          <w:color w:val="000000" w:themeColor="text1"/>
        </w:rPr>
      </w:pPr>
    </w:p>
    <w:p w14:paraId="43888A17" w14:textId="77777777" w:rsidR="00E87D5F" w:rsidRPr="00E87D5F" w:rsidRDefault="00E87D5F" w:rsidP="00E87D5F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8265F6E" w14:textId="77777777" w:rsidR="00E87D5F" w:rsidRPr="00E87D5F" w:rsidRDefault="00E87D5F" w:rsidP="00E87D5F">
      <w:pPr>
        <w:ind w:firstLine="709"/>
        <w:jc w:val="right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Рассмотрено и одобрено на заседании кафедры</w:t>
      </w:r>
    </w:p>
    <w:p w14:paraId="2327FF51" w14:textId="30416585" w:rsidR="00E87D5F" w:rsidRPr="00E87D5F" w:rsidRDefault="00E87D5F" w:rsidP="00E87D5F">
      <w:pPr>
        <w:ind w:firstLine="709"/>
        <w:jc w:val="right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(протокол №</w:t>
      </w:r>
      <w:r w:rsidR="003F2541">
        <w:rPr>
          <w:rFonts w:ascii="Times New Roman" w:hAnsi="Times New Roman" w:cs="Times New Roman"/>
        </w:rPr>
        <w:t>8</w:t>
      </w:r>
      <w:r w:rsidRPr="00E87D5F">
        <w:rPr>
          <w:rFonts w:ascii="Times New Roman" w:hAnsi="Times New Roman" w:cs="Times New Roman"/>
        </w:rPr>
        <w:t xml:space="preserve"> от </w:t>
      </w:r>
      <w:r w:rsidR="006D7237">
        <w:rPr>
          <w:rFonts w:ascii="Times New Roman" w:hAnsi="Times New Roman" w:cs="Times New Roman"/>
        </w:rPr>
        <w:t>0</w:t>
      </w:r>
      <w:r w:rsidR="003F2541">
        <w:rPr>
          <w:rFonts w:ascii="Times New Roman" w:hAnsi="Times New Roman" w:cs="Times New Roman"/>
        </w:rPr>
        <w:t>8</w:t>
      </w:r>
      <w:r w:rsidRPr="00E87D5F">
        <w:rPr>
          <w:rFonts w:ascii="Times New Roman" w:hAnsi="Times New Roman" w:cs="Times New Roman"/>
        </w:rPr>
        <w:t>.0</w:t>
      </w:r>
      <w:r w:rsidR="006D7237">
        <w:rPr>
          <w:rFonts w:ascii="Times New Roman" w:hAnsi="Times New Roman" w:cs="Times New Roman"/>
        </w:rPr>
        <w:t>6</w:t>
      </w:r>
      <w:r w:rsidRPr="00E87D5F">
        <w:rPr>
          <w:rFonts w:ascii="Times New Roman" w:hAnsi="Times New Roman" w:cs="Times New Roman"/>
        </w:rPr>
        <w:t>.</w:t>
      </w:r>
      <w:r w:rsidR="003F2541">
        <w:rPr>
          <w:rFonts w:ascii="Times New Roman" w:hAnsi="Times New Roman" w:cs="Times New Roman"/>
        </w:rPr>
        <w:t>2023</w:t>
      </w:r>
      <w:r w:rsidRPr="00E87D5F">
        <w:rPr>
          <w:rFonts w:ascii="Times New Roman" w:hAnsi="Times New Roman" w:cs="Times New Roman"/>
        </w:rPr>
        <w:t xml:space="preserve"> г.) </w:t>
      </w:r>
    </w:p>
    <w:p w14:paraId="507A7FAC" w14:textId="77777777" w:rsidR="00E87D5F" w:rsidRPr="00E87D5F" w:rsidRDefault="00E87D5F" w:rsidP="00E87D5F">
      <w:pPr>
        <w:ind w:firstLine="709"/>
        <w:jc w:val="right"/>
        <w:rPr>
          <w:rFonts w:ascii="Times New Roman" w:hAnsi="Times New Roman" w:cs="Times New Roman"/>
        </w:rPr>
      </w:pPr>
    </w:p>
    <w:p w14:paraId="0680BAA3" w14:textId="4C5E7ECC" w:rsidR="00E87D5F" w:rsidRPr="00E87D5F" w:rsidRDefault="00E87D5F" w:rsidP="00E87D5F">
      <w:pPr>
        <w:ind w:firstLine="709"/>
        <w:jc w:val="right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 xml:space="preserve">заведующий кафедрой, </w:t>
      </w:r>
      <w:proofErr w:type="spellStart"/>
      <w:r w:rsidRPr="00E87D5F">
        <w:rPr>
          <w:rFonts w:ascii="Times New Roman" w:hAnsi="Times New Roman" w:cs="Times New Roman"/>
        </w:rPr>
        <w:t>д.п.</w:t>
      </w:r>
      <w:r w:rsidR="006D7237">
        <w:rPr>
          <w:rFonts w:ascii="Times New Roman" w:hAnsi="Times New Roman" w:cs="Times New Roman"/>
        </w:rPr>
        <w:t>н</w:t>
      </w:r>
      <w:proofErr w:type="spellEnd"/>
      <w:r w:rsidRPr="00E87D5F">
        <w:rPr>
          <w:rFonts w:ascii="Times New Roman" w:hAnsi="Times New Roman" w:cs="Times New Roman"/>
        </w:rPr>
        <w:t>., профессор</w:t>
      </w:r>
      <w:r w:rsidRPr="006D7237">
        <w:rPr>
          <w:rFonts w:ascii="Times New Roman" w:hAnsi="Times New Roman" w:cs="Times New Roman"/>
          <w:u w:val="single"/>
        </w:rPr>
        <w:t xml:space="preserve">______________ </w:t>
      </w:r>
      <w:r w:rsidRPr="00E87D5F">
        <w:rPr>
          <w:rFonts w:ascii="Times New Roman" w:hAnsi="Times New Roman" w:cs="Times New Roman"/>
        </w:rPr>
        <w:t>К.С. Дунаев</w:t>
      </w:r>
    </w:p>
    <w:p w14:paraId="1384A7D4" w14:textId="77777777" w:rsidR="00E87D5F" w:rsidRPr="00E87D5F" w:rsidRDefault="00E87D5F" w:rsidP="00E87D5F">
      <w:pPr>
        <w:tabs>
          <w:tab w:val="left" w:pos="5245"/>
          <w:tab w:val="left" w:pos="5529"/>
        </w:tabs>
        <w:jc w:val="right"/>
        <w:rPr>
          <w:rFonts w:ascii="Times New Roman" w:hAnsi="Times New Roman" w:cs="Times New Roman"/>
        </w:rPr>
      </w:pPr>
    </w:p>
    <w:p w14:paraId="632734B9" w14:textId="77777777" w:rsidR="00E87D5F" w:rsidRPr="00E87D5F" w:rsidRDefault="00E87D5F" w:rsidP="00E87D5F">
      <w:pPr>
        <w:tabs>
          <w:tab w:val="left" w:pos="5245"/>
          <w:tab w:val="left" w:pos="5529"/>
        </w:tabs>
        <w:jc w:val="center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14:paraId="721E8CB3" w14:textId="77777777" w:rsidR="00E87D5F" w:rsidRPr="00E87D5F" w:rsidRDefault="00E87D5F" w:rsidP="00E87D5F">
      <w:pPr>
        <w:jc w:val="center"/>
        <w:rPr>
          <w:rFonts w:ascii="Times New Roman" w:hAnsi="Times New Roman" w:cs="Times New Roman"/>
        </w:rPr>
      </w:pPr>
    </w:p>
    <w:p w14:paraId="190893A9" w14:textId="77777777" w:rsidR="00E87D5F" w:rsidRPr="00E87D5F" w:rsidRDefault="00E87D5F" w:rsidP="00E87D5F">
      <w:pPr>
        <w:jc w:val="center"/>
        <w:rPr>
          <w:rFonts w:ascii="Times New Roman" w:hAnsi="Times New Roman" w:cs="Times New Roman"/>
        </w:rPr>
      </w:pPr>
    </w:p>
    <w:p w14:paraId="79156BC5" w14:textId="77777777" w:rsidR="00E87D5F" w:rsidRPr="00E87D5F" w:rsidRDefault="00E87D5F" w:rsidP="00E87D5F">
      <w:pPr>
        <w:jc w:val="center"/>
        <w:rPr>
          <w:rFonts w:ascii="Times New Roman" w:hAnsi="Times New Roman" w:cs="Times New Roman"/>
        </w:rPr>
      </w:pPr>
    </w:p>
    <w:p w14:paraId="45D4594E" w14:textId="77777777" w:rsidR="00E87D5F" w:rsidRPr="00E87D5F" w:rsidRDefault="00E87D5F" w:rsidP="00E87D5F">
      <w:pPr>
        <w:jc w:val="center"/>
        <w:rPr>
          <w:rFonts w:ascii="Times New Roman" w:hAnsi="Times New Roman" w:cs="Times New Roman"/>
        </w:rPr>
      </w:pPr>
    </w:p>
    <w:p w14:paraId="7E72DF2C" w14:textId="77777777" w:rsidR="00E87D5F" w:rsidRPr="00E87D5F" w:rsidRDefault="00E87D5F" w:rsidP="00E87D5F">
      <w:pPr>
        <w:jc w:val="center"/>
        <w:rPr>
          <w:rFonts w:ascii="Times New Roman" w:hAnsi="Times New Roman" w:cs="Times New Roman"/>
        </w:rPr>
      </w:pPr>
    </w:p>
    <w:p w14:paraId="17E89306" w14:textId="385F3A4F" w:rsidR="00E87D5F" w:rsidRPr="00E87D5F" w:rsidRDefault="00E87D5F" w:rsidP="00E87D5F">
      <w:pPr>
        <w:jc w:val="center"/>
        <w:rPr>
          <w:rFonts w:ascii="Times New Roman" w:hAnsi="Times New Roman" w:cs="Times New Roman"/>
          <w:b/>
        </w:rPr>
      </w:pPr>
      <w:r w:rsidRPr="00E87D5F">
        <w:rPr>
          <w:rFonts w:ascii="Times New Roman" w:hAnsi="Times New Roman" w:cs="Times New Roman"/>
          <w:b/>
        </w:rPr>
        <w:t xml:space="preserve">Малаховка, </w:t>
      </w:r>
      <w:r w:rsidR="003F2541">
        <w:rPr>
          <w:rFonts w:ascii="Times New Roman" w:hAnsi="Times New Roman" w:cs="Times New Roman"/>
          <w:b/>
        </w:rPr>
        <w:t>2023</w:t>
      </w:r>
      <w:r w:rsidRPr="00E87D5F">
        <w:rPr>
          <w:rFonts w:ascii="Times New Roman" w:hAnsi="Times New Roman" w:cs="Times New Roman"/>
          <w:b/>
        </w:rPr>
        <w:t xml:space="preserve"> год </w:t>
      </w:r>
    </w:p>
    <w:p w14:paraId="505D005B" w14:textId="77777777" w:rsidR="00E87D5F" w:rsidRPr="00E87D5F" w:rsidRDefault="00E87D5F" w:rsidP="00E87D5F">
      <w:pPr>
        <w:rPr>
          <w:rFonts w:ascii="Times New Roman" w:hAnsi="Times New Roman" w:cs="Times New Roman"/>
          <w:b/>
          <w:sz w:val="28"/>
        </w:rPr>
      </w:pPr>
      <w:r w:rsidRPr="00E87D5F">
        <w:rPr>
          <w:rFonts w:ascii="Times New Roman" w:hAnsi="Times New Roman" w:cs="Times New Roman"/>
          <w:b/>
          <w:sz w:val="28"/>
        </w:rPr>
        <w:br w:type="page"/>
      </w:r>
    </w:p>
    <w:p w14:paraId="1AE37F39" w14:textId="77777777" w:rsidR="00E87D5F" w:rsidRPr="00E87D5F" w:rsidRDefault="00E87D5F" w:rsidP="00E87D5F">
      <w:pPr>
        <w:pStyle w:val="a3"/>
        <w:shd w:val="clear" w:color="auto" w:fill="FFFFFF"/>
        <w:tabs>
          <w:tab w:val="left" w:pos="1134"/>
        </w:tabs>
        <w:ind w:left="0"/>
        <w:jc w:val="center"/>
        <w:rPr>
          <w:rFonts w:ascii="Times New Roman" w:hAnsi="Times New Roman" w:cs="Times New Roman"/>
          <w:b/>
          <w:sz w:val="28"/>
        </w:rPr>
      </w:pPr>
      <w:r w:rsidRPr="00E87D5F">
        <w:rPr>
          <w:rFonts w:ascii="Times New Roman" w:hAnsi="Times New Roman" w:cs="Times New Roman"/>
          <w:b/>
          <w:sz w:val="28"/>
        </w:rPr>
        <w:lastRenderedPageBreak/>
        <w:t>ФОНД ОЦЕНОЧНЫХ СРЕДСТВ ДЛЯ ПРОВЕДЕНИЯ ПРОМЕЖУТОЧНОЙ АТТЕСТАЦИИ</w:t>
      </w:r>
    </w:p>
    <w:p w14:paraId="24947138" w14:textId="77777777" w:rsidR="00E87D5F" w:rsidRPr="00E87D5F" w:rsidRDefault="00E87D5F" w:rsidP="00E87D5F">
      <w:pPr>
        <w:pStyle w:val="a3"/>
        <w:shd w:val="clear" w:color="auto" w:fill="FFFFFF"/>
        <w:ind w:left="1069"/>
        <w:jc w:val="both"/>
        <w:rPr>
          <w:rFonts w:ascii="Times New Roman" w:hAnsi="Times New Roman" w:cs="Times New Roman"/>
          <w:sz w:val="28"/>
        </w:rPr>
      </w:pPr>
    </w:p>
    <w:p w14:paraId="6DC83E11" w14:textId="77777777" w:rsidR="00E87D5F" w:rsidRPr="00E87D5F" w:rsidRDefault="00E87D5F" w:rsidP="00E87D5F">
      <w:pPr>
        <w:pStyle w:val="a3"/>
        <w:widowControl/>
        <w:numPr>
          <w:ilvl w:val="0"/>
          <w:numId w:val="43"/>
        </w:numPr>
        <w:shd w:val="clear" w:color="auto" w:fill="FFFFFF"/>
        <w:jc w:val="center"/>
        <w:rPr>
          <w:rFonts w:ascii="Times New Roman" w:hAnsi="Times New Roman" w:cs="Times New Roman"/>
          <w:b/>
          <w:sz w:val="28"/>
        </w:rPr>
      </w:pPr>
      <w:r w:rsidRPr="00E87D5F">
        <w:rPr>
          <w:rFonts w:ascii="Times New Roman" w:hAnsi="Times New Roman" w:cs="Times New Roman"/>
          <w:b/>
          <w:sz w:val="28"/>
        </w:rPr>
        <w:t>Паспорт фонда оценочных средств</w:t>
      </w:r>
    </w:p>
    <w:p w14:paraId="36021261" w14:textId="77777777" w:rsidR="00E87D5F" w:rsidRPr="00E87D5F" w:rsidRDefault="00E87D5F" w:rsidP="00E87D5F">
      <w:pPr>
        <w:pStyle w:val="a3"/>
        <w:shd w:val="clear" w:color="auto" w:fill="FFFFFF"/>
        <w:ind w:left="1069"/>
        <w:contextualSpacing w:val="0"/>
        <w:jc w:val="both"/>
        <w:rPr>
          <w:rFonts w:ascii="Times New Roman" w:hAnsi="Times New Roman" w:cs="Times New Roman"/>
          <w:sz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828"/>
        <w:gridCol w:w="3543"/>
      </w:tblGrid>
      <w:tr w:rsidR="00E87D5F" w:rsidRPr="00E87D5F" w14:paraId="2556A718" w14:textId="77777777" w:rsidTr="007E48B4">
        <w:trPr>
          <w:trHeight w:val="185"/>
        </w:trPr>
        <w:tc>
          <w:tcPr>
            <w:tcW w:w="1701" w:type="dxa"/>
            <w:vAlign w:val="center"/>
          </w:tcPr>
          <w:p w14:paraId="0887E4FD" w14:textId="77777777" w:rsidR="00E87D5F" w:rsidRPr="00E87D5F" w:rsidRDefault="00E87D5F" w:rsidP="007E48B4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Компетенция</w:t>
            </w:r>
          </w:p>
        </w:tc>
        <w:tc>
          <w:tcPr>
            <w:tcW w:w="3828" w:type="dxa"/>
            <w:vAlign w:val="center"/>
          </w:tcPr>
          <w:p w14:paraId="606877E7" w14:textId="77777777" w:rsidR="00E87D5F" w:rsidRPr="00E87D5F" w:rsidRDefault="00E87D5F" w:rsidP="007E48B4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Трудовые функции (при наличии)</w:t>
            </w:r>
          </w:p>
        </w:tc>
        <w:tc>
          <w:tcPr>
            <w:tcW w:w="3543" w:type="dxa"/>
            <w:vAlign w:val="center"/>
          </w:tcPr>
          <w:p w14:paraId="22CCC963" w14:textId="77777777" w:rsidR="00E87D5F" w:rsidRPr="00E87D5F" w:rsidRDefault="00E87D5F" w:rsidP="007E48B4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E87D5F">
              <w:rPr>
                <w:rFonts w:ascii="Times New Roman" w:hAnsi="Times New Roman" w:cs="Times New Roman"/>
                <w:iCs/>
              </w:rPr>
              <w:t>Индикаторы достижения</w:t>
            </w:r>
          </w:p>
        </w:tc>
      </w:tr>
      <w:tr w:rsidR="006D0787" w:rsidRPr="00E87D5F" w14:paraId="5F62B418" w14:textId="77777777" w:rsidTr="007E48B4">
        <w:tc>
          <w:tcPr>
            <w:tcW w:w="1701" w:type="dxa"/>
          </w:tcPr>
          <w:p w14:paraId="08550C2E" w14:textId="77777777" w:rsidR="006D0787" w:rsidRPr="00E87D5F" w:rsidRDefault="006D0787" w:rsidP="006D0787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i/>
                <w:highlight w:val="yellow"/>
              </w:rPr>
            </w:pPr>
            <w:r w:rsidRPr="00E87D5F">
              <w:rPr>
                <w:rFonts w:ascii="Times New Roman" w:hAnsi="Times New Roman" w:cs="Times New Roman"/>
                <w:i/>
              </w:rPr>
              <w:t>УК-3</w:t>
            </w:r>
          </w:p>
        </w:tc>
        <w:tc>
          <w:tcPr>
            <w:tcW w:w="3828" w:type="dxa"/>
          </w:tcPr>
          <w:p w14:paraId="6D394284" w14:textId="77777777" w:rsidR="006D0787" w:rsidRPr="00E87D5F" w:rsidRDefault="006D0787" w:rsidP="006D078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E87D5F">
              <w:rPr>
                <w:rFonts w:ascii="Times New Roman" w:hAnsi="Times New Roman" w:cs="Times New Roman"/>
                <w:bCs/>
                <w:color w:val="000000" w:themeColor="text1"/>
              </w:rPr>
              <w:t>Р 05.008</w:t>
            </w:r>
          </w:p>
          <w:p w14:paraId="48B9B4F8" w14:textId="77777777" w:rsidR="006D0787" w:rsidRPr="00E87D5F" w:rsidRDefault="006D0787" w:rsidP="006D078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bCs/>
                <w:color w:val="000000" w:themeColor="text1"/>
              </w:rPr>
              <w:t>G/02.7</w:t>
            </w:r>
          </w:p>
          <w:p w14:paraId="1760610B" w14:textId="77777777" w:rsidR="006D0787" w:rsidRDefault="00775372" w:rsidP="006D078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2" w:history="1">
              <w:r w:rsidR="006D0787" w:rsidRPr="00E87D5F">
                <w:rPr>
                  <w:rFonts w:ascii="Times New Roman" w:hAnsi="Times New Roman" w:cs="Times New Roman"/>
                  <w:color w:val="000000" w:themeColor="text1"/>
                </w:rPr>
                <w:t>Управление персоналом, задействованным в организационном, ресурсном, методическом, информационном, научном сопровождении развития физической культуры и спорта</w:t>
              </w:r>
            </w:hyperlink>
          </w:p>
          <w:p w14:paraId="67779964" w14:textId="77777777" w:rsidR="006D0787" w:rsidRDefault="006D0787" w:rsidP="006D078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 05.003</w:t>
            </w:r>
          </w:p>
          <w:p w14:paraId="72448C95" w14:textId="77777777" w:rsidR="006D0787" w:rsidRPr="006D0787" w:rsidRDefault="006D0787" w:rsidP="006D078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  <w:lang w:val="en-GB"/>
              </w:rPr>
              <w:t>G</w:t>
            </w:r>
            <w:r w:rsidRPr="006D0787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/01.7</w:t>
            </w:r>
          </w:p>
          <w:p w14:paraId="4AD2289D" w14:textId="77777777" w:rsidR="006D0787" w:rsidRPr="004908DA" w:rsidRDefault="006D0787" w:rsidP="006D078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4908DA">
              <w:rPr>
                <w:rFonts w:ascii="Times New Roman" w:hAnsi="Times New Roman" w:cs="Times New Roman"/>
              </w:rPr>
              <w:t>Организация и проведение мониторинга подготовки спортивного резерва по виду спорта (спортивной дисциплине, группе спортивных дисциплин)</w:t>
            </w:r>
          </w:p>
          <w:p w14:paraId="7B6CEBDE" w14:textId="77777777" w:rsidR="006D0787" w:rsidRDefault="006D0787" w:rsidP="006D078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-П 05.012</w:t>
            </w:r>
          </w:p>
          <w:p w14:paraId="1CA1A5E0" w14:textId="77777777" w:rsidR="006D0787" w:rsidRDefault="006D0787" w:rsidP="006D078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В/07.7</w:t>
            </w:r>
          </w:p>
          <w:p w14:paraId="12A2D85B" w14:textId="00655088" w:rsidR="006D0787" w:rsidRPr="00E87D5F" w:rsidRDefault="006D0787" w:rsidP="006D0787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13363B">
              <w:rPr>
                <w:rFonts w:ascii="Times New Roman" w:hAnsi="Times New Roman" w:cs="Times New Roman"/>
                <w:color w:val="auto"/>
              </w:rPr>
              <w:t xml:space="preserve">Взаимодействие с </w:t>
            </w:r>
            <w:r w:rsidRPr="0013363B">
              <w:rPr>
                <w:rFonts w:ascii="Times New Roman" w:hAnsi="Times New Roman" w:cs="Times New Roman"/>
                <w:bCs/>
                <w:color w:val="auto"/>
              </w:rPr>
              <w:t xml:space="preserve">физкультурно-спортивными организациями, организациями дополнительного образования детей, осуществляющими деятельность в области физической культуры и спорта, профессиональными образовательными организациями, осуществляющими деятельность в области физической культуры и спорта, и образовательными организациями высшего образования, осуществляющими деятельность в области физической культуры и спорта, </w:t>
            </w:r>
            <w:r w:rsidRPr="0013363B">
              <w:rPr>
                <w:rFonts w:ascii="Times New Roman" w:hAnsi="Times New Roman" w:cs="Times New Roman"/>
                <w:color w:val="auto"/>
              </w:rPr>
              <w:t>в целях пополнения резерва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3543" w:type="dxa"/>
          </w:tcPr>
          <w:p w14:paraId="0C52CBD7" w14:textId="77777777" w:rsidR="006D0787" w:rsidRPr="00E87D5F" w:rsidRDefault="006D0787" w:rsidP="006D0787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i/>
              </w:rPr>
            </w:pPr>
            <w:r w:rsidRPr="00E87D5F">
              <w:rPr>
                <w:rFonts w:ascii="Times New Roman" w:hAnsi="Times New Roman" w:cs="Times New Roman"/>
              </w:rPr>
              <w:t>полное представление о структуре и требованиях к реализации утвержденных нормативных документов в области физической культуры и спорта, положений и приказов профильного министерства, согласовывая их особенностями детского и подросткового возраста, при разработке программ подготовки</w:t>
            </w:r>
          </w:p>
        </w:tc>
      </w:tr>
      <w:tr w:rsidR="006D0787" w:rsidRPr="00E87D5F" w14:paraId="00098BF7" w14:textId="77777777" w:rsidTr="007E48B4">
        <w:tc>
          <w:tcPr>
            <w:tcW w:w="1701" w:type="dxa"/>
          </w:tcPr>
          <w:p w14:paraId="68A3F760" w14:textId="77777777" w:rsidR="006D0787" w:rsidRPr="00E87D5F" w:rsidRDefault="006D0787" w:rsidP="006D0787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i/>
                <w:highlight w:val="yellow"/>
              </w:rPr>
            </w:pPr>
            <w:r w:rsidRPr="00E87D5F">
              <w:rPr>
                <w:rFonts w:ascii="Times New Roman" w:hAnsi="Times New Roman" w:cs="Times New Roman"/>
                <w:i/>
              </w:rPr>
              <w:t>ПК-1</w:t>
            </w:r>
          </w:p>
        </w:tc>
        <w:tc>
          <w:tcPr>
            <w:tcW w:w="3828" w:type="dxa"/>
          </w:tcPr>
          <w:p w14:paraId="74ADD5C2" w14:textId="77777777" w:rsidR="006D0787" w:rsidRPr="00E87D5F" w:rsidRDefault="006D0787" w:rsidP="006D078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E87D5F">
              <w:rPr>
                <w:rFonts w:ascii="Times New Roman" w:hAnsi="Times New Roman" w:cs="Times New Roman"/>
                <w:bCs/>
                <w:color w:val="000000" w:themeColor="text1"/>
              </w:rPr>
              <w:t>Р 05.008</w:t>
            </w:r>
          </w:p>
          <w:p w14:paraId="4BEE5D5A" w14:textId="77777777" w:rsidR="006D0787" w:rsidRPr="00E87D5F" w:rsidRDefault="006D0787" w:rsidP="006D078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bCs/>
                <w:color w:val="000000" w:themeColor="text1"/>
              </w:rPr>
              <w:t>G/02.7</w:t>
            </w:r>
          </w:p>
          <w:p w14:paraId="12801280" w14:textId="77777777" w:rsidR="006D0787" w:rsidRDefault="00775372" w:rsidP="006D078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3" w:history="1">
              <w:r w:rsidR="006D0787" w:rsidRPr="00E87D5F">
                <w:rPr>
                  <w:rFonts w:ascii="Times New Roman" w:hAnsi="Times New Roman" w:cs="Times New Roman"/>
                  <w:color w:val="000000" w:themeColor="text1"/>
                </w:rPr>
                <w:t xml:space="preserve">Управление персоналом, задействованным в организационном, ресурсном, методическом, информационном, </w:t>
              </w:r>
              <w:r w:rsidR="006D0787" w:rsidRPr="00E87D5F">
                <w:rPr>
                  <w:rFonts w:ascii="Times New Roman" w:hAnsi="Times New Roman" w:cs="Times New Roman"/>
                  <w:color w:val="000000" w:themeColor="text1"/>
                </w:rPr>
                <w:lastRenderedPageBreak/>
                <w:t>научном сопровождении развития физической культуры и спорта</w:t>
              </w:r>
            </w:hyperlink>
          </w:p>
          <w:p w14:paraId="565272F1" w14:textId="77777777" w:rsidR="006D0787" w:rsidRDefault="006D0787" w:rsidP="006D078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 05.003</w:t>
            </w:r>
          </w:p>
          <w:p w14:paraId="34107B77" w14:textId="77777777" w:rsidR="006D0787" w:rsidRPr="006D0787" w:rsidRDefault="006D0787" w:rsidP="006D078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  <w:lang w:val="en-GB"/>
              </w:rPr>
              <w:t>G</w:t>
            </w:r>
            <w:r w:rsidRPr="006D0787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/01.7</w:t>
            </w:r>
          </w:p>
          <w:p w14:paraId="775D5DFE" w14:textId="77777777" w:rsidR="006D0787" w:rsidRPr="004908DA" w:rsidRDefault="006D0787" w:rsidP="006D078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4908DA">
              <w:rPr>
                <w:rFonts w:ascii="Times New Roman" w:hAnsi="Times New Roman" w:cs="Times New Roman"/>
              </w:rPr>
              <w:t>Организация и проведение мониторинга подготовки спортивного резерва по виду спорта (спортивной дисциплине, группе спортивных дисциплин)</w:t>
            </w:r>
          </w:p>
          <w:p w14:paraId="53EBCA57" w14:textId="77777777" w:rsidR="006D0787" w:rsidRDefault="006D0787" w:rsidP="006D078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-П 05.012</w:t>
            </w:r>
          </w:p>
          <w:p w14:paraId="17BE4932" w14:textId="77777777" w:rsidR="006D0787" w:rsidRDefault="006D0787" w:rsidP="006D078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В/07.7</w:t>
            </w:r>
          </w:p>
          <w:p w14:paraId="116E5D48" w14:textId="7A0AB19E" w:rsidR="006D0787" w:rsidRPr="00E87D5F" w:rsidRDefault="006D0787" w:rsidP="006D0787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13363B">
              <w:rPr>
                <w:rFonts w:ascii="Times New Roman" w:hAnsi="Times New Roman" w:cs="Times New Roman"/>
                <w:color w:val="auto"/>
              </w:rPr>
              <w:t xml:space="preserve">Взаимодействие с </w:t>
            </w:r>
            <w:r w:rsidRPr="0013363B">
              <w:rPr>
                <w:rFonts w:ascii="Times New Roman" w:hAnsi="Times New Roman" w:cs="Times New Roman"/>
                <w:bCs/>
                <w:color w:val="auto"/>
              </w:rPr>
              <w:t xml:space="preserve">физкультурно-спортивными организациями, организациями дополнительного образования детей, осуществляющими деятельность в области физической культуры и спорта, профессиональными образовательными организациями, осуществляющими деятельность в области физической культуры и спорта, и образовательными организациями высшего образования, осуществляющими деятельность в области физической культуры и спорта, </w:t>
            </w:r>
            <w:r w:rsidRPr="0013363B">
              <w:rPr>
                <w:rFonts w:ascii="Times New Roman" w:hAnsi="Times New Roman" w:cs="Times New Roman"/>
                <w:color w:val="auto"/>
              </w:rPr>
              <w:t>в целях пополнения резерва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3543" w:type="dxa"/>
          </w:tcPr>
          <w:p w14:paraId="51FD5DEF" w14:textId="77777777" w:rsidR="006D0787" w:rsidRPr="00E87D5F" w:rsidRDefault="006D0787" w:rsidP="006D0787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i/>
              </w:rPr>
            </w:pPr>
            <w:r w:rsidRPr="00E87D5F">
              <w:rPr>
                <w:rFonts w:ascii="Times New Roman" w:hAnsi="Times New Roman" w:cs="Times New Roman"/>
              </w:rPr>
              <w:lastRenderedPageBreak/>
              <w:t xml:space="preserve">Знает и выполняет требования к качественным характеристикам материально-технического обеспечения тренировочного процесса на каждом этапе, планирует и эффективно </w:t>
            </w:r>
            <w:r w:rsidRPr="00E87D5F">
              <w:rPr>
                <w:rFonts w:ascii="Times New Roman" w:hAnsi="Times New Roman" w:cs="Times New Roman"/>
              </w:rPr>
              <w:lastRenderedPageBreak/>
              <w:t xml:space="preserve">реализует организационные мероприятия, направленных на повышение </w:t>
            </w:r>
            <w:proofErr w:type="gramStart"/>
            <w:r w:rsidRPr="00E87D5F">
              <w:rPr>
                <w:rFonts w:ascii="Times New Roman" w:hAnsi="Times New Roman" w:cs="Times New Roman"/>
              </w:rPr>
              <w:t>качества  подготовки</w:t>
            </w:r>
            <w:proofErr w:type="gramEnd"/>
            <w:r w:rsidRPr="00E87D5F">
              <w:rPr>
                <w:rFonts w:ascii="Times New Roman" w:hAnsi="Times New Roman" w:cs="Times New Roman"/>
              </w:rPr>
              <w:t xml:space="preserve"> учащихся к этапам олимпиады</w:t>
            </w:r>
          </w:p>
        </w:tc>
      </w:tr>
      <w:tr w:rsidR="006D0787" w:rsidRPr="00E87D5F" w14:paraId="5A7CC3AF" w14:textId="77777777" w:rsidTr="007E48B4">
        <w:tc>
          <w:tcPr>
            <w:tcW w:w="1701" w:type="dxa"/>
          </w:tcPr>
          <w:p w14:paraId="094B207B" w14:textId="77777777" w:rsidR="006D0787" w:rsidRPr="00E87D5F" w:rsidRDefault="006D0787" w:rsidP="006D0787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i/>
                <w:highlight w:val="yellow"/>
              </w:rPr>
            </w:pPr>
            <w:r w:rsidRPr="00E87D5F">
              <w:rPr>
                <w:rFonts w:ascii="Times New Roman" w:hAnsi="Times New Roman" w:cs="Times New Roman"/>
                <w:i/>
              </w:rPr>
              <w:lastRenderedPageBreak/>
              <w:t>ПК-4</w:t>
            </w:r>
          </w:p>
        </w:tc>
        <w:tc>
          <w:tcPr>
            <w:tcW w:w="3828" w:type="dxa"/>
          </w:tcPr>
          <w:p w14:paraId="2D03510B" w14:textId="77777777" w:rsidR="006D0787" w:rsidRPr="00E87D5F" w:rsidRDefault="006D0787" w:rsidP="006D078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E87D5F">
              <w:rPr>
                <w:rFonts w:ascii="Times New Roman" w:hAnsi="Times New Roman" w:cs="Times New Roman"/>
                <w:bCs/>
                <w:color w:val="000000" w:themeColor="text1"/>
              </w:rPr>
              <w:t>Р 05.008</w:t>
            </w:r>
          </w:p>
          <w:p w14:paraId="7348CF16" w14:textId="77777777" w:rsidR="006D0787" w:rsidRPr="00E87D5F" w:rsidRDefault="006D0787" w:rsidP="006D078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bCs/>
                <w:color w:val="000000" w:themeColor="text1"/>
              </w:rPr>
              <w:t>G/02.7</w:t>
            </w:r>
          </w:p>
          <w:p w14:paraId="4B3D72C2" w14:textId="77777777" w:rsidR="006D0787" w:rsidRDefault="00775372" w:rsidP="006D078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4" w:history="1">
              <w:r w:rsidR="006D0787" w:rsidRPr="00E87D5F">
                <w:rPr>
                  <w:rFonts w:ascii="Times New Roman" w:hAnsi="Times New Roman" w:cs="Times New Roman"/>
                  <w:color w:val="000000" w:themeColor="text1"/>
                </w:rPr>
                <w:t>Управление персоналом, задействованным в организационном, ресурсном, методическом, информационном, научном сопровождении развития физической культуры и спорта</w:t>
              </w:r>
            </w:hyperlink>
          </w:p>
          <w:p w14:paraId="0F684862" w14:textId="77777777" w:rsidR="006D0787" w:rsidRDefault="006D0787" w:rsidP="006D078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 05.003</w:t>
            </w:r>
          </w:p>
          <w:p w14:paraId="2EAD8B27" w14:textId="77777777" w:rsidR="006D0787" w:rsidRPr="006D0787" w:rsidRDefault="006D0787" w:rsidP="006D078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  <w:lang w:val="en-GB"/>
              </w:rPr>
              <w:t>G</w:t>
            </w:r>
            <w:r w:rsidRPr="006D0787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/01.7</w:t>
            </w:r>
          </w:p>
          <w:p w14:paraId="52C02FCF" w14:textId="77777777" w:rsidR="006D0787" w:rsidRPr="004908DA" w:rsidRDefault="006D0787" w:rsidP="006D078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4908DA">
              <w:rPr>
                <w:rFonts w:ascii="Times New Roman" w:hAnsi="Times New Roman" w:cs="Times New Roman"/>
              </w:rPr>
              <w:t>Организация и проведение мониторинга подготовки спортивного резерва по виду спорта (спортивной дисциплине, группе спортивных дисциплин)</w:t>
            </w:r>
          </w:p>
          <w:p w14:paraId="31F6ED78" w14:textId="77777777" w:rsidR="006D0787" w:rsidRDefault="006D0787" w:rsidP="006D078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-П 05.012</w:t>
            </w:r>
          </w:p>
          <w:p w14:paraId="6900E331" w14:textId="77777777" w:rsidR="006D0787" w:rsidRDefault="006D0787" w:rsidP="006D078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В/07.7</w:t>
            </w:r>
          </w:p>
          <w:p w14:paraId="3646B83F" w14:textId="6218BD65" w:rsidR="006D0787" w:rsidRPr="00E87D5F" w:rsidRDefault="006D0787" w:rsidP="006D0787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13363B">
              <w:rPr>
                <w:rFonts w:ascii="Times New Roman" w:hAnsi="Times New Roman" w:cs="Times New Roman"/>
                <w:color w:val="auto"/>
              </w:rPr>
              <w:t xml:space="preserve">Взаимодействие с </w:t>
            </w:r>
            <w:r w:rsidRPr="0013363B">
              <w:rPr>
                <w:rFonts w:ascii="Times New Roman" w:hAnsi="Times New Roman" w:cs="Times New Roman"/>
                <w:bCs/>
                <w:color w:val="auto"/>
              </w:rPr>
              <w:t xml:space="preserve">физкультурно-спортивными организациями, </w:t>
            </w:r>
            <w:r w:rsidRPr="0013363B">
              <w:rPr>
                <w:rFonts w:ascii="Times New Roman" w:hAnsi="Times New Roman" w:cs="Times New Roman"/>
                <w:bCs/>
                <w:color w:val="auto"/>
              </w:rPr>
              <w:lastRenderedPageBreak/>
              <w:t xml:space="preserve">организациями дополнительного образования детей, осуществляющими деятельность в области физической культуры и спорта, профессиональными образовательными организациями, осуществляющими деятельность в области физической культуры и спорта, и образовательными организациями высшего образования, осуществляющими деятельность в области физической культуры и спорта, </w:t>
            </w:r>
            <w:r w:rsidRPr="0013363B">
              <w:rPr>
                <w:rFonts w:ascii="Times New Roman" w:hAnsi="Times New Roman" w:cs="Times New Roman"/>
                <w:color w:val="auto"/>
              </w:rPr>
              <w:t>в целях пополнения резерва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3543" w:type="dxa"/>
          </w:tcPr>
          <w:p w14:paraId="52171490" w14:textId="77777777" w:rsidR="006D0787" w:rsidRPr="00E87D5F" w:rsidRDefault="006D0787" w:rsidP="006D0787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i/>
              </w:rPr>
            </w:pPr>
            <w:r w:rsidRPr="00E87D5F">
              <w:rPr>
                <w:rFonts w:ascii="Times New Roman" w:hAnsi="Times New Roman" w:cs="Times New Roman"/>
              </w:rPr>
              <w:lastRenderedPageBreak/>
              <w:t xml:space="preserve">Разрабатывает и проводит оценку полученных результатов, основываясь на основных принципах теории и методики физической культуры и спорта, комплексно осуществляет </w:t>
            </w:r>
            <w:proofErr w:type="gramStart"/>
            <w:r w:rsidRPr="00E87D5F">
              <w:rPr>
                <w:rFonts w:ascii="Times New Roman" w:hAnsi="Times New Roman" w:cs="Times New Roman"/>
              </w:rPr>
              <w:t>внесение  оперативных</w:t>
            </w:r>
            <w:proofErr w:type="gramEnd"/>
            <w:r w:rsidRPr="00E87D5F">
              <w:rPr>
                <w:rFonts w:ascii="Times New Roman" w:hAnsi="Times New Roman" w:cs="Times New Roman"/>
              </w:rPr>
              <w:t xml:space="preserve"> изменений в процесс подготовки</w:t>
            </w:r>
          </w:p>
        </w:tc>
      </w:tr>
    </w:tbl>
    <w:p w14:paraId="7F6BF593" w14:textId="77777777" w:rsidR="00E87D5F" w:rsidRPr="00E87D5F" w:rsidRDefault="00E87D5F" w:rsidP="00E87D5F">
      <w:pPr>
        <w:shd w:val="clear" w:color="auto" w:fill="FFFFFF"/>
        <w:ind w:firstLine="708"/>
        <w:jc w:val="both"/>
        <w:rPr>
          <w:rFonts w:ascii="Times New Roman" w:hAnsi="Times New Roman" w:cs="Times New Roman"/>
          <w:caps/>
          <w:spacing w:val="-1"/>
          <w:sz w:val="28"/>
          <w:szCs w:val="28"/>
        </w:rPr>
      </w:pPr>
    </w:p>
    <w:p w14:paraId="6BB902E8" w14:textId="77777777" w:rsidR="00E87D5F" w:rsidRPr="00E87D5F" w:rsidRDefault="00E87D5F" w:rsidP="00E87D5F">
      <w:pPr>
        <w:ind w:left="57" w:right="57"/>
        <w:jc w:val="center"/>
        <w:rPr>
          <w:rFonts w:ascii="Times New Roman" w:hAnsi="Times New Roman" w:cs="Times New Roman"/>
          <w:b/>
          <w:bCs/>
        </w:rPr>
      </w:pPr>
      <w:r w:rsidRPr="00E87D5F">
        <w:rPr>
          <w:rFonts w:ascii="Times New Roman" w:hAnsi="Times New Roman" w:cs="Times New Roman"/>
          <w:b/>
          <w:bCs/>
        </w:rPr>
        <w:t>Вопросы к зачёту</w:t>
      </w:r>
    </w:p>
    <w:p w14:paraId="33B17DE3" w14:textId="77777777" w:rsidR="00E87D5F" w:rsidRPr="00E87D5F" w:rsidRDefault="00E87D5F" w:rsidP="00E87D5F">
      <w:pPr>
        <w:ind w:left="57" w:right="57"/>
        <w:jc w:val="center"/>
        <w:rPr>
          <w:rFonts w:ascii="Times New Roman" w:hAnsi="Times New Roman" w:cs="Times New Roman"/>
          <w:b/>
        </w:rPr>
      </w:pPr>
      <w:r w:rsidRPr="00E87D5F">
        <w:rPr>
          <w:rFonts w:ascii="Times New Roman" w:hAnsi="Times New Roman" w:cs="Times New Roman"/>
        </w:rPr>
        <w:t>По дисциплине «</w:t>
      </w:r>
      <w:r w:rsidRPr="00E87D5F">
        <w:rPr>
          <w:rFonts w:ascii="Times New Roman" w:hAnsi="Times New Roman" w:cs="Times New Roman"/>
          <w:b/>
        </w:rPr>
        <w:t>Олимпиада школьников - инновации в предмете "Физическая культура»</w:t>
      </w:r>
    </w:p>
    <w:p w14:paraId="3B372DD4" w14:textId="77777777" w:rsidR="00E87D5F" w:rsidRPr="00E87D5F" w:rsidRDefault="00E87D5F" w:rsidP="00E87D5F">
      <w:pPr>
        <w:ind w:left="57" w:right="57"/>
        <w:jc w:val="center"/>
        <w:rPr>
          <w:rFonts w:ascii="Times New Roman" w:hAnsi="Times New Roman" w:cs="Times New Roman"/>
          <w:b/>
          <w:bCs/>
        </w:rPr>
      </w:pPr>
    </w:p>
    <w:p w14:paraId="4EE5F8FA" w14:textId="77777777" w:rsidR="00E87D5F" w:rsidRPr="00E87D5F" w:rsidRDefault="00E87D5F" w:rsidP="00E87D5F">
      <w:pPr>
        <w:pStyle w:val="a3"/>
        <w:widowControl/>
        <w:numPr>
          <w:ilvl w:val="0"/>
          <w:numId w:val="44"/>
        </w:numPr>
        <w:tabs>
          <w:tab w:val="left" w:pos="2295"/>
        </w:tabs>
        <w:ind w:right="57"/>
        <w:contextualSpacing w:val="0"/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Исторический аспект возникновения олимпиады школьников по предмету «Физическая культура». Современное состояние</w:t>
      </w:r>
    </w:p>
    <w:p w14:paraId="678D7C4A" w14:textId="77777777" w:rsidR="00E87D5F" w:rsidRPr="00E87D5F" w:rsidRDefault="00E87D5F" w:rsidP="00E87D5F">
      <w:pPr>
        <w:pStyle w:val="a3"/>
        <w:widowControl/>
        <w:numPr>
          <w:ilvl w:val="0"/>
          <w:numId w:val="44"/>
        </w:numPr>
        <w:tabs>
          <w:tab w:val="left" w:pos="2295"/>
        </w:tabs>
        <w:ind w:right="57"/>
        <w:contextualSpacing w:val="0"/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Назовите этапы проведения Олимпиады Школьников по Физической культуре?</w:t>
      </w:r>
    </w:p>
    <w:p w14:paraId="39E60B2F" w14:textId="77777777" w:rsidR="00E87D5F" w:rsidRPr="00E87D5F" w:rsidRDefault="00E87D5F" w:rsidP="00E87D5F">
      <w:pPr>
        <w:pStyle w:val="a3"/>
        <w:widowControl/>
        <w:numPr>
          <w:ilvl w:val="0"/>
          <w:numId w:val="44"/>
        </w:numPr>
        <w:tabs>
          <w:tab w:val="left" w:pos="2295"/>
        </w:tabs>
        <w:ind w:right="57"/>
        <w:contextualSpacing w:val="0"/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Какие испытания проходят участники? Укажите критерии оценки</w:t>
      </w:r>
    </w:p>
    <w:p w14:paraId="4947DDEB" w14:textId="77777777" w:rsidR="00E87D5F" w:rsidRPr="00E87D5F" w:rsidRDefault="00E87D5F" w:rsidP="00E87D5F">
      <w:pPr>
        <w:pStyle w:val="a3"/>
        <w:widowControl/>
        <w:numPr>
          <w:ilvl w:val="0"/>
          <w:numId w:val="44"/>
        </w:numPr>
        <w:tabs>
          <w:tab w:val="left" w:pos="2295"/>
        </w:tabs>
        <w:ind w:right="57"/>
        <w:contextualSpacing w:val="0"/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Как определяются победители и призеры Олимпиады?</w:t>
      </w:r>
    </w:p>
    <w:p w14:paraId="65196406" w14:textId="77777777" w:rsidR="00E87D5F" w:rsidRPr="00E87D5F" w:rsidRDefault="00E87D5F" w:rsidP="00E87D5F">
      <w:pPr>
        <w:pStyle w:val="a3"/>
        <w:widowControl/>
        <w:numPr>
          <w:ilvl w:val="0"/>
          <w:numId w:val="44"/>
        </w:numPr>
        <w:tabs>
          <w:tab w:val="left" w:pos="2295"/>
        </w:tabs>
        <w:ind w:right="57"/>
        <w:contextualSpacing w:val="0"/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Из чего состоит практическое испытание Олимпиады?</w:t>
      </w:r>
    </w:p>
    <w:p w14:paraId="1A1F2A5A" w14:textId="77777777" w:rsidR="00E87D5F" w:rsidRPr="00E87D5F" w:rsidRDefault="00E87D5F" w:rsidP="00E87D5F">
      <w:pPr>
        <w:pStyle w:val="a3"/>
        <w:widowControl/>
        <w:numPr>
          <w:ilvl w:val="0"/>
          <w:numId w:val="44"/>
        </w:numPr>
        <w:tabs>
          <w:tab w:val="left" w:pos="2295"/>
        </w:tabs>
        <w:ind w:right="57"/>
        <w:contextualSpacing w:val="0"/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Типовая программа по предмету «Физическая культура» в школе. Краткая характеристика.</w:t>
      </w:r>
    </w:p>
    <w:p w14:paraId="38A86EF3" w14:textId="77777777" w:rsidR="00E87D5F" w:rsidRPr="00E87D5F" w:rsidRDefault="00E87D5F" w:rsidP="00E87D5F">
      <w:pPr>
        <w:pStyle w:val="a3"/>
        <w:widowControl/>
        <w:numPr>
          <w:ilvl w:val="0"/>
          <w:numId w:val="44"/>
        </w:numPr>
        <w:tabs>
          <w:tab w:val="left" w:pos="2295"/>
        </w:tabs>
        <w:ind w:right="57"/>
        <w:contextualSpacing w:val="0"/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 xml:space="preserve">Особенности подготовки школьников к участию в олимпиаде по предмету «Физическая </w:t>
      </w:r>
      <w:proofErr w:type="gramStart"/>
      <w:r w:rsidRPr="00E87D5F">
        <w:rPr>
          <w:rFonts w:ascii="Times New Roman" w:hAnsi="Times New Roman" w:cs="Times New Roman"/>
        </w:rPr>
        <w:t>культура»  на</w:t>
      </w:r>
      <w:proofErr w:type="gramEnd"/>
      <w:r w:rsidRPr="00E87D5F">
        <w:rPr>
          <w:rFonts w:ascii="Times New Roman" w:hAnsi="Times New Roman" w:cs="Times New Roman"/>
        </w:rPr>
        <w:t xml:space="preserve"> школьном этапе</w:t>
      </w:r>
    </w:p>
    <w:p w14:paraId="30B53938" w14:textId="77777777" w:rsidR="00E87D5F" w:rsidRPr="00E87D5F" w:rsidRDefault="00E87D5F" w:rsidP="00E87D5F">
      <w:pPr>
        <w:pStyle w:val="a3"/>
        <w:widowControl/>
        <w:numPr>
          <w:ilvl w:val="0"/>
          <w:numId w:val="44"/>
        </w:numPr>
        <w:tabs>
          <w:tab w:val="left" w:pos="2295"/>
        </w:tabs>
        <w:ind w:right="57"/>
        <w:contextualSpacing w:val="0"/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 xml:space="preserve">Особенности подготовки школьников к участию в олимпиаде по предмету «Физическая </w:t>
      </w:r>
      <w:proofErr w:type="gramStart"/>
      <w:r w:rsidRPr="00E87D5F">
        <w:rPr>
          <w:rFonts w:ascii="Times New Roman" w:hAnsi="Times New Roman" w:cs="Times New Roman"/>
        </w:rPr>
        <w:t>культура»  на</w:t>
      </w:r>
      <w:proofErr w:type="gramEnd"/>
      <w:r w:rsidRPr="00E87D5F">
        <w:rPr>
          <w:rFonts w:ascii="Times New Roman" w:hAnsi="Times New Roman" w:cs="Times New Roman"/>
        </w:rPr>
        <w:t xml:space="preserve"> муниципальном этапе</w:t>
      </w:r>
    </w:p>
    <w:p w14:paraId="3360E420" w14:textId="77777777" w:rsidR="00E87D5F" w:rsidRPr="00E87D5F" w:rsidRDefault="00E87D5F" w:rsidP="00E87D5F">
      <w:pPr>
        <w:pStyle w:val="a3"/>
        <w:widowControl/>
        <w:numPr>
          <w:ilvl w:val="0"/>
          <w:numId w:val="44"/>
        </w:numPr>
        <w:tabs>
          <w:tab w:val="left" w:pos="2295"/>
        </w:tabs>
        <w:ind w:right="57"/>
        <w:contextualSpacing w:val="0"/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 xml:space="preserve">Особенности подготовки школьников к участию в олимпиаде по предмету «Физическая </w:t>
      </w:r>
      <w:proofErr w:type="gramStart"/>
      <w:r w:rsidRPr="00E87D5F">
        <w:rPr>
          <w:rFonts w:ascii="Times New Roman" w:hAnsi="Times New Roman" w:cs="Times New Roman"/>
        </w:rPr>
        <w:t>культура»  на</w:t>
      </w:r>
      <w:proofErr w:type="gramEnd"/>
      <w:r w:rsidRPr="00E87D5F">
        <w:rPr>
          <w:rFonts w:ascii="Times New Roman" w:hAnsi="Times New Roman" w:cs="Times New Roman"/>
        </w:rPr>
        <w:t xml:space="preserve"> региональном этапе</w:t>
      </w:r>
    </w:p>
    <w:p w14:paraId="271C5DBE" w14:textId="77777777" w:rsidR="00E87D5F" w:rsidRPr="00E87D5F" w:rsidRDefault="00E87D5F" w:rsidP="00E87D5F">
      <w:pPr>
        <w:pStyle w:val="a3"/>
        <w:widowControl/>
        <w:numPr>
          <w:ilvl w:val="0"/>
          <w:numId w:val="44"/>
        </w:numPr>
        <w:tabs>
          <w:tab w:val="left" w:pos="2295"/>
        </w:tabs>
        <w:ind w:right="57"/>
        <w:contextualSpacing w:val="0"/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 xml:space="preserve">Особенности подготовки школьников к участию в олимпиаде по предмету «Физическая </w:t>
      </w:r>
      <w:proofErr w:type="gramStart"/>
      <w:r w:rsidRPr="00E87D5F">
        <w:rPr>
          <w:rFonts w:ascii="Times New Roman" w:hAnsi="Times New Roman" w:cs="Times New Roman"/>
        </w:rPr>
        <w:t>культура»  на</w:t>
      </w:r>
      <w:proofErr w:type="gramEnd"/>
      <w:r w:rsidRPr="00E87D5F">
        <w:rPr>
          <w:rFonts w:ascii="Times New Roman" w:hAnsi="Times New Roman" w:cs="Times New Roman"/>
        </w:rPr>
        <w:t xml:space="preserve"> заключительном этапе</w:t>
      </w:r>
    </w:p>
    <w:p w14:paraId="06450BC2" w14:textId="77777777" w:rsidR="00E87D5F" w:rsidRPr="00E87D5F" w:rsidRDefault="00E87D5F" w:rsidP="00E87D5F">
      <w:pPr>
        <w:pStyle w:val="a3"/>
        <w:widowControl/>
        <w:numPr>
          <w:ilvl w:val="0"/>
          <w:numId w:val="44"/>
        </w:numPr>
        <w:tabs>
          <w:tab w:val="left" w:pos="2295"/>
        </w:tabs>
        <w:ind w:right="57"/>
        <w:contextualSpacing w:val="0"/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Укажите виды теоретико-методических заданий и дайте им краткую характеристику.</w:t>
      </w:r>
    </w:p>
    <w:p w14:paraId="21E0BAC4" w14:textId="77777777" w:rsidR="00E87D5F" w:rsidRPr="00E87D5F" w:rsidRDefault="00E87D5F" w:rsidP="00E87D5F">
      <w:pPr>
        <w:pStyle w:val="a3"/>
        <w:widowControl/>
        <w:numPr>
          <w:ilvl w:val="0"/>
          <w:numId w:val="44"/>
        </w:numPr>
        <w:tabs>
          <w:tab w:val="left" w:pos="2295"/>
        </w:tabs>
        <w:ind w:right="57"/>
        <w:contextualSpacing w:val="0"/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Зависят ли задания практического испытания от вида спорта, которым занимается учащийся?</w:t>
      </w:r>
    </w:p>
    <w:p w14:paraId="4569A7E7" w14:textId="77777777" w:rsidR="00E87D5F" w:rsidRPr="00E87D5F" w:rsidRDefault="00E87D5F" w:rsidP="00E87D5F">
      <w:pPr>
        <w:pStyle w:val="a3"/>
        <w:widowControl/>
        <w:numPr>
          <w:ilvl w:val="0"/>
          <w:numId w:val="44"/>
        </w:numPr>
        <w:tabs>
          <w:tab w:val="left" w:pos="2295"/>
        </w:tabs>
        <w:ind w:right="57"/>
        <w:contextualSpacing w:val="0"/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Предложите несколько тестов для Олимпиады с использованием техники избранного вами вида спорта. Обоснуйте свой выбор.</w:t>
      </w:r>
    </w:p>
    <w:p w14:paraId="015B1353" w14:textId="77777777" w:rsidR="00E87D5F" w:rsidRPr="00E87D5F" w:rsidRDefault="00E87D5F" w:rsidP="00E87D5F">
      <w:pPr>
        <w:pStyle w:val="a3"/>
        <w:widowControl/>
        <w:numPr>
          <w:ilvl w:val="0"/>
          <w:numId w:val="44"/>
        </w:numPr>
        <w:tabs>
          <w:tab w:val="left" w:pos="2295"/>
        </w:tabs>
        <w:ind w:right="57"/>
        <w:contextualSpacing w:val="0"/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Какие основные факторы следует учитывать при подборе заданий для практического испытания Олимпиады?</w:t>
      </w:r>
    </w:p>
    <w:p w14:paraId="1E0118CB" w14:textId="77777777" w:rsidR="00E87D5F" w:rsidRPr="00E87D5F" w:rsidRDefault="00E87D5F" w:rsidP="00E87D5F">
      <w:pPr>
        <w:pStyle w:val="a3"/>
        <w:widowControl/>
        <w:numPr>
          <w:ilvl w:val="0"/>
          <w:numId w:val="44"/>
        </w:numPr>
        <w:tabs>
          <w:tab w:val="left" w:pos="2295"/>
        </w:tabs>
        <w:ind w:right="57"/>
        <w:contextualSpacing w:val="0"/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Какие привилегии имеют победители и призеры Олимпиады?</w:t>
      </w:r>
    </w:p>
    <w:p w14:paraId="2B20DBB8" w14:textId="77777777" w:rsidR="00E87D5F" w:rsidRPr="00E87D5F" w:rsidRDefault="00E87D5F" w:rsidP="00E87D5F">
      <w:pPr>
        <w:pStyle w:val="a3"/>
        <w:widowControl/>
        <w:numPr>
          <w:ilvl w:val="0"/>
          <w:numId w:val="44"/>
        </w:numPr>
        <w:tabs>
          <w:tab w:val="left" w:pos="2295"/>
        </w:tabs>
        <w:ind w:right="57"/>
        <w:contextualSpacing w:val="0"/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Роль олимпиадного движения по предмету «Физическая культура» для укрепления и сохранения здоровья детей и подростков</w:t>
      </w:r>
    </w:p>
    <w:p w14:paraId="2699FB1F" w14:textId="77777777" w:rsidR="00E87D5F" w:rsidRPr="00E87D5F" w:rsidRDefault="00E87D5F" w:rsidP="00E87D5F">
      <w:pPr>
        <w:pStyle w:val="a3"/>
        <w:tabs>
          <w:tab w:val="left" w:pos="2295"/>
        </w:tabs>
        <w:ind w:left="777" w:right="57"/>
        <w:contextualSpacing w:val="0"/>
        <w:jc w:val="both"/>
        <w:rPr>
          <w:rFonts w:ascii="Times New Roman" w:hAnsi="Times New Roman" w:cs="Times New Roman"/>
          <w:b/>
        </w:rPr>
      </w:pPr>
      <w:r w:rsidRPr="00E87D5F">
        <w:rPr>
          <w:rFonts w:ascii="Times New Roman" w:hAnsi="Times New Roman" w:cs="Times New Roman"/>
          <w:b/>
        </w:rPr>
        <w:lastRenderedPageBreak/>
        <w:t>Критерии оценки:</w:t>
      </w:r>
    </w:p>
    <w:p w14:paraId="7C43AB36" w14:textId="77777777" w:rsidR="00E87D5F" w:rsidRPr="00E87D5F" w:rsidRDefault="00E87D5F" w:rsidP="00E87D5F">
      <w:pPr>
        <w:ind w:left="57" w:right="57" w:firstLine="709"/>
        <w:jc w:val="both"/>
        <w:rPr>
          <w:rFonts w:ascii="Times New Roman" w:hAnsi="Times New Roman" w:cs="Times New Roman"/>
          <w:iCs/>
        </w:rPr>
      </w:pPr>
      <w:r w:rsidRPr="00E87D5F">
        <w:rPr>
          <w:rFonts w:ascii="Times New Roman" w:hAnsi="Times New Roman" w:cs="Times New Roman"/>
          <w:iCs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, выполненные задания для самостоятельной работы студента.</w:t>
      </w:r>
    </w:p>
    <w:p w14:paraId="4B0C4219" w14:textId="77777777" w:rsidR="00E87D5F" w:rsidRPr="00E87D5F" w:rsidRDefault="00E87D5F" w:rsidP="00E87D5F">
      <w:pPr>
        <w:ind w:left="57" w:right="57" w:firstLine="709"/>
        <w:jc w:val="both"/>
        <w:rPr>
          <w:rFonts w:ascii="Times New Roman" w:hAnsi="Times New Roman" w:cs="Times New Roman"/>
          <w:iCs/>
        </w:rPr>
      </w:pPr>
      <w:r w:rsidRPr="00E87D5F">
        <w:rPr>
          <w:rFonts w:ascii="Times New Roman" w:hAnsi="Times New Roman" w:cs="Times New Roman"/>
          <w:iCs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, имеет невыполненные задания для самостоятельной работы студента.</w:t>
      </w:r>
    </w:p>
    <w:p w14:paraId="30508489" w14:textId="77777777" w:rsidR="00E87D5F" w:rsidRPr="00E87D5F" w:rsidRDefault="00E87D5F" w:rsidP="00E87D5F">
      <w:pPr>
        <w:ind w:left="57" w:right="57"/>
        <w:jc w:val="both"/>
        <w:rPr>
          <w:rFonts w:ascii="Times New Roman" w:hAnsi="Times New Roman" w:cs="Times New Roman"/>
          <w:b/>
        </w:rPr>
      </w:pPr>
    </w:p>
    <w:p w14:paraId="1BF9523D" w14:textId="77777777" w:rsidR="00E87D5F" w:rsidRPr="00E87D5F" w:rsidRDefault="00E87D5F" w:rsidP="00E87D5F">
      <w:pPr>
        <w:tabs>
          <w:tab w:val="left" w:pos="2295"/>
        </w:tabs>
        <w:ind w:left="57"/>
        <w:jc w:val="center"/>
        <w:rPr>
          <w:rFonts w:ascii="Times New Roman" w:hAnsi="Times New Roman" w:cs="Times New Roman"/>
          <w:b/>
        </w:rPr>
      </w:pPr>
    </w:p>
    <w:p w14:paraId="46D4B92A" w14:textId="77777777" w:rsidR="00E87D5F" w:rsidRPr="00E87D5F" w:rsidRDefault="00E87D5F" w:rsidP="00E87D5F">
      <w:pPr>
        <w:tabs>
          <w:tab w:val="left" w:pos="2295"/>
        </w:tabs>
        <w:ind w:left="57"/>
        <w:jc w:val="center"/>
        <w:rPr>
          <w:rFonts w:ascii="Times New Roman" w:hAnsi="Times New Roman" w:cs="Times New Roman"/>
          <w:b/>
        </w:rPr>
      </w:pPr>
      <w:r w:rsidRPr="00E87D5F">
        <w:rPr>
          <w:rFonts w:ascii="Times New Roman" w:hAnsi="Times New Roman" w:cs="Times New Roman"/>
          <w:b/>
        </w:rPr>
        <w:t>Тематика рефератов</w:t>
      </w:r>
    </w:p>
    <w:p w14:paraId="69D05347" w14:textId="77777777" w:rsidR="00E87D5F" w:rsidRPr="00E87D5F" w:rsidRDefault="00E87D5F" w:rsidP="00E87D5F">
      <w:pPr>
        <w:tabs>
          <w:tab w:val="left" w:pos="2295"/>
        </w:tabs>
        <w:ind w:left="57"/>
        <w:jc w:val="center"/>
        <w:rPr>
          <w:rFonts w:ascii="Times New Roman" w:hAnsi="Times New Roman" w:cs="Times New Roman"/>
          <w:b/>
        </w:rPr>
      </w:pPr>
      <w:r w:rsidRPr="00E87D5F">
        <w:rPr>
          <w:rFonts w:ascii="Times New Roman" w:hAnsi="Times New Roman" w:cs="Times New Roman"/>
          <w:b/>
        </w:rPr>
        <w:t>по дисциплине Олимпиада школьников - инновации в предмете «Физическая культура»</w:t>
      </w:r>
    </w:p>
    <w:p w14:paraId="7817AE85" w14:textId="77777777" w:rsidR="00E87D5F" w:rsidRPr="00E87D5F" w:rsidRDefault="00E87D5F" w:rsidP="00E87D5F">
      <w:pPr>
        <w:tabs>
          <w:tab w:val="left" w:pos="2295"/>
        </w:tabs>
        <w:ind w:left="57"/>
        <w:jc w:val="center"/>
        <w:rPr>
          <w:rFonts w:ascii="Times New Roman" w:hAnsi="Times New Roman" w:cs="Times New Roman"/>
          <w:b/>
        </w:rPr>
      </w:pPr>
    </w:p>
    <w:p w14:paraId="3F8F1B74" w14:textId="77777777" w:rsidR="00E87D5F" w:rsidRPr="00E87D5F" w:rsidRDefault="00E87D5F" w:rsidP="00E87D5F">
      <w:pPr>
        <w:tabs>
          <w:tab w:val="left" w:pos="2295"/>
        </w:tabs>
        <w:ind w:left="57"/>
        <w:jc w:val="center"/>
        <w:rPr>
          <w:rFonts w:ascii="Times New Roman" w:hAnsi="Times New Roman" w:cs="Times New Roman"/>
          <w:b/>
        </w:rPr>
      </w:pPr>
      <w:r w:rsidRPr="00E87D5F">
        <w:rPr>
          <w:rFonts w:ascii="Times New Roman" w:hAnsi="Times New Roman" w:cs="Times New Roman"/>
          <w:b/>
        </w:rPr>
        <w:t>Раздел 1. Олимпиада школьников - инновации в предмете «Физическая культура»</w:t>
      </w:r>
    </w:p>
    <w:p w14:paraId="701D03C9" w14:textId="77777777" w:rsidR="00E87D5F" w:rsidRPr="00E87D5F" w:rsidRDefault="00E87D5F" w:rsidP="00E87D5F">
      <w:pPr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1. Предмет «Физическая культура» в школе – основа теоретических и практических знаний в области физической культуры и спорта</w:t>
      </w:r>
    </w:p>
    <w:p w14:paraId="24271D46" w14:textId="77777777" w:rsidR="00E87D5F" w:rsidRPr="00E87D5F" w:rsidRDefault="00E87D5F" w:rsidP="00E87D5F">
      <w:pPr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2. Общие положения олимпиады школьников по предмету «Физическая культура», цели и задачи.</w:t>
      </w:r>
    </w:p>
    <w:p w14:paraId="0B9AC599" w14:textId="77777777" w:rsidR="00E87D5F" w:rsidRPr="00E87D5F" w:rsidRDefault="00E87D5F" w:rsidP="00E87D5F">
      <w:pPr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3. Подготовка участников к выступлению на олимпиаде по предмету «Физическая культура»</w:t>
      </w:r>
    </w:p>
    <w:p w14:paraId="4B9B36C7" w14:textId="77777777" w:rsidR="00E87D5F" w:rsidRPr="00E87D5F" w:rsidRDefault="00E87D5F" w:rsidP="00E87D5F">
      <w:pPr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4. Особенности проведения олимпиады школьников по предмету «Физическая культура» на школьном этапе</w:t>
      </w:r>
    </w:p>
    <w:p w14:paraId="1C9152FA" w14:textId="77777777" w:rsidR="00E87D5F" w:rsidRPr="00E87D5F" w:rsidRDefault="00E87D5F" w:rsidP="00E87D5F">
      <w:pPr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5. Особенности проведения олимпиады школьников по предмету «Физическая культура» на муниципальном этапе</w:t>
      </w:r>
    </w:p>
    <w:p w14:paraId="0E28FCC4" w14:textId="77777777" w:rsidR="00E87D5F" w:rsidRPr="00E87D5F" w:rsidRDefault="00E87D5F" w:rsidP="00E87D5F">
      <w:pPr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6. Особенности проведения олимпиады школьников по предмету «Физическая культура» на региональном этапе</w:t>
      </w:r>
    </w:p>
    <w:p w14:paraId="5575AAAB" w14:textId="77777777" w:rsidR="00E87D5F" w:rsidRPr="00E87D5F" w:rsidRDefault="00E87D5F" w:rsidP="00E87D5F">
      <w:pPr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7. Особенности проведения олимпиады школьников по предмету «Физическая культура» на заключительном этапе</w:t>
      </w:r>
    </w:p>
    <w:p w14:paraId="1E213631" w14:textId="77777777" w:rsidR="00E87D5F" w:rsidRPr="00E87D5F" w:rsidRDefault="00E87D5F" w:rsidP="00E87D5F">
      <w:pPr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 xml:space="preserve">8. Виды теоретико-методического </w:t>
      </w:r>
      <w:proofErr w:type="gramStart"/>
      <w:r w:rsidRPr="00E87D5F">
        <w:rPr>
          <w:rFonts w:ascii="Times New Roman" w:hAnsi="Times New Roman" w:cs="Times New Roman"/>
        </w:rPr>
        <w:t>испытаний  в</w:t>
      </w:r>
      <w:proofErr w:type="gramEnd"/>
      <w:r w:rsidRPr="00E87D5F">
        <w:rPr>
          <w:rFonts w:ascii="Times New Roman" w:hAnsi="Times New Roman" w:cs="Times New Roman"/>
        </w:rPr>
        <w:t xml:space="preserve"> программе олимпиады</w:t>
      </w:r>
    </w:p>
    <w:p w14:paraId="7B28C7FE" w14:textId="77777777" w:rsidR="00E87D5F" w:rsidRPr="00E87D5F" w:rsidRDefault="00E87D5F" w:rsidP="00E87D5F">
      <w:pPr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9. Виды практических испытаний в программе олимпиады</w:t>
      </w:r>
    </w:p>
    <w:p w14:paraId="668D6570" w14:textId="77777777" w:rsidR="00E87D5F" w:rsidRPr="00E87D5F" w:rsidRDefault="00E87D5F" w:rsidP="00E87D5F">
      <w:pPr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10. Система определения победителей и призеров</w:t>
      </w:r>
    </w:p>
    <w:p w14:paraId="597977CA" w14:textId="77777777" w:rsidR="00E87D5F" w:rsidRPr="00E87D5F" w:rsidRDefault="00E87D5F" w:rsidP="00E87D5F">
      <w:pPr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11. Значение олимпиадного движения в деле сохранения здоровья подрастающего поколения и пропаганды здорового образа жизни</w:t>
      </w:r>
    </w:p>
    <w:p w14:paraId="23F57520" w14:textId="77777777" w:rsidR="00E87D5F" w:rsidRPr="00E87D5F" w:rsidRDefault="00E87D5F" w:rsidP="00E87D5F">
      <w:pPr>
        <w:tabs>
          <w:tab w:val="left" w:pos="2295"/>
        </w:tabs>
        <w:ind w:left="57" w:firstLine="652"/>
        <w:jc w:val="both"/>
        <w:rPr>
          <w:rFonts w:ascii="Times New Roman" w:hAnsi="Times New Roman" w:cs="Times New Roman"/>
        </w:rPr>
      </w:pPr>
    </w:p>
    <w:p w14:paraId="1A9AFFF4" w14:textId="77777777" w:rsidR="00E87D5F" w:rsidRPr="00E87D5F" w:rsidRDefault="00E87D5F" w:rsidP="00E87D5F">
      <w:pPr>
        <w:ind w:firstLine="499"/>
        <w:rPr>
          <w:rFonts w:ascii="Times New Roman" w:hAnsi="Times New Roman" w:cs="Times New Roman"/>
          <w:b/>
        </w:rPr>
      </w:pPr>
      <w:r w:rsidRPr="00E87D5F">
        <w:rPr>
          <w:rFonts w:ascii="Times New Roman" w:hAnsi="Times New Roman" w:cs="Times New Roman"/>
          <w:b/>
        </w:rPr>
        <w:t xml:space="preserve">Критерии оценки: </w:t>
      </w:r>
    </w:p>
    <w:p w14:paraId="4759F760" w14:textId="77777777" w:rsidR="00E87D5F" w:rsidRPr="00E87D5F" w:rsidRDefault="00E87D5F" w:rsidP="00E87D5F">
      <w:pPr>
        <w:pStyle w:val="a9"/>
        <w:spacing w:before="0" w:beforeAutospacing="0" w:after="0" w:afterAutospacing="0"/>
        <w:ind w:firstLine="499"/>
        <w:jc w:val="both"/>
      </w:pPr>
      <w:r w:rsidRPr="00E87D5F">
        <w:rPr>
          <w:b/>
          <w:bCs/>
        </w:rPr>
        <w:t>-  оценка «5 баллов»</w:t>
      </w:r>
      <w:r w:rsidRPr="00E87D5F">
        <w:t xml:space="preserve"> выставляется обучающемуся если содержание реферата соответствует заявленной в названии тематике; реферат оформлен в соответствии с общими требованиями написания и техническими требованиями оформления рефератов; при изложении реферат имеет чёткую композицию и структуру; в подаче реферат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реферата и список использованной литературы; отсутствуют орфографические, пунктуационные, грамматические, лексические, стилистические и иные ошибки в изложении и тексте; </w:t>
      </w:r>
    </w:p>
    <w:p w14:paraId="6173FF81" w14:textId="77777777" w:rsidR="00E87D5F" w:rsidRPr="00E87D5F" w:rsidRDefault="00E87D5F" w:rsidP="00E87D5F">
      <w:pPr>
        <w:pStyle w:val="a9"/>
        <w:spacing w:before="0" w:beforeAutospacing="0" w:after="0" w:afterAutospacing="0"/>
        <w:ind w:firstLine="499"/>
        <w:jc w:val="both"/>
      </w:pPr>
      <w:r w:rsidRPr="00E87D5F">
        <w:rPr>
          <w:b/>
          <w:bCs/>
        </w:rPr>
        <w:t>- оценка «4 балла»</w:t>
      </w:r>
      <w:r w:rsidRPr="00E87D5F">
        <w:t xml:space="preserve"> выставляется обучающемуся если содержание реферата соответствует заявленной в названии тематике; реферат оформлен в соответствии с общими требованиями написания реферата, но есть погрешности в техническом оформлении; при изложении реферат имеет чёткую композицию и структуру; в подаче реферат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реферата и список использованной литературы, но есть ошибки в </w:t>
      </w:r>
      <w:r w:rsidRPr="00E87D5F">
        <w:lastRenderedPageBreak/>
        <w:t xml:space="preserve">оформлении; отсутствуют орфографические, пунктуационные, грамматические, лексические, стилистические и иные ошибки в изложении и тексте; </w:t>
      </w:r>
    </w:p>
    <w:p w14:paraId="3A1DEBB4" w14:textId="77777777" w:rsidR="00E87D5F" w:rsidRPr="00E87D5F" w:rsidRDefault="00E87D5F" w:rsidP="00E87D5F">
      <w:pPr>
        <w:pStyle w:val="a9"/>
        <w:spacing w:before="0" w:beforeAutospacing="0" w:after="0" w:afterAutospacing="0"/>
        <w:ind w:firstLine="499"/>
        <w:jc w:val="both"/>
      </w:pPr>
      <w:r w:rsidRPr="00E87D5F">
        <w:rPr>
          <w:b/>
          <w:bCs/>
        </w:rPr>
        <w:t>-  оценка «3 балла»</w:t>
      </w:r>
      <w:r w:rsidRPr="00E87D5F">
        <w:t xml:space="preserve"> выставляется обучающемуся если содержание реферата соответствует заявленной в названии тематике; в реферате отмечены нарушения общих требований написания реферата; есть погрешности в техническом оформлении; в целом реферат имеет чёткую композицию и структуру, но в подаче реферата есть логические нарушения материала; не представлен анализ найденного материала,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реферата; есть частые лексические, стилистические и иные ошибки в изложении и орфографические, пунктуационные, грамматические, в тексте; </w:t>
      </w:r>
    </w:p>
    <w:p w14:paraId="28E82B30" w14:textId="77777777" w:rsidR="00E87D5F" w:rsidRPr="00E87D5F" w:rsidRDefault="00E87D5F" w:rsidP="00E87D5F">
      <w:pPr>
        <w:pStyle w:val="a9"/>
        <w:spacing w:before="0" w:beforeAutospacing="0" w:after="0" w:afterAutospacing="0"/>
        <w:ind w:firstLine="499"/>
        <w:jc w:val="both"/>
      </w:pPr>
      <w:r w:rsidRPr="00E87D5F">
        <w:rPr>
          <w:b/>
          <w:bCs/>
        </w:rPr>
        <w:t>-  оценка «2 балла»</w:t>
      </w:r>
      <w:r w:rsidRPr="00E87D5F">
        <w:t xml:space="preserve"> выставляется обучающемуся если в целом содержание реферата соответствует заявленной в названии тематике; в реферате отмечены нарушения общих требований написания реферата; есть ошибки в техническом оформлении; в подаче реферата есть нарушения композиции и структуры; есть логические нарушения в представлении материала; отсутствует анализ найденного материала; не в полном объёме 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литературу в тексте реферата; есть регулярные лексические, стилистические и иные ошибки в изложении,  орфографические, пунктуационные, грамматические в тексте; </w:t>
      </w:r>
    </w:p>
    <w:p w14:paraId="6DCD9F42" w14:textId="77777777" w:rsidR="00E87D5F" w:rsidRPr="00E87D5F" w:rsidRDefault="00E87D5F" w:rsidP="00E87D5F">
      <w:pPr>
        <w:ind w:left="57" w:right="57"/>
        <w:jc w:val="both"/>
        <w:rPr>
          <w:rFonts w:ascii="Times New Roman" w:hAnsi="Times New Roman" w:cs="Times New Roman"/>
          <w:b/>
        </w:rPr>
      </w:pPr>
    </w:p>
    <w:p w14:paraId="0463AA7B" w14:textId="77777777" w:rsidR="00E87D5F" w:rsidRPr="00E87D5F" w:rsidRDefault="00E87D5F" w:rsidP="00E87D5F">
      <w:pPr>
        <w:tabs>
          <w:tab w:val="left" w:pos="2295"/>
        </w:tabs>
        <w:ind w:left="57"/>
        <w:jc w:val="center"/>
        <w:rPr>
          <w:rFonts w:ascii="Times New Roman" w:hAnsi="Times New Roman" w:cs="Times New Roman"/>
          <w:b/>
        </w:rPr>
      </w:pPr>
    </w:p>
    <w:p w14:paraId="7E8FDBC4" w14:textId="77777777" w:rsidR="00E87D5F" w:rsidRPr="00E87D5F" w:rsidRDefault="00E87D5F" w:rsidP="00E87D5F">
      <w:pPr>
        <w:tabs>
          <w:tab w:val="left" w:pos="2295"/>
        </w:tabs>
        <w:ind w:left="57"/>
        <w:jc w:val="center"/>
        <w:rPr>
          <w:rFonts w:ascii="Times New Roman" w:hAnsi="Times New Roman" w:cs="Times New Roman"/>
          <w:b/>
        </w:rPr>
      </w:pPr>
      <w:r w:rsidRPr="00E87D5F">
        <w:rPr>
          <w:rFonts w:ascii="Times New Roman" w:hAnsi="Times New Roman" w:cs="Times New Roman"/>
          <w:b/>
        </w:rPr>
        <w:t>Темы вопросов для коллоквиума</w:t>
      </w:r>
    </w:p>
    <w:p w14:paraId="6FEED90C" w14:textId="77777777" w:rsidR="00E87D5F" w:rsidRPr="00E87D5F" w:rsidRDefault="00E87D5F" w:rsidP="00E87D5F">
      <w:pPr>
        <w:tabs>
          <w:tab w:val="left" w:pos="2295"/>
        </w:tabs>
        <w:ind w:left="57"/>
        <w:jc w:val="center"/>
        <w:rPr>
          <w:rFonts w:ascii="Times New Roman" w:hAnsi="Times New Roman" w:cs="Times New Roman"/>
          <w:b/>
        </w:rPr>
      </w:pPr>
      <w:r w:rsidRPr="00E87D5F">
        <w:rPr>
          <w:rFonts w:ascii="Times New Roman" w:hAnsi="Times New Roman" w:cs="Times New Roman"/>
          <w:b/>
        </w:rPr>
        <w:t>по дисциплине Олимпиада школьников - инновации в предмете «Физическая культура»</w:t>
      </w:r>
    </w:p>
    <w:p w14:paraId="3909A276" w14:textId="77777777" w:rsidR="00E87D5F" w:rsidRPr="00E87D5F" w:rsidRDefault="00E87D5F" w:rsidP="00E87D5F">
      <w:pPr>
        <w:tabs>
          <w:tab w:val="left" w:pos="2295"/>
        </w:tabs>
        <w:ind w:left="57"/>
        <w:jc w:val="center"/>
        <w:rPr>
          <w:rFonts w:ascii="Times New Roman" w:hAnsi="Times New Roman" w:cs="Times New Roman"/>
          <w:b/>
        </w:rPr>
      </w:pPr>
    </w:p>
    <w:p w14:paraId="41AA6182" w14:textId="77777777" w:rsidR="00E87D5F" w:rsidRPr="00E87D5F" w:rsidRDefault="00E87D5F" w:rsidP="00E87D5F">
      <w:pPr>
        <w:tabs>
          <w:tab w:val="left" w:pos="2295"/>
        </w:tabs>
        <w:ind w:left="57"/>
        <w:jc w:val="center"/>
        <w:rPr>
          <w:rFonts w:ascii="Times New Roman" w:hAnsi="Times New Roman" w:cs="Times New Roman"/>
          <w:b/>
        </w:rPr>
      </w:pPr>
      <w:r w:rsidRPr="00E87D5F">
        <w:rPr>
          <w:rFonts w:ascii="Times New Roman" w:hAnsi="Times New Roman" w:cs="Times New Roman"/>
          <w:b/>
        </w:rPr>
        <w:t>Раздел 1. Олимпиада школьников - инновации в предмете «Физическая культура»</w:t>
      </w:r>
    </w:p>
    <w:p w14:paraId="406B8D7F" w14:textId="77777777" w:rsidR="00E87D5F" w:rsidRPr="00E87D5F" w:rsidRDefault="00E87D5F" w:rsidP="00E87D5F">
      <w:pPr>
        <w:ind w:left="57" w:right="57"/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1. Роль предмета «Физическая культура» в общем образовании и его значение для развития учащихся</w:t>
      </w:r>
    </w:p>
    <w:p w14:paraId="79200FBC" w14:textId="77777777" w:rsidR="00E87D5F" w:rsidRPr="00E87D5F" w:rsidRDefault="00E87D5F" w:rsidP="00E87D5F">
      <w:pPr>
        <w:ind w:left="57" w:right="57"/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2. Олимпиадное движение по физической культуре в России: цель, задачи, особенности</w:t>
      </w:r>
    </w:p>
    <w:p w14:paraId="5E088DE4" w14:textId="77777777" w:rsidR="00E87D5F" w:rsidRPr="00E87D5F" w:rsidRDefault="00E87D5F" w:rsidP="00E87D5F">
      <w:pPr>
        <w:ind w:left="57" w:right="57"/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3. Виды испытаний: теоретико-методическое. Формы и особенности.</w:t>
      </w:r>
    </w:p>
    <w:p w14:paraId="09384191" w14:textId="77777777" w:rsidR="00E87D5F" w:rsidRPr="00E87D5F" w:rsidRDefault="00E87D5F" w:rsidP="00E87D5F">
      <w:pPr>
        <w:ind w:left="57" w:right="57"/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4. Виды испытаний: практические. Регламент и требования к выполнению.</w:t>
      </w:r>
    </w:p>
    <w:p w14:paraId="4E381411" w14:textId="77777777" w:rsidR="00E87D5F" w:rsidRPr="00E87D5F" w:rsidRDefault="00E87D5F" w:rsidP="00E87D5F">
      <w:pPr>
        <w:ind w:left="57" w:right="57"/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5. Характеристика этапов проведения олимпиады школьников по предмету «Физическая культура»</w:t>
      </w:r>
    </w:p>
    <w:p w14:paraId="5866B973" w14:textId="77777777" w:rsidR="00E87D5F" w:rsidRPr="00E87D5F" w:rsidRDefault="00E87D5F" w:rsidP="00E87D5F">
      <w:pPr>
        <w:ind w:left="57" w:right="57"/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6. Регламент проведения отдельного этапа (пример)</w:t>
      </w:r>
    </w:p>
    <w:p w14:paraId="77E5527B" w14:textId="77777777" w:rsidR="00E87D5F" w:rsidRPr="00E87D5F" w:rsidRDefault="00E87D5F" w:rsidP="00E87D5F">
      <w:pPr>
        <w:ind w:left="57" w:right="57"/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7. Требования к уровню подготовленности учащихся на заключительном этапе</w:t>
      </w:r>
    </w:p>
    <w:p w14:paraId="339A337E" w14:textId="77777777" w:rsidR="00E87D5F" w:rsidRPr="00E87D5F" w:rsidRDefault="00E87D5F" w:rsidP="00E87D5F">
      <w:pPr>
        <w:ind w:left="57" w:right="57"/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>8. Инновационные методы и приемы, реализуемые на олимпиаде школьников по предмету «Физическая культура»</w:t>
      </w:r>
    </w:p>
    <w:p w14:paraId="3DB63786" w14:textId="77777777" w:rsidR="00E87D5F" w:rsidRPr="00E87D5F" w:rsidRDefault="00E87D5F" w:rsidP="00E87D5F">
      <w:pPr>
        <w:ind w:left="57" w:right="57"/>
        <w:jc w:val="both"/>
        <w:rPr>
          <w:rFonts w:ascii="Times New Roman" w:hAnsi="Times New Roman" w:cs="Times New Roman"/>
        </w:rPr>
      </w:pPr>
      <w:r w:rsidRPr="00E87D5F">
        <w:rPr>
          <w:rFonts w:ascii="Times New Roman" w:hAnsi="Times New Roman" w:cs="Times New Roman"/>
        </w:rPr>
        <w:t xml:space="preserve">9. Оценка трудности теоретико-методических и практических заданий </w:t>
      </w:r>
    </w:p>
    <w:p w14:paraId="127CE5DA" w14:textId="77777777" w:rsidR="00E87D5F" w:rsidRPr="00E87D5F" w:rsidRDefault="00E87D5F" w:rsidP="00E87D5F">
      <w:pPr>
        <w:ind w:left="57" w:right="57"/>
        <w:jc w:val="both"/>
        <w:rPr>
          <w:rFonts w:ascii="Times New Roman" w:hAnsi="Times New Roman" w:cs="Times New Roman"/>
          <w:b/>
        </w:rPr>
      </w:pPr>
      <w:r w:rsidRPr="00E87D5F">
        <w:rPr>
          <w:rFonts w:ascii="Times New Roman" w:hAnsi="Times New Roman" w:cs="Times New Roman"/>
        </w:rPr>
        <w:t>10</w:t>
      </w:r>
      <w:r w:rsidRPr="00E87D5F">
        <w:rPr>
          <w:rFonts w:ascii="Times New Roman" w:hAnsi="Times New Roman" w:cs="Times New Roman"/>
          <w:b/>
        </w:rPr>
        <w:t xml:space="preserve">. </w:t>
      </w:r>
      <w:r w:rsidRPr="00E87D5F">
        <w:rPr>
          <w:rFonts w:ascii="Times New Roman" w:hAnsi="Times New Roman" w:cs="Times New Roman"/>
        </w:rPr>
        <w:t>Подведение итогов олимпиады</w:t>
      </w:r>
      <w:r w:rsidRPr="00E87D5F">
        <w:rPr>
          <w:rFonts w:ascii="Times New Roman" w:hAnsi="Times New Roman" w:cs="Times New Roman"/>
          <w:b/>
        </w:rPr>
        <w:t xml:space="preserve"> </w:t>
      </w:r>
      <w:r w:rsidRPr="00E87D5F">
        <w:rPr>
          <w:rFonts w:ascii="Times New Roman" w:hAnsi="Times New Roman" w:cs="Times New Roman"/>
        </w:rPr>
        <w:t>школьников по предмету «Физическая культура»</w:t>
      </w:r>
    </w:p>
    <w:p w14:paraId="5C8A8B53" w14:textId="77777777" w:rsidR="00E87D5F" w:rsidRPr="00E87D5F" w:rsidRDefault="00E87D5F" w:rsidP="00E87D5F">
      <w:pPr>
        <w:rPr>
          <w:rFonts w:ascii="Times New Roman" w:hAnsi="Times New Roman" w:cs="Times New Roman"/>
          <w:b/>
        </w:rPr>
      </w:pPr>
    </w:p>
    <w:p w14:paraId="4A0FD2A8" w14:textId="77777777" w:rsidR="00E87D5F" w:rsidRPr="00E87D5F" w:rsidRDefault="00E87D5F" w:rsidP="00E87D5F">
      <w:pPr>
        <w:tabs>
          <w:tab w:val="left" w:pos="2295"/>
        </w:tabs>
        <w:ind w:left="57" w:right="57"/>
        <w:jc w:val="both"/>
        <w:rPr>
          <w:rFonts w:ascii="Times New Roman" w:hAnsi="Times New Roman" w:cs="Times New Roman"/>
          <w:b/>
        </w:rPr>
      </w:pPr>
      <w:r w:rsidRPr="00E87D5F">
        <w:rPr>
          <w:rFonts w:ascii="Times New Roman" w:hAnsi="Times New Roman" w:cs="Times New Roman"/>
          <w:b/>
        </w:rPr>
        <w:t>Критерии оценки:</w:t>
      </w:r>
    </w:p>
    <w:p w14:paraId="5C115943" w14:textId="77777777" w:rsidR="00E87D5F" w:rsidRPr="00E87D5F" w:rsidRDefault="00E87D5F" w:rsidP="00E87D5F">
      <w:pPr>
        <w:ind w:left="57" w:right="57"/>
        <w:jc w:val="both"/>
        <w:rPr>
          <w:rFonts w:ascii="Times New Roman" w:hAnsi="Times New Roman" w:cs="Times New Roman"/>
          <w:iCs/>
        </w:rPr>
      </w:pPr>
      <w:r w:rsidRPr="00E87D5F">
        <w:rPr>
          <w:rFonts w:ascii="Times New Roman" w:hAnsi="Times New Roman" w:cs="Times New Roman"/>
          <w:iCs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, выполненные задания для самостоятельной работы студента.</w:t>
      </w:r>
    </w:p>
    <w:p w14:paraId="209A3E34" w14:textId="77777777" w:rsidR="00E87D5F" w:rsidRPr="00E87D5F" w:rsidRDefault="00E87D5F" w:rsidP="00E87D5F">
      <w:pPr>
        <w:ind w:left="57" w:right="57"/>
        <w:jc w:val="both"/>
        <w:rPr>
          <w:rFonts w:ascii="Times New Roman" w:hAnsi="Times New Roman" w:cs="Times New Roman"/>
          <w:iCs/>
        </w:rPr>
      </w:pPr>
      <w:r w:rsidRPr="00E87D5F">
        <w:rPr>
          <w:rFonts w:ascii="Times New Roman" w:hAnsi="Times New Roman" w:cs="Times New Roman"/>
          <w:iCs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, имеет невыполненные задания для самостоятельной работы студента.</w:t>
      </w:r>
    </w:p>
    <w:p w14:paraId="585102B7" w14:textId="77777777" w:rsidR="00E87D5F" w:rsidRPr="00E87D5F" w:rsidRDefault="00E87D5F" w:rsidP="00E87D5F">
      <w:pPr>
        <w:ind w:left="57" w:right="57" w:firstLine="708"/>
        <w:jc w:val="both"/>
        <w:rPr>
          <w:rFonts w:ascii="Times New Roman" w:hAnsi="Times New Roman" w:cs="Times New Roman"/>
        </w:rPr>
      </w:pPr>
    </w:p>
    <w:p w14:paraId="1BBF4716" w14:textId="77777777" w:rsidR="00E87D5F" w:rsidRPr="00E87D5F" w:rsidRDefault="00E87D5F" w:rsidP="00E87D5F">
      <w:pPr>
        <w:rPr>
          <w:rFonts w:ascii="Times New Roman" w:hAnsi="Times New Roman" w:cs="Times New Roman"/>
          <w:caps/>
          <w:spacing w:val="-1"/>
          <w:sz w:val="28"/>
          <w:szCs w:val="28"/>
        </w:rPr>
      </w:pPr>
      <w:r w:rsidRPr="00E87D5F">
        <w:rPr>
          <w:rFonts w:ascii="Times New Roman" w:hAnsi="Times New Roman" w:cs="Times New Roman"/>
          <w:caps/>
          <w:spacing w:val="-1"/>
          <w:sz w:val="28"/>
          <w:szCs w:val="28"/>
        </w:rPr>
        <w:br w:type="page"/>
      </w:r>
    </w:p>
    <w:p w14:paraId="1416DCFA" w14:textId="77777777" w:rsidR="00E87D5F" w:rsidRPr="00E87D5F" w:rsidRDefault="00E87D5F" w:rsidP="00E87D5F">
      <w:pPr>
        <w:rPr>
          <w:rFonts w:ascii="Times New Roman" w:hAnsi="Times New Roman" w:cs="Times New Roman"/>
          <w:caps/>
          <w:spacing w:val="-1"/>
        </w:rPr>
        <w:sectPr w:rsidR="00E87D5F" w:rsidRPr="00E87D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282F52" w14:textId="77777777" w:rsidR="00E87D5F" w:rsidRPr="00E87D5F" w:rsidRDefault="00E87D5F" w:rsidP="00E87D5F">
      <w:pPr>
        <w:rPr>
          <w:rFonts w:ascii="Times New Roman" w:hAnsi="Times New Roman" w:cs="Times New Roman"/>
          <w:b/>
        </w:rPr>
      </w:pPr>
      <w:r w:rsidRPr="00E87D5F">
        <w:rPr>
          <w:rFonts w:ascii="Times New Roman" w:hAnsi="Times New Roman" w:cs="Times New Roman"/>
          <w:caps/>
          <w:spacing w:val="-1"/>
        </w:rPr>
        <w:lastRenderedPageBreak/>
        <w:t>паспорт компетенций ПО ДИСЦИПЛИНЕ: _</w:t>
      </w:r>
      <w:r w:rsidRPr="00E87D5F">
        <w:rPr>
          <w:rFonts w:ascii="Times New Roman" w:hAnsi="Times New Roman" w:cs="Times New Roman"/>
        </w:rPr>
        <w:t xml:space="preserve"> </w:t>
      </w:r>
      <w:r w:rsidRPr="00E87D5F">
        <w:rPr>
          <w:rFonts w:ascii="Times New Roman" w:hAnsi="Times New Roman" w:cs="Times New Roman"/>
          <w:b/>
        </w:rPr>
        <w:t>ОЛИМПИАДА ШКОЛЬНИКОВ – ИННОВАЦИЯ В ПРЕДМЕТЕ «ФИЗИЧЕСКАЯ КУЛЬТУРА»</w:t>
      </w:r>
    </w:p>
    <w:tbl>
      <w:tblPr>
        <w:tblW w:w="149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4"/>
        <w:gridCol w:w="2286"/>
        <w:gridCol w:w="2231"/>
        <w:gridCol w:w="3370"/>
        <w:gridCol w:w="2932"/>
        <w:gridCol w:w="2188"/>
      </w:tblGrid>
      <w:tr w:rsidR="00E87D5F" w:rsidRPr="00E87D5F" w14:paraId="709DDE8B" w14:textId="77777777" w:rsidTr="001E5775">
        <w:trPr>
          <w:jc w:val="center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C4816" w14:textId="77777777" w:rsidR="00E87D5F" w:rsidRPr="00E87D5F" w:rsidRDefault="00E87D5F" w:rsidP="007E48B4">
            <w:pPr>
              <w:spacing w:line="256" w:lineRule="auto"/>
              <w:ind w:right="19"/>
              <w:jc w:val="both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Формируемые компетенции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65207" w14:textId="77777777" w:rsidR="00E87D5F" w:rsidRPr="00E87D5F" w:rsidRDefault="00E87D5F" w:rsidP="007E48B4">
            <w:pPr>
              <w:spacing w:line="25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Соотнесенные профессиональные стандарты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AECF" w14:textId="77777777" w:rsidR="00E87D5F" w:rsidRPr="00E87D5F" w:rsidRDefault="00E87D5F" w:rsidP="007E48B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Обобщенная трудовая функция</w:t>
            </w:r>
          </w:p>
          <w:p w14:paraId="236013FE" w14:textId="77777777" w:rsidR="00E87D5F" w:rsidRPr="00E87D5F" w:rsidRDefault="00E87D5F" w:rsidP="007E48B4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pacing w:val="-1"/>
                <w:lang w:eastAsia="en-US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B41E" w14:textId="77777777" w:rsidR="00E87D5F" w:rsidRPr="00E87D5F" w:rsidRDefault="00E87D5F" w:rsidP="007E48B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 xml:space="preserve">Трудовая </w:t>
            </w:r>
          </w:p>
          <w:p w14:paraId="6869A941" w14:textId="77777777" w:rsidR="00E87D5F" w:rsidRPr="00E87D5F" w:rsidRDefault="00E87D5F" w:rsidP="007E48B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функция</w:t>
            </w:r>
          </w:p>
          <w:p w14:paraId="388F11F5" w14:textId="77777777" w:rsidR="00E87D5F" w:rsidRPr="00E87D5F" w:rsidRDefault="00E87D5F" w:rsidP="007E48B4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pacing w:val="-1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0BAB2" w14:textId="77777777" w:rsidR="00E87D5F" w:rsidRPr="00E87D5F" w:rsidRDefault="00E87D5F" w:rsidP="007E48B4">
            <w:pPr>
              <w:spacing w:line="25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proofErr w:type="spellStart"/>
            <w:r w:rsidRPr="00E87D5F">
              <w:rPr>
                <w:rFonts w:ascii="Times New Roman" w:hAnsi="Times New Roman" w:cs="Times New Roman"/>
                <w:spacing w:val="-1"/>
              </w:rPr>
              <w:t>ЗУНы</w:t>
            </w:r>
            <w:proofErr w:type="spellEnd"/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71E93" w14:textId="77777777" w:rsidR="00E87D5F" w:rsidRPr="00E87D5F" w:rsidRDefault="00E87D5F" w:rsidP="007E48B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*Индикаторы достижения</w:t>
            </w:r>
          </w:p>
          <w:p w14:paraId="5C5CB40F" w14:textId="77777777" w:rsidR="00E87D5F" w:rsidRPr="00E87D5F" w:rsidRDefault="00E87D5F" w:rsidP="007E48B4">
            <w:pPr>
              <w:jc w:val="center"/>
              <w:rPr>
                <w:rFonts w:ascii="Times New Roman" w:hAnsi="Times New Roman" w:cs="Times New Roman"/>
                <w:b/>
                <w:i/>
                <w:spacing w:val="-1"/>
              </w:rPr>
            </w:pPr>
            <w:r w:rsidRPr="00E87D5F">
              <w:rPr>
                <w:rFonts w:ascii="Times New Roman" w:hAnsi="Times New Roman" w:cs="Times New Roman"/>
                <w:b/>
                <w:i/>
                <w:spacing w:val="-1"/>
              </w:rPr>
              <w:t>(проверяемое</w:t>
            </w:r>
          </w:p>
          <w:p w14:paraId="6B74884D" w14:textId="77777777" w:rsidR="00E87D5F" w:rsidRPr="00E87D5F" w:rsidRDefault="00E87D5F" w:rsidP="007E48B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b/>
                <w:i/>
                <w:spacing w:val="-1"/>
              </w:rPr>
              <w:t>действие)</w:t>
            </w:r>
          </w:p>
        </w:tc>
      </w:tr>
      <w:tr w:rsidR="00E87D5F" w:rsidRPr="00E87D5F" w14:paraId="5CA9ADC4" w14:textId="77777777" w:rsidTr="001E5775">
        <w:trPr>
          <w:jc w:val="center"/>
        </w:trPr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F5BFA" w14:textId="77777777" w:rsidR="00E87D5F" w:rsidRPr="00E87D5F" w:rsidRDefault="00E87D5F" w:rsidP="007E48B4">
            <w:pPr>
              <w:spacing w:line="256" w:lineRule="auto"/>
              <w:ind w:right="19"/>
              <w:jc w:val="both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УК-3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6BCD" w14:textId="77777777" w:rsidR="00E87D5F" w:rsidRPr="00E87D5F" w:rsidRDefault="00E87D5F" w:rsidP="007E48B4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  <w:r w:rsidRPr="00E87D5F">
              <w:rPr>
                <w:rFonts w:ascii="Times New Roman" w:hAnsi="Times New Roman" w:cs="Times New Roman"/>
                <w:b/>
                <w:i/>
                <w:spacing w:val="-1"/>
              </w:rPr>
              <w:t>"Руководитель организации (подразделения организации), осуществляющей деятельность в области физической культуры и спорта" 05.008</w:t>
            </w:r>
          </w:p>
          <w:p w14:paraId="4A0292FB" w14:textId="77777777" w:rsidR="00E87D5F" w:rsidRDefault="00E87D5F" w:rsidP="007E48B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6ADE4936" w14:textId="1BBFC680" w:rsidR="006D0787" w:rsidRPr="006D0787" w:rsidRDefault="006D0787" w:rsidP="007E48B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GB" w:eastAsia="en-US"/>
              </w:rPr>
            </w:pPr>
            <w:r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  <w:t>Тренер 05.</w:t>
            </w:r>
            <w:r>
              <w:rPr>
                <w:rFonts w:ascii="Times New Roman" w:hAnsi="Times New Roman" w:cs="Times New Roman"/>
                <w:b/>
                <w:i/>
                <w:spacing w:val="-1"/>
                <w:lang w:val="en-GB" w:eastAsia="en-US"/>
              </w:rPr>
              <w:t>003</w:t>
            </w:r>
          </w:p>
          <w:p w14:paraId="3F09D81A" w14:textId="77777777" w:rsidR="006D0787" w:rsidRDefault="006D0787" w:rsidP="007E48B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54F69D01" w14:textId="77777777" w:rsidR="001E5775" w:rsidRDefault="001E5775" w:rsidP="007E48B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49B94625" w14:textId="77777777" w:rsidR="001E5775" w:rsidRDefault="001E5775" w:rsidP="007E48B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1226749B" w14:textId="77777777" w:rsidR="001E5775" w:rsidRDefault="001E5775" w:rsidP="007E48B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7D38124F" w14:textId="77777777" w:rsidR="001E5775" w:rsidRDefault="001E5775" w:rsidP="007E48B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449D2E72" w14:textId="77777777" w:rsidR="001E5775" w:rsidRDefault="001E5775" w:rsidP="007E48B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048F4CA5" w14:textId="02706016" w:rsidR="001E5775" w:rsidRPr="00E87D5F" w:rsidRDefault="001E5775" w:rsidP="007E48B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  <w:t>Тренер-преподаватель 05.012</w:t>
            </w: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00A7" w14:textId="77777777" w:rsidR="00E87D5F" w:rsidRPr="001E5775" w:rsidRDefault="00E87D5F" w:rsidP="007E48B4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1E5775">
              <w:rPr>
                <w:rFonts w:ascii="Times New Roman" w:hAnsi="Times New Roman" w:cs="Times New Roman"/>
                <w:bCs/>
                <w:color w:val="000000" w:themeColor="text1"/>
              </w:rPr>
              <w:t>G</w:t>
            </w:r>
          </w:p>
          <w:p w14:paraId="1831CEAD" w14:textId="77777777" w:rsidR="00E87D5F" w:rsidRPr="001E5775" w:rsidRDefault="00E87D5F" w:rsidP="007E48B4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1E5775">
              <w:rPr>
                <w:rFonts w:ascii="Times New Roman" w:hAnsi="Times New Roman" w:cs="Times New Roman"/>
                <w:iCs/>
                <w:spacing w:val="-1"/>
              </w:rPr>
              <w:t>Стратегическое руководство деятельностью по сопровождению развития физической культуры и спорта</w:t>
            </w:r>
          </w:p>
          <w:p w14:paraId="49D28BAD" w14:textId="77777777" w:rsidR="00E87D5F" w:rsidRPr="001E5775" w:rsidRDefault="00E87D5F" w:rsidP="007E48B4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2D455AF8" w14:textId="77777777" w:rsidR="00E87D5F" w:rsidRPr="001E5775" w:rsidRDefault="00E87D5F" w:rsidP="007E48B4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689A39A0" w14:textId="77777777" w:rsidR="006D0787" w:rsidRPr="001E5775" w:rsidRDefault="006D0787" w:rsidP="007E48B4">
            <w:pPr>
              <w:spacing w:line="256" w:lineRule="auto"/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</w:p>
          <w:p w14:paraId="0F27A40F" w14:textId="77777777" w:rsidR="001E5775" w:rsidRPr="001E5775" w:rsidRDefault="001E5775" w:rsidP="001E5775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1E5775">
              <w:rPr>
                <w:rFonts w:ascii="Times New Roman" w:hAnsi="Times New Roman" w:cs="Times New Roman"/>
                <w:bCs/>
                <w:color w:val="000000" w:themeColor="text1"/>
              </w:rPr>
              <w:t>G</w:t>
            </w:r>
          </w:p>
          <w:p w14:paraId="2DAFA46B" w14:textId="22765517" w:rsidR="006D0787" w:rsidRPr="001E5775" w:rsidRDefault="001E5775" w:rsidP="007E48B4">
            <w:pPr>
              <w:spacing w:line="256" w:lineRule="auto"/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  <w:r w:rsidRPr="001E5775">
              <w:rPr>
                <w:rFonts w:ascii="Times New Roman" w:hAnsi="Times New Roman" w:cs="Times New Roman"/>
              </w:rPr>
              <w:t>Руководство пополнением и подготовкой спортивного резерва</w:t>
            </w:r>
          </w:p>
          <w:p w14:paraId="1AC41A16" w14:textId="77777777" w:rsidR="001E5775" w:rsidRDefault="001E5775" w:rsidP="007E48B4">
            <w:pPr>
              <w:spacing w:line="256" w:lineRule="auto"/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</w:p>
          <w:p w14:paraId="65F9BE8E" w14:textId="77777777" w:rsidR="001E5775" w:rsidRDefault="001E5775" w:rsidP="007E48B4">
            <w:pPr>
              <w:spacing w:line="256" w:lineRule="auto"/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pacing w:val="-1"/>
                <w:lang w:eastAsia="en-US"/>
              </w:rPr>
              <w:t>В</w:t>
            </w:r>
          </w:p>
          <w:p w14:paraId="2FB211A0" w14:textId="062AAED0" w:rsidR="001E5775" w:rsidRPr="001E5775" w:rsidRDefault="001E5775" w:rsidP="007E48B4">
            <w:pPr>
              <w:spacing w:line="256" w:lineRule="auto"/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  <w:bookmarkStart w:id="1" w:name="_Hlk56440370"/>
            <w:r w:rsidRPr="00780644">
              <w:rPr>
                <w:rFonts w:ascii="Times New Roman" w:hAnsi="Times New Roman" w:cs="Times New Roman"/>
              </w:rPr>
              <w:t xml:space="preserve">Подготовка спортсменов и совершенствование навыков соревновательной деятельности в спортивных </w:t>
            </w:r>
            <w:r w:rsidRPr="00780644">
              <w:rPr>
                <w:rFonts w:ascii="Times New Roman" w:hAnsi="Times New Roman" w:cs="Times New Roman"/>
              </w:rPr>
              <w:lastRenderedPageBreak/>
              <w:t>сборных командах муниципального уровня, субъекта Российской Федерации, физкультурно-спортивных обществ (по виду спорта, спортивной дисциплине)</w:t>
            </w:r>
            <w:bookmarkEnd w:id="1"/>
          </w:p>
        </w:tc>
        <w:tc>
          <w:tcPr>
            <w:tcW w:w="3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AF02E" w14:textId="77777777" w:rsidR="00E87D5F" w:rsidRPr="00E87D5F" w:rsidRDefault="00E87D5F" w:rsidP="007E48B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G/02.7</w:t>
            </w:r>
          </w:p>
          <w:p w14:paraId="7EC46CA5" w14:textId="77777777" w:rsidR="00E87D5F" w:rsidRDefault="00E87D5F" w:rsidP="007E48B4">
            <w:pPr>
              <w:spacing w:line="256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Управление персоналом, задействованным в организационном, ресурсном, методическом, информационном, научном сопровождении развития физической культуры и спорта</w:t>
            </w:r>
          </w:p>
          <w:p w14:paraId="574A0CF4" w14:textId="77777777" w:rsidR="001E5775" w:rsidRPr="00643AA2" w:rsidRDefault="001E5775" w:rsidP="006D078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  <w:p w14:paraId="7D99C2A4" w14:textId="77777777" w:rsidR="001E5775" w:rsidRPr="00643AA2" w:rsidRDefault="001E5775" w:rsidP="006D078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  <w:p w14:paraId="69BF189C" w14:textId="77777777" w:rsidR="001E5775" w:rsidRPr="00643AA2" w:rsidRDefault="001E5775" w:rsidP="006D078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  <w:p w14:paraId="0BCDFE35" w14:textId="0ECD017F" w:rsidR="006D0787" w:rsidRPr="006D0787" w:rsidRDefault="006D0787" w:rsidP="006D078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  <w:lang w:val="en-GB"/>
              </w:rPr>
              <w:t>G</w:t>
            </w:r>
            <w:r w:rsidRPr="006D0787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/01.7</w:t>
            </w:r>
          </w:p>
          <w:p w14:paraId="789DF37E" w14:textId="77777777" w:rsidR="006D0787" w:rsidRPr="004908DA" w:rsidRDefault="006D0787" w:rsidP="006D078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4908DA">
              <w:rPr>
                <w:rFonts w:ascii="Times New Roman" w:hAnsi="Times New Roman" w:cs="Times New Roman"/>
              </w:rPr>
              <w:t>Организация и проведение мониторинга подготовки спортивного резерва по виду спорта (спортивной дисциплине, группе спортивных дисциплин)</w:t>
            </w:r>
          </w:p>
          <w:p w14:paraId="4ED14DFB" w14:textId="77777777" w:rsidR="006D0787" w:rsidRDefault="006D0787" w:rsidP="006D078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В/07.7</w:t>
            </w:r>
          </w:p>
          <w:p w14:paraId="04BCF260" w14:textId="4EA970D9" w:rsidR="006D0787" w:rsidRPr="00E87D5F" w:rsidRDefault="006D0787" w:rsidP="006D0787">
            <w:pPr>
              <w:spacing w:line="256" w:lineRule="auto"/>
              <w:jc w:val="both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13363B">
              <w:rPr>
                <w:rFonts w:ascii="Times New Roman" w:hAnsi="Times New Roman" w:cs="Times New Roman"/>
                <w:color w:val="auto"/>
              </w:rPr>
              <w:t xml:space="preserve">Взаимодействие с </w:t>
            </w:r>
            <w:r w:rsidRPr="0013363B">
              <w:rPr>
                <w:rFonts w:ascii="Times New Roman" w:hAnsi="Times New Roman" w:cs="Times New Roman"/>
                <w:bCs/>
                <w:color w:val="auto"/>
              </w:rPr>
              <w:t xml:space="preserve">физкультурно-спортивными организациями, организациями дополнительного образования детей, осуществляющими деятельность в области </w:t>
            </w:r>
            <w:r w:rsidRPr="0013363B">
              <w:rPr>
                <w:rFonts w:ascii="Times New Roman" w:hAnsi="Times New Roman" w:cs="Times New Roman"/>
                <w:bCs/>
                <w:color w:val="auto"/>
              </w:rPr>
              <w:lastRenderedPageBreak/>
              <w:t xml:space="preserve">физической культуры и спорта, профессиональными образовательными организациями, осуществляющими деятельность в области физической культуры и спорта, и образовательными организациями высшего образования, осуществляющими деятельность в области физической культуры и спорта, </w:t>
            </w:r>
            <w:r w:rsidRPr="0013363B">
              <w:rPr>
                <w:rFonts w:ascii="Times New Roman" w:hAnsi="Times New Roman" w:cs="Times New Roman"/>
                <w:color w:val="auto"/>
              </w:rPr>
              <w:t>в целях пополнения резерва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B024C" w14:textId="77777777" w:rsidR="00E87D5F" w:rsidRPr="00E87D5F" w:rsidRDefault="00E87D5F" w:rsidP="007E48B4">
            <w:pPr>
              <w:pStyle w:val="a3"/>
              <w:ind w:left="0" w:right="5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lastRenderedPageBreak/>
              <w:t>Знания:</w:t>
            </w:r>
            <w:r w:rsidRPr="00E87D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E840B01" w14:textId="77777777" w:rsidR="00E87D5F" w:rsidRPr="00E87D5F" w:rsidRDefault="00E87D5F" w:rsidP="007E48B4">
            <w:pPr>
              <w:tabs>
                <w:tab w:val="num" w:pos="756"/>
              </w:tabs>
              <w:ind w:right="57"/>
              <w:rPr>
                <w:rFonts w:ascii="Times New Roman" w:eastAsia="Calibri" w:hAnsi="Times New Roman" w:cs="Times New Roman"/>
              </w:rPr>
            </w:pPr>
            <w:r w:rsidRPr="00E87D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87D5F">
              <w:rPr>
                <w:rFonts w:ascii="Times New Roman" w:hAnsi="Times New Roman" w:cs="Times New Roman"/>
              </w:rPr>
              <w:t>Общий порядок проведения олимпиад школьников по предмету «Физическая культура».</w:t>
            </w:r>
          </w:p>
          <w:p w14:paraId="6AA706B1" w14:textId="77777777" w:rsidR="00E87D5F" w:rsidRPr="00E87D5F" w:rsidRDefault="00E87D5F" w:rsidP="007E48B4">
            <w:pPr>
              <w:tabs>
                <w:tab w:val="num" w:pos="756"/>
              </w:tabs>
              <w:spacing w:after="160" w:line="256" w:lineRule="auto"/>
              <w:ind w:right="57"/>
              <w:rPr>
                <w:rFonts w:ascii="Times New Roman" w:hAnsi="Times New Roman" w:cs="Times New Roman"/>
                <w:lang w:eastAsia="en-US"/>
              </w:rPr>
            </w:pPr>
            <w:r w:rsidRPr="00E87D5F">
              <w:rPr>
                <w:rFonts w:ascii="Times New Roman" w:hAnsi="Times New Roman" w:cs="Times New Roman"/>
              </w:rPr>
              <w:t xml:space="preserve">технологии </w:t>
            </w:r>
            <w:r w:rsidRPr="00E87D5F">
              <w:rPr>
                <w:rFonts w:ascii="Times New Roman" w:hAnsi="Times New Roman" w:cs="Times New Roman"/>
                <w:bCs/>
              </w:rPr>
              <w:t>привлечения школьников к активным занятиям физической культурой и спортом</w:t>
            </w:r>
          </w:p>
        </w:tc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8B2A2" w14:textId="77777777" w:rsidR="00E87D5F" w:rsidRPr="00E87D5F" w:rsidRDefault="00E87D5F" w:rsidP="007E48B4">
            <w:pPr>
              <w:spacing w:line="256" w:lineRule="auto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Владеет знаниями в области структуры и требований к проведению различных этапов всероссийской олимпиады по предмету «Физическая культура»</w:t>
            </w:r>
          </w:p>
        </w:tc>
      </w:tr>
      <w:tr w:rsidR="00E87D5F" w:rsidRPr="00E87D5F" w14:paraId="4A67B59E" w14:textId="77777777" w:rsidTr="001E577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C2BE4" w14:textId="77777777" w:rsidR="00E87D5F" w:rsidRPr="00E87D5F" w:rsidRDefault="00E87D5F" w:rsidP="007E48B4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CB50D" w14:textId="77777777" w:rsidR="00E87D5F" w:rsidRPr="00E87D5F" w:rsidRDefault="00E87D5F" w:rsidP="007E48B4">
            <w:pPr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A8ADE" w14:textId="77777777" w:rsidR="00E87D5F" w:rsidRPr="00E87D5F" w:rsidRDefault="00E87D5F" w:rsidP="007E48B4">
            <w:pPr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E23A3" w14:textId="77777777" w:rsidR="00E87D5F" w:rsidRPr="00E87D5F" w:rsidRDefault="00E87D5F" w:rsidP="007E48B4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A1EDF" w14:textId="77777777" w:rsidR="00E87D5F" w:rsidRPr="00E87D5F" w:rsidRDefault="00E87D5F" w:rsidP="007E48B4">
            <w:pPr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Умения:</w:t>
            </w:r>
          </w:p>
          <w:p w14:paraId="750F381C" w14:textId="77777777" w:rsidR="00E87D5F" w:rsidRPr="00E87D5F" w:rsidRDefault="00E87D5F" w:rsidP="007E48B4">
            <w:pPr>
              <w:tabs>
                <w:tab w:val="num" w:pos="756"/>
              </w:tabs>
              <w:ind w:right="57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t>Анализировать результаты теоретико-методических и практических испытаний</w:t>
            </w:r>
          </w:p>
          <w:p w14:paraId="63E887FA" w14:textId="77777777" w:rsidR="00E87D5F" w:rsidRPr="00E87D5F" w:rsidRDefault="00E87D5F" w:rsidP="007E48B4">
            <w:pPr>
              <w:tabs>
                <w:tab w:val="num" w:pos="756"/>
              </w:tabs>
              <w:spacing w:after="160" w:line="256" w:lineRule="auto"/>
              <w:ind w:right="57"/>
              <w:rPr>
                <w:rFonts w:ascii="Times New Roman" w:hAnsi="Times New Roman" w:cs="Times New Roman"/>
                <w:lang w:eastAsia="en-US"/>
              </w:rPr>
            </w:pPr>
            <w:r w:rsidRPr="00E87D5F">
              <w:rPr>
                <w:rFonts w:ascii="Times New Roman" w:hAnsi="Times New Roman" w:cs="Times New Roman"/>
              </w:rPr>
              <w:t>определять</w:t>
            </w:r>
            <w:r w:rsidRPr="00E87D5F">
              <w:rPr>
                <w:rFonts w:ascii="Times New Roman" w:hAnsi="Times New Roman" w:cs="Times New Roman"/>
                <w:bCs/>
              </w:rPr>
              <w:t xml:space="preserve"> значимые программы по привлечению </w:t>
            </w:r>
            <w:proofErr w:type="gramStart"/>
            <w:r w:rsidRPr="00E87D5F">
              <w:rPr>
                <w:rFonts w:ascii="Times New Roman" w:hAnsi="Times New Roman" w:cs="Times New Roman"/>
                <w:bCs/>
              </w:rPr>
              <w:t>школьников  к</w:t>
            </w:r>
            <w:proofErr w:type="gramEnd"/>
            <w:r w:rsidRPr="00E87D5F">
              <w:rPr>
                <w:rFonts w:ascii="Times New Roman" w:hAnsi="Times New Roman" w:cs="Times New Roman"/>
                <w:bCs/>
              </w:rPr>
              <w:t xml:space="preserve"> активным занятиям физической культурой и спортом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55AC2" w14:textId="77777777" w:rsidR="00E87D5F" w:rsidRPr="00E87D5F" w:rsidRDefault="00E87D5F" w:rsidP="007E48B4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</w:tr>
      <w:tr w:rsidR="00E87D5F" w:rsidRPr="00E87D5F" w14:paraId="62A3CEE0" w14:textId="77777777" w:rsidTr="001E5775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F52E2" w14:textId="77777777" w:rsidR="00E87D5F" w:rsidRPr="00E87D5F" w:rsidRDefault="00E87D5F" w:rsidP="007E48B4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B4B77" w14:textId="77777777" w:rsidR="00E87D5F" w:rsidRPr="00E87D5F" w:rsidRDefault="00E87D5F" w:rsidP="007E48B4">
            <w:pPr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B0A3F" w14:textId="77777777" w:rsidR="00E87D5F" w:rsidRPr="00E87D5F" w:rsidRDefault="00E87D5F" w:rsidP="007E48B4">
            <w:pPr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4C9A9" w14:textId="77777777" w:rsidR="00E87D5F" w:rsidRPr="00E87D5F" w:rsidRDefault="00E87D5F" w:rsidP="007E48B4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929C3" w14:textId="77777777" w:rsidR="00E87D5F" w:rsidRPr="00E87D5F" w:rsidRDefault="00E87D5F" w:rsidP="007E48B4">
            <w:pPr>
              <w:ind w:right="19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Навыки и/или опыт деятельности:</w:t>
            </w:r>
          </w:p>
          <w:p w14:paraId="61242815" w14:textId="085B6627" w:rsidR="00E87D5F" w:rsidRPr="00E87D5F" w:rsidRDefault="00E87D5F" w:rsidP="00E87D5F">
            <w:pPr>
              <w:pStyle w:val="a3"/>
              <w:widowControl/>
              <w:numPr>
                <w:ilvl w:val="0"/>
                <w:numId w:val="40"/>
              </w:numPr>
              <w:spacing w:line="256" w:lineRule="auto"/>
              <w:ind w:left="0" w:right="19" w:firstLine="0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</w:rPr>
              <w:t xml:space="preserve">Знанием содержания программ по физической культуре в </w:t>
            </w:r>
            <w:r w:rsidRPr="00E87D5F">
              <w:rPr>
                <w:rFonts w:ascii="Times New Roman" w:hAnsi="Times New Roman" w:cs="Times New Roman"/>
              </w:rPr>
              <w:lastRenderedPageBreak/>
              <w:t>школе</w:t>
            </w:r>
          </w:p>
          <w:p w14:paraId="43228C6A" w14:textId="77777777" w:rsidR="00E87D5F" w:rsidRPr="00E87D5F" w:rsidRDefault="00E87D5F" w:rsidP="00E87D5F">
            <w:pPr>
              <w:pStyle w:val="a3"/>
              <w:widowControl/>
              <w:numPr>
                <w:ilvl w:val="0"/>
                <w:numId w:val="40"/>
              </w:numPr>
              <w:spacing w:line="256" w:lineRule="auto"/>
              <w:ind w:left="0" w:right="19" w:firstLine="0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</w:rPr>
              <w:t xml:space="preserve">Знаниями в области организации и проведения олимпиады </w:t>
            </w:r>
            <w:r w:rsidRPr="00E87D5F">
              <w:rPr>
                <w:rFonts w:ascii="Times New Roman" w:hAnsi="Times New Roman" w:cs="Times New Roman"/>
                <w:bCs/>
              </w:rPr>
              <w:t>по предмету «Физическая культура» в школ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18FBB" w14:textId="77777777" w:rsidR="00E87D5F" w:rsidRPr="00E87D5F" w:rsidRDefault="00E87D5F" w:rsidP="007E48B4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</w:tr>
      <w:tr w:rsidR="001E5775" w:rsidRPr="00E87D5F" w14:paraId="3F678410" w14:textId="77777777" w:rsidTr="001E5775">
        <w:trPr>
          <w:trHeight w:val="286"/>
          <w:jc w:val="center"/>
        </w:trPr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44E54" w14:textId="77777777" w:rsidR="001E5775" w:rsidRPr="00E87D5F" w:rsidRDefault="001E5775" w:rsidP="001E5775">
            <w:pPr>
              <w:spacing w:after="160" w:line="256" w:lineRule="auto"/>
              <w:ind w:right="19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ПК-1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A7FF" w14:textId="77777777" w:rsidR="001E5775" w:rsidRPr="00E87D5F" w:rsidRDefault="001E5775" w:rsidP="001E5775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  <w:r w:rsidRPr="00E87D5F">
              <w:rPr>
                <w:rFonts w:ascii="Times New Roman" w:hAnsi="Times New Roman" w:cs="Times New Roman"/>
                <w:b/>
                <w:i/>
                <w:spacing w:val="-1"/>
              </w:rPr>
              <w:t>"Руководитель организации (подразделения организации), осуществляющей деятельность в области физической культуры и спорта" 05.008</w:t>
            </w:r>
          </w:p>
          <w:p w14:paraId="7862B794" w14:textId="77777777" w:rsidR="001E5775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7E298FB7" w14:textId="77777777" w:rsidR="001E5775" w:rsidRPr="006D0787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GB" w:eastAsia="en-US"/>
              </w:rPr>
            </w:pPr>
            <w:r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  <w:t>Тренер 05.</w:t>
            </w:r>
            <w:r>
              <w:rPr>
                <w:rFonts w:ascii="Times New Roman" w:hAnsi="Times New Roman" w:cs="Times New Roman"/>
                <w:b/>
                <w:i/>
                <w:spacing w:val="-1"/>
                <w:lang w:val="en-GB" w:eastAsia="en-US"/>
              </w:rPr>
              <w:t>003</w:t>
            </w:r>
          </w:p>
          <w:p w14:paraId="1B7B4F80" w14:textId="77777777" w:rsidR="001E5775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64A5AA41" w14:textId="77777777" w:rsidR="001E5775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428167C4" w14:textId="77777777" w:rsidR="001E5775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7976901C" w14:textId="77777777" w:rsidR="001E5775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54836E11" w14:textId="77777777" w:rsidR="001E5775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51227198" w14:textId="77777777" w:rsidR="001E5775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593C71A5" w14:textId="316CB1E1" w:rsidR="001E5775" w:rsidRPr="00E87D5F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  <w:t>Тренер-преподаватель 05.012</w:t>
            </w: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E087" w14:textId="77777777" w:rsidR="001E5775" w:rsidRPr="001E5775" w:rsidRDefault="001E5775" w:rsidP="001E5775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1E5775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G</w:t>
            </w:r>
          </w:p>
          <w:p w14:paraId="00E26214" w14:textId="77777777" w:rsidR="001E5775" w:rsidRPr="001E5775" w:rsidRDefault="001E5775" w:rsidP="001E5775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1E5775">
              <w:rPr>
                <w:rFonts w:ascii="Times New Roman" w:hAnsi="Times New Roman" w:cs="Times New Roman"/>
                <w:iCs/>
                <w:spacing w:val="-1"/>
              </w:rPr>
              <w:t>Стратегическое руководство деятельностью по сопровождению развития физической культуры и спорта</w:t>
            </w:r>
          </w:p>
          <w:p w14:paraId="07D9543D" w14:textId="77777777" w:rsidR="001E5775" w:rsidRPr="001E5775" w:rsidRDefault="001E5775" w:rsidP="001E5775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378159C4" w14:textId="77777777" w:rsidR="001E5775" w:rsidRPr="001E5775" w:rsidRDefault="001E5775" w:rsidP="001E5775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785D7C9E" w14:textId="77777777" w:rsidR="001E5775" w:rsidRPr="001E5775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</w:p>
          <w:p w14:paraId="3582BBC6" w14:textId="77777777" w:rsidR="001E5775" w:rsidRPr="001E5775" w:rsidRDefault="001E5775" w:rsidP="001E5775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1E5775">
              <w:rPr>
                <w:rFonts w:ascii="Times New Roman" w:hAnsi="Times New Roman" w:cs="Times New Roman"/>
                <w:bCs/>
                <w:color w:val="000000" w:themeColor="text1"/>
              </w:rPr>
              <w:t>G</w:t>
            </w:r>
          </w:p>
          <w:p w14:paraId="736A76DD" w14:textId="77777777" w:rsidR="001E5775" w:rsidRPr="001E5775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  <w:r w:rsidRPr="001E5775">
              <w:rPr>
                <w:rFonts w:ascii="Times New Roman" w:hAnsi="Times New Roman" w:cs="Times New Roman"/>
              </w:rPr>
              <w:t>Руководство пополнением и подготовкой спортивного резерва</w:t>
            </w:r>
          </w:p>
          <w:p w14:paraId="565EF79E" w14:textId="77777777" w:rsidR="001E5775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</w:p>
          <w:p w14:paraId="144E41A4" w14:textId="77777777" w:rsidR="001E5775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pacing w:val="-1"/>
                <w:lang w:eastAsia="en-US"/>
              </w:rPr>
              <w:t>В</w:t>
            </w:r>
          </w:p>
          <w:p w14:paraId="18D4C297" w14:textId="1938F0DF" w:rsidR="001E5775" w:rsidRPr="00E87D5F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  <w:r w:rsidRPr="00780644">
              <w:rPr>
                <w:rFonts w:ascii="Times New Roman" w:hAnsi="Times New Roman" w:cs="Times New Roman"/>
              </w:rPr>
              <w:t>Подготовка спортсменов и совершенствование навыков соревновательной деятельности в спортивных сборных командах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3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AD2C" w14:textId="77777777" w:rsidR="001E5775" w:rsidRPr="00E87D5F" w:rsidRDefault="001E5775" w:rsidP="001E577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G/02.7</w:t>
            </w:r>
          </w:p>
          <w:p w14:paraId="19F8328D" w14:textId="77777777" w:rsidR="001E5775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Управление персоналом, задействованным в организационном, ресурсном, методическом, информационном, научном сопровождении развития физической культуры и спорта</w:t>
            </w:r>
          </w:p>
          <w:p w14:paraId="61B7FC39" w14:textId="77777777" w:rsidR="001E5775" w:rsidRPr="001E5775" w:rsidRDefault="001E5775" w:rsidP="001E577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  <w:p w14:paraId="6A540EF7" w14:textId="77777777" w:rsidR="001E5775" w:rsidRPr="001E5775" w:rsidRDefault="001E5775" w:rsidP="001E577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  <w:p w14:paraId="35CF0807" w14:textId="77777777" w:rsidR="001E5775" w:rsidRPr="001E5775" w:rsidRDefault="001E5775" w:rsidP="001E577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  <w:p w14:paraId="6273B667" w14:textId="77777777" w:rsidR="001E5775" w:rsidRPr="006D0787" w:rsidRDefault="001E5775" w:rsidP="001E577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  <w:lang w:val="en-GB"/>
              </w:rPr>
              <w:t>G</w:t>
            </w:r>
            <w:r w:rsidRPr="006D0787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/01.7</w:t>
            </w:r>
          </w:p>
          <w:p w14:paraId="0C2980A9" w14:textId="77777777" w:rsidR="001E5775" w:rsidRPr="004908DA" w:rsidRDefault="001E5775" w:rsidP="001E577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4908DA">
              <w:rPr>
                <w:rFonts w:ascii="Times New Roman" w:hAnsi="Times New Roman" w:cs="Times New Roman"/>
              </w:rPr>
              <w:t>Организация и проведение мониторинга подготовки спортивного резерва по виду спорта (спортивной дисциплине, группе спортивных дисциплин)</w:t>
            </w:r>
          </w:p>
          <w:p w14:paraId="2F3994CF" w14:textId="77777777" w:rsidR="001E5775" w:rsidRDefault="001E5775" w:rsidP="001E577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В/07.7</w:t>
            </w:r>
          </w:p>
          <w:p w14:paraId="3CAA57ED" w14:textId="4F0E92A1" w:rsidR="001E5775" w:rsidRPr="00E87D5F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pacing w:val="-1"/>
                <w:lang w:eastAsia="en-US"/>
              </w:rPr>
            </w:pPr>
            <w:r w:rsidRPr="0013363B">
              <w:rPr>
                <w:rFonts w:ascii="Times New Roman" w:hAnsi="Times New Roman" w:cs="Times New Roman"/>
                <w:color w:val="auto"/>
              </w:rPr>
              <w:t xml:space="preserve">Взаимодействие с </w:t>
            </w:r>
            <w:r w:rsidRPr="0013363B">
              <w:rPr>
                <w:rFonts w:ascii="Times New Roman" w:hAnsi="Times New Roman" w:cs="Times New Roman"/>
                <w:bCs/>
                <w:color w:val="auto"/>
              </w:rPr>
              <w:t xml:space="preserve">физкультурно-спортивными организациями, организациями дополнительного образования детей, осуществляющими деятельность в области физической культуры и спорта, профессиональными образовательными организациями, осуществляющими деятельность в области физической культуры и спорта, и образовательными организациями высшего образования, осуществляющими деятельность в области физической культуры и спорта, </w:t>
            </w:r>
            <w:r w:rsidRPr="0013363B">
              <w:rPr>
                <w:rFonts w:ascii="Times New Roman" w:hAnsi="Times New Roman" w:cs="Times New Roman"/>
                <w:color w:val="auto"/>
              </w:rPr>
              <w:t xml:space="preserve">в целях пополнения резерва спортивной сборной команды муниципального </w:t>
            </w:r>
            <w:r w:rsidRPr="0013363B">
              <w:rPr>
                <w:rFonts w:ascii="Times New Roman" w:hAnsi="Times New Roman" w:cs="Times New Roman"/>
                <w:color w:val="auto"/>
              </w:rPr>
              <w:lastRenderedPageBreak/>
              <w:t>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BE8D3" w14:textId="77777777" w:rsidR="001E5775" w:rsidRPr="00E87D5F" w:rsidRDefault="001E5775" w:rsidP="001E5775">
            <w:pPr>
              <w:ind w:right="19"/>
              <w:jc w:val="both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lastRenderedPageBreak/>
              <w:t>Знания:</w:t>
            </w:r>
            <w:r w:rsidRPr="00E87D5F">
              <w:rPr>
                <w:rFonts w:ascii="Times New Roman" w:hAnsi="Times New Roman" w:cs="Times New Roman"/>
              </w:rPr>
              <w:t xml:space="preserve"> </w:t>
            </w:r>
          </w:p>
          <w:p w14:paraId="741FDCA9" w14:textId="77777777" w:rsidR="001E5775" w:rsidRPr="00E87D5F" w:rsidRDefault="001E5775" w:rsidP="001E5775">
            <w:pPr>
              <w:tabs>
                <w:tab w:val="num" w:pos="756"/>
              </w:tabs>
              <w:ind w:right="57"/>
              <w:rPr>
                <w:rFonts w:ascii="Times New Roman" w:eastAsia="Calibri" w:hAnsi="Times New Roman" w:cs="Times New Roman"/>
              </w:rPr>
            </w:pPr>
            <w:r w:rsidRPr="00E87D5F">
              <w:rPr>
                <w:rFonts w:ascii="Times New Roman" w:hAnsi="Times New Roman" w:cs="Times New Roman"/>
                <w:bCs/>
              </w:rPr>
              <w:t>задачи и разновидности тестирования в образовании.</w:t>
            </w:r>
          </w:p>
          <w:p w14:paraId="056142E6" w14:textId="77777777" w:rsidR="001E5775" w:rsidRPr="00E87D5F" w:rsidRDefault="001E5775" w:rsidP="001E5775">
            <w:pPr>
              <w:tabs>
                <w:tab w:val="num" w:pos="756"/>
              </w:tabs>
              <w:spacing w:after="160" w:line="256" w:lineRule="auto"/>
              <w:ind w:right="57"/>
              <w:rPr>
                <w:rFonts w:ascii="Times New Roman" w:eastAsia="Calibri" w:hAnsi="Times New Roman" w:cs="Times New Roman"/>
                <w:lang w:eastAsia="en-US"/>
              </w:rPr>
            </w:pPr>
            <w:r w:rsidRPr="00E87D5F">
              <w:rPr>
                <w:rFonts w:ascii="Times New Roman" w:hAnsi="Times New Roman" w:cs="Times New Roman"/>
              </w:rPr>
              <w:t>Законодательную и нормативно-правовую базу проведения олимпиад по предмету «Физическая культура»</w:t>
            </w:r>
          </w:p>
        </w:tc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1CA3" w14:textId="77777777" w:rsidR="001E5775" w:rsidRPr="00E87D5F" w:rsidRDefault="001E5775" w:rsidP="001E5775">
            <w:pPr>
              <w:spacing w:after="160" w:line="256" w:lineRule="auto"/>
              <w:jc w:val="both"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</w:tr>
      <w:tr w:rsidR="001E5775" w:rsidRPr="00E87D5F" w14:paraId="2BCFAA74" w14:textId="77777777" w:rsidTr="001E5775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2348E" w14:textId="77777777" w:rsidR="001E5775" w:rsidRPr="00E87D5F" w:rsidRDefault="001E5775" w:rsidP="001E5775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6DDC9" w14:textId="77777777" w:rsidR="001E5775" w:rsidRPr="00E87D5F" w:rsidRDefault="001E5775" w:rsidP="001E5775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75CB0" w14:textId="77777777" w:rsidR="001E5775" w:rsidRPr="00E87D5F" w:rsidRDefault="001E5775" w:rsidP="001E5775">
            <w:pPr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B83C3" w14:textId="77777777" w:rsidR="001E5775" w:rsidRPr="00E87D5F" w:rsidRDefault="001E5775" w:rsidP="001E5775">
            <w:pPr>
              <w:rPr>
                <w:rFonts w:ascii="Times New Roman" w:hAnsi="Times New Roman" w:cs="Times New Roman"/>
                <w:i/>
                <w:spacing w:val="-1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A8FAF" w14:textId="77777777" w:rsidR="001E5775" w:rsidRPr="00E87D5F" w:rsidRDefault="001E5775" w:rsidP="001E5775">
            <w:pPr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Умения:</w:t>
            </w:r>
          </w:p>
          <w:p w14:paraId="74F6D6C2" w14:textId="77777777" w:rsidR="001E5775" w:rsidRPr="00E87D5F" w:rsidRDefault="001E5775" w:rsidP="001E5775">
            <w:pPr>
              <w:tabs>
                <w:tab w:val="num" w:pos="756"/>
              </w:tabs>
              <w:ind w:right="57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</w:rPr>
              <w:lastRenderedPageBreak/>
              <w:t>Организовывать проведение физкультурно-спортивных мероприятий</w:t>
            </w:r>
          </w:p>
          <w:p w14:paraId="3C99B46E" w14:textId="77777777" w:rsidR="001E5775" w:rsidRPr="00E87D5F" w:rsidRDefault="001E5775" w:rsidP="001E5775">
            <w:pPr>
              <w:tabs>
                <w:tab w:val="num" w:pos="756"/>
              </w:tabs>
              <w:spacing w:after="160" w:line="256" w:lineRule="auto"/>
              <w:ind w:right="57"/>
              <w:rPr>
                <w:rFonts w:ascii="Times New Roman" w:eastAsia="Calibri" w:hAnsi="Times New Roman" w:cs="Times New Roman"/>
                <w:lang w:eastAsia="en-US"/>
              </w:rPr>
            </w:pPr>
            <w:r w:rsidRPr="00E87D5F">
              <w:rPr>
                <w:rFonts w:ascii="Times New Roman" w:hAnsi="Times New Roman" w:cs="Times New Roman"/>
              </w:rPr>
              <w:t xml:space="preserve">Осуществлять взаимодействие </w:t>
            </w:r>
            <w:r w:rsidRPr="00E87D5F">
              <w:rPr>
                <w:rFonts w:ascii="Times New Roman" w:hAnsi="Times New Roman" w:cs="Times New Roman"/>
                <w:bCs/>
              </w:rPr>
              <w:t>с различными структурами (субъектами, учреждениями, ведомствами) в процессе формирования интереса к регулярным занятиям физической культурой и спортом у школьник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BC5C9" w14:textId="77777777" w:rsidR="001E5775" w:rsidRPr="00E87D5F" w:rsidRDefault="001E5775" w:rsidP="001E5775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</w:tr>
      <w:tr w:rsidR="001E5775" w:rsidRPr="00E87D5F" w14:paraId="6FA6304B" w14:textId="77777777" w:rsidTr="001E5775">
        <w:trPr>
          <w:trHeight w:val="90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AF67C" w14:textId="77777777" w:rsidR="001E5775" w:rsidRPr="00E87D5F" w:rsidRDefault="001E5775" w:rsidP="001E5775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EE4C9" w14:textId="77777777" w:rsidR="001E5775" w:rsidRPr="00E87D5F" w:rsidRDefault="001E5775" w:rsidP="001E5775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BE8E2" w14:textId="77777777" w:rsidR="001E5775" w:rsidRPr="00E87D5F" w:rsidRDefault="001E5775" w:rsidP="001E5775">
            <w:pPr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1F54C" w14:textId="77777777" w:rsidR="001E5775" w:rsidRPr="00E87D5F" w:rsidRDefault="001E5775" w:rsidP="001E5775">
            <w:pPr>
              <w:rPr>
                <w:rFonts w:ascii="Times New Roman" w:hAnsi="Times New Roman" w:cs="Times New Roman"/>
                <w:i/>
                <w:spacing w:val="-1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C6495" w14:textId="77777777" w:rsidR="001E5775" w:rsidRPr="00E87D5F" w:rsidRDefault="001E5775" w:rsidP="001E5775">
            <w:pPr>
              <w:ind w:right="19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Навыки и/или опыт деятельности:</w:t>
            </w:r>
          </w:p>
          <w:p w14:paraId="25BBB1A0" w14:textId="77777777" w:rsidR="001E5775" w:rsidRPr="00E87D5F" w:rsidRDefault="001E5775" w:rsidP="001E5775">
            <w:pPr>
              <w:pStyle w:val="a3"/>
              <w:widowControl/>
              <w:numPr>
                <w:ilvl w:val="0"/>
                <w:numId w:val="34"/>
              </w:numPr>
              <w:ind w:left="0" w:right="19" w:firstLine="0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  <w:bCs/>
              </w:rPr>
              <w:t xml:space="preserve">Знаниями в </w:t>
            </w:r>
            <w:proofErr w:type="gramStart"/>
            <w:r w:rsidRPr="00E87D5F">
              <w:rPr>
                <w:rFonts w:ascii="Times New Roman" w:hAnsi="Times New Roman" w:cs="Times New Roman"/>
                <w:bCs/>
              </w:rPr>
              <w:t>области  применения</w:t>
            </w:r>
            <w:proofErr w:type="gramEnd"/>
            <w:r w:rsidRPr="00E87D5F">
              <w:rPr>
                <w:rFonts w:ascii="Times New Roman" w:hAnsi="Times New Roman" w:cs="Times New Roman"/>
                <w:bCs/>
              </w:rPr>
              <w:t xml:space="preserve"> тестовых заданий по предмету  «Физическая культура»</w:t>
            </w:r>
          </w:p>
          <w:p w14:paraId="2C9A0697" w14:textId="77777777" w:rsidR="001E5775" w:rsidRPr="00E87D5F" w:rsidRDefault="001E5775" w:rsidP="001E5775">
            <w:pPr>
              <w:pStyle w:val="a3"/>
              <w:widowControl/>
              <w:numPr>
                <w:ilvl w:val="0"/>
                <w:numId w:val="34"/>
              </w:numPr>
              <w:ind w:left="0" w:right="19"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E87D5F">
              <w:rPr>
                <w:rFonts w:ascii="Times New Roman" w:hAnsi="Times New Roman" w:cs="Times New Roman"/>
                <w:bCs/>
              </w:rPr>
              <w:t xml:space="preserve"> </w:t>
            </w:r>
            <w:r w:rsidRPr="00E87D5F">
              <w:rPr>
                <w:rFonts w:ascii="Times New Roman" w:hAnsi="Times New Roman" w:cs="Times New Roman"/>
              </w:rPr>
              <w:t xml:space="preserve">способностью осуществлять коммуникации с </w:t>
            </w:r>
            <w:r w:rsidRPr="00E87D5F">
              <w:rPr>
                <w:rFonts w:ascii="Times New Roman" w:hAnsi="Times New Roman" w:cs="Times New Roman"/>
                <w:bCs/>
              </w:rPr>
              <w:t xml:space="preserve">различными структурами в </w:t>
            </w:r>
            <w:proofErr w:type="gramStart"/>
            <w:r w:rsidRPr="00E87D5F">
              <w:rPr>
                <w:rFonts w:ascii="Times New Roman" w:hAnsi="Times New Roman" w:cs="Times New Roman"/>
                <w:bCs/>
              </w:rPr>
              <w:t>процессе  проведения</w:t>
            </w:r>
            <w:proofErr w:type="gramEnd"/>
            <w:r w:rsidRPr="00E87D5F">
              <w:rPr>
                <w:rFonts w:ascii="Times New Roman" w:hAnsi="Times New Roman" w:cs="Times New Roman"/>
                <w:bCs/>
              </w:rPr>
              <w:t xml:space="preserve"> олимпиады  по предмету «Физическая культура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BA2ED" w14:textId="77777777" w:rsidR="001E5775" w:rsidRPr="00E87D5F" w:rsidRDefault="001E5775" w:rsidP="001E5775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</w:tr>
      <w:tr w:rsidR="001E5775" w:rsidRPr="00E87D5F" w14:paraId="2221431A" w14:textId="77777777" w:rsidTr="001E5775">
        <w:trPr>
          <w:trHeight w:val="286"/>
          <w:jc w:val="center"/>
        </w:trPr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7910D" w14:textId="77777777" w:rsidR="001E5775" w:rsidRPr="00E87D5F" w:rsidRDefault="001E5775" w:rsidP="001E5775">
            <w:pPr>
              <w:spacing w:after="160" w:line="256" w:lineRule="auto"/>
              <w:ind w:right="19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ПК-4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4723" w14:textId="77777777" w:rsidR="001E5775" w:rsidRPr="00E87D5F" w:rsidRDefault="001E5775" w:rsidP="001E5775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  <w:r w:rsidRPr="00E87D5F">
              <w:rPr>
                <w:rFonts w:ascii="Times New Roman" w:hAnsi="Times New Roman" w:cs="Times New Roman"/>
                <w:b/>
                <w:i/>
                <w:spacing w:val="-1"/>
              </w:rPr>
              <w:t>"Руководитель организации (подразделения организации), осуществляющей деятельность в области физической культуры и спорта" 05.008</w:t>
            </w:r>
          </w:p>
          <w:p w14:paraId="094BDF96" w14:textId="77777777" w:rsidR="001E5775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3ECD4294" w14:textId="77777777" w:rsidR="001E5775" w:rsidRPr="006D0787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GB" w:eastAsia="en-US"/>
              </w:rPr>
            </w:pPr>
            <w:r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  <w:t>Тренер 05.</w:t>
            </w:r>
            <w:r>
              <w:rPr>
                <w:rFonts w:ascii="Times New Roman" w:hAnsi="Times New Roman" w:cs="Times New Roman"/>
                <w:b/>
                <w:i/>
                <w:spacing w:val="-1"/>
                <w:lang w:val="en-GB" w:eastAsia="en-US"/>
              </w:rPr>
              <w:t>003</w:t>
            </w:r>
          </w:p>
          <w:p w14:paraId="637FED5F" w14:textId="77777777" w:rsidR="001E5775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3DC24BE6" w14:textId="77777777" w:rsidR="001E5775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61E69018" w14:textId="77777777" w:rsidR="001E5775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6532C4E1" w14:textId="77777777" w:rsidR="001E5775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67B7D59C" w14:textId="77777777" w:rsidR="001E5775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128AB4C4" w14:textId="77777777" w:rsidR="001E5775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  <w:p w14:paraId="4D96EDF0" w14:textId="6E4576AD" w:rsidR="001E5775" w:rsidRPr="00E87D5F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  <w:t>Тренер-преподаватель 05.012</w:t>
            </w: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C2E1" w14:textId="77777777" w:rsidR="001E5775" w:rsidRPr="001E5775" w:rsidRDefault="001E5775" w:rsidP="001E5775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1E5775">
              <w:rPr>
                <w:rFonts w:ascii="Times New Roman" w:hAnsi="Times New Roman" w:cs="Times New Roman"/>
                <w:bCs/>
                <w:color w:val="000000" w:themeColor="text1"/>
              </w:rPr>
              <w:t>G</w:t>
            </w:r>
          </w:p>
          <w:p w14:paraId="24CF31A5" w14:textId="77777777" w:rsidR="001E5775" w:rsidRPr="001E5775" w:rsidRDefault="001E5775" w:rsidP="001E5775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1E5775">
              <w:rPr>
                <w:rFonts w:ascii="Times New Roman" w:hAnsi="Times New Roman" w:cs="Times New Roman"/>
                <w:iCs/>
                <w:spacing w:val="-1"/>
              </w:rPr>
              <w:t>Стратегическое руководство деятельностью по сопровождению развития физической культуры и спорта</w:t>
            </w:r>
          </w:p>
          <w:p w14:paraId="3BB03CD1" w14:textId="77777777" w:rsidR="001E5775" w:rsidRPr="001E5775" w:rsidRDefault="001E5775" w:rsidP="001E5775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7319E867" w14:textId="77777777" w:rsidR="001E5775" w:rsidRPr="001E5775" w:rsidRDefault="001E5775" w:rsidP="001E5775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43F5A663" w14:textId="77777777" w:rsidR="001E5775" w:rsidRPr="001E5775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</w:p>
          <w:p w14:paraId="41FCFE41" w14:textId="77777777" w:rsidR="001E5775" w:rsidRPr="001E5775" w:rsidRDefault="001E5775" w:rsidP="001E5775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1E5775">
              <w:rPr>
                <w:rFonts w:ascii="Times New Roman" w:hAnsi="Times New Roman" w:cs="Times New Roman"/>
                <w:bCs/>
                <w:color w:val="000000" w:themeColor="text1"/>
              </w:rPr>
              <w:t>G</w:t>
            </w:r>
          </w:p>
          <w:p w14:paraId="21B2D8BC" w14:textId="77777777" w:rsidR="001E5775" w:rsidRPr="001E5775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  <w:r w:rsidRPr="001E5775">
              <w:rPr>
                <w:rFonts w:ascii="Times New Roman" w:hAnsi="Times New Roman" w:cs="Times New Roman"/>
              </w:rPr>
              <w:t>Руководство пополнением и подготовкой спортивного резерва</w:t>
            </w:r>
          </w:p>
          <w:p w14:paraId="653164F5" w14:textId="77777777" w:rsidR="001E5775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</w:p>
          <w:p w14:paraId="32FB01D7" w14:textId="77777777" w:rsidR="001E5775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pacing w:val="-1"/>
                <w:lang w:eastAsia="en-US"/>
              </w:rPr>
              <w:t>В</w:t>
            </w:r>
          </w:p>
          <w:p w14:paraId="38DB59B4" w14:textId="62827217" w:rsidR="001E5775" w:rsidRPr="00E87D5F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  <w:r w:rsidRPr="00780644">
              <w:rPr>
                <w:rFonts w:ascii="Times New Roman" w:hAnsi="Times New Roman" w:cs="Times New Roman"/>
              </w:rPr>
              <w:t xml:space="preserve">Подготовка спортсменов и совершенствование навыков соревновательной деятельности в спортивных сборных командах </w:t>
            </w:r>
            <w:r w:rsidRPr="00780644">
              <w:rPr>
                <w:rFonts w:ascii="Times New Roman" w:hAnsi="Times New Roman" w:cs="Times New Roman"/>
              </w:rPr>
              <w:lastRenderedPageBreak/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3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B24B" w14:textId="77777777" w:rsidR="001E5775" w:rsidRPr="00E87D5F" w:rsidRDefault="001E5775" w:rsidP="001E577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D5F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G/02.7</w:t>
            </w:r>
          </w:p>
          <w:p w14:paraId="7D619ED7" w14:textId="77777777" w:rsidR="001E5775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Управление персоналом, задействованным в организационном, ресурсном, методическом, информационном, научном сопровождении развития физической культуры и спорта</w:t>
            </w:r>
          </w:p>
          <w:p w14:paraId="251795C5" w14:textId="77777777" w:rsidR="001E5775" w:rsidRPr="001E5775" w:rsidRDefault="001E5775" w:rsidP="001E577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  <w:p w14:paraId="14D95D31" w14:textId="77777777" w:rsidR="001E5775" w:rsidRPr="001E5775" w:rsidRDefault="001E5775" w:rsidP="001E577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  <w:p w14:paraId="71D8E43C" w14:textId="77777777" w:rsidR="001E5775" w:rsidRPr="001E5775" w:rsidRDefault="001E5775" w:rsidP="001E577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  <w:p w14:paraId="28B8BDEC" w14:textId="77777777" w:rsidR="001E5775" w:rsidRPr="006D0787" w:rsidRDefault="001E5775" w:rsidP="001E577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  <w:lang w:val="en-GB"/>
              </w:rPr>
              <w:t>G</w:t>
            </w:r>
            <w:r w:rsidRPr="006D0787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/01.7</w:t>
            </w:r>
          </w:p>
          <w:p w14:paraId="525ABE68" w14:textId="77777777" w:rsidR="001E5775" w:rsidRPr="004908DA" w:rsidRDefault="001E5775" w:rsidP="001E577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4908DA">
              <w:rPr>
                <w:rFonts w:ascii="Times New Roman" w:hAnsi="Times New Roman" w:cs="Times New Roman"/>
              </w:rPr>
              <w:t>Организация и проведение мониторинга подготовки спортивного резерва по виду спорта (спортивной дисциплине, группе спортивных дисциплин)</w:t>
            </w:r>
          </w:p>
          <w:p w14:paraId="7E47740B" w14:textId="77777777" w:rsidR="001E5775" w:rsidRDefault="001E5775" w:rsidP="001E577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В/07.7</w:t>
            </w:r>
          </w:p>
          <w:p w14:paraId="49B836E8" w14:textId="163BC927" w:rsidR="001E5775" w:rsidRPr="00E87D5F" w:rsidRDefault="001E5775" w:rsidP="001E5775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pacing w:val="-1"/>
                <w:lang w:eastAsia="en-US"/>
              </w:rPr>
            </w:pPr>
            <w:r w:rsidRPr="0013363B">
              <w:rPr>
                <w:rFonts w:ascii="Times New Roman" w:hAnsi="Times New Roman" w:cs="Times New Roman"/>
                <w:color w:val="auto"/>
              </w:rPr>
              <w:t xml:space="preserve">Взаимодействие с </w:t>
            </w:r>
            <w:r w:rsidRPr="0013363B">
              <w:rPr>
                <w:rFonts w:ascii="Times New Roman" w:hAnsi="Times New Roman" w:cs="Times New Roman"/>
                <w:bCs/>
                <w:color w:val="auto"/>
              </w:rPr>
              <w:t xml:space="preserve">физкультурно-спортивными организациями, организациями дополнительного образования детей, осуществляющими деятельность в области физической культуры и </w:t>
            </w:r>
            <w:r w:rsidRPr="0013363B">
              <w:rPr>
                <w:rFonts w:ascii="Times New Roman" w:hAnsi="Times New Roman" w:cs="Times New Roman"/>
                <w:bCs/>
                <w:color w:val="auto"/>
              </w:rPr>
              <w:lastRenderedPageBreak/>
              <w:t xml:space="preserve">спорта, профессиональными образовательными организациями, осуществляющими деятельность в области физической культуры и спорта, и образовательными организациями высшего образования, осуществляющими деятельность в области физической культуры и спорта, </w:t>
            </w:r>
            <w:r w:rsidRPr="0013363B">
              <w:rPr>
                <w:rFonts w:ascii="Times New Roman" w:hAnsi="Times New Roman" w:cs="Times New Roman"/>
                <w:color w:val="auto"/>
              </w:rPr>
              <w:t>в целях пополнения резерва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F4EEE" w14:textId="77777777" w:rsidR="001E5775" w:rsidRPr="00E87D5F" w:rsidRDefault="001E5775" w:rsidP="001E5775">
            <w:pPr>
              <w:ind w:right="19"/>
              <w:jc w:val="both"/>
              <w:rPr>
                <w:rFonts w:ascii="Times New Roman" w:hAnsi="Times New Roman" w:cs="Times New Roman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lastRenderedPageBreak/>
              <w:t>Знания:</w:t>
            </w:r>
            <w:r w:rsidRPr="00E87D5F">
              <w:rPr>
                <w:rFonts w:ascii="Times New Roman" w:hAnsi="Times New Roman" w:cs="Times New Roman"/>
              </w:rPr>
              <w:t xml:space="preserve"> </w:t>
            </w:r>
          </w:p>
          <w:p w14:paraId="3B23C279" w14:textId="77777777" w:rsidR="001E5775" w:rsidRPr="00E87D5F" w:rsidRDefault="001E5775" w:rsidP="001E5775">
            <w:pPr>
              <w:pStyle w:val="a3"/>
              <w:widowControl/>
              <w:numPr>
                <w:ilvl w:val="0"/>
                <w:numId w:val="34"/>
              </w:numPr>
              <w:spacing w:line="256" w:lineRule="auto"/>
              <w:ind w:left="0" w:right="19" w:firstLine="0"/>
              <w:jc w:val="both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</w:rPr>
              <w:t>основы здорового образа жизни, содержание программы по физической культуре в школе</w:t>
            </w:r>
          </w:p>
        </w:tc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876C5" w14:textId="77777777" w:rsidR="001E5775" w:rsidRPr="00E87D5F" w:rsidRDefault="001E5775" w:rsidP="001E5775">
            <w:pPr>
              <w:spacing w:after="160" w:line="256" w:lineRule="auto"/>
              <w:jc w:val="both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Знает требования к организации упорядоченной двигательной активности, соблюдения здорового образа жизни, основополагающие принципы теории и методики физической культуры и спорта</w:t>
            </w:r>
          </w:p>
        </w:tc>
      </w:tr>
      <w:tr w:rsidR="001E5775" w:rsidRPr="00E87D5F" w14:paraId="542DE822" w14:textId="77777777" w:rsidTr="001E5775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8069F" w14:textId="77777777" w:rsidR="001E5775" w:rsidRPr="00E87D5F" w:rsidRDefault="001E5775" w:rsidP="001E5775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2FB38" w14:textId="77777777" w:rsidR="001E5775" w:rsidRPr="00E87D5F" w:rsidRDefault="001E5775" w:rsidP="001E5775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C7E1D" w14:textId="77777777" w:rsidR="001E5775" w:rsidRPr="00E87D5F" w:rsidRDefault="001E5775" w:rsidP="001E5775">
            <w:pPr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F1884" w14:textId="77777777" w:rsidR="001E5775" w:rsidRPr="00E87D5F" w:rsidRDefault="001E5775" w:rsidP="001E5775">
            <w:pPr>
              <w:rPr>
                <w:rFonts w:ascii="Times New Roman" w:hAnsi="Times New Roman" w:cs="Times New Roman"/>
                <w:i/>
                <w:spacing w:val="-1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C7510" w14:textId="77777777" w:rsidR="001E5775" w:rsidRPr="00E87D5F" w:rsidRDefault="001E5775" w:rsidP="001E5775">
            <w:pPr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Умения:</w:t>
            </w:r>
          </w:p>
          <w:p w14:paraId="5773E36B" w14:textId="77777777" w:rsidR="001E5775" w:rsidRPr="00E87D5F" w:rsidRDefault="001E5775" w:rsidP="001E5775">
            <w:pPr>
              <w:spacing w:after="160" w:line="256" w:lineRule="auto"/>
              <w:ind w:right="57"/>
              <w:rPr>
                <w:rFonts w:ascii="Times New Roman" w:eastAsia="Calibri" w:hAnsi="Times New Roman" w:cs="Times New Roman"/>
                <w:lang w:eastAsia="en-US"/>
              </w:rPr>
            </w:pPr>
            <w:r w:rsidRPr="00E87D5F">
              <w:rPr>
                <w:rFonts w:ascii="Times New Roman" w:hAnsi="Times New Roman" w:cs="Times New Roman"/>
              </w:rPr>
              <w:t xml:space="preserve">определять структуру и содержание олимпиадных заданий на различных этапах, способствующих </w:t>
            </w:r>
            <w:r w:rsidRPr="00E87D5F">
              <w:rPr>
                <w:rFonts w:ascii="Times New Roman" w:hAnsi="Times New Roman" w:cs="Times New Roman"/>
                <w:bCs/>
              </w:rPr>
              <w:t>формирование физической культуры личности как комплексной, целенаправленной системы на основе междисциплинарного подход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85C69" w14:textId="77777777" w:rsidR="001E5775" w:rsidRPr="00E87D5F" w:rsidRDefault="001E5775" w:rsidP="001E5775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</w:tr>
      <w:tr w:rsidR="001E5775" w:rsidRPr="00E87D5F" w14:paraId="0F4B1AFD" w14:textId="77777777" w:rsidTr="001E5775">
        <w:trPr>
          <w:trHeight w:val="90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F3ED7" w14:textId="77777777" w:rsidR="001E5775" w:rsidRPr="00E87D5F" w:rsidRDefault="001E5775" w:rsidP="001E5775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A7375" w14:textId="77777777" w:rsidR="001E5775" w:rsidRPr="00E87D5F" w:rsidRDefault="001E5775" w:rsidP="001E5775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C0F91" w14:textId="77777777" w:rsidR="001E5775" w:rsidRPr="00E87D5F" w:rsidRDefault="001E5775" w:rsidP="001E5775">
            <w:pPr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E2184" w14:textId="77777777" w:rsidR="001E5775" w:rsidRPr="00E87D5F" w:rsidRDefault="001E5775" w:rsidP="001E5775">
            <w:pPr>
              <w:rPr>
                <w:rFonts w:ascii="Times New Roman" w:hAnsi="Times New Roman" w:cs="Times New Roman"/>
                <w:i/>
                <w:spacing w:val="-1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897E6" w14:textId="77777777" w:rsidR="001E5775" w:rsidRPr="00E87D5F" w:rsidRDefault="001E5775" w:rsidP="001E5775">
            <w:pPr>
              <w:ind w:right="19"/>
              <w:rPr>
                <w:rFonts w:ascii="Times New Roman" w:hAnsi="Times New Roman" w:cs="Times New Roman"/>
                <w:spacing w:val="-1"/>
              </w:rPr>
            </w:pPr>
            <w:r w:rsidRPr="00E87D5F">
              <w:rPr>
                <w:rFonts w:ascii="Times New Roman" w:hAnsi="Times New Roman" w:cs="Times New Roman"/>
                <w:spacing w:val="-1"/>
              </w:rPr>
              <w:t>Навыки и/или опыт деятельности:</w:t>
            </w:r>
          </w:p>
          <w:p w14:paraId="73B82F50" w14:textId="77777777" w:rsidR="001E5775" w:rsidRPr="00E87D5F" w:rsidRDefault="001E5775" w:rsidP="001E5775">
            <w:pPr>
              <w:pStyle w:val="a3"/>
              <w:widowControl/>
              <w:numPr>
                <w:ilvl w:val="0"/>
                <w:numId w:val="34"/>
              </w:numPr>
              <w:ind w:left="0" w:right="19" w:firstLine="0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87D5F">
              <w:rPr>
                <w:rFonts w:ascii="Times New Roman" w:hAnsi="Times New Roman" w:cs="Times New Roman"/>
              </w:rPr>
              <w:t>знаниями в области планирования и контроля физической активности школьник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C0B51" w14:textId="77777777" w:rsidR="001E5775" w:rsidRPr="00E87D5F" w:rsidRDefault="001E5775" w:rsidP="001E5775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</w:tr>
    </w:tbl>
    <w:p w14:paraId="4F57196D" w14:textId="77777777" w:rsidR="00E87D5F" w:rsidRPr="00E87D5F" w:rsidRDefault="00E87D5F" w:rsidP="00E87D5F">
      <w:pPr>
        <w:rPr>
          <w:rFonts w:ascii="Times New Roman" w:hAnsi="Times New Roman" w:cs="Times New Roman"/>
          <w:lang w:eastAsia="en-US"/>
        </w:rPr>
      </w:pPr>
    </w:p>
    <w:p w14:paraId="5B77494E" w14:textId="77777777" w:rsidR="00E87D5F" w:rsidRPr="00E87D5F" w:rsidRDefault="00E87D5F" w:rsidP="00E87D5F">
      <w:pPr>
        <w:rPr>
          <w:rFonts w:ascii="Times New Roman" w:hAnsi="Times New Roman" w:cs="Times New Roman"/>
          <w:i/>
        </w:rPr>
        <w:sectPr w:rsidR="00E87D5F" w:rsidRPr="00E87D5F" w:rsidSect="00A70CE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A4425F5" w14:textId="77777777" w:rsidR="00E87D5F" w:rsidRPr="00E87D5F" w:rsidRDefault="00E87D5F" w:rsidP="00E87D5F">
      <w:pPr>
        <w:rPr>
          <w:rFonts w:ascii="Times New Roman" w:hAnsi="Times New Roman" w:cs="Times New Roman"/>
          <w:i/>
        </w:rPr>
      </w:pPr>
    </w:p>
    <w:p w14:paraId="7370DBB4" w14:textId="77777777" w:rsidR="00E87D5F" w:rsidRPr="00E87D5F" w:rsidRDefault="00E87D5F" w:rsidP="00E87D5F">
      <w:pPr>
        <w:shd w:val="clear" w:color="auto" w:fill="FFFFFF"/>
        <w:ind w:firstLine="708"/>
        <w:jc w:val="both"/>
        <w:rPr>
          <w:rFonts w:ascii="Times New Roman" w:hAnsi="Times New Roman" w:cs="Times New Roman"/>
          <w:caps/>
          <w:spacing w:val="-1"/>
          <w:sz w:val="28"/>
          <w:szCs w:val="28"/>
        </w:rPr>
      </w:pPr>
    </w:p>
    <w:p w14:paraId="328AA011" w14:textId="77777777" w:rsidR="001405F4" w:rsidRPr="00E87D5F" w:rsidRDefault="001405F4" w:rsidP="005D21C5">
      <w:pPr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/>
        </w:rPr>
      </w:pPr>
    </w:p>
    <w:sectPr w:rsidR="001405F4" w:rsidRPr="00E87D5F" w:rsidSect="00355D5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484E8B"/>
    <w:multiLevelType w:val="hybridMultilevel"/>
    <w:tmpl w:val="C524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5E8B0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9D437A9"/>
    <w:multiLevelType w:val="hybridMultilevel"/>
    <w:tmpl w:val="FB989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D6529"/>
    <w:multiLevelType w:val="hybridMultilevel"/>
    <w:tmpl w:val="774E82D0"/>
    <w:lvl w:ilvl="0" w:tplc="4BAEB7A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5C017F5"/>
    <w:multiLevelType w:val="hybridMultilevel"/>
    <w:tmpl w:val="6A4EA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019EE"/>
    <w:multiLevelType w:val="multilevel"/>
    <w:tmpl w:val="D0200F0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88B37C0"/>
    <w:multiLevelType w:val="hybridMultilevel"/>
    <w:tmpl w:val="1B1C896A"/>
    <w:lvl w:ilvl="0" w:tplc="4BAEB7A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9131C"/>
    <w:multiLevelType w:val="hybridMultilevel"/>
    <w:tmpl w:val="996C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584E5C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E53B78"/>
    <w:multiLevelType w:val="hybridMultilevel"/>
    <w:tmpl w:val="767040A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1D017697"/>
    <w:multiLevelType w:val="hybridMultilevel"/>
    <w:tmpl w:val="996C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DE489E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73079F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2067905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F24019"/>
    <w:multiLevelType w:val="hybridMultilevel"/>
    <w:tmpl w:val="996C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204D37"/>
    <w:multiLevelType w:val="hybridMultilevel"/>
    <w:tmpl w:val="0146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278F1"/>
    <w:multiLevelType w:val="hybridMultilevel"/>
    <w:tmpl w:val="088A0B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737FA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701100"/>
    <w:multiLevelType w:val="hybridMultilevel"/>
    <w:tmpl w:val="11680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774FFA"/>
    <w:multiLevelType w:val="hybridMultilevel"/>
    <w:tmpl w:val="7DDA7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F048A"/>
    <w:multiLevelType w:val="hybridMultilevel"/>
    <w:tmpl w:val="A6020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C62AF"/>
    <w:multiLevelType w:val="hybridMultilevel"/>
    <w:tmpl w:val="75DC194C"/>
    <w:lvl w:ilvl="0" w:tplc="263AC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C232AA4"/>
    <w:multiLevelType w:val="hybridMultilevel"/>
    <w:tmpl w:val="3620D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E109E3"/>
    <w:multiLevelType w:val="hybridMultilevel"/>
    <w:tmpl w:val="D8502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0300CF5"/>
    <w:multiLevelType w:val="hybridMultilevel"/>
    <w:tmpl w:val="93DA9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CD5C62"/>
    <w:multiLevelType w:val="hybridMultilevel"/>
    <w:tmpl w:val="458A215C"/>
    <w:lvl w:ilvl="0" w:tplc="17C2F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BA9284F"/>
    <w:multiLevelType w:val="hybridMultilevel"/>
    <w:tmpl w:val="54AA8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F74C9"/>
    <w:multiLevelType w:val="hybridMultilevel"/>
    <w:tmpl w:val="43AED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F17EF8"/>
    <w:multiLevelType w:val="hybridMultilevel"/>
    <w:tmpl w:val="88826D0E"/>
    <w:lvl w:ilvl="0" w:tplc="79646CA4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F60D2"/>
    <w:multiLevelType w:val="multilevel"/>
    <w:tmpl w:val="D8D60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 w15:restartNumberingAfterBreak="0">
    <w:nsid w:val="6CBD616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822462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7D612AC"/>
    <w:multiLevelType w:val="hybridMultilevel"/>
    <w:tmpl w:val="6F12783A"/>
    <w:lvl w:ilvl="0" w:tplc="20BAD2B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8CD3075"/>
    <w:multiLevelType w:val="hybridMultilevel"/>
    <w:tmpl w:val="746E1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32AC0"/>
    <w:multiLevelType w:val="hybridMultilevel"/>
    <w:tmpl w:val="A950FB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D26749D"/>
    <w:multiLevelType w:val="hybridMultilevel"/>
    <w:tmpl w:val="C524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5E8B0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87206"/>
    <w:multiLevelType w:val="hybridMultilevel"/>
    <w:tmpl w:val="442A8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4008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0209263">
    <w:abstractNumId w:val="11"/>
  </w:num>
  <w:num w:numId="3" w16cid:durableId="18231129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673128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8010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1115709">
    <w:abstractNumId w:val="40"/>
  </w:num>
  <w:num w:numId="7" w16cid:durableId="1569606209">
    <w:abstractNumId w:val="9"/>
  </w:num>
  <w:num w:numId="8" w16cid:durableId="1897810888">
    <w:abstractNumId w:val="33"/>
  </w:num>
  <w:num w:numId="9" w16cid:durableId="382289449">
    <w:abstractNumId w:val="28"/>
  </w:num>
  <w:num w:numId="10" w16cid:durableId="570578183">
    <w:abstractNumId w:val="4"/>
  </w:num>
  <w:num w:numId="11" w16cid:durableId="1275165778">
    <w:abstractNumId w:val="7"/>
  </w:num>
  <w:num w:numId="12" w16cid:durableId="1533037023">
    <w:abstractNumId w:val="31"/>
  </w:num>
  <w:num w:numId="13" w16cid:durableId="1128205720">
    <w:abstractNumId w:val="26"/>
  </w:num>
  <w:num w:numId="14" w16cid:durableId="695888698">
    <w:abstractNumId w:val="23"/>
  </w:num>
  <w:num w:numId="15" w16cid:durableId="454716282">
    <w:abstractNumId w:val="3"/>
  </w:num>
  <w:num w:numId="16" w16cid:durableId="114443685">
    <w:abstractNumId w:val="8"/>
  </w:num>
  <w:num w:numId="17" w16cid:durableId="1796175372">
    <w:abstractNumId w:val="6"/>
  </w:num>
  <w:num w:numId="18" w16cid:durableId="1528130577">
    <w:abstractNumId w:val="1"/>
  </w:num>
  <w:num w:numId="19" w16cid:durableId="499582116">
    <w:abstractNumId w:val="29"/>
  </w:num>
  <w:num w:numId="20" w16cid:durableId="467822407">
    <w:abstractNumId w:val="15"/>
  </w:num>
  <w:num w:numId="21" w16cid:durableId="555513680">
    <w:abstractNumId w:val="30"/>
  </w:num>
  <w:num w:numId="22" w16cid:durableId="8983273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1626134">
    <w:abstractNumId w:val="37"/>
  </w:num>
  <w:num w:numId="24" w16cid:durableId="2094620666">
    <w:abstractNumId w:val="12"/>
  </w:num>
  <w:num w:numId="25" w16cid:durableId="1350719248">
    <w:abstractNumId w:val="13"/>
  </w:num>
  <w:num w:numId="26" w16cid:durableId="1197349948">
    <w:abstractNumId w:val="0"/>
  </w:num>
  <w:num w:numId="27" w16cid:durableId="1376928373">
    <w:abstractNumId w:val="27"/>
  </w:num>
  <w:num w:numId="28" w16cid:durableId="1704672282">
    <w:abstractNumId w:val="39"/>
  </w:num>
  <w:num w:numId="29" w16cid:durableId="120345297">
    <w:abstractNumId w:val="17"/>
  </w:num>
  <w:num w:numId="30" w16cid:durableId="8540735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3384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2140233">
    <w:abstractNumId w:val="21"/>
  </w:num>
  <w:num w:numId="33" w16cid:durableId="616838866">
    <w:abstractNumId w:val="5"/>
  </w:num>
  <w:num w:numId="34" w16cid:durableId="442918758">
    <w:abstractNumId w:val="19"/>
  </w:num>
  <w:num w:numId="35" w16cid:durableId="169107763">
    <w:abstractNumId w:val="16"/>
  </w:num>
  <w:num w:numId="36" w16cid:durableId="1176000903">
    <w:abstractNumId w:val="24"/>
  </w:num>
  <w:num w:numId="37" w16cid:durableId="43713916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971395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08361866">
    <w:abstractNumId w:val="36"/>
  </w:num>
  <w:num w:numId="40" w16cid:durableId="1433816703">
    <w:abstractNumId w:val="41"/>
  </w:num>
  <w:num w:numId="41" w16cid:durableId="1433548025">
    <w:abstractNumId w:val="27"/>
  </w:num>
  <w:num w:numId="42" w16cid:durableId="6655939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0553501">
    <w:abstractNumId w:val="2"/>
  </w:num>
  <w:num w:numId="44" w16cid:durableId="217055465">
    <w:abstractNumId w:val="10"/>
  </w:num>
  <w:num w:numId="45" w16cid:durableId="18040766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3511583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366"/>
    <w:rsid w:val="0000511E"/>
    <w:rsid w:val="0004357A"/>
    <w:rsid w:val="00044CCB"/>
    <w:rsid w:val="00061A18"/>
    <w:rsid w:val="0006668E"/>
    <w:rsid w:val="00080AD2"/>
    <w:rsid w:val="00096376"/>
    <w:rsid w:val="000A64BC"/>
    <w:rsid w:val="000A7984"/>
    <w:rsid w:val="000E3375"/>
    <w:rsid w:val="000E4D4B"/>
    <w:rsid w:val="000E7749"/>
    <w:rsid w:val="000F3986"/>
    <w:rsid w:val="000F6821"/>
    <w:rsid w:val="001062AF"/>
    <w:rsid w:val="00113488"/>
    <w:rsid w:val="001263F2"/>
    <w:rsid w:val="001338BE"/>
    <w:rsid w:val="00135378"/>
    <w:rsid w:val="0013774D"/>
    <w:rsid w:val="001405F4"/>
    <w:rsid w:val="00155EEA"/>
    <w:rsid w:val="00180719"/>
    <w:rsid w:val="001B7E7B"/>
    <w:rsid w:val="001C3DF9"/>
    <w:rsid w:val="001C62A5"/>
    <w:rsid w:val="001C755B"/>
    <w:rsid w:val="001D72C4"/>
    <w:rsid w:val="001E489D"/>
    <w:rsid w:val="001E5775"/>
    <w:rsid w:val="001F3122"/>
    <w:rsid w:val="00201846"/>
    <w:rsid w:val="00202EBB"/>
    <w:rsid w:val="002171DD"/>
    <w:rsid w:val="0022501F"/>
    <w:rsid w:val="00233AFE"/>
    <w:rsid w:val="0024313C"/>
    <w:rsid w:val="00254C4B"/>
    <w:rsid w:val="0025500E"/>
    <w:rsid w:val="0025717C"/>
    <w:rsid w:val="00277452"/>
    <w:rsid w:val="002A3204"/>
    <w:rsid w:val="002A6840"/>
    <w:rsid w:val="002B20DC"/>
    <w:rsid w:val="002C6284"/>
    <w:rsid w:val="002D0F6B"/>
    <w:rsid w:val="002E5450"/>
    <w:rsid w:val="003005B1"/>
    <w:rsid w:val="0030797F"/>
    <w:rsid w:val="003200EE"/>
    <w:rsid w:val="00321211"/>
    <w:rsid w:val="00330090"/>
    <w:rsid w:val="00353384"/>
    <w:rsid w:val="00355D5B"/>
    <w:rsid w:val="00365705"/>
    <w:rsid w:val="00375738"/>
    <w:rsid w:val="00380612"/>
    <w:rsid w:val="00392457"/>
    <w:rsid w:val="00394CB8"/>
    <w:rsid w:val="003B5825"/>
    <w:rsid w:val="003F2541"/>
    <w:rsid w:val="003F3E69"/>
    <w:rsid w:val="00421A02"/>
    <w:rsid w:val="0045435C"/>
    <w:rsid w:val="00480D6F"/>
    <w:rsid w:val="00483432"/>
    <w:rsid w:val="004859B3"/>
    <w:rsid w:val="00487FFC"/>
    <w:rsid w:val="004908DA"/>
    <w:rsid w:val="004A7E0F"/>
    <w:rsid w:val="004C3C29"/>
    <w:rsid w:val="004C7F1B"/>
    <w:rsid w:val="004E0453"/>
    <w:rsid w:val="005009CC"/>
    <w:rsid w:val="00502065"/>
    <w:rsid w:val="005209AE"/>
    <w:rsid w:val="005370A8"/>
    <w:rsid w:val="00543504"/>
    <w:rsid w:val="00563CF7"/>
    <w:rsid w:val="005813EB"/>
    <w:rsid w:val="005A1B07"/>
    <w:rsid w:val="005A79FF"/>
    <w:rsid w:val="005B4ED6"/>
    <w:rsid w:val="005D21C5"/>
    <w:rsid w:val="005E64DE"/>
    <w:rsid w:val="005F76DD"/>
    <w:rsid w:val="006100DB"/>
    <w:rsid w:val="006146DF"/>
    <w:rsid w:val="00623732"/>
    <w:rsid w:val="00641A1C"/>
    <w:rsid w:val="00643AA2"/>
    <w:rsid w:val="00652BC3"/>
    <w:rsid w:val="0066065B"/>
    <w:rsid w:val="00661850"/>
    <w:rsid w:val="006718F4"/>
    <w:rsid w:val="00684AA7"/>
    <w:rsid w:val="006D0787"/>
    <w:rsid w:val="006D38C5"/>
    <w:rsid w:val="006D7237"/>
    <w:rsid w:val="00720138"/>
    <w:rsid w:val="00733029"/>
    <w:rsid w:val="00746091"/>
    <w:rsid w:val="00754E24"/>
    <w:rsid w:val="00756786"/>
    <w:rsid w:val="0077095F"/>
    <w:rsid w:val="00775372"/>
    <w:rsid w:val="007769C9"/>
    <w:rsid w:val="00793FF5"/>
    <w:rsid w:val="007A171A"/>
    <w:rsid w:val="007E0993"/>
    <w:rsid w:val="00801234"/>
    <w:rsid w:val="00814FF7"/>
    <w:rsid w:val="0083067A"/>
    <w:rsid w:val="00833CB3"/>
    <w:rsid w:val="008446A7"/>
    <w:rsid w:val="00866330"/>
    <w:rsid w:val="00887B97"/>
    <w:rsid w:val="008956AA"/>
    <w:rsid w:val="008B1925"/>
    <w:rsid w:val="008D3987"/>
    <w:rsid w:val="008F4085"/>
    <w:rsid w:val="00902109"/>
    <w:rsid w:val="00902518"/>
    <w:rsid w:val="0092364A"/>
    <w:rsid w:val="00942442"/>
    <w:rsid w:val="00945E2F"/>
    <w:rsid w:val="00964A49"/>
    <w:rsid w:val="00970B4E"/>
    <w:rsid w:val="00970DB9"/>
    <w:rsid w:val="009A270C"/>
    <w:rsid w:val="009A5F17"/>
    <w:rsid w:val="009A67EE"/>
    <w:rsid w:val="009B3DB1"/>
    <w:rsid w:val="009D63EB"/>
    <w:rsid w:val="00A138DA"/>
    <w:rsid w:val="00A24A48"/>
    <w:rsid w:val="00A31FEF"/>
    <w:rsid w:val="00A43AC5"/>
    <w:rsid w:val="00A47780"/>
    <w:rsid w:val="00A647FB"/>
    <w:rsid w:val="00AA6AE5"/>
    <w:rsid w:val="00AB1A36"/>
    <w:rsid w:val="00AC23F0"/>
    <w:rsid w:val="00AD1253"/>
    <w:rsid w:val="00AD4416"/>
    <w:rsid w:val="00B04608"/>
    <w:rsid w:val="00B060AF"/>
    <w:rsid w:val="00B201BC"/>
    <w:rsid w:val="00B21331"/>
    <w:rsid w:val="00B3405F"/>
    <w:rsid w:val="00B76B09"/>
    <w:rsid w:val="00B80EC5"/>
    <w:rsid w:val="00B85A5A"/>
    <w:rsid w:val="00BA5E0B"/>
    <w:rsid w:val="00BC32B4"/>
    <w:rsid w:val="00BE21E9"/>
    <w:rsid w:val="00BE4F34"/>
    <w:rsid w:val="00BF08DA"/>
    <w:rsid w:val="00BF0FE4"/>
    <w:rsid w:val="00BF4A59"/>
    <w:rsid w:val="00C005F0"/>
    <w:rsid w:val="00C14366"/>
    <w:rsid w:val="00C225C6"/>
    <w:rsid w:val="00C30127"/>
    <w:rsid w:val="00C52A19"/>
    <w:rsid w:val="00C567B3"/>
    <w:rsid w:val="00C654BD"/>
    <w:rsid w:val="00C771E9"/>
    <w:rsid w:val="00C86B10"/>
    <w:rsid w:val="00C9206B"/>
    <w:rsid w:val="00CA03FB"/>
    <w:rsid w:val="00CC5307"/>
    <w:rsid w:val="00D0268B"/>
    <w:rsid w:val="00D169F0"/>
    <w:rsid w:val="00D30E41"/>
    <w:rsid w:val="00D86163"/>
    <w:rsid w:val="00D961FC"/>
    <w:rsid w:val="00D96600"/>
    <w:rsid w:val="00DC59FB"/>
    <w:rsid w:val="00E12F14"/>
    <w:rsid w:val="00E21758"/>
    <w:rsid w:val="00E62A02"/>
    <w:rsid w:val="00E6400D"/>
    <w:rsid w:val="00E762A2"/>
    <w:rsid w:val="00E87D5F"/>
    <w:rsid w:val="00EA405F"/>
    <w:rsid w:val="00EA6C14"/>
    <w:rsid w:val="00EB2183"/>
    <w:rsid w:val="00EB31EB"/>
    <w:rsid w:val="00EC6D0D"/>
    <w:rsid w:val="00EE424C"/>
    <w:rsid w:val="00F12762"/>
    <w:rsid w:val="00F1291F"/>
    <w:rsid w:val="00F12AD9"/>
    <w:rsid w:val="00F24366"/>
    <w:rsid w:val="00F328EC"/>
    <w:rsid w:val="00F40842"/>
    <w:rsid w:val="00F555E7"/>
    <w:rsid w:val="00F70E85"/>
    <w:rsid w:val="00F85EFD"/>
    <w:rsid w:val="00FA215E"/>
    <w:rsid w:val="00FB75A1"/>
    <w:rsid w:val="00FC3B35"/>
    <w:rsid w:val="00FC530F"/>
    <w:rsid w:val="00FC7076"/>
    <w:rsid w:val="00FC708B"/>
    <w:rsid w:val="00FD7534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84612"/>
  <w15:docId w15:val="{6248015A-82AC-4E25-91B0-4A443F26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24C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3029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143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E4F34"/>
    <w:pPr>
      <w:ind w:left="720"/>
      <w:contextualSpacing/>
    </w:pPr>
  </w:style>
  <w:style w:type="character" w:customStyle="1" w:styleId="apple-converted-space">
    <w:name w:val="apple-converted-space"/>
    <w:basedOn w:val="a0"/>
    <w:rsid w:val="00AB1A36"/>
  </w:style>
  <w:style w:type="character" w:styleId="a4">
    <w:name w:val="Hyperlink"/>
    <w:basedOn w:val="a0"/>
    <w:uiPriority w:val="99"/>
    <w:unhideWhenUsed/>
    <w:rsid w:val="00AB1A36"/>
    <w:rPr>
      <w:color w:val="0000FF"/>
      <w:u w:val="single"/>
    </w:rPr>
  </w:style>
  <w:style w:type="paragraph" w:customStyle="1" w:styleId="11">
    <w:name w:val="Обычный1"/>
    <w:rsid w:val="00B2133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_"/>
    <w:link w:val="13"/>
    <w:locked/>
    <w:rsid w:val="002A6840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2A6840"/>
    <w:pPr>
      <w:shd w:val="clear" w:color="auto" w:fill="FFFFFF"/>
      <w:spacing w:after="42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73302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733029"/>
    <w:rPr>
      <w:rFonts w:cs="Times New Roman"/>
      <w:b w:val="0"/>
      <w:color w:val="106BBE"/>
    </w:rPr>
  </w:style>
  <w:style w:type="table" w:styleId="a6">
    <w:name w:val="Table Grid"/>
    <w:basedOn w:val="a1"/>
    <w:uiPriority w:val="59"/>
    <w:rsid w:val="00733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233AFE"/>
    <w:pPr>
      <w:widowControl/>
      <w:spacing w:after="120" w:line="276" w:lineRule="auto"/>
    </w:pPr>
    <w:rPr>
      <w:rFonts w:ascii="Calibri" w:hAnsi="Calibri" w:cs="Times New Roman"/>
      <w:color w:val="auto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rsid w:val="00233AFE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rsid w:val="00E87D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t.ru/docs/profstandarts/details/7087" TargetMode="External"/><Relationship Id="rId13" Type="http://schemas.openxmlformats.org/officeDocument/2006/relationships/hyperlink" Target="https://urait.ru/bcode/448444%20" TargetMode="External"/><Relationship Id="rId18" Type="http://schemas.openxmlformats.org/officeDocument/2006/relationships/hyperlink" Target="https://urait.ru/bcode/455928" TargetMode="External"/><Relationship Id="rId26" Type="http://schemas.openxmlformats.org/officeDocument/2006/relationships/hyperlink" Target="https://urait.ru/bcode/442509" TargetMode="External"/><Relationship Id="rId39" Type="http://schemas.openxmlformats.org/officeDocument/2006/relationships/hyperlink" Target="https://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53951%20" TargetMode="External"/><Relationship Id="rId34" Type="http://schemas.openxmlformats.org/officeDocument/2006/relationships/hyperlink" Target="http://obrnadzor.gov.ru/ru/" TargetMode="External"/><Relationship Id="rId42" Type="http://schemas.openxmlformats.org/officeDocument/2006/relationships/hyperlink" Target="https://ppt.ru/docs/profstandarts/details/7087" TargetMode="External"/><Relationship Id="rId7" Type="http://schemas.openxmlformats.org/officeDocument/2006/relationships/hyperlink" Target="http://internet.garant.ru/document/redirect/71249184/0" TargetMode="External"/><Relationship Id="rId12" Type="http://schemas.openxmlformats.org/officeDocument/2006/relationships/hyperlink" Target="https://urait.ru/bcode/454033" TargetMode="External"/><Relationship Id="rId17" Type="http://schemas.openxmlformats.org/officeDocument/2006/relationships/hyperlink" Target="https://urait.ru/bcode/457470%20" TargetMode="External"/><Relationship Id="rId25" Type="http://schemas.openxmlformats.org/officeDocument/2006/relationships/hyperlink" Target="http://www.iprbookshop.ru/64995.html" TargetMode="External"/><Relationship Id="rId33" Type="http://schemas.openxmlformats.org/officeDocument/2006/relationships/hyperlink" Target="https://vks.mgafk.ru/" TargetMode="External"/><Relationship Id="rId38" Type="http://schemas.openxmlformats.org/officeDocument/2006/relationships/hyperlink" Target="https://urait.ru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53592" TargetMode="External"/><Relationship Id="rId20" Type="http://schemas.openxmlformats.org/officeDocument/2006/relationships/hyperlink" Target="http://www.iprbookshop.ru/64984.html" TargetMode="External"/><Relationship Id="rId29" Type="http://schemas.openxmlformats.org/officeDocument/2006/relationships/hyperlink" Target="https://minobrnauki.gov.ru/" TargetMode="External"/><Relationship Id="rId41" Type="http://schemas.openxmlformats.org/officeDocument/2006/relationships/hyperlink" Target="https://lib.rucon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https://urait.ru/bcode/452807" TargetMode="External"/><Relationship Id="rId24" Type="http://schemas.openxmlformats.org/officeDocument/2006/relationships/hyperlink" Target="https://urait.ru/bcode/457514%20" TargetMode="External"/><Relationship Id="rId32" Type="http://schemas.openxmlformats.org/officeDocument/2006/relationships/hyperlink" Target="https://edu.mgafk.ru/portal" TargetMode="External"/><Relationship Id="rId37" Type="http://schemas.openxmlformats.org/officeDocument/2006/relationships/hyperlink" Target="http://lib.mgafk.ru" TargetMode="External"/><Relationship Id="rId40" Type="http://schemas.openxmlformats.org/officeDocument/2006/relationships/hyperlink" Target="http://www.iprbookshop.r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53592%20" TargetMode="External"/><Relationship Id="rId23" Type="http://schemas.openxmlformats.org/officeDocument/2006/relationships/hyperlink" Target="http://www.iprbookshop.ru/27262.html%20" TargetMode="External"/><Relationship Id="rId28" Type="http://schemas.openxmlformats.org/officeDocument/2006/relationships/hyperlink" Target="https://antiplagiat.ru/" TargetMode="External"/><Relationship Id="rId36" Type="http://schemas.openxmlformats.org/officeDocument/2006/relationships/hyperlink" Target="http://fcior.edu.ru/" TargetMode="External"/><Relationship Id="rId10" Type="http://schemas.openxmlformats.org/officeDocument/2006/relationships/hyperlink" Target="https://urait.ru/bcode/453952%20" TargetMode="External"/><Relationship Id="rId19" Type="http://schemas.openxmlformats.org/officeDocument/2006/relationships/hyperlink" Target="https://urait.ru/bcode/457206" TargetMode="External"/><Relationship Id="rId31" Type="http://schemas.openxmlformats.org/officeDocument/2006/relationships/hyperlink" Target="https://mgafk.ru/" TargetMode="External"/><Relationship Id="rId44" Type="http://schemas.openxmlformats.org/officeDocument/2006/relationships/hyperlink" Target="https://ppt.ru/docs/profstandarts/details/70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3927%20" TargetMode="External"/><Relationship Id="rId14" Type="http://schemas.openxmlformats.org/officeDocument/2006/relationships/hyperlink" Target="URL:%20http://lib.mgafk.ru" TargetMode="External"/><Relationship Id="rId22" Type="http://schemas.openxmlformats.org/officeDocument/2006/relationships/hyperlink" Target="https://urait.ru/bcode/453953%20" TargetMode="External"/><Relationship Id="rId27" Type="http://schemas.openxmlformats.org/officeDocument/2006/relationships/hyperlink" Target="https://urait.ru/bcode/456546%20" TargetMode="External"/><Relationship Id="rId30" Type="http://schemas.openxmlformats.org/officeDocument/2006/relationships/hyperlink" Target="http://www.minsport.gov.ru/" TargetMode="External"/><Relationship Id="rId35" Type="http://schemas.openxmlformats.org/officeDocument/2006/relationships/hyperlink" Target="http://www.edu.ru" TargetMode="External"/><Relationship Id="rId43" Type="http://schemas.openxmlformats.org/officeDocument/2006/relationships/hyperlink" Target="https://ppt.ru/docs/profstandarts/details/70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C56D1-32AF-4573-A288-0291BEFA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24</Pages>
  <Words>6323</Words>
  <Characters>3604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У</dc:creator>
  <cp:lastModifiedBy>Проректор по ОВ</cp:lastModifiedBy>
  <cp:revision>84</cp:revision>
  <cp:lastPrinted>2023-06-28T15:06:00Z</cp:lastPrinted>
  <dcterms:created xsi:type="dcterms:W3CDTF">2017-07-07T07:10:00Z</dcterms:created>
  <dcterms:modified xsi:type="dcterms:W3CDTF">2023-07-06T07:18:00Z</dcterms:modified>
</cp:coreProperties>
</file>